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BB70" w14:textId="6C4AE101" w:rsidR="00EC7679" w:rsidRPr="000803E8" w:rsidRDefault="00EC7679" w:rsidP="003D466A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t xml:space="preserve">GUÍA SIMPLE DEL ARCHIVO DE TRÁMITE DE LA JUNTA DE AGUA POTABLE, DRENAJE, ALCANTARILLADO Y SANEAMIENTO DEL MUNICIPIO DE </w:t>
      </w:r>
      <w:r w:rsidR="005739F4">
        <w:rPr>
          <w:b/>
        </w:rPr>
        <w:t>IRAPUATO, GTO. 2024</w:t>
      </w:r>
    </w:p>
    <w:p w14:paraId="7F5BB63D" w14:textId="77777777" w:rsidR="00EC7679" w:rsidRPr="000803E8" w:rsidRDefault="00EC7679" w:rsidP="00EC7679">
      <w:pPr>
        <w:jc w:val="both"/>
        <w:rPr>
          <w:rFonts w:ascii="Times New Roman" w:hAnsi="Times New Roman"/>
          <w:b/>
        </w:rPr>
      </w:pPr>
    </w:p>
    <w:p w14:paraId="7C6B3A6B" w14:textId="77777777" w:rsidR="008A2A52" w:rsidRPr="000803E8" w:rsidRDefault="008A2A52" w:rsidP="00BA5DD1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L ARCHIVO DE TRÁMITE DE CONSEJO DIRECTIVO</w:t>
      </w:r>
    </w:p>
    <w:p w14:paraId="38AD093E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614858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 w:rsidR="00492B74" w:rsidRPr="000803E8"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2F7543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40B274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13AE7B87" w14:textId="28F01011" w:rsidR="005739F4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5739F4">
        <w:rPr>
          <w:rFonts w:ascii="Times New Roman" w:hAnsi="Times New Roman"/>
        </w:rPr>
        <w:t>Asistente Ejecutivo(a) A</w:t>
      </w:r>
    </w:p>
    <w:p w14:paraId="66F89D3B" w14:textId="4BA85415" w:rsidR="008A2A52" w:rsidRPr="000803E8" w:rsidRDefault="008A2A52" w:rsidP="001E064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proofErr w:type="spellStart"/>
      <w:r w:rsidR="001E064F" w:rsidRPr="000803E8">
        <w:rPr>
          <w:rFonts w:ascii="Times New Roman" w:hAnsi="Times New Roman"/>
        </w:rPr>
        <w:t>Blvd</w:t>
      </w:r>
      <w:proofErr w:type="spellEnd"/>
      <w:r w:rsidR="001E064F" w:rsidRPr="000803E8">
        <w:rPr>
          <w:rFonts w:ascii="Times New Roman" w:hAnsi="Times New Roman"/>
          <w:b/>
        </w:rPr>
        <w:t xml:space="preserve">. </w:t>
      </w:r>
      <w:r w:rsidR="001E064F" w:rsidRPr="000803E8">
        <w:rPr>
          <w:rFonts w:ascii="Times New Roman" w:hAnsi="Times New Roman"/>
        </w:rPr>
        <w:t>Juan José Torres Landa No. 1720 Col. Independencia</w:t>
      </w:r>
    </w:p>
    <w:p w14:paraId="6AB4BB3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2803F6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7D0DDC69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CDA1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BD7BB8" w14:textId="77777777" w:rsidR="003C4885" w:rsidRPr="000803E8" w:rsidRDefault="003C4885" w:rsidP="003C488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E4015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2B8444FB" w14:textId="77777777" w:rsidR="003C4885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0C57276E" w14:textId="77777777" w:rsidR="003F2FF6" w:rsidRPr="000803E8" w:rsidRDefault="003C4885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="008A2A52" w:rsidRPr="000803E8">
        <w:rPr>
          <w:rFonts w:ascii="Times New Roman" w:hAnsi="Times New Roman"/>
          <w:b/>
        </w:rPr>
        <w:tab/>
      </w:r>
    </w:p>
    <w:p w14:paraId="06905D1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6B4EE7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3F2FF6" w:rsidRPr="000803E8">
        <w:rPr>
          <w:rFonts w:ascii="Times New Roman" w:hAnsi="Times New Roman"/>
        </w:rPr>
        <w:t>Actas de Consejo Directivo</w:t>
      </w:r>
    </w:p>
    <w:p w14:paraId="4D20B8FC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7B6576E2" w14:textId="4E7D14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673293" w:rsidRPr="000803E8">
        <w:rPr>
          <w:rFonts w:ascii="Times New Roman" w:hAnsi="Times New Roman"/>
        </w:rPr>
        <w:t>2012-</w:t>
      </w:r>
      <w:r w:rsidR="005739F4">
        <w:rPr>
          <w:rFonts w:ascii="Times New Roman" w:hAnsi="Times New Roman"/>
        </w:rPr>
        <w:t>2024</w:t>
      </w:r>
    </w:p>
    <w:p w14:paraId="7E8EA60C" w14:textId="77777777" w:rsidR="008A2A52" w:rsidRPr="000803E8" w:rsidRDefault="00F122E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2 metros </w:t>
      </w:r>
      <w:r w:rsidR="000424CC" w:rsidRPr="000803E8">
        <w:rPr>
          <w:rFonts w:ascii="Times New Roman" w:hAnsi="Times New Roman"/>
        </w:rPr>
        <w:t>lineales</w:t>
      </w:r>
    </w:p>
    <w:p w14:paraId="41851491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972E2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76480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5A49A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36B7F0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49A33B2C" w14:textId="5010B5FD" w:rsidR="008A2A52" w:rsidRPr="000803E8" w:rsidRDefault="0067329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  <w:r w:rsidR="00F122EC" w:rsidRPr="000803E8">
        <w:rPr>
          <w:rFonts w:ascii="Times New Roman" w:hAnsi="Times New Roman"/>
        </w:rPr>
        <w:t>-</w:t>
      </w:r>
      <w:r w:rsidR="005739F4">
        <w:rPr>
          <w:rFonts w:ascii="Times New Roman" w:hAnsi="Times New Roman"/>
        </w:rPr>
        <w:t>2024</w:t>
      </w:r>
    </w:p>
    <w:p w14:paraId="1621D6DC" w14:textId="77777777" w:rsidR="008A2A52" w:rsidRPr="000803E8" w:rsidRDefault="008A2A52" w:rsidP="00F122E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F122EC" w:rsidRPr="000803E8">
        <w:rPr>
          <w:rFonts w:ascii="Times New Roman" w:hAnsi="Times New Roman"/>
        </w:rPr>
        <w:t xml:space="preserve">2 metros </w:t>
      </w:r>
      <w:r w:rsidR="000424CC" w:rsidRPr="000803E8">
        <w:rPr>
          <w:rFonts w:ascii="Times New Roman" w:hAnsi="Times New Roman"/>
        </w:rPr>
        <w:t>lineales</w:t>
      </w:r>
    </w:p>
    <w:p w14:paraId="2B3C8187" w14:textId="77777777" w:rsidR="001E064F" w:rsidRPr="000803E8" w:rsidRDefault="001E064F" w:rsidP="001E064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</w:t>
      </w:r>
      <w:r w:rsidR="00BA5DD1" w:rsidRPr="000803E8">
        <w:rPr>
          <w:rFonts w:ascii="Times New Roman" w:hAnsi="Times New Roman"/>
        </w:rPr>
        <w:t xml:space="preserve"> y Saneamiento d</w:t>
      </w:r>
      <w:r w:rsidRPr="000803E8">
        <w:rPr>
          <w:rFonts w:ascii="Times New Roman" w:hAnsi="Times New Roman"/>
        </w:rPr>
        <w:t>el Municipio de Irapuato, Gto.</w:t>
      </w:r>
    </w:p>
    <w:p w14:paraId="4B41D6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7BECC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DC1DB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11D49C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BA4984F" w14:textId="6D0EC67B" w:rsidR="008A2A52" w:rsidRPr="000803E8" w:rsidRDefault="008A2A52" w:rsidP="007D578C">
      <w:pPr>
        <w:jc w:val="center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 w:rsidR="004F6ADC" w:rsidRPr="000803E8">
        <w:rPr>
          <w:rFonts w:ascii="Times New Roman" w:hAnsi="Times New Roman"/>
          <w:b/>
        </w:rPr>
        <w:t>D</w:t>
      </w:r>
      <w:r w:rsidR="003908A4">
        <w:rPr>
          <w:rFonts w:ascii="Times New Roman" w:hAnsi="Times New Roman"/>
          <w:b/>
        </w:rPr>
        <w:t>E ÓRGANO INTERNO DE CONTROL</w:t>
      </w:r>
    </w:p>
    <w:p w14:paraId="5473E4F1" w14:textId="77777777" w:rsidR="008A2A52" w:rsidRPr="000803E8" w:rsidRDefault="008A2A52" w:rsidP="008A2A52">
      <w:pPr>
        <w:rPr>
          <w:rFonts w:ascii="Times New Roman" w:hAnsi="Times New Roman"/>
        </w:rPr>
      </w:pPr>
    </w:p>
    <w:p w14:paraId="7D22D97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CFDF4B0" w14:textId="2DE27323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75A0D5FB" w14:textId="77777777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Edith Sandoval Contreras</w:t>
      </w:r>
    </w:p>
    <w:p w14:paraId="363DFA6A" w14:textId="01AACA77" w:rsidR="008A2A52" w:rsidRPr="000803E8" w:rsidRDefault="00771E5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Del Responsable: </w:t>
      </w:r>
      <w:r w:rsidRPr="000803E8">
        <w:rPr>
          <w:rFonts w:ascii="Times New Roman" w:hAnsi="Times New Roman"/>
        </w:rPr>
        <w:t>Asistente Ejecutivo</w:t>
      </w:r>
      <w:r w:rsidR="005739F4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02BC94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</w:t>
      </w:r>
      <w:r w:rsidR="004A3276" w:rsidRPr="000803E8">
        <w:rPr>
          <w:rFonts w:ascii="Times New Roman" w:hAnsi="Times New Roman"/>
          <w:b/>
        </w:rPr>
        <w:t>:</w:t>
      </w:r>
      <w:r w:rsidR="004A3276"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179F332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5179C49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4776F360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396377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F209F9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757A29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44DC5587" w14:textId="4C952526" w:rsidR="008A459E" w:rsidRPr="000803E8" w:rsidRDefault="008A459E" w:rsidP="008A459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Órgano Interno de Control</w:t>
      </w:r>
    </w:p>
    <w:p w14:paraId="53CA05B1" w14:textId="77777777" w:rsidR="008A459E" w:rsidRPr="000803E8" w:rsidRDefault="008A459E" w:rsidP="008A459E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8493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95BC3F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 xml:space="preserve">   </w:t>
      </w:r>
      <w:r w:rsidR="008A2A52" w:rsidRPr="000803E8">
        <w:rPr>
          <w:rFonts w:ascii="Times New Roman" w:hAnsi="Times New Roman"/>
          <w:b/>
        </w:rPr>
        <w:tab/>
        <w:t xml:space="preserve">Correspondencia </w:t>
      </w:r>
    </w:p>
    <w:p w14:paraId="3A63B3CC" w14:textId="08208DF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DF57D24" w14:textId="458791B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6DCE94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291E75CC" w14:textId="77777777" w:rsidR="008A459E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1099EE0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C4C3623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8A2A52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Auditorías</w:t>
      </w:r>
    </w:p>
    <w:p w14:paraId="12C5C924" w14:textId="7344C00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48C21742" w14:textId="25222BB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59032D1F" w14:textId="77777777" w:rsidR="008A2A52" w:rsidRPr="000803E8" w:rsidRDefault="008A459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76 metros lineales</w:t>
      </w:r>
    </w:p>
    <w:p w14:paraId="69E6D88C" w14:textId="77777777" w:rsidR="008A459E" w:rsidRPr="000803E8" w:rsidRDefault="008A459E" w:rsidP="008A459E">
      <w:pPr>
        <w:tabs>
          <w:tab w:val="left" w:pos="1418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</w:t>
      </w:r>
    </w:p>
    <w:p w14:paraId="580E6E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ABE6A2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  <w:t>Revisiones</w:t>
      </w:r>
    </w:p>
    <w:p w14:paraId="29BBA554" w14:textId="5F999B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EC23E24" w14:textId="54CEBD0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1CD6AE8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2F1C3B5" w14:textId="77777777" w:rsidR="008A2A52" w:rsidRPr="000803E8" w:rsidRDefault="003F2FF6" w:rsidP="003F2F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3FEDFB1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7C5FFB7" w14:textId="77777777" w:rsidR="008A2A52" w:rsidRPr="000803E8" w:rsidRDefault="003F2FF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459E" w:rsidRPr="000803E8">
        <w:rPr>
          <w:rFonts w:ascii="Times New Roman" w:hAnsi="Times New Roman"/>
          <w:b/>
        </w:rPr>
        <w:t>Servicios</w:t>
      </w:r>
      <w:r w:rsidR="008A2A52" w:rsidRPr="000803E8">
        <w:rPr>
          <w:rFonts w:ascii="Times New Roman" w:hAnsi="Times New Roman"/>
          <w:b/>
        </w:rPr>
        <w:t>, Quejas y Responsabilidades</w:t>
      </w:r>
    </w:p>
    <w:p w14:paraId="71EFD3F6" w14:textId="66E3E7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Órgano Interno de Control</w:t>
      </w:r>
    </w:p>
    <w:p w14:paraId="18A38552" w14:textId="1C380D0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0720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543E657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32 metros lineales</w:t>
      </w:r>
    </w:p>
    <w:p w14:paraId="78C87048" w14:textId="77777777" w:rsidR="008A2A52" w:rsidRPr="000803E8" w:rsidRDefault="008A459E" w:rsidP="008A459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3C886E5F" w14:textId="77777777" w:rsidR="000A7906" w:rsidRPr="000803E8" w:rsidRDefault="000A7906" w:rsidP="008A2A52">
      <w:pPr>
        <w:spacing w:line="276" w:lineRule="auto"/>
        <w:jc w:val="both"/>
        <w:rPr>
          <w:rFonts w:ascii="Times New Roman" w:hAnsi="Times New Roman"/>
        </w:rPr>
      </w:pPr>
    </w:p>
    <w:p w14:paraId="58FF01D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9F73C7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2CD7C8D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D40ECF8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ECFD283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5CBE58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A30275B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462AF51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8EC876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51421A2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05B372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660350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73DE2CA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2D64AB63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A0FB3D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1772B511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269919FB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A866CA0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72022A0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8139B6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33D62E9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50849BA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0A01508C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F7BCB8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7B3BA426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A15494E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DAA06C8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5ED31181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2535C73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330E98C5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5207941C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07C9C826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63100257" w14:textId="77777777" w:rsidR="00F20D4F" w:rsidRPr="000803E8" w:rsidRDefault="00F20D4F" w:rsidP="007D578C">
      <w:pPr>
        <w:jc w:val="both"/>
        <w:rPr>
          <w:rFonts w:ascii="Times New Roman" w:hAnsi="Times New Roman"/>
          <w:b/>
        </w:rPr>
      </w:pPr>
    </w:p>
    <w:p w14:paraId="7836A7B5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63CCBE5E" w14:textId="77777777" w:rsidR="00E64D27" w:rsidRPr="000803E8" w:rsidRDefault="00E64D27" w:rsidP="007D578C">
      <w:pPr>
        <w:jc w:val="both"/>
        <w:rPr>
          <w:rFonts w:ascii="Times New Roman" w:hAnsi="Times New Roman"/>
          <w:b/>
        </w:rPr>
      </w:pPr>
    </w:p>
    <w:p w14:paraId="4FDD6236" w14:textId="13CC96D9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  <w:b/>
        </w:rPr>
        <w:t>LA GERENCIA DE ADMINISTRACIÓN Y FINANZAS</w:t>
      </w:r>
    </w:p>
    <w:p w14:paraId="7B0D8DE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20AB4E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FCB1333" w14:textId="0A2974F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 xml:space="preserve">Gerencia de Administración y </w:t>
      </w:r>
      <w:r w:rsidR="003908A4">
        <w:rPr>
          <w:rFonts w:ascii="Times New Roman" w:hAnsi="Times New Roman"/>
        </w:rPr>
        <w:br/>
        <w:t>Finanzas</w:t>
      </w:r>
    </w:p>
    <w:p w14:paraId="2CAC937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73A1696F" w14:textId="530F597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5739F4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1256AC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BE7B2C" w:rsidRPr="000803E8">
        <w:rPr>
          <w:rFonts w:ascii="Times New Roman" w:hAnsi="Times New Roman"/>
        </w:rPr>
        <w:t>Blvd</w:t>
      </w:r>
      <w:r w:rsidR="00BE7B2C" w:rsidRPr="000803E8">
        <w:rPr>
          <w:rFonts w:ascii="Times New Roman" w:hAnsi="Times New Roman"/>
          <w:b/>
        </w:rPr>
        <w:t xml:space="preserve">. </w:t>
      </w:r>
      <w:r w:rsidR="00BE7B2C" w:rsidRPr="000803E8">
        <w:rPr>
          <w:rFonts w:ascii="Times New Roman" w:hAnsi="Times New Roman"/>
        </w:rPr>
        <w:t>Juan José Torres Landa No. 1720 Col. Independencia</w:t>
      </w:r>
    </w:p>
    <w:p w14:paraId="2218271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139FA68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5A6A1B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cbelmonte@japami.gob.mx</w:t>
      </w:r>
    </w:p>
    <w:p w14:paraId="6EC41302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31A13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A701ADF" w14:textId="77777777" w:rsidR="00E64D27" w:rsidRPr="000803E8" w:rsidRDefault="00E64D27" w:rsidP="00E64D2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C3C1F1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2547ED27" w14:textId="710886DE" w:rsidR="003908A4" w:rsidRPr="000803E8" w:rsidRDefault="00E64D27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75F407B9" w14:textId="5361C90F" w:rsidR="00E64D27" w:rsidRPr="000803E8" w:rsidRDefault="00E64D27" w:rsidP="00E64D2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</w:p>
    <w:p w14:paraId="2DD947DC" w14:textId="77777777" w:rsidR="00E64D27" w:rsidRPr="000803E8" w:rsidRDefault="00E64D27" w:rsidP="00E64D27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3A67BF2" w14:textId="77777777" w:rsidR="00367C88" w:rsidRPr="000803E8" w:rsidRDefault="00367C88" w:rsidP="00E64D27">
      <w:pPr>
        <w:spacing w:line="276" w:lineRule="auto"/>
        <w:jc w:val="both"/>
        <w:rPr>
          <w:rFonts w:ascii="Times New Roman" w:hAnsi="Times New Roman"/>
          <w:b/>
        </w:rPr>
      </w:pPr>
    </w:p>
    <w:p w14:paraId="2BAA9B09" w14:textId="77777777" w:rsidR="003908A4" w:rsidRDefault="008A2A52" w:rsidP="003908A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470E6A99" w14:textId="6CE38F97" w:rsidR="008A2A52" w:rsidRPr="000803E8" w:rsidRDefault="008A2A52" w:rsidP="003908A4">
      <w:pPr>
        <w:spacing w:line="276" w:lineRule="auto"/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3908A4">
        <w:rPr>
          <w:rFonts w:ascii="Times New Roman" w:hAnsi="Times New Roman"/>
        </w:rPr>
        <w:t>Gerencia de Administración y Finanzas</w:t>
      </w:r>
    </w:p>
    <w:p w14:paraId="0F1C4348" w14:textId="77777777" w:rsidR="008A2A52" w:rsidRPr="000803E8" w:rsidRDefault="008A2A52" w:rsidP="008A2A52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</w:t>
      </w:r>
      <w:r w:rsidR="00B97983" w:rsidRPr="000803E8">
        <w:rPr>
          <w:rFonts w:ascii="Times New Roman" w:hAnsi="Times New Roman"/>
        </w:rPr>
        <w:t>20-2021</w:t>
      </w:r>
    </w:p>
    <w:p w14:paraId="4A4DD0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0 cm </w:t>
      </w:r>
    </w:p>
    <w:p w14:paraId="264503A3" w14:textId="77777777" w:rsidR="008A2A52" w:rsidRPr="000803E8" w:rsidRDefault="00E64D27" w:rsidP="00E64D2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Junta de Agua Potable, Drenaje, Alcantarillado y Saneamiento Del Municipio de Irapuato, Gto.</w:t>
      </w:r>
    </w:p>
    <w:p w14:paraId="40A95A15" w14:textId="77777777" w:rsidR="00BE7B2C" w:rsidRPr="000803E8" w:rsidRDefault="00BE7B2C" w:rsidP="008A2A52">
      <w:pPr>
        <w:jc w:val="center"/>
        <w:rPr>
          <w:rFonts w:ascii="Times New Roman" w:hAnsi="Times New Roman"/>
          <w:b/>
        </w:rPr>
      </w:pPr>
    </w:p>
    <w:p w14:paraId="3BF1B79D" w14:textId="77777777" w:rsidR="00BE7B2C" w:rsidRPr="000803E8" w:rsidRDefault="00BE7B2C" w:rsidP="008A2A52">
      <w:pPr>
        <w:jc w:val="center"/>
        <w:rPr>
          <w:rFonts w:ascii="Times New Roman" w:hAnsi="Times New Roman"/>
          <w:b/>
        </w:rPr>
      </w:pPr>
    </w:p>
    <w:p w14:paraId="431DCFA9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69B4672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8E5239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99275ED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2C2CF6E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269C69A2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598D27F1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7423C51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6310BB4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13EC7F90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72E66DB5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0D0BB404" w14:textId="77777777" w:rsidR="00E64D27" w:rsidRPr="000803E8" w:rsidRDefault="00E64D27" w:rsidP="008A2A52">
      <w:pPr>
        <w:jc w:val="center"/>
        <w:rPr>
          <w:rFonts w:ascii="Times New Roman" w:hAnsi="Times New Roman"/>
          <w:b/>
        </w:rPr>
      </w:pPr>
    </w:p>
    <w:p w14:paraId="426FFCE5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 w:rsidR="00C81838" w:rsidRPr="000803E8">
        <w:rPr>
          <w:rFonts w:ascii="Times New Roman" w:hAnsi="Times New Roman"/>
          <w:b/>
        </w:rPr>
        <w:t>TRÁMITE</w:t>
      </w:r>
      <w:r w:rsidRPr="000803E8">
        <w:rPr>
          <w:rFonts w:ascii="Times New Roman" w:hAnsi="Times New Roman"/>
          <w:b/>
        </w:rPr>
        <w:t xml:space="preserve"> DE PRESUPUESTOS</w:t>
      </w:r>
    </w:p>
    <w:p w14:paraId="5D45AB91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4D3B35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894E0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62841FBB" w14:textId="5747197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5739F4" w:rsidRPr="005739F4">
        <w:rPr>
          <w:rFonts w:ascii="Times New Roman" w:hAnsi="Times New Roman"/>
        </w:rPr>
        <w:t xml:space="preserve">Ana Lucia Hernández Moreno </w:t>
      </w:r>
    </w:p>
    <w:p w14:paraId="01C23CC7" w14:textId="50EF6B2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6F162C" w:rsidRPr="000803E8">
        <w:rPr>
          <w:rFonts w:ascii="Times New Roman" w:hAnsi="Times New Roman"/>
        </w:rPr>
        <w:t xml:space="preserve"> Analista </w:t>
      </w:r>
      <w:r w:rsidR="005739F4">
        <w:rPr>
          <w:rFonts w:ascii="Times New Roman" w:hAnsi="Times New Roman"/>
        </w:rPr>
        <w:t>A</w:t>
      </w:r>
    </w:p>
    <w:p w14:paraId="13A24ABA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41990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</w:t>
      </w:r>
      <w:proofErr w:type="spellStart"/>
      <w:r w:rsidRPr="000803E8">
        <w:rPr>
          <w:rFonts w:ascii="Times New Roman" w:hAnsi="Times New Roman"/>
        </w:rPr>
        <w:t>ext</w:t>
      </w:r>
      <w:proofErr w:type="spellEnd"/>
      <w:r w:rsidRPr="000803E8">
        <w:rPr>
          <w:rFonts w:ascii="Times New Roman" w:hAnsi="Times New Roman"/>
        </w:rPr>
        <w:t xml:space="preserve"> 143</w:t>
      </w:r>
    </w:p>
    <w:p w14:paraId="73C566D4" w14:textId="780FC1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D01732">
        <w:rPr>
          <w:rFonts w:ascii="Times New Roman" w:hAnsi="Times New Roman"/>
        </w:rPr>
        <w:t>ahernandez@japami.gob.mx</w:t>
      </w:r>
    </w:p>
    <w:p w14:paraId="7706C1A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9413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8ED160" w14:textId="77777777" w:rsidR="004F6ADC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0031603" w14:textId="3B4CF836" w:rsidR="004F6ADC" w:rsidRPr="000803E8" w:rsidRDefault="004F6AD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3170252B" w14:textId="77777777" w:rsidR="004F6ADC" w:rsidRPr="000803E8" w:rsidRDefault="004F6ADC" w:rsidP="004F6AD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364E9F50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1429EDA" w14:textId="77777777" w:rsidR="004F6ADC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3D4BC0D" w14:textId="77777777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ortes Presupuestales Interno</w:t>
      </w:r>
    </w:p>
    <w:p w14:paraId="433F3B0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6BC86E1B" w14:textId="664D5BF0" w:rsidR="008A2A52" w:rsidRPr="000803E8" w:rsidRDefault="00D218A3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</w:t>
      </w:r>
      <w:r w:rsidR="005739F4">
        <w:rPr>
          <w:rFonts w:ascii="Times New Roman" w:hAnsi="Times New Roman"/>
        </w:rPr>
        <w:t>2024</w:t>
      </w:r>
    </w:p>
    <w:p w14:paraId="0334F79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igital</w:t>
      </w:r>
    </w:p>
    <w:p w14:paraId="220B70BD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BF0D96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1D2287A" w14:textId="77777777" w:rsidR="00053C2E" w:rsidRPr="000803E8" w:rsidRDefault="004F6AD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esupuesto</w:t>
      </w:r>
    </w:p>
    <w:p w14:paraId="0667B02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52DDAE38" w14:textId="10D1E62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218A3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1D718352" w14:textId="77777777" w:rsidR="008A2A52" w:rsidRPr="000803E8" w:rsidRDefault="00C81838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25FB9" w:rsidRPr="000803E8">
        <w:rPr>
          <w:rFonts w:ascii="Times New Roman" w:hAnsi="Times New Roman"/>
        </w:rPr>
        <w:t>Digital</w:t>
      </w:r>
    </w:p>
    <w:p w14:paraId="26C7A6A0" w14:textId="77777777" w:rsidR="008A2A52" w:rsidRPr="000803E8" w:rsidRDefault="004F6ADC" w:rsidP="004F6ADC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45006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D1D817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FFD029C" w14:textId="77777777" w:rsidR="004F6ADC" w:rsidRPr="000803E8" w:rsidRDefault="004F6ADC" w:rsidP="004F6AD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859D39D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2918300A" w14:textId="77777777" w:rsidR="00367C88" w:rsidRPr="000803E8" w:rsidRDefault="00367C88" w:rsidP="004F6ADC">
      <w:pPr>
        <w:spacing w:line="276" w:lineRule="auto"/>
        <w:jc w:val="both"/>
        <w:rPr>
          <w:rFonts w:ascii="Times New Roman" w:hAnsi="Times New Roman"/>
          <w:b/>
        </w:rPr>
      </w:pPr>
    </w:p>
    <w:p w14:paraId="1FF7A8CE" w14:textId="77777777" w:rsidR="003A3E54" w:rsidRPr="000803E8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3D7AB98D" w14:textId="77665506" w:rsidR="003A3E54" w:rsidRDefault="003A3E54" w:rsidP="008A2A52">
      <w:pPr>
        <w:spacing w:line="276" w:lineRule="auto"/>
        <w:jc w:val="both"/>
        <w:rPr>
          <w:rFonts w:ascii="Times New Roman" w:hAnsi="Times New Roman"/>
        </w:rPr>
      </w:pPr>
    </w:p>
    <w:p w14:paraId="2BD8CB21" w14:textId="77777777" w:rsidR="00844D37" w:rsidRPr="000803E8" w:rsidRDefault="00844D37" w:rsidP="008A2A52">
      <w:pPr>
        <w:spacing w:line="276" w:lineRule="auto"/>
        <w:jc w:val="both"/>
        <w:rPr>
          <w:rFonts w:ascii="Times New Roman" w:hAnsi="Times New Roman"/>
        </w:rPr>
      </w:pPr>
    </w:p>
    <w:p w14:paraId="282D1AA2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CONTABILIDAD</w:t>
      </w:r>
    </w:p>
    <w:p w14:paraId="65638C78" w14:textId="77777777" w:rsidR="008A60EB" w:rsidRPr="000803E8" w:rsidRDefault="008A60EB" w:rsidP="008A2A52">
      <w:pPr>
        <w:jc w:val="center"/>
        <w:rPr>
          <w:rFonts w:ascii="Times New Roman" w:hAnsi="Times New Roman"/>
          <w:b/>
        </w:rPr>
      </w:pPr>
    </w:p>
    <w:p w14:paraId="3710CC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</w:t>
      </w:r>
      <w:r w:rsidR="00525FB9" w:rsidRPr="000803E8">
        <w:rPr>
          <w:rFonts w:ascii="Times New Roman" w:hAnsi="Times New Roman"/>
        </w:rPr>
        <w:t>Junta de Agua Potable, Drenaje, Alcantarillado y Saneamiento del Municipio de Irapuato, Gto</w:t>
      </w:r>
    </w:p>
    <w:p w14:paraId="1A8A11ED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3DDE603A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171E7494" w14:textId="1F461B1B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066B0DA3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3F6DEB6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40CAC44F" w14:textId="77777777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3DD9DC8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9EDC1A4" w14:textId="77777777" w:rsidR="00525FB9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612A9CEC" w14:textId="77777777" w:rsidR="00525FB9" w:rsidRPr="000803E8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AD2FC9A" w14:textId="63011344" w:rsidR="00525FB9" w:rsidRPr="000803E8" w:rsidRDefault="00525FB9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4B3164E1" w14:textId="77777777" w:rsidR="00525FB9" w:rsidRPr="000803E8" w:rsidRDefault="00525FB9" w:rsidP="00525FB9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40F7E9C6" w14:textId="77777777" w:rsidR="00525FB9" w:rsidRPr="000803E8" w:rsidRDefault="00525FB9" w:rsidP="00525FB9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1D02933" w14:textId="77777777" w:rsidR="00367C88" w:rsidRPr="000803E8" w:rsidRDefault="00367C88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29C93BF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280DE2DA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7C47C32" w14:textId="086A5975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07DD4A15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5F78FA" w:rsidRPr="000803E8">
        <w:rPr>
          <w:rFonts w:ascii="Times New Roman" w:hAnsi="Times New Roman"/>
        </w:rPr>
        <w:t>6</w:t>
      </w:r>
      <w:r w:rsidRPr="000803E8">
        <w:rPr>
          <w:rFonts w:ascii="Times New Roman" w:hAnsi="Times New Roman"/>
        </w:rPr>
        <w:t xml:space="preserve"> metros lineales</w:t>
      </w:r>
    </w:p>
    <w:p w14:paraId="4F6FB8C8" w14:textId="77777777" w:rsidR="00123B5D" w:rsidRPr="000803E8" w:rsidRDefault="00123B5D" w:rsidP="00123B5D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0C10B07E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</w:p>
    <w:p w14:paraId="774F9176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428C44D8" w14:textId="77777777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1A39D861" w14:textId="759B1C15" w:rsidR="00123B5D" w:rsidRPr="000803E8" w:rsidRDefault="00123B5D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82EC6C6" w14:textId="77777777" w:rsidR="00123B5D" w:rsidRPr="000803E8" w:rsidRDefault="005F78FA" w:rsidP="00123B5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1</w:t>
      </w:r>
      <w:r w:rsidR="00123B5D" w:rsidRPr="000803E8">
        <w:rPr>
          <w:rFonts w:ascii="Times New Roman" w:hAnsi="Times New Roman"/>
        </w:rPr>
        <w:t xml:space="preserve"> metros lineales</w:t>
      </w:r>
    </w:p>
    <w:p w14:paraId="758C62FB" w14:textId="77777777" w:rsidR="00123B5D" w:rsidRPr="000803E8" w:rsidRDefault="00123B5D" w:rsidP="00123B5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5BE3B36" w14:textId="77777777" w:rsidR="00123B5D" w:rsidRPr="000803E8" w:rsidRDefault="00123B5D" w:rsidP="00525FB9">
      <w:pPr>
        <w:spacing w:line="276" w:lineRule="auto"/>
        <w:jc w:val="both"/>
        <w:rPr>
          <w:rFonts w:ascii="Times New Roman" w:hAnsi="Times New Roman"/>
          <w:b/>
        </w:rPr>
      </w:pPr>
    </w:p>
    <w:p w14:paraId="0DF23C32" w14:textId="77777777" w:rsidR="00525FB9" w:rsidRPr="000803E8" w:rsidRDefault="00525FB9" w:rsidP="00367C8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Información financiera</w:t>
      </w:r>
    </w:p>
    <w:p w14:paraId="20FBF8C6" w14:textId="77777777" w:rsidR="008A2A52" w:rsidRPr="000803E8" w:rsidRDefault="008A2A52" w:rsidP="00525FB9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</w:t>
      </w:r>
      <w:r w:rsidR="00525FB9" w:rsidRPr="000803E8">
        <w:rPr>
          <w:rFonts w:ascii="Times New Roman" w:hAnsi="Times New Roman"/>
        </w:rPr>
        <w:t>ontabilidad</w:t>
      </w:r>
    </w:p>
    <w:p w14:paraId="7D8376A7" w14:textId="0FC45AC1" w:rsidR="008A2A52" w:rsidRPr="000803E8" w:rsidRDefault="00525FB9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76BE3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D</w:t>
      </w:r>
      <w:r w:rsidR="00525FB9" w:rsidRPr="000803E8">
        <w:rPr>
          <w:rFonts w:ascii="Times New Roman" w:hAnsi="Times New Roman"/>
        </w:rPr>
        <w:t>igital</w:t>
      </w:r>
    </w:p>
    <w:p w14:paraId="410CF2A0" w14:textId="77777777" w:rsidR="00525FB9" w:rsidRPr="000803E8" w:rsidRDefault="00525FB9" w:rsidP="00525FB9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1C6B38EB" w14:textId="77777777" w:rsidR="008A2A52" w:rsidRPr="000803E8" w:rsidRDefault="008A2A52" w:rsidP="00C65E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GUÍA SIMPLE DEL</w:t>
      </w:r>
      <w:r w:rsidR="00794950" w:rsidRPr="000803E8">
        <w:rPr>
          <w:rFonts w:ascii="Times New Roman" w:hAnsi="Times New Roman"/>
          <w:b/>
        </w:rPr>
        <w:t xml:space="preserve"> ARCHIVO DE TRÁMITE DE FINANZAS</w:t>
      </w:r>
    </w:p>
    <w:p w14:paraId="5873433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8E6AF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24F54F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71FFA2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771765B3" w14:textId="32666D8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BD59D3">
        <w:rPr>
          <w:rFonts w:ascii="Times New Roman" w:hAnsi="Times New Roman"/>
        </w:rPr>
        <w:t xml:space="preserve"> Analista Especializado(a) D</w:t>
      </w:r>
    </w:p>
    <w:p w14:paraId="57A5826E" w14:textId="77777777" w:rsidR="0084537C" w:rsidRPr="000803E8" w:rsidRDefault="008A2A52" w:rsidP="0084537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84537C" w:rsidRPr="000803E8">
        <w:rPr>
          <w:rFonts w:ascii="Times New Roman" w:hAnsi="Times New Roman"/>
        </w:rPr>
        <w:t>Blvd</w:t>
      </w:r>
      <w:r w:rsidR="0084537C" w:rsidRPr="000803E8">
        <w:rPr>
          <w:rFonts w:ascii="Times New Roman" w:hAnsi="Times New Roman"/>
          <w:b/>
        </w:rPr>
        <w:t xml:space="preserve">. </w:t>
      </w:r>
      <w:r w:rsidR="0084537C" w:rsidRPr="000803E8">
        <w:rPr>
          <w:rFonts w:ascii="Times New Roman" w:hAnsi="Times New Roman"/>
        </w:rPr>
        <w:t>Juan José Torres Landa No. 1720 Col. Independencia</w:t>
      </w:r>
    </w:p>
    <w:p w14:paraId="0389A0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51D6E0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3B76CDC7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7C11F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6D7453E" w14:textId="77777777" w:rsidR="0084537C" w:rsidRPr="000803E8" w:rsidRDefault="0084537C" w:rsidP="0084537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27BB05D" w14:textId="787CD37A" w:rsidR="003908A4" w:rsidRPr="000803E8" w:rsidRDefault="0084537C" w:rsidP="003908A4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3908A4">
        <w:rPr>
          <w:rFonts w:ascii="Times New Roman" w:hAnsi="Times New Roman"/>
        </w:rPr>
        <w:t>Gerencia de Administración y Finanzas</w:t>
      </w:r>
    </w:p>
    <w:p w14:paraId="2B882135" w14:textId="0E29E682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</w:rPr>
      </w:pPr>
    </w:p>
    <w:p w14:paraId="206EC53F" w14:textId="77777777" w:rsidR="0084537C" w:rsidRPr="000803E8" w:rsidRDefault="0084537C" w:rsidP="0084537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Finanzas</w:t>
      </w:r>
    </w:p>
    <w:p w14:paraId="5491D74E" w14:textId="77777777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79FDA7DF" w14:textId="77777777" w:rsidR="00367C88" w:rsidRPr="000803E8" w:rsidRDefault="00367C88" w:rsidP="0084537C">
      <w:pPr>
        <w:spacing w:line="276" w:lineRule="auto"/>
        <w:jc w:val="both"/>
        <w:rPr>
          <w:rFonts w:ascii="Times New Roman" w:hAnsi="Times New Roman"/>
          <w:b/>
        </w:rPr>
      </w:pPr>
    </w:p>
    <w:p w14:paraId="131DFC5E" w14:textId="77777777" w:rsidR="00DC7560" w:rsidRPr="000803E8" w:rsidRDefault="0084537C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="00367C88" w:rsidRPr="000803E8">
        <w:rPr>
          <w:rFonts w:ascii="Times New Roman" w:hAnsi="Times New Roman"/>
        </w:rPr>
        <w:t>Correspondencia</w:t>
      </w:r>
    </w:p>
    <w:p w14:paraId="00675A6C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804A486" w14:textId="27B1DA6A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5695" w:rsidRPr="000803E8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05286082" w14:textId="77777777" w:rsidR="00DC7560" w:rsidRPr="000803E8" w:rsidRDefault="00DC7560" w:rsidP="00DC756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790B0311" w14:textId="77777777" w:rsidR="00DC7560" w:rsidRPr="000803E8" w:rsidRDefault="00DC7560" w:rsidP="00DC756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6819D24" w14:textId="77777777" w:rsidR="0084537C" w:rsidRPr="000803E8" w:rsidRDefault="0084537C" w:rsidP="0084537C">
      <w:pPr>
        <w:spacing w:line="276" w:lineRule="auto"/>
        <w:jc w:val="both"/>
        <w:rPr>
          <w:rFonts w:ascii="Times New Roman" w:hAnsi="Times New Roman"/>
        </w:rPr>
      </w:pPr>
    </w:p>
    <w:p w14:paraId="257644C6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4539197A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3A9323FA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39D812AD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31513D0F" w14:textId="77777777" w:rsidR="00930F8B" w:rsidRPr="000803E8" w:rsidRDefault="00930F8B" w:rsidP="008A2A52">
      <w:pPr>
        <w:rPr>
          <w:rFonts w:ascii="Times New Roman" w:hAnsi="Times New Roman"/>
          <w:b/>
        </w:rPr>
      </w:pPr>
    </w:p>
    <w:p w14:paraId="14A0237F" w14:textId="77777777" w:rsidR="00930F8B" w:rsidRPr="000803E8" w:rsidRDefault="00930F8B" w:rsidP="008A2A52">
      <w:pPr>
        <w:rPr>
          <w:rFonts w:ascii="Times New Roman" w:hAnsi="Times New Roman"/>
        </w:rPr>
      </w:pPr>
    </w:p>
    <w:p w14:paraId="5E7E77B5" w14:textId="77777777" w:rsidR="00930F8B" w:rsidRPr="000803E8" w:rsidRDefault="00930F8B" w:rsidP="008A2A52">
      <w:pPr>
        <w:rPr>
          <w:rFonts w:ascii="Times New Roman" w:hAnsi="Times New Roman"/>
        </w:rPr>
      </w:pPr>
    </w:p>
    <w:p w14:paraId="34C339EA" w14:textId="77777777" w:rsidR="00DC7560" w:rsidRPr="000803E8" w:rsidRDefault="00DC7560" w:rsidP="008A2A52">
      <w:pPr>
        <w:rPr>
          <w:rFonts w:ascii="Times New Roman" w:hAnsi="Times New Roman"/>
        </w:rPr>
      </w:pPr>
    </w:p>
    <w:p w14:paraId="409193B5" w14:textId="77777777" w:rsidR="00DC7560" w:rsidRPr="000803E8" w:rsidRDefault="00DC7560" w:rsidP="008A2A52">
      <w:pPr>
        <w:rPr>
          <w:rFonts w:ascii="Times New Roman" w:hAnsi="Times New Roman"/>
        </w:rPr>
      </w:pPr>
    </w:p>
    <w:p w14:paraId="2BDC6E75" w14:textId="77777777" w:rsidR="00DC7560" w:rsidRPr="000803E8" w:rsidRDefault="00DC7560" w:rsidP="008A2A52">
      <w:pPr>
        <w:rPr>
          <w:rFonts w:ascii="Times New Roman" w:hAnsi="Times New Roman"/>
        </w:rPr>
      </w:pPr>
    </w:p>
    <w:p w14:paraId="428640F7" w14:textId="77777777" w:rsidR="00DC7560" w:rsidRPr="000803E8" w:rsidRDefault="00DC7560" w:rsidP="008A2A52">
      <w:pPr>
        <w:rPr>
          <w:rFonts w:ascii="Times New Roman" w:hAnsi="Times New Roman"/>
        </w:rPr>
      </w:pPr>
    </w:p>
    <w:p w14:paraId="337721FE" w14:textId="36F585E2" w:rsidR="00DC7560" w:rsidRDefault="00DC7560" w:rsidP="008A2A52">
      <w:pPr>
        <w:rPr>
          <w:rFonts w:ascii="Times New Roman" w:hAnsi="Times New Roman"/>
        </w:rPr>
      </w:pPr>
    </w:p>
    <w:p w14:paraId="041E013A" w14:textId="77777777" w:rsidR="00844D37" w:rsidRPr="000803E8" w:rsidRDefault="00844D37" w:rsidP="008A2A52">
      <w:pPr>
        <w:rPr>
          <w:rFonts w:ascii="Times New Roman" w:hAnsi="Times New Roman"/>
        </w:rPr>
      </w:pPr>
    </w:p>
    <w:p w14:paraId="7C5FD414" w14:textId="77777777" w:rsidR="00DC7560" w:rsidRPr="000803E8" w:rsidRDefault="00DC7560" w:rsidP="008A2A52">
      <w:pPr>
        <w:rPr>
          <w:rFonts w:ascii="Times New Roman" w:hAnsi="Times New Roman"/>
        </w:rPr>
      </w:pPr>
    </w:p>
    <w:p w14:paraId="0357F60F" w14:textId="77777777" w:rsidR="00DC7560" w:rsidRPr="000803E8" w:rsidRDefault="00DC7560" w:rsidP="008A2A52">
      <w:pPr>
        <w:rPr>
          <w:rFonts w:ascii="Times New Roman" w:hAnsi="Times New Roman"/>
        </w:rPr>
      </w:pPr>
    </w:p>
    <w:p w14:paraId="60875B6A" w14:textId="77777777" w:rsidR="00930F8B" w:rsidRPr="000803E8" w:rsidRDefault="00930F8B" w:rsidP="008A2A52">
      <w:pPr>
        <w:rPr>
          <w:rFonts w:ascii="Times New Roman" w:hAnsi="Times New Roman"/>
        </w:rPr>
      </w:pPr>
    </w:p>
    <w:p w14:paraId="5726F8A6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DIRECCIÓN GENERAL</w:t>
      </w:r>
    </w:p>
    <w:p w14:paraId="0D1DD49F" w14:textId="77777777" w:rsidR="00B46F74" w:rsidRPr="000803E8" w:rsidRDefault="00B46F74" w:rsidP="00B46F74">
      <w:pPr>
        <w:jc w:val="center"/>
        <w:rPr>
          <w:rFonts w:ascii="Times New Roman" w:hAnsi="Times New Roman"/>
        </w:rPr>
      </w:pPr>
    </w:p>
    <w:p w14:paraId="4C7282D8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</w:t>
      </w:r>
    </w:p>
    <w:p w14:paraId="60128351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4144950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ibel Fonseca Torres</w:t>
      </w:r>
    </w:p>
    <w:p w14:paraId="7F158514" w14:textId="33166660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779F4D2B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. Juan José Torres Landa No. 1720 Col. Independencia</w:t>
      </w:r>
    </w:p>
    <w:p w14:paraId="35606308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 ext. 118</w:t>
      </w:r>
    </w:p>
    <w:p w14:paraId="4DC3FFD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afonseca@japami.gob.mx</w:t>
      </w:r>
    </w:p>
    <w:p w14:paraId="733B0EC8" w14:textId="77777777" w:rsidR="00B46F74" w:rsidRPr="000803E8" w:rsidRDefault="00B46F74" w:rsidP="00B46F7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BB2FE8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5CDB3BDC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194575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2E68396" w14:textId="77777777" w:rsidR="00B46F74" w:rsidRPr="000803E8" w:rsidRDefault="00B46F74" w:rsidP="00B46F7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</w:p>
    <w:p w14:paraId="3052DE12" w14:textId="77777777" w:rsidR="00367C88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61E247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</w:r>
    </w:p>
    <w:p w14:paraId="7D68DCF6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AF1C85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68A0B9DA" w14:textId="5234959D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7906DC20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4 MT</w:t>
      </w:r>
    </w:p>
    <w:p w14:paraId="1737A21A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</w:p>
    <w:p w14:paraId="4C527744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12B651E9" w14:textId="6A4F930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C52911">
        <w:rPr>
          <w:rFonts w:ascii="Times New Roman" w:hAnsi="Times New Roman"/>
          <w:b/>
        </w:rPr>
        <w:t>Plan de Trabajo</w:t>
      </w:r>
    </w:p>
    <w:p w14:paraId="777101D3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456005F8" w14:textId="66F7B426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A324A2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0FD1E0ED" w14:textId="2E3CFA67" w:rsidR="00B46F74" w:rsidRPr="000803E8" w:rsidRDefault="00C52911" w:rsidP="00B46F7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</w:t>
      </w:r>
      <w:r w:rsidR="00B46F74" w:rsidRPr="000803E8">
        <w:rPr>
          <w:rFonts w:ascii="Times New Roman" w:hAnsi="Times New Roman"/>
        </w:rPr>
        <w:t xml:space="preserve"> MT</w:t>
      </w:r>
    </w:p>
    <w:p w14:paraId="01AE91CF" w14:textId="77777777" w:rsidR="00B46F74" w:rsidRPr="000803E8" w:rsidRDefault="00B46F74" w:rsidP="00B46F74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211C5E09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</w:rPr>
      </w:pPr>
    </w:p>
    <w:p w14:paraId="7C2B18E7" w14:textId="77777777" w:rsidR="00C52911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422942FA" w14:textId="77777777" w:rsidR="00C52911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191BB633" w14:textId="77777777" w:rsidR="00C52911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6FD4112D" w14:textId="77777777" w:rsidR="00C52911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</w:p>
    <w:p w14:paraId="03ACA7F6" w14:textId="57298B5B" w:rsidR="00B46F74" w:rsidRPr="000803E8" w:rsidRDefault="00B46F74" w:rsidP="00C5291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ab/>
        <w:t xml:space="preserve"> </w:t>
      </w:r>
    </w:p>
    <w:p w14:paraId="11B43CBF" w14:textId="77777777" w:rsidR="00B46F74" w:rsidRPr="000803E8" w:rsidRDefault="00B46F74" w:rsidP="00B46F74">
      <w:pPr>
        <w:spacing w:line="276" w:lineRule="auto"/>
        <w:jc w:val="both"/>
        <w:rPr>
          <w:rFonts w:ascii="Times New Roman" w:hAnsi="Times New Roman"/>
          <w:b/>
        </w:rPr>
      </w:pPr>
    </w:p>
    <w:p w14:paraId="4A8B1D9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55FAF828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80EE9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0F172A7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06C51EDB" w14:textId="0555A1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</w:t>
      </w:r>
      <w:r w:rsidR="0031674A" w:rsidRPr="000803E8">
        <w:rPr>
          <w:rFonts w:ascii="Times New Roman" w:hAnsi="Times New Roman"/>
          <w:b/>
        </w:rPr>
        <w:t>sable:</w:t>
      </w:r>
      <w:r w:rsidR="0031674A"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lejandra Alcocer Pineda</w:t>
      </w:r>
    </w:p>
    <w:p w14:paraId="533D6231" w14:textId="203438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</w:t>
      </w:r>
      <w:r w:rsidR="0031674A" w:rsidRPr="000803E8">
        <w:rPr>
          <w:rFonts w:ascii="Times New Roman" w:hAnsi="Times New Roman"/>
          <w:b/>
        </w:rPr>
        <w:t>sponsable:</w:t>
      </w:r>
      <w:r w:rsidR="00DD02A7" w:rsidRPr="000803E8">
        <w:rPr>
          <w:rFonts w:ascii="Times New Roman" w:hAnsi="Times New Roman"/>
        </w:rPr>
        <w:t xml:space="preserve"> A</w:t>
      </w:r>
      <w:r w:rsidR="003908A4">
        <w:rPr>
          <w:rFonts w:ascii="Times New Roman" w:hAnsi="Times New Roman"/>
        </w:rPr>
        <w:t>sistente Ejecutivo</w:t>
      </w:r>
      <w:r w:rsidR="00BD59D3">
        <w:rPr>
          <w:rFonts w:ascii="Times New Roman" w:hAnsi="Times New Roman"/>
        </w:rPr>
        <w:t>(a) C</w:t>
      </w:r>
    </w:p>
    <w:p w14:paraId="74ECD933" w14:textId="77777777" w:rsidR="00DD02A7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D556C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113D62ED" w14:textId="3E19219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 w:rsidR="003908A4">
        <w:rPr>
          <w:rFonts w:ascii="Times New Roman" w:hAnsi="Times New Roman"/>
        </w:rPr>
        <w:t>aalcocer</w:t>
      </w:r>
      <w:r w:rsidR="00DD02A7" w:rsidRPr="000803E8">
        <w:rPr>
          <w:rFonts w:ascii="Times New Roman" w:hAnsi="Times New Roman"/>
        </w:rPr>
        <w:t>@japami.gob.mx</w:t>
      </w:r>
    </w:p>
    <w:p w14:paraId="7B08EA5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0143B4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3328A2D" w14:textId="77777777" w:rsidR="00150F66" w:rsidRPr="000803E8" w:rsidRDefault="00150F66" w:rsidP="00150F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EBBE76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2F66DBC" w14:textId="77777777" w:rsidR="00150F66" w:rsidRPr="000803E8" w:rsidRDefault="00150F66" w:rsidP="00150F6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22DCC055" w14:textId="77777777" w:rsidR="008A2A52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CB3A19" w14:textId="77777777" w:rsidR="00150F66" w:rsidRPr="000803E8" w:rsidRDefault="00150F66" w:rsidP="00150F66">
      <w:pPr>
        <w:spacing w:line="276" w:lineRule="auto"/>
        <w:jc w:val="both"/>
        <w:rPr>
          <w:rFonts w:ascii="Times New Roman" w:hAnsi="Times New Roman"/>
          <w:b/>
        </w:rPr>
      </w:pPr>
    </w:p>
    <w:p w14:paraId="548093EB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presentación Legal del Organismo Operador</w:t>
      </w:r>
    </w:p>
    <w:p w14:paraId="63B7791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0ADFFBE" w14:textId="1B60BCC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 xml:space="preserve">2015- </w:t>
      </w:r>
      <w:r w:rsidR="005739F4">
        <w:rPr>
          <w:rFonts w:ascii="Times New Roman" w:hAnsi="Times New Roman"/>
        </w:rPr>
        <w:t>2024</w:t>
      </w:r>
    </w:p>
    <w:p w14:paraId="7E38C3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C205D4" w:rsidRPr="000803E8">
        <w:rPr>
          <w:rFonts w:ascii="Times New Roman" w:hAnsi="Times New Roman"/>
        </w:rPr>
        <w:t>metros lineales</w:t>
      </w:r>
    </w:p>
    <w:p w14:paraId="62C28716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BC54536" w14:textId="77777777" w:rsidR="00150F66" w:rsidRPr="000803E8" w:rsidRDefault="00150F6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FD09E0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Demandas</w:t>
      </w:r>
    </w:p>
    <w:p w14:paraId="3B70A76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BD1CEE9" w14:textId="753D19B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6AFBB3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5.54 </w:t>
      </w:r>
      <w:r w:rsidR="00C205D4" w:rsidRPr="000803E8">
        <w:rPr>
          <w:rFonts w:ascii="Times New Roman" w:hAnsi="Times New Roman"/>
        </w:rPr>
        <w:t>metros lineales</w:t>
      </w:r>
    </w:p>
    <w:p w14:paraId="5533ACD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3A79E70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9FEEB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150F66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cesos Judiciales</w:t>
      </w:r>
    </w:p>
    <w:p w14:paraId="1F9615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5BC30DA3" w14:textId="36043AD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64EF0D0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40 </w:t>
      </w:r>
      <w:r w:rsidR="00C205D4" w:rsidRPr="000803E8">
        <w:rPr>
          <w:rFonts w:ascii="Times New Roman" w:hAnsi="Times New Roman"/>
        </w:rPr>
        <w:t>metros lineales</w:t>
      </w:r>
    </w:p>
    <w:p w14:paraId="41D33462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</w:t>
      </w:r>
      <w:r w:rsidR="007D578C" w:rsidRPr="000803E8">
        <w:rPr>
          <w:rFonts w:ascii="Times New Roman" w:hAnsi="Times New Roman"/>
        </w:rPr>
        <w:t xml:space="preserve">otable, Drenaje, Alcantarillado </w:t>
      </w:r>
      <w:r w:rsidR="008A2A52" w:rsidRPr="000803E8">
        <w:rPr>
          <w:rFonts w:ascii="Times New Roman" w:hAnsi="Times New Roman"/>
        </w:rPr>
        <w:t>y Saneamiento del Municipio de Irapuato</w:t>
      </w:r>
    </w:p>
    <w:p w14:paraId="5E8D7CF3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Quejas y Gestiones</w:t>
      </w:r>
    </w:p>
    <w:p w14:paraId="74FF5E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3EA86F8" w14:textId="1C05DBC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574880C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70 </w:t>
      </w:r>
      <w:r w:rsidR="00C205D4" w:rsidRPr="000803E8">
        <w:rPr>
          <w:rFonts w:ascii="Times New Roman" w:hAnsi="Times New Roman"/>
        </w:rPr>
        <w:t>metros lineales</w:t>
      </w:r>
    </w:p>
    <w:p w14:paraId="1381445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1275C4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0AE84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437CD9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27BAC0A5" w14:textId="3021E3B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427D334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3.36 </w:t>
      </w:r>
      <w:r w:rsidR="00C205D4" w:rsidRPr="000803E8">
        <w:rPr>
          <w:rFonts w:ascii="Times New Roman" w:hAnsi="Times New Roman"/>
        </w:rPr>
        <w:t>metros lineales</w:t>
      </w:r>
    </w:p>
    <w:p w14:paraId="58246974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7EE78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28C2681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venios</w:t>
      </w:r>
    </w:p>
    <w:p w14:paraId="35AE0E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17BF7C3" w14:textId="0934E31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3BDCF3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3.5 </w:t>
      </w:r>
      <w:r w:rsidR="00C205D4" w:rsidRPr="000803E8">
        <w:rPr>
          <w:rFonts w:ascii="Times New Roman" w:hAnsi="Times New Roman"/>
        </w:rPr>
        <w:t>metros lineales</w:t>
      </w:r>
    </w:p>
    <w:p w14:paraId="267F9C43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89A80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A4CC0E5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arco Normativo</w:t>
      </w:r>
    </w:p>
    <w:p w14:paraId="5D90EB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BA3C2EF" w14:textId="12871EF5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747A0F9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60 </w:t>
      </w:r>
      <w:r w:rsidR="00C205D4" w:rsidRPr="000803E8">
        <w:rPr>
          <w:rFonts w:ascii="Times New Roman" w:hAnsi="Times New Roman"/>
        </w:rPr>
        <w:t>metros lineales</w:t>
      </w:r>
    </w:p>
    <w:p w14:paraId="09B5A3C6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8589D27" w14:textId="77777777" w:rsidR="00653B10" w:rsidRPr="000803E8" w:rsidRDefault="00653B10" w:rsidP="00137DF6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A9199D1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EC6A6B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5F59DE2" w14:textId="033BD724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</w:t>
      </w:r>
      <w:r w:rsidR="005739F4">
        <w:rPr>
          <w:rFonts w:ascii="Times New Roman" w:hAnsi="Times New Roman"/>
        </w:rPr>
        <w:t>2024</w:t>
      </w:r>
    </w:p>
    <w:p w14:paraId="3AB6A8D0" w14:textId="77777777" w:rsidR="00653B10" w:rsidRPr="000803E8" w:rsidRDefault="00653B10" w:rsidP="00653B1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78 metros lineales</w:t>
      </w:r>
    </w:p>
    <w:p w14:paraId="0C7718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001C64D" w14:textId="77777777" w:rsidR="008A2A52" w:rsidRPr="000803E8" w:rsidRDefault="00150F66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Regularización de los bienes inmuebles del Organismo Operador</w:t>
      </w:r>
    </w:p>
    <w:p w14:paraId="6F21670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F79E5A2" w14:textId="4137FD8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BB2A6C" w:rsidRPr="000803E8">
        <w:rPr>
          <w:rFonts w:ascii="Times New Roman" w:hAnsi="Times New Roman"/>
        </w:rPr>
        <w:t>2015-</w:t>
      </w:r>
      <w:r w:rsidR="005739F4">
        <w:rPr>
          <w:rFonts w:ascii="Times New Roman" w:hAnsi="Times New Roman"/>
        </w:rPr>
        <w:t>2024</w:t>
      </w:r>
    </w:p>
    <w:p w14:paraId="326B68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4.5 </w:t>
      </w:r>
      <w:r w:rsidR="00C205D4" w:rsidRPr="000803E8">
        <w:rPr>
          <w:rFonts w:ascii="Times New Roman" w:hAnsi="Times New Roman"/>
        </w:rPr>
        <w:t>metros lineales</w:t>
      </w:r>
    </w:p>
    <w:p w14:paraId="5D8DDDFD" w14:textId="77777777" w:rsidR="008A2A52" w:rsidRPr="000803E8" w:rsidRDefault="008A2A52" w:rsidP="00137DF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268A28B3" w14:textId="77777777" w:rsidR="008A2A52" w:rsidRPr="000803E8" w:rsidRDefault="00137DF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="008A2A52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1D482330" w14:textId="409A92ED" w:rsidR="00150F66" w:rsidRDefault="00150F66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0358A8" w14:textId="6C6CCE3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30F69E" w14:textId="6271D9F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4C4FA3B" w14:textId="53C0872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C0E5F61" w14:textId="6E6DCF2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B0C684" w14:textId="69BC640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567BF1" w14:textId="3FDDC21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96CAC3A" w14:textId="1917F0C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67DF078" w14:textId="687EF9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A25FA55" w14:textId="4E018411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B345D50" w14:textId="12EC9770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7A6135" w14:textId="06EFE69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C6E6C33" w14:textId="7339BA97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8B81970" w14:textId="19B4846E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D491FEA" w14:textId="395A3770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0D9EF3" w14:textId="0697B34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C4C2CC" w14:textId="0B71BB1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52336ED" w14:textId="52FEE635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7D25D5E" w14:textId="7C549804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458CC7C" w14:textId="6DA994C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DBD6711" w14:textId="0627C9D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F76648A" w14:textId="3BFBE78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ED5D36" w14:textId="321DCB8B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C164EB1" w14:textId="3ED5A2CF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D3B61E" w14:textId="68FE6B59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36915FE" w14:textId="717D70E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609678" w14:textId="387969E9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4E0F446" w14:textId="6507F91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DEBFB7C" w14:textId="611BC838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1DCF612" w14:textId="14D8CF55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96AB99" w14:textId="1B41F483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C4DF698" w14:textId="65F9F71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18A01D4" w14:textId="66750A3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16B967" w14:textId="09D365D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F665D0" w14:textId="40AC9057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72A20CA" w14:textId="6638AE49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7831C9C" w14:textId="6BED4A56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B9435D6" w14:textId="1B25CD46" w:rsidR="00323DD1" w:rsidRPr="000803E8" w:rsidRDefault="00323DD1" w:rsidP="00323DD1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LA </w:t>
      </w:r>
      <w:r w:rsidR="00DF1917">
        <w:rPr>
          <w:rFonts w:ascii="Times New Roman" w:hAnsi="Times New Roman"/>
          <w:b/>
        </w:rPr>
        <w:t>UNIDAD DE TRANSPARENCIA</w:t>
      </w:r>
    </w:p>
    <w:p w14:paraId="3FE22B9C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62AFC37B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9DF09B5" w14:textId="77777777" w:rsidR="00323DD1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0BEB2E49" w14:textId="0831D722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585B6FE0" w14:textId="6B7D71C0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46DFB78C" w14:textId="77777777" w:rsidR="00323DD1" w:rsidRPr="00AE7099" w:rsidRDefault="00323DD1" w:rsidP="00323DD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0F91412A" w14:textId="61F45096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 w:rsidR="00C9593F">
        <w:rPr>
          <w:rFonts w:ascii="Times New Roman" w:hAnsi="Times New Roman"/>
        </w:rPr>
        <w:t>210</w:t>
      </w:r>
    </w:p>
    <w:p w14:paraId="527DB0CA" w14:textId="49DFB60A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3AF408A1" w14:textId="77777777" w:rsidR="00323DD1" w:rsidRPr="000803E8" w:rsidRDefault="00323DD1" w:rsidP="00323DD1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EFBDAC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</w:p>
    <w:p w14:paraId="5F042F3F" w14:textId="77777777" w:rsidR="00323DD1" w:rsidRPr="000803E8" w:rsidRDefault="00323DD1" w:rsidP="00323DD1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957DDF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80AA2C4" w14:textId="0442D4D4" w:rsidR="00323DD1" w:rsidRPr="003908A4" w:rsidRDefault="00323DD1" w:rsidP="00323DD1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1B12E903" w14:textId="77777777" w:rsidR="00323DD1" w:rsidRPr="000803E8" w:rsidRDefault="00323DD1" w:rsidP="00323DD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0949B1E4" w14:textId="6B3A39FD" w:rsidR="00323DD1" w:rsidRDefault="00323DD1" w:rsidP="00137DF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37A98D7" w14:textId="77777777" w:rsidR="00150F66" w:rsidRPr="00323DD1" w:rsidRDefault="00367C88" w:rsidP="00150F66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="00150F66" w:rsidRPr="00323DD1">
        <w:rPr>
          <w:rFonts w:ascii="Times New Roman" w:hAnsi="Times New Roman"/>
          <w:b/>
        </w:rPr>
        <w:t>Solicitudes de la unidad de acceso a la información</w:t>
      </w:r>
    </w:p>
    <w:p w14:paraId="414656FB" w14:textId="3A75F2F8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 w:rsidR="00323DD1" w:rsidRPr="00323DD1">
        <w:rPr>
          <w:rFonts w:ascii="Times New Roman" w:hAnsi="Times New Roman"/>
        </w:rPr>
        <w:t>Unidad de Transparencia</w:t>
      </w:r>
    </w:p>
    <w:p w14:paraId="4283C429" w14:textId="45D139EE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 w:rsidR="00323DD1" w:rsidRPr="00323DD1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54091EBA" w14:textId="77777777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1 metro lineal</w:t>
      </w:r>
    </w:p>
    <w:p w14:paraId="7CECAA7F" w14:textId="77777777" w:rsidR="00150F66" w:rsidRPr="00323DD1" w:rsidRDefault="00150F66" w:rsidP="00150F66">
      <w:pPr>
        <w:tabs>
          <w:tab w:val="left" w:pos="1276"/>
        </w:tabs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E55BDAE" w14:textId="77777777" w:rsidR="00150F66" w:rsidRPr="00323DD1" w:rsidRDefault="00150F66" w:rsidP="00150F66">
      <w:pPr>
        <w:spacing w:line="276" w:lineRule="auto"/>
        <w:jc w:val="both"/>
        <w:rPr>
          <w:rFonts w:ascii="Times New Roman" w:hAnsi="Times New Roman"/>
        </w:rPr>
      </w:pPr>
    </w:p>
    <w:p w14:paraId="5A5A7348" w14:textId="77777777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  <w:t>Archivo de Concentración</w:t>
      </w:r>
    </w:p>
    <w:p w14:paraId="5B057E66" w14:textId="1DBC5180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 w:rsidR="00323DD1" w:rsidRPr="00323DD1">
        <w:rPr>
          <w:rFonts w:ascii="Times New Roman" w:hAnsi="Times New Roman"/>
        </w:rPr>
        <w:t>Unidad de Transparencia</w:t>
      </w:r>
    </w:p>
    <w:p w14:paraId="7CCF08CF" w14:textId="7D18A2BF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 w:rsidR="00323DD1" w:rsidRPr="00323DD1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2D91F3C6" w14:textId="77777777" w:rsidR="00C205D4" w:rsidRPr="00323DD1" w:rsidRDefault="00C205D4" w:rsidP="00C205D4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10 metros lineales</w:t>
      </w:r>
    </w:p>
    <w:p w14:paraId="5341AF19" w14:textId="77777777" w:rsidR="00C205D4" w:rsidRPr="000803E8" w:rsidRDefault="00C205D4" w:rsidP="00C205D4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3BAF7D9" w14:textId="77777777" w:rsidR="008A2A52" w:rsidRPr="000803E8" w:rsidRDefault="008A2A52" w:rsidP="008A2A52">
      <w:pPr>
        <w:rPr>
          <w:rFonts w:ascii="Times New Roman" w:hAnsi="Times New Roman"/>
        </w:rPr>
      </w:pPr>
    </w:p>
    <w:p w14:paraId="73DEEB77" w14:textId="7A19406E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49FC3196" w14:textId="77777777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6B071CFC" w14:textId="33829211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16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0AEFD30E" w14:textId="75AAF1B8" w:rsidR="00AE7099" w:rsidRPr="00323DD1" w:rsidRDefault="00AE7099" w:rsidP="00AE7099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>10 metros lineales</w:t>
      </w:r>
    </w:p>
    <w:p w14:paraId="2D807BF5" w14:textId="77777777" w:rsidR="00AE7099" w:rsidRPr="000803E8" w:rsidRDefault="00AE7099" w:rsidP="00AE7099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4FF05D3" w14:textId="0BA6861C" w:rsidR="002A7DBB" w:rsidRPr="000803E8" w:rsidRDefault="002A7DBB" w:rsidP="002A7DB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</w:t>
      </w:r>
      <w:r>
        <w:rPr>
          <w:rFonts w:ascii="Times New Roman" w:hAnsi="Times New Roman"/>
          <w:b/>
        </w:rPr>
        <w:t>DE INCORPORTACIONES</w:t>
      </w:r>
    </w:p>
    <w:p w14:paraId="268F5662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</w:p>
    <w:p w14:paraId="63F1A233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7E86BFF" w14:textId="77777777" w:rsidR="002A7DBB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3A83FDF0" w14:textId="68F788C3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D</w:t>
      </w:r>
    </w:p>
    <w:p w14:paraId="74B1B408" w14:textId="651D9490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D</w:t>
      </w:r>
    </w:p>
    <w:p w14:paraId="60547A8F" w14:textId="77777777" w:rsidR="002A7DBB" w:rsidRPr="00AE7099" w:rsidRDefault="002A7DBB" w:rsidP="002A7DB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23EEB045" w14:textId="025349CA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>
        <w:rPr>
          <w:rFonts w:ascii="Times New Roman" w:hAnsi="Times New Roman"/>
        </w:rPr>
        <w:t>ND</w:t>
      </w:r>
    </w:p>
    <w:p w14:paraId="16ED0542" w14:textId="53CF31F6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D</w:t>
      </w:r>
    </w:p>
    <w:p w14:paraId="1DEF85AD" w14:textId="77777777" w:rsidR="002A7DBB" w:rsidRPr="000803E8" w:rsidRDefault="002A7DBB" w:rsidP="002A7DB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8E80961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</w:p>
    <w:p w14:paraId="48BC854F" w14:textId="2867ECA8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</w:t>
      </w:r>
      <w:r>
        <w:rPr>
          <w:rFonts w:ascii="Times New Roman" w:hAnsi="Times New Roman"/>
        </w:rPr>
        <w:t xml:space="preserve"> del Municipio de Irapuato, Gto.</w:t>
      </w:r>
    </w:p>
    <w:p w14:paraId="035314F3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5575B50" w14:textId="4A1968C7" w:rsidR="002A7DBB" w:rsidRPr="003908A4" w:rsidRDefault="002A7DBB" w:rsidP="002A7DBB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corporaciones</w:t>
      </w:r>
    </w:p>
    <w:p w14:paraId="2356C5E9" w14:textId="77777777" w:rsidR="002A7DBB" w:rsidRPr="000803E8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708273D" w14:textId="77777777" w:rsidR="002A7DBB" w:rsidRPr="000803E8" w:rsidRDefault="002A7DBB" w:rsidP="002A7DBB">
      <w:pPr>
        <w:rPr>
          <w:rFonts w:ascii="Times New Roman" w:hAnsi="Times New Roman"/>
        </w:rPr>
      </w:pPr>
    </w:p>
    <w:p w14:paraId="2ED60D80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64D0C622" w14:textId="7E8E21BE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384DF000" w14:textId="68B6BE79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20FD0E30" w14:textId="6799940C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27160747" w14:textId="77777777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829D204" w14:textId="3F4D53A7" w:rsidR="002A7DBB" w:rsidRDefault="002A7DBB" w:rsidP="008A2A52">
      <w:pPr>
        <w:jc w:val="center"/>
        <w:rPr>
          <w:rFonts w:ascii="Times New Roman" w:hAnsi="Times New Roman"/>
          <w:b/>
        </w:rPr>
      </w:pPr>
    </w:p>
    <w:p w14:paraId="4EB2714D" w14:textId="47C1F6B3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constancias de servicios</w:t>
      </w:r>
    </w:p>
    <w:p w14:paraId="2EB1845F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6B2FEB7A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2869A5A7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7804B4BB" w14:textId="772205B1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F41613E" w14:textId="3A3C70CC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821C359" w14:textId="75543541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giros no habitacionales</w:t>
      </w:r>
    </w:p>
    <w:p w14:paraId="02500F44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46666B0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777E569D" w14:textId="5C4E4045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44CDAC5C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3BC023E4" w14:textId="77777777" w:rsidR="002A7DBB" w:rsidRPr="000803E8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0F4EFCB9" w14:textId="7E684ACD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lastRenderedPageBreak/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nuevos desarrollos</w:t>
      </w:r>
    </w:p>
    <w:p w14:paraId="6441F1FA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50ECDED2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2A2CFC1A" w14:textId="166E8054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2</w:t>
      </w:r>
      <w:r w:rsidRPr="00323DD1">
        <w:rPr>
          <w:rFonts w:ascii="Times New Roman" w:hAnsi="Times New Roman"/>
        </w:rPr>
        <w:t xml:space="preserve"> metros lineales</w:t>
      </w:r>
    </w:p>
    <w:p w14:paraId="1AD034CF" w14:textId="7B4A9830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77BD5E53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505619E" w14:textId="2A5FD9C7" w:rsidR="002A7DBB" w:rsidRPr="002A7DBB" w:rsidRDefault="002A7DBB" w:rsidP="002A7DBB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2A7DBB">
        <w:rPr>
          <w:rFonts w:ascii="Times New Roman" w:hAnsi="Times New Roman"/>
          <w:b/>
        </w:rPr>
        <w:t>archivo de concentración</w:t>
      </w:r>
    </w:p>
    <w:p w14:paraId="0A7EAFDC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392D4D02" w14:textId="77777777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1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19F02783" w14:textId="204783A1" w:rsidR="002A7DBB" w:rsidRPr="00323DD1" w:rsidRDefault="002A7DBB" w:rsidP="002A7DBB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05</w:t>
      </w:r>
      <w:r w:rsidRPr="00323DD1">
        <w:rPr>
          <w:rFonts w:ascii="Times New Roman" w:hAnsi="Times New Roman"/>
        </w:rPr>
        <w:t xml:space="preserve"> metros lineales</w:t>
      </w:r>
    </w:p>
    <w:p w14:paraId="2D2881A4" w14:textId="77777777" w:rsidR="002A7DBB" w:rsidRDefault="002A7DBB" w:rsidP="002A7DB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48F0B55" w14:textId="729171A1" w:rsidR="002A7DBB" w:rsidRDefault="002A7DBB" w:rsidP="002A7DBB">
      <w:pPr>
        <w:rPr>
          <w:rFonts w:ascii="Times New Roman" w:hAnsi="Times New Roman"/>
          <w:b/>
        </w:rPr>
      </w:pPr>
    </w:p>
    <w:p w14:paraId="50C12BE4" w14:textId="1DBDB427" w:rsidR="002A7DBB" w:rsidRDefault="002A7DBB" w:rsidP="002A7DBB">
      <w:pPr>
        <w:rPr>
          <w:rFonts w:ascii="Times New Roman" w:hAnsi="Times New Roman"/>
          <w:b/>
        </w:rPr>
      </w:pPr>
    </w:p>
    <w:p w14:paraId="11B50C58" w14:textId="69A74D14" w:rsidR="002A7DBB" w:rsidRDefault="002A7DBB" w:rsidP="002A7DBB">
      <w:pPr>
        <w:rPr>
          <w:rFonts w:ascii="Times New Roman" w:hAnsi="Times New Roman"/>
          <w:b/>
        </w:rPr>
      </w:pPr>
    </w:p>
    <w:p w14:paraId="5244F28C" w14:textId="3A19CF7C" w:rsidR="002A7DBB" w:rsidRDefault="002A7DBB" w:rsidP="002A7DBB">
      <w:pPr>
        <w:rPr>
          <w:rFonts w:ascii="Times New Roman" w:hAnsi="Times New Roman"/>
          <w:b/>
        </w:rPr>
      </w:pPr>
    </w:p>
    <w:p w14:paraId="0B398DBC" w14:textId="39FF15ED" w:rsidR="002A7DBB" w:rsidRDefault="002A7DBB" w:rsidP="002A7DBB">
      <w:pPr>
        <w:rPr>
          <w:rFonts w:ascii="Times New Roman" w:hAnsi="Times New Roman"/>
          <w:b/>
        </w:rPr>
      </w:pPr>
    </w:p>
    <w:p w14:paraId="09F8FA85" w14:textId="2FAF767E" w:rsidR="002A7DBB" w:rsidRDefault="002A7DBB" w:rsidP="002A7DBB">
      <w:pPr>
        <w:rPr>
          <w:rFonts w:ascii="Times New Roman" w:hAnsi="Times New Roman"/>
          <w:b/>
        </w:rPr>
      </w:pPr>
    </w:p>
    <w:p w14:paraId="79617FC2" w14:textId="2C6F3A53" w:rsidR="002A7DBB" w:rsidRDefault="002A7DBB" w:rsidP="002A7DBB">
      <w:pPr>
        <w:rPr>
          <w:rFonts w:ascii="Times New Roman" w:hAnsi="Times New Roman"/>
          <w:b/>
        </w:rPr>
      </w:pPr>
    </w:p>
    <w:p w14:paraId="421D5DF1" w14:textId="7BA9AD94" w:rsidR="002A7DBB" w:rsidRDefault="002A7DBB" w:rsidP="002A7DBB">
      <w:pPr>
        <w:rPr>
          <w:rFonts w:ascii="Times New Roman" w:hAnsi="Times New Roman"/>
          <w:b/>
        </w:rPr>
      </w:pPr>
    </w:p>
    <w:p w14:paraId="37750E76" w14:textId="20B89CE9" w:rsidR="002A7DBB" w:rsidRDefault="002A7DBB" w:rsidP="002A7DBB">
      <w:pPr>
        <w:rPr>
          <w:rFonts w:ascii="Times New Roman" w:hAnsi="Times New Roman"/>
          <w:b/>
        </w:rPr>
      </w:pPr>
    </w:p>
    <w:p w14:paraId="65685A87" w14:textId="6F65DC9C" w:rsidR="002A7DBB" w:rsidRDefault="002A7DBB" w:rsidP="002A7DBB">
      <w:pPr>
        <w:rPr>
          <w:rFonts w:ascii="Times New Roman" w:hAnsi="Times New Roman"/>
          <w:b/>
        </w:rPr>
      </w:pPr>
    </w:p>
    <w:p w14:paraId="31CD3845" w14:textId="28F4829D" w:rsidR="002A7DBB" w:rsidRDefault="002A7DBB" w:rsidP="002A7DBB">
      <w:pPr>
        <w:rPr>
          <w:rFonts w:ascii="Times New Roman" w:hAnsi="Times New Roman"/>
          <w:b/>
        </w:rPr>
      </w:pPr>
    </w:p>
    <w:p w14:paraId="474388D1" w14:textId="04E49438" w:rsidR="002A7DBB" w:rsidRDefault="002A7DBB" w:rsidP="002A7DBB">
      <w:pPr>
        <w:rPr>
          <w:rFonts w:ascii="Times New Roman" w:hAnsi="Times New Roman"/>
          <w:b/>
        </w:rPr>
      </w:pPr>
    </w:p>
    <w:p w14:paraId="5016D719" w14:textId="1746C11C" w:rsidR="002A7DBB" w:rsidRDefault="002A7DBB" w:rsidP="002A7DBB">
      <w:pPr>
        <w:rPr>
          <w:rFonts w:ascii="Times New Roman" w:hAnsi="Times New Roman"/>
          <w:b/>
        </w:rPr>
      </w:pPr>
    </w:p>
    <w:p w14:paraId="106B1FA6" w14:textId="78A9D9ED" w:rsidR="002A7DBB" w:rsidRDefault="002A7DBB" w:rsidP="002A7DBB">
      <w:pPr>
        <w:rPr>
          <w:rFonts w:ascii="Times New Roman" w:hAnsi="Times New Roman"/>
          <w:b/>
        </w:rPr>
      </w:pPr>
    </w:p>
    <w:p w14:paraId="271A42E6" w14:textId="35853750" w:rsidR="002A7DBB" w:rsidRDefault="002A7DBB" w:rsidP="002A7DBB">
      <w:pPr>
        <w:rPr>
          <w:rFonts w:ascii="Times New Roman" w:hAnsi="Times New Roman"/>
          <w:b/>
        </w:rPr>
      </w:pPr>
    </w:p>
    <w:p w14:paraId="52A7D606" w14:textId="0BCA757B" w:rsidR="002A7DBB" w:rsidRDefault="002A7DBB" w:rsidP="002A7DBB">
      <w:pPr>
        <w:rPr>
          <w:rFonts w:ascii="Times New Roman" w:hAnsi="Times New Roman"/>
          <w:b/>
        </w:rPr>
      </w:pPr>
    </w:p>
    <w:p w14:paraId="7109A63B" w14:textId="1A3B0844" w:rsidR="002A7DBB" w:rsidRDefault="002A7DBB" w:rsidP="002A7DBB">
      <w:pPr>
        <w:rPr>
          <w:rFonts w:ascii="Times New Roman" w:hAnsi="Times New Roman"/>
          <w:b/>
        </w:rPr>
      </w:pPr>
    </w:p>
    <w:p w14:paraId="65B8E2A8" w14:textId="00DC2B97" w:rsidR="002A7DBB" w:rsidRDefault="002A7DBB" w:rsidP="002A7DBB">
      <w:pPr>
        <w:rPr>
          <w:rFonts w:ascii="Times New Roman" w:hAnsi="Times New Roman"/>
          <w:b/>
        </w:rPr>
      </w:pPr>
    </w:p>
    <w:p w14:paraId="1980EA31" w14:textId="01A52555" w:rsidR="002A7DBB" w:rsidRDefault="002A7DBB" w:rsidP="002A7DBB">
      <w:pPr>
        <w:rPr>
          <w:rFonts w:ascii="Times New Roman" w:hAnsi="Times New Roman"/>
          <w:b/>
        </w:rPr>
      </w:pPr>
    </w:p>
    <w:p w14:paraId="3795F074" w14:textId="0E3667AD" w:rsidR="002A7DBB" w:rsidRDefault="002A7DBB" w:rsidP="002A7DBB">
      <w:pPr>
        <w:rPr>
          <w:rFonts w:ascii="Times New Roman" w:hAnsi="Times New Roman"/>
          <w:b/>
        </w:rPr>
      </w:pPr>
    </w:p>
    <w:p w14:paraId="583410CB" w14:textId="60751762" w:rsidR="002A7DBB" w:rsidRDefault="002A7DBB" w:rsidP="002A7DBB">
      <w:pPr>
        <w:rPr>
          <w:rFonts w:ascii="Times New Roman" w:hAnsi="Times New Roman"/>
          <w:b/>
        </w:rPr>
      </w:pPr>
    </w:p>
    <w:p w14:paraId="070EEA10" w14:textId="62362B05" w:rsidR="002A7DBB" w:rsidRDefault="002A7DBB" w:rsidP="002A7DBB">
      <w:pPr>
        <w:rPr>
          <w:rFonts w:ascii="Times New Roman" w:hAnsi="Times New Roman"/>
          <w:b/>
        </w:rPr>
      </w:pPr>
    </w:p>
    <w:p w14:paraId="531D5C65" w14:textId="286E7904" w:rsidR="002A7DBB" w:rsidRDefault="002A7DBB" w:rsidP="002A7DBB">
      <w:pPr>
        <w:rPr>
          <w:rFonts w:ascii="Times New Roman" w:hAnsi="Times New Roman"/>
          <w:b/>
        </w:rPr>
      </w:pPr>
    </w:p>
    <w:p w14:paraId="31255EA1" w14:textId="01AC079B" w:rsidR="002A7DBB" w:rsidRDefault="002A7DBB" w:rsidP="002A7DBB">
      <w:pPr>
        <w:rPr>
          <w:rFonts w:ascii="Times New Roman" w:hAnsi="Times New Roman"/>
          <w:b/>
        </w:rPr>
      </w:pPr>
    </w:p>
    <w:p w14:paraId="3FAC72DE" w14:textId="55BF72E9" w:rsidR="002A7DBB" w:rsidRDefault="002A7DBB" w:rsidP="002A7DBB">
      <w:pPr>
        <w:rPr>
          <w:rFonts w:ascii="Times New Roman" w:hAnsi="Times New Roman"/>
          <w:b/>
        </w:rPr>
      </w:pPr>
    </w:p>
    <w:p w14:paraId="2CA83155" w14:textId="4B7957CE" w:rsidR="002A7DBB" w:rsidRDefault="002A7DBB" w:rsidP="002A7DBB">
      <w:pPr>
        <w:rPr>
          <w:rFonts w:ascii="Times New Roman" w:hAnsi="Times New Roman"/>
          <w:b/>
        </w:rPr>
      </w:pPr>
    </w:p>
    <w:p w14:paraId="092A5015" w14:textId="374EEBBA" w:rsidR="002A7DBB" w:rsidRDefault="002A7DBB" w:rsidP="002A7DBB">
      <w:pPr>
        <w:rPr>
          <w:rFonts w:ascii="Times New Roman" w:hAnsi="Times New Roman"/>
          <w:b/>
        </w:rPr>
      </w:pPr>
    </w:p>
    <w:p w14:paraId="69B61DF4" w14:textId="77777777" w:rsidR="002A7DBB" w:rsidRDefault="002A7DBB" w:rsidP="002A7DBB">
      <w:pPr>
        <w:rPr>
          <w:rFonts w:ascii="Times New Roman" w:hAnsi="Times New Roman"/>
          <w:b/>
        </w:rPr>
      </w:pPr>
    </w:p>
    <w:p w14:paraId="1EA356EE" w14:textId="77777777" w:rsidR="002A7DBB" w:rsidRDefault="002A7DBB" w:rsidP="002A7DBB">
      <w:pPr>
        <w:rPr>
          <w:rFonts w:ascii="Times New Roman" w:hAnsi="Times New Roman"/>
          <w:b/>
        </w:rPr>
      </w:pPr>
    </w:p>
    <w:p w14:paraId="4A421A7D" w14:textId="77777777" w:rsidR="002A7DBB" w:rsidRDefault="002A7DBB" w:rsidP="008A2A52">
      <w:pPr>
        <w:jc w:val="center"/>
        <w:rPr>
          <w:rFonts w:ascii="Times New Roman" w:hAnsi="Times New Roman"/>
          <w:b/>
        </w:rPr>
      </w:pPr>
    </w:p>
    <w:p w14:paraId="70423DB0" w14:textId="276AE0E3" w:rsidR="008A2A52" w:rsidRPr="000803E8" w:rsidRDefault="008A2A52" w:rsidP="008A2A52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EB2DA5" w:rsidRPr="000803E8">
        <w:rPr>
          <w:rFonts w:ascii="Times New Roman" w:hAnsi="Times New Roman"/>
          <w:b/>
        </w:rPr>
        <w:t>IMPLE DEL ARCHIVO DE TRÁMITE DE LA COORDINACIÓN DE</w:t>
      </w:r>
      <w:r w:rsidRPr="000803E8">
        <w:rPr>
          <w:rFonts w:ascii="Times New Roman" w:hAnsi="Times New Roman"/>
          <w:b/>
        </w:rPr>
        <w:t xml:space="preserve"> COMUNICACIÓN SOCIAL</w:t>
      </w:r>
      <w:r w:rsidR="007E2DEF">
        <w:rPr>
          <w:rFonts w:ascii="Times New Roman" w:hAnsi="Times New Roman"/>
          <w:b/>
        </w:rPr>
        <w:t xml:space="preserve"> Y VINCULACIÓN</w:t>
      </w:r>
    </w:p>
    <w:p w14:paraId="384572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B4CA29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="00EB2DA5"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C31765E" w14:textId="6168258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908A4" w:rsidRPr="003908A4">
        <w:rPr>
          <w:rFonts w:ascii="Times New Roman" w:hAnsi="Times New Roman"/>
        </w:rPr>
        <w:t>Coordinación Comunicación Social y Vinculación</w:t>
      </w:r>
      <w:r w:rsidR="003908A4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gélica Susana Cortés Martínez</w:t>
      </w:r>
    </w:p>
    <w:p w14:paraId="6096AE97" w14:textId="42E238A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B2DA5" w:rsidRPr="000803E8">
        <w:rPr>
          <w:rFonts w:ascii="Times New Roman" w:hAnsi="Times New Roman"/>
        </w:rPr>
        <w:t xml:space="preserve"> Analista especializado</w:t>
      </w:r>
      <w:r w:rsidR="00BD59D3">
        <w:rPr>
          <w:rFonts w:ascii="Times New Roman" w:hAnsi="Times New Roman"/>
        </w:rPr>
        <w:t>(a)</w:t>
      </w:r>
      <w:r w:rsidR="00EB2DA5" w:rsidRPr="000803E8">
        <w:rPr>
          <w:rFonts w:ascii="Times New Roman" w:hAnsi="Times New Roman"/>
        </w:rPr>
        <w:t xml:space="preserve"> D</w:t>
      </w:r>
    </w:p>
    <w:p w14:paraId="0FB4CA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 Colonia Independencia, Irapuato, Gto.</w:t>
      </w:r>
    </w:p>
    <w:p w14:paraId="25D3C1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79</w:t>
      </w:r>
    </w:p>
    <w:p w14:paraId="47ACA49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cortes@japami.gob.mx</w:t>
      </w:r>
    </w:p>
    <w:p w14:paraId="4532C5A4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7D4F26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F65353C" w14:textId="77777777" w:rsidR="00EB2DA5" w:rsidRPr="000803E8" w:rsidRDefault="00EB2DA5" w:rsidP="00EB2DA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8B81F60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A98AB3F" w14:textId="09C86B5B" w:rsidR="00EB2DA5" w:rsidRPr="003908A4" w:rsidRDefault="00EB2DA5" w:rsidP="00EB2DA5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3908A4">
        <w:rPr>
          <w:rFonts w:ascii="Times New Roman" w:hAnsi="Times New Roman"/>
        </w:rPr>
        <w:t>Coordinación Comunicación Social</w:t>
      </w:r>
      <w:r w:rsidR="003908A4" w:rsidRPr="003908A4">
        <w:rPr>
          <w:rFonts w:ascii="Times New Roman" w:hAnsi="Times New Roman"/>
        </w:rPr>
        <w:t xml:space="preserve"> y Vinculación</w:t>
      </w:r>
    </w:p>
    <w:p w14:paraId="5DEE7603" w14:textId="77777777" w:rsidR="00EB2DA5" w:rsidRPr="000803E8" w:rsidRDefault="00EB2DA5" w:rsidP="00EB2DA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20324109" w14:textId="77777777" w:rsidR="008A2A52" w:rsidRPr="000803E8" w:rsidRDefault="00127E86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Correspondencia</w:t>
      </w:r>
    </w:p>
    <w:p w14:paraId="42F5B7FB" w14:textId="77777777" w:rsidR="00877ED9" w:rsidRPr="000803E8" w:rsidRDefault="00877ED9" w:rsidP="00127E86">
      <w:pPr>
        <w:tabs>
          <w:tab w:val="left" w:pos="708"/>
          <w:tab w:val="left" w:pos="1504"/>
        </w:tabs>
        <w:spacing w:line="276" w:lineRule="auto"/>
        <w:jc w:val="both"/>
        <w:rPr>
          <w:rFonts w:ascii="Times New Roman" w:hAnsi="Times New Roman"/>
          <w:b/>
        </w:rPr>
      </w:pPr>
    </w:p>
    <w:p w14:paraId="679FFD7C" w14:textId="416767F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908A4" w:rsidRPr="003908A4">
        <w:rPr>
          <w:rFonts w:ascii="Times New Roman" w:hAnsi="Times New Roman"/>
        </w:rPr>
        <w:t>Coordinación Comunicación Social y Vinculación</w:t>
      </w:r>
    </w:p>
    <w:p w14:paraId="7FCC6E10" w14:textId="6CF5A5C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60A74A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</w:t>
      </w:r>
    </w:p>
    <w:p w14:paraId="0CEF94E5" w14:textId="77777777" w:rsidR="00864219" w:rsidRPr="000803E8" w:rsidRDefault="00EB2DA5" w:rsidP="00864219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64219"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5E2FC6CB" w14:textId="77777777" w:rsidR="008A2A52" w:rsidRPr="000803E8" w:rsidRDefault="008A2A52" w:rsidP="00EB2DA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9EA3D06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5A3402DE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185EE9E0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0C3EE715" w14:textId="77777777" w:rsidR="00164182" w:rsidRPr="000803E8" w:rsidRDefault="00164182" w:rsidP="00164182">
      <w:pPr>
        <w:jc w:val="center"/>
        <w:rPr>
          <w:rFonts w:ascii="Times New Roman" w:hAnsi="Times New Roman"/>
          <w:b/>
        </w:rPr>
      </w:pPr>
    </w:p>
    <w:p w14:paraId="6433C6A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158CD16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36C0855B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12C8CF06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3CBAE04A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683B38D1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42FFA422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64489001" w14:textId="77777777" w:rsidR="00EB2DA5" w:rsidRPr="000803E8" w:rsidRDefault="00EB2DA5" w:rsidP="008A2A52">
      <w:pPr>
        <w:spacing w:line="276" w:lineRule="auto"/>
        <w:jc w:val="both"/>
        <w:rPr>
          <w:rFonts w:ascii="Times New Roman" w:hAnsi="Times New Roman"/>
        </w:rPr>
      </w:pPr>
    </w:p>
    <w:p w14:paraId="4EC96688" w14:textId="2B09D5F7" w:rsidR="008A2A52" w:rsidRPr="000803E8" w:rsidRDefault="008A2A52" w:rsidP="00767788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:</w:t>
      </w:r>
      <w:r w:rsidR="00767788" w:rsidRPr="000803E8">
        <w:rPr>
          <w:rFonts w:ascii="Times New Roman" w:hAnsi="Times New Roman"/>
          <w:b/>
        </w:rPr>
        <w:t xml:space="preserve"> COORDINAC</w:t>
      </w:r>
      <w:r w:rsidR="00DC3011">
        <w:rPr>
          <w:rFonts w:ascii="Times New Roman" w:hAnsi="Times New Roman"/>
          <w:b/>
        </w:rPr>
        <w:t>IÓN DE DESARROLLO INSTITUCIONAL Y SISTEMAS DE GESTIÓN</w:t>
      </w:r>
    </w:p>
    <w:p w14:paraId="1F6F460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0ADE2D20" w14:textId="77777777" w:rsidR="008A2A52" w:rsidRPr="000803E8" w:rsidRDefault="008A2A52" w:rsidP="005747BC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875C90B" w14:textId="14D939F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3209BE" w:rsidRPr="000803E8">
        <w:rPr>
          <w:rFonts w:ascii="Times New Roman" w:hAnsi="Times New Roman"/>
        </w:rPr>
        <w:t xml:space="preserve"> Coordinación de D</w:t>
      </w:r>
      <w:r w:rsidRPr="000803E8">
        <w:rPr>
          <w:rFonts w:ascii="Times New Roman" w:hAnsi="Times New Roman"/>
        </w:rPr>
        <w:t>esarrollo Institucional</w:t>
      </w:r>
      <w:r w:rsidR="003908A4">
        <w:rPr>
          <w:rFonts w:ascii="Times New Roman" w:hAnsi="Times New Roman"/>
        </w:rPr>
        <w:t xml:space="preserve"> y Sistemas de Gestión</w:t>
      </w:r>
    </w:p>
    <w:p w14:paraId="29AE691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23034744" w14:textId="3384830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 w:rsidR="009F7695">
        <w:rPr>
          <w:rFonts w:ascii="Times New Roman" w:hAnsi="Times New Roman"/>
        </w:rPr>
        <w:t>: Asistente E</w:t>
      </w:r>
      <w:r w:rsidRPr="000803E8">
        <w:rPr>
          <w:rFonts w:ascii="Times New Roman" w:hAnsi="Times New Roman"/>
        </w:rPr>
        <w:t>jecutivo</w:t>
      </w:r>
      <w:r w:rsidR="009F7695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4FD1CB5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3209BE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E7318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608994E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756983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mgmoncada@japami.gob.mx</w:t>
      </w:r>
    </w:p>
    <w:p w14:paraId="192163B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0FC27F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4972F69" w14:textId="77777777" w:rsidR="005747BC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702BDD0" w14:textId="77777777" w:rsidR="005747BC" w:rsidRPr="000803E8" w:rsidRDefault="005747BC" w:rsidP="005747B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F38B944" w14:textId="4384800D" w:rsidR="005747BC" w:rsidRPr="0013423C" w:rsidRDefault="005747BC" w:rsidP="0013423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  <w:r w:rsidR="00920889">
        <w:rPr>
          <w:rFonts w:ascii="Times New Roman" w:hAnsi="Times New Roman"/>
        </w:rPr>
        <w:t xml:space="preserve"> y Sistemas de Gestión</w:t>
      </w:r>
    </w:p>
    <w:p w14:paraId="4E284456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79D280E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lan de trabajo del organismo</w:t>
      </w:r>
    </w:p>
    <w:p w14:paraId="1BA78904" w14:textId="3711FE6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401E5F" w14:textId="66DD6047" w:rsidR="008A2A52" w:rsidRPr="000803E8" w:rsidRDefault="009B17A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-</w:t>
      </w:r>
      <w:r w:rsidR="005739F4">
        <w:rPr>
          <w:rFonts w:ascii="Times New Roman" w:hAnsi="Times New Roman"/>
        </w:rPr>
        <w:t>2024</w:t>
      </w:r>
    </w:p>
    <w:p w14:paraId="07D9D3A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2</w:t>
      </w:r>
      <w:r w:rsidR="005747BC" w:rsidRPr="000803E8">
        <w:rPr>
          <w:rFonts w:ascii="Times New Roman" w:hAnsi="Times New Roman"/>
        </w:rPr>
        <w:t xml:space="preserve"> metro lineal</w:t>
      </w:r>
    </w:p>
    <w:p w14:paraId="4A9A0097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111586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01E55B43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6EAB8CF" w14:textId="3E2D474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5C0C222" w14:textId="44F9E9D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</w:t>
      </w:r>
      <w:r w:rsidR="009B17A2" w:rsidRPr="000803E8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4EE4502B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.08</w:t>
      </w:r>
      <w:r w:rsidRPr="000803E8">
        <w:rPr>
          <w:rFonts w:ascii="Times New Roman" w:hAnsi="Times New Roman"/>
        </w:rPr>
        <w:t xml:space="preserve"> metro lineal</w:t>
      </w:r>
    </w:p>
    <w:p w14:paraId="27E455D8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DBDF93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7C0F74B8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formes</w:t>
      </w:r>
    </w:p>
    <w:p w14:paraId="77FDB5D8" w14:textId="078EFA2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5B361B2D" w14:textId="4437F4DF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9B17A2" w:rsidRPr="000803E8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45BD62FE" w14:textId="13AB15E2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</w:t>
      </w:r>
      <w:r w:rsidR="008A2A52" w:rsidRPr="000803E8">
        <w:rPr>
          <w:rFonts w:ascii="Times New Roman" w:hAnsi="Times New Roman"/>
        </w:rPr>
        <w:t>0.</w:t>
      </w:r>
      <w:r w:rsidR="00D32241">
        <w:rPr>
          <w:rFonts w:ascii="Times New Roman" w:hAnsi="Times New Roman"/>
        </w:rPr>
        <w:t>01</w:t>
      </w:r>
      <w:r w:rsidRPr="000803E8">
        <w:rPr>
          <w:rFonts w:ascii="Times New Roman" w:hAnsi="Times New Roman"/>
        </w:rPr>
        <w:t xml:space="preserve"> metro lineal</w:t>
      </w:r>
    </w:p>
    <w:p w14:paraId="0D8B755B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3F5C342F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Sistema de Información de Organismos Operadores (SIOO)</w:t>
      </w:r>
    </w:p>
    <w:p w14:paraId="4F4AC039" w14:textId="3ACA851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de Desarrollo Institucional</w:t>
      </w:r>
      <w:r w:rsidR="0013423C">
        <w:rPr>
          <w:rFonts w:ascii="Times New Roman" w:hAnsi="Times New Roman"/>
        </w:rPr>
        <w:t xml:space="preserve"> y Sistemas de Gestión</w:t>
      </w:r>
    </w:p>
    <w:p w14:paraId="01BD19B0" w14:textId="43326FD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  </w:t>
      </w:r>
      <w:r w:rsidR="009B17A2" w:rsidRPr="000803E8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4E8F134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0.0</w:t>
      </w:r>
      <w:r w:rsidR="005747BC" w:rsidRPr="000803E8">
        <w:rPr>
          <w:rFonts w:ascii="Times New Roman" w:hAnsi="Times New Roman"/>
        </w:rPr>
        <w:t xml:space="preserve"> metro lineal</w:t>
      </w:r>
    </w:p>
    <w:p w14:paraId="61E3A0A6" w14:textId="77777777" w:rsidR="008A2A52" w:rsidRPr="000803E8" w:rsidRDefault="005747BC" w:rsidP="005747BC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7496FBE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5F4BF4C9" w14:textId="77777777" w:rsidR="008A2A52" w:rsidRPr="000803E8" w:rsidRDefault="005747B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rogramas de calidad en trámites y servicios</w:t>
      </w:r>
    </w:p>
    <w:p w14:paraId="7FFAB1AF" w14:textId="06611FB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Coordinación de </w:t>
      </w:r>
      <w:r w:rsidR="0013423C">
        <w:rPr>
          <w:rFonts w:ascii="Times New Roman" w:hAnsi="Times New Roman"/>
        </w:rPr>
        <w:t>D</w:t>
      </w:r>
      <w:r w:rsidRPr="000803E8">
        <w:rPr>
          <w:rFonts w:ascii="Times New Roman" w:hAnsi="Times New Roman"/>
        </w:rPr>
        <w:t xml:space="preserve">esarrollo </w:t>
      </w:r>
      <w:r w:rsidR="0013423C">
        <w:rPr>
          <w:rFonts w:ascii="Times New Roman" w:hAnsi="Times New Roman"/>
        </w:rPr>
        <w:t>I</w:t>
      </w:r>
      <w:r w:rsidRPr="000803E8">
        <w:rPr>
          <w:rFonts w:ascii="Times New Roman" w:hAnsi="Times New Roman"/>
        </w:rPr>
        <w:t>nstitucional</w:t>
      </w:r>
      <w:r w:rsidR="0013423C">
        <w:rPr>
          <w:rFonts w:ascii="Times New Roman" w:hAnsi="Times New Roman"/>
        </w:rPr>
        <w:t xml:space="preserve"> y Sistemas de Gestión</w:t>
      </w:r>
    </w:p>
    <w:p w14:paraId="4F7F91A4" w14:textId="181076A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 </w:t>
      </w:r>
      <w:r w:rsidR="009B17A2" w:rsidRPr="000803E8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6C031F36" w14:textId="6F79444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0.</w:t>
      </w:r>
      <w:r w:rsidR="00D32241">
        <w:rPr>
          <w:rFonts w:ascii="Times New Roman" w:hAnsi="Times New Roman"/>
        </w:rPr>
        <w:t>01</w:t>
      </w:r>
      <w:r w:rsidR="005747BC" w:rsidRPr="000803E8">
        <w:rPr>
          <w:rFonts w:ascii="Times New Roman" w:hAnsi="Times New Roman"/>
        </w:rPr>
        <w:t xml:space="preserve"> metro lineal</w:t>
      </w:r>
    </w:p>
    <w:p w14:paraId="4ED14444" w14:textId="77777777" w:rsidR="008A2A52" w:rsidRPr="000803E8" w:rsidRDefault="008A2A52" w:rsidP="005747BC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 xml:space="preserve">Ubicación física: </w:t>
      </w:r>
      <w:r w:rsidR="00767788" w:rsidRPr="000803E8">
        <w:rPr>
          <w:rFonts w:ascii="Times New Roman" w:hAnsi="Times New Roman"/>
        </w:rPr>
        <w:t>Instalaciones de la Junta de Potable, Drenaje, Alcantarillado y Saneamiento del Municipio de Irapuato</w:t>
      </w:r>
    </w:p>
    <w:p w14:paraId="4D34C30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C2B246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E20987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38558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DA325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6D687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F2AED4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CDE1291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0E7B009F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FD3933A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2C3EC25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0146F347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9EFA83D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A15DD8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53E0D102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72BF2210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298AAA5D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47B670A6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3D0C795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229864DD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4B622CBB" w14:textId="77777777" w:rsidR="00EC7679" w:rsidRPr="000803E8" w:rsidRDefault="00EC7679" w:rsidP="008A2A52">
      <w:pPr>
        <w:spacing w:line="276" w:lineRule="auto"/>
        <w:jc w:val="both"/>
        <w:rPr>
          <w:rFonts w:ascii="Times New Roman" w:hAnsi="Times New Roman"/>
        </w:rPr>
      </w:pPr>
    </w:p>
    <w:p w14:paraId="105ACF7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6D6A1D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30A734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2F4D5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A764013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D9128D" w:rsidRPr="000803E8">
        <w:rPr>
          <w:rFonts w:ascii="Times New Roman" w:hAnsi="Times New Roman"/>
          <w:b/>
        </w:rPr>
        <w:t>VO DE TRÁMITE DE ADQUISICIONES (</w:t>
      </w:r>
      <w:r w:rsidRPr="000803E8">
        <w:rPr>
          <w:rFonts w:ascii="Times New Roman" w:hAnsi="Times New Roman"/>
          <w:b/>
        </w:rPr>
        <w:t>ALMACÉN</w:t>
      </w:r>
      <w:r w:rsidR="00D9128D" w:rsidRPr="000803E8">
        <w:rPr>
          <w:rFonts w:ascii="Times New Roman" w:hAnsi="Times New Roman"/>
          <w:b/>
        </w:rPr>
        <w:t>) Y CONTROL PATRIMONIAL</w:t>
      </w:r>
    </w:p>
    <w:p w14:paraId="4584D61E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1417261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571D67D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B9578C" w:rsidRPr="000803E8">
        <w:rPr>
          <w:rFonts w:ascii="Times New Roman" w:hAnsi="Times New Roman"/>
          <w:b/>
        </w:rPr>
        <w:t xml:space="preserve"> </w:t>
      </w:r>
      <w:r w:rsidR="00B9578C" w:rsidRPr="000803E8">
        <w:rPr>
          <w:rFonts w:ascii="Times New Roman" w:hAnsi="Times New Roman"/>
        </w:rPr>
        <w:t>Adquisiciones y Control Patrimonial</w:t>
      </w:r>
    </w:p>
    <w:p w14:paraId="1E24BBD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B9578C" w:rsidRPr="000803E8">
        <w:rPr>
          <w:rFonts w:ascii="Times New Roman" w:hAnsi="Times New Roman"/>
        </w:rPr>
        <w:t>Carlos Daniel Reséndiz Herrera</w:t>
      </w:r>
    </w:p>
    <w:p w14:paraId="02478EDD" w14:textId="239C300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9572A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9572A8">
        <w:rPr>
          <w:rFonts w:ascii="Times New Roman" w:hAnsi="Times New Roman"/>
        </w:rPr>
        <w:t>Analista Especializado(a) D</w:t>
      </w:r>
    </w:p>
    <w:p w14:paraId="0E4060A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D9128D" w:rsidRPr="000803E8">
        <w:rPr>
          <w:rFonts w:ascii="Times New Roman" w:hAnsi="Times New Roman"/>
        </w:rPr>
        <w:t>Prolongación Juan José Torres Landa No. 1720, Col. Independencia</w:t>
      </w:r>
    </w:p>
    <w:p w14:paraId="56C861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</w:t>
      </w:r>
      <w:r w:rsidR="00B9578C" w:rsidRPr="000803E8">
        <w:rPr>
          <w:rFonts w:ascii="Times New Roman" w:hAnsi="Times New Roman"/>
        </w:rPr>
        <w:t xml:space="preserve"> / 180</w:t>
      </w:r>
    </w:p>
    <w:p w14:paraId="605CC75E" w14:textId="77777777" w:rsidR="008A2A52" w:rsidRPr="000803E8" w:rsidRDefault="008A2A52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D9128D" w:rsidRPr="000803E8">
        <w:rPr>
          <w:rFonts w:ascii="Times New Roman" w:hAnsi="Times New Roman"/>
        </w:rPr>
        <w:t xml:space="preserve">: </w:t>
      </w:r>
      <w:r w:rsidR="00B9578C" w:rsidRPr="000803E8">
        <w:rPr>
          <w:rFonts w:ascii="Times New Roman" w:hAnsi="Times New Roman"/>
        </w:rPr>
        <w:t>cresendiz@japami.org.mx</w:t>
      </w:r>
    </w:p>
    <w:p w14:paraId="62594F71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749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4A92AB" w14:textId="77777777" w:rsidR="00D9128D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6E991E5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98EEE0E" w14:textId="5A076438" w:rsidR="00D9128D" w:rsidRPr="00DC3011" w:rsidRDefault="00D9128D" w:rsidP="00D912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DC3011">
        <w:rPr>
          <w:rFonts w:ascii="Times New Roman" w:hAnsi="Times New Roman"/>
        </w:rPr>
        <w:t xml:space="preserve">Gerencia </w:t>
      </w:r>
      <w:r w:rsidR="00D32241" w:rsidRPr="00DC3011">
        <w:rPr>
          <w:rFonts w:ascii="Times New Roman" w:hAnsi="Times New Roman"/>
        </w:rPr>
        <w:t xml:space="preserve">de </w:t>
      </w:r>
      <w:r w:rsidR="00DC3011" w:rsidRPr="00DC3011">
        <w:rPr>
          <w:rFonts w:ascii="Times New Roman" w:hAnsi="Times New Roman"/>
        </w:rPr>
        <w:t>Administración y</w:t>
      </w:r>
      <w:r w:rsidR="00D32241" w:rsidRPr="00DC3011">
        <w:rPr>
          <w:rFonts w:ascii="Times New Roman" w:hAnsi="Times New Roman"/>
        </w:rPr>
        <w:t xml:space="preserve"> Finanzas</w:t>
      </w:r>
    </w:p>
    <w:p w14:paraId="7B4F96A1" w14:textId="77777777" w:rsidR="00D9128D" w:rsidRPr="000803E8" w:rsidRDefault="00D9128D" w:rsidP="00D9128D">
      <w:pPr>
        <w:spacing w:line="276" w:lineRule="auto"/>
        <w:jc w:val="both"/>
        <w:rPr>
          <w:rFonts w:ascii="Times New Roman" w:hAnsi="Times New Roman"/>
          <w:b/>
        </w:rPr>
      </w:pPr>
      <w:r w:rsidRPr="00DC3011">
        <w:rPr>
          <w:rFonts w:ascii="Times New Roman" w:hAnsi="Times New Roman"/>
          <w:b/>
        </w:rPr>
        <w:t xml:space="preserve">Subsección     </w:t>
      </w:r>
      <w:r w:rsidRPr="00DC3011">
        <w:rPr>
          <w:rFonts w:ascii="Times New Roman" w:hAnsi="Times New Roman"/>
        </w:rPr>
        <w:t>Adquisiciones y Control Patrimonial</w:t>
      </w:r>
    </w:p>
    <w:p w14:paraId="37528E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431934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Minutas</w:t>
      </w:r>
    </w:p>
    <w:p w14:paraId="2A2AD5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8543C5E" w14:textId="01B0734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629CB8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316ECFE3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0329FA01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C68B73A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84A15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</w:t>
      </w:r>
      <w:r w:rsidR="00301BCB" w:rsidRPr="000803E8">
        <w:rPr>
          <w:rFonts w:ascii="Times New Roman" w:hAnsi="Times New Roman"/>
        </w:rPr>
        <w:t xml:space="preserve"> Adquisiciones y Control Patrimonial </w:t>
      </w:r>
      <w:r w:rsidRPr="000803E8">
        <w:rPr>
          <w:rFonts w:ascii="Times New Roman" w:hAnsi="Times New Roman"/>
        </w:rPr>
        <w:t xml:space="preserve"> </w:t>
      </w:r>
    </w:p>
    <w:p w14:paraId="2D192A25" w14:textId="571110F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97285C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798360A2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01F27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632B58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Invitaciones</w:t>
      </w:r>
    </w:p>
    <w:p w14:paraId="626A8A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C47B344" w14:textId="5D93564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55B4F9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1AD9DC6D" w14:textId="77777777" w:rsidR="008A2A52" w:rsidRPr="000803E8" w:rsidRDefault="00D9128D" w:rsidP="00D912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32E9FE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</w:t>
      </w:r>
      <w:r w:rsidR="00D9128D" w:rsidRPr="000803E8">
        <w:rPr>
          <w:rFonts w:ascii="Times New Roman" w:hAnsi="Times New Roman"/>
          <w:b/>
        </w:rPr>
        <w:t>e</w:t>
      </w:r>
      <w:r w:rsidR="00D9128D" w:rsidRPr="000803E8">
        <w:rPr>
          <w:rFonts w:ascii="Times New Roman" w:hAnsi="Times New Roman"/>
          <w:b/>
        </w:rPr>
        <w:tab/>
      </w:r>
      <w:r w:rsidR="00D9128D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Proveedores</w:t>
      </w:r>
    </w:p>
    <w:p w14:paraId="55E43A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FAA2F78" w14:textId="30BF504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2EEBE7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2B1E3D8D" w14:textId="77777777" w:rsidR="008A2A52" w:rsidRPr="000803E8" w:rsidRDefault="00D9128D" w:rsidP="00D912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422C08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E48BB56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Vales</w:t>
      </w:r>
    </w:p>
    <w:p w14:paraId="3747A1E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21A84E3" w14:textId="4855A95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5E68E9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 Metros lineales</w:t>
      </w:r>
    </w:p>
    <w:p w14:paraId="79C8646E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17C1D4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2082540" w14:textId="77777777" w:rsidR="008A2A52" w:rsidRPr="000803E8" w:rsidRDefault="00D9128D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ntratos y Convenios </w:t>
      </w:r>
    </w:p>
    <w:p w14:paraId="0D89B1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765E527A" w14:textId="637328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1B8F085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593F8203" w14:textId="77777777" w:rsidR="00127A3C" w:rsidRPr="000803E8" w:rsidRDefault="00127A3C" w:rsidP="00127A3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746BA4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09F168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52303E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CEAF06" w14:textId="1A62491C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C3011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571D4F1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1A713F37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592EA7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</w:p>
    <w:p w14:paraId="703A782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0E205998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A19E594" w14:textId="324B5D7A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C3011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  <w:r w:rsidRPr="000803E8">
        <w:rPr>
          <w:rFonts w:ascii="Times New Roman" w:hAnsi="Times New Roman"/>
        </w:rPr>
        <w:t xml:space="preserve"> (en activo)</w:t>
      </w:r>
    </w:p>
    <w:p w14:paraId="1E890B9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0A8DD1B5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DB2D54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0AD24C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1D68458D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4440FD9A" w14:textId="14388420" w:rsidR="00B9578C" w:rsidRPr="000803E8" w:rsidRDefault="00DC3011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1921-</w:t>
      </w:r>
      <w:r w:rsidR="005739F4">
        <w:rPr>
          <w:rFonts w:ascii="Times New Roman" w:hAnsi="Times New Roman"/>
        </w:rPr>
        <w:t>2024</w:t>
      </w:r>
      <w:r w:rsidR="00B9578C" w:rsidRPr="000803E8">
        <w:rPr>
          <w:rFonts w:ascii="Times New Roman" w:hAnsi="Times New Roman"/>
        </w:rPr>
        <w:t xml:space="preserve"> (en activo)</w:t>
      </w:r>
    </w:p>
    <w:p w14:paraId="0C4DCC7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es</w:t>
      </w:r>
    </w:p>
    <w:p w14:paraId="1FA9008A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318680C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007398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00376EE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9A557FF" w14:textId="22E51268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8-</w:t>
      </w:r>
      <w:r w:rsidR="005739F4">
        <w:rPr>
          <w:rFonts w:ascii="Times New Roman" w:hAnsi="Times New Roman"/>
        </w:rPr>
        <w:t>2024</w:t>
      </w:r>
    </w:p>
    <w:p w14:paraId="072DBC9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00A7A9E5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B2D77E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A5DBE3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595765D3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08EA36AF" w14:textId="1D40AFA5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1C4081B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1BBF38F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27B9EBF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6B85F18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0C8EE631" w14:textId="77777777" w:rsidR="00B9578C" w:rsidRPr="000803E8" w:rsidRDefault="00B9578C" w:rsidP="00301BC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612190E2" w14:textId="535AF273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5FC018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6789FCD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3B69B4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7F6FC95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7E8BBA36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51739F07" w14:textId="1535F48D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5BA8C1A8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741A3C5E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D8AE965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45289C49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4200792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733D44F" w14:textId="056CF110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0A64B511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48302E6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1131476" w14:textId="77777777" w:rsidR="00B9578C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1404C3B8" w14:textId="77777777" w:rsidR="00AD71B1" w:rsidRPr="000803E8" w:rsidRDefault="00AD71B1" w:rsidP="00B9578C">
      <w:pPr>
        <w:spacing w:line="276" w:lineRule="auto"/>
        <w:jc w:val="both"/>
        <w:rPr>
          <w:rFonts w:ascii="Times New Roman" w:hAnsi="Times New Roman"/>
        </w:rPr>
      </w:pPr>
    </w:p>
    <w:p w14:paraId="15D51CF3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2BC4451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239C0ACE" w14:textId="2E97A159" w:rsidR="00B9578C" w:rsidRPr="000803E8" w:rsidRDefault="009812F6" w:rsidP="00B9578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-</w:t>
      </w:r>
      <w:r w:rsidR="005739F4">
        <w:rPr>
          <w:rFonts w:ascii="Times New Roman" w:hAnsi="Times New Roman"/>
        </w:rPr>
        <w:t>2024</w:t>
      </w:r>
    </w:p>
    <w:p w14:paraId="34574D30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143907CD" w14:textId="77777777" w:rsidR="00B9578C" w:rsidRPr="000803E8" w:rsidRDefault="00B9578C" w:rsidP="00B9578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AED0362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21A7C47C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3C298284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1BCB" w:rsidRPr="000803E8">
        <w:rPr>
          <w:rFonts w:ascii="Times New Roman" w:hAnsi="Times New Roman"/>
        </w:rPr>
        <w:t>Adquisiciones y Control Patrimonial</w:t>
      </w:r>
    </w:p>
    <w:p w14:paraId="1F80E802" w14:textId="7903AC4C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9812F6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2F515757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E906A70" w14:textId="77777777" w:rsidR="00B9578C" w:rsidRPr="000803E8" w:rsidRDefault="00B9578C" w:rsidP="00B9578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5502F9D" w14:textId="77777777" w:rsidR="00B9578C" w:rsidRPr="000803E8" w:rsidRDefault="00B9578C" w:rsidP="00B9578C">
      <w:pPr>
        <w:spacing w:line="276" w:lineRule="auto"/>
        <w:jc w:val="both"/>
        <w:rPr>
          <w:rFonts w:ascii="Times New Roman" w:hAnsi="Times New Roman"/>
        </w:rPr>
      </w:pPr>
    </w:p>
    <w:p w14:paraId="503F8D9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31271DB0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44AAC83F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6D0F48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7941982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4766049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C58CE2D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5EA5F4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6B55F2D8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B523051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B148A55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E0BE932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09FE08FF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71ABCC57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66CB1E2A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19511524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56A4BE6C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092A25DB" w14:textId="77777777" w:rsidR="00B9578C" w:rsidRPr="000803E8" w:rsidRDefault="00B9578C" w:rsidP="008A2A52">
      <w:pPr>
        <w:spacing w:line="276" w:lineRule="auto"/>
        <w:jc w:val="both"/>
        <w:rPr>
          <w:rFonts w:ascii="Times New Roman" w:hAnsi="Times New Roman"/>
        </w:rPr>
      </w:pPr>
    </w:p>
    <w:p w14:paraId="30FAF64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6C6288E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1B0E9C9D" w14:textId="77777777" w:rsidR="002B6D8F" w:rsidRPr="000803E8" w:rsidRDefault="002B6D8F" w:rsidP="008A2A52">
      <w:pPr>
        <w:spacing w:line="276" w:lineRule="auto"/>
        <w:jc w:val="both"/>
        <w:rPr>
          <w:rFonts w:ascii="Times New Roman" w:hAnsi="Times New Roman"/>
        </w:rPr>
      </w:pPr>
    </w:p>
    <w:p w14:paraId="1A9B0263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47B75127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5EB1200E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4C279F96" w14:textId="77777777" w:rsidR="00D9128D" w:rsidRPr="000803E8" w:rsidRDefault="00D9128D" w:rsidP="008A2A52">
      <w:pPr>
        <w:spacing w:line="276" w:lineRule="auto"/>
        <w:jc w:val="both"/>
        <w:rPr>
          <w:rFonts w:ascii="Times New Roman" w:hAnsi="Times New Roman"/>
        </w:rPr>
      </w:pPr>
    </w:p>
    <w:p w14:paraId="272229EA" w14:textId="77777777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MANTENIMIENTO Y SERVICIOS GENERALES</w:t>
      </w:r>
    </w:p>
    <w:p w14:paraId="64AEC97A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074348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250ECA8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437D319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Hernández</w:t>
      </w:r>
    </w:p>
    <w:p w14:paraId="34E4CB7F" w14:textId="48034BC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E05750" w:rsidRPr="000803E8">
        <w:rPr>
          <w:rFonts w:ascii="Times New Roman" w:hAnsi="Times New Roman"/>
        </w:rPr>
        <w:t xml:space="preserve"> Analista Especializado</w:t>
      </w:r>
      <w:r w:rsidR="009572A8">
        <w:rPr>
          <w:rFonts w:ascii="Times New Roman" w:hAnsi="Times New Roman"/>
        </w:rPr>
        <w:t>(a)</w:t>
      </w:r>
      <w:r w:rsidR="00E05750" w:rsidRPr="000803E8">
        <w:rPr>
          <w:rFonts w:ascii="Times New Roman" w:hAnsi="Times New Roman"/>
        </w:rPr>
        <w:t xml:space="preserve"> C</w:t>
      </w:r>
      <w:r w:rsidRPr="000803E8">
        <w:rPr>
          <w:rFonts w:ascii="Times New Roman" w:hAnsi="Times New Roman"/>
        </w:rPr>
        <w:t xml:space="preserve"> </w:t>
      </w:r>
    </w:p>
    <w:p w14:paraId="485F8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E05750" w:rsidRPr="000803E8">
        <w:rPr>
          <w:rFonts w:ascii="Times New Roman" w:hAnsi="Times New Roman"/>
        </w:rPr>
        <w:t>Prolongación Juan José Torres Landa No. 1720, Col. Independencia</w:t>
      </w:r>
    </w:p>
    <w:p w14:paraId="139ED75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4FB6C6B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F34177" w:rsidRPr="000803E8">
        <w:rPr>
          <w:rFonts w:ascii="Times New Roman" w:hAnsi="Times New Roman"/>
        </w:rPr>
        <w:t>:</w:t>
      </w:r>
      <w:r w:rsidRPr="000803E8">
        <w:rPr>
          <w:rFonts w:ascii="Times New Roman" w:hAnsi="Times New Roman"/>
        </w:rPr>
        <w:t xml:space="preserve"> grhernandez@japami.gob.mx</w:t>
      </w:r>
    </w:p>
    <w:p w14:paraId="31F3471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CFAC53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6CF852" w14:textId="77777777" w:rsidR="00E05750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E7F28BF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F4B01C0" w14:textId="5ED7CCED" w:rsidR="00E05750" w:rsidRPr="000803E8" w:rsidRDefault="00E05750" w:rsidP="00E05750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6B8EFED6" w14:textId="77777777" w:rsidR="00E05750" w:rsidRPr="000803E8" w:rsidRDefault="00E05750" w:rsidP="00E0575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67D33AA5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D7DC327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Bitácoras</w:t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ab/>
      </w:r>
    </w:p>
    <w:p w14:paraId="4CB488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.</w:t>
      </w:r>
    </w:p>
    <w:p w14:paraId="44EA840C" w14:textId="1D2B1C3F" w:rsidR="008A2A52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73D887FD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2 </w:t>
      </w:r>
      <w:r w:rsidR="008A2A52" w:rsidRPr="000803E8">
        <w:rPr>
          <w:rFonts w:ascii="Times New Roman" w:hAnsi="Times New Roman"/>
        </w:rPr>
        <w:t xml:space="preserve">metros lineales </w:t>
      </w:r>
    </w:p>
    <w:p w14:paraId="54E5E7A0" w14:textId="77777777" w:rsidR="008A2A52" w:rsidRPr="000803E8" w:rsidRDefault="008A2A52" w:rsidP="00E05750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12F3C290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2C7BD532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Serie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  <w:b/>
        </w:rPr>
        <w:t>Órdenes de trabajo</w:t>
      </w:r>
    </w:p>
    <w:p w14:paraId="25AEB29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Mantenimiento y Servicios Generales</w:t>
      </w:r>
    </w:p>
    <w:p w14:paraId="3A04F828" w14:textId="5C27D8C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6BB0F90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20 </w:t>
      </w:r>
      <w:r w:rsidR="008A2A52" w:rsidRPr="000803E8">
        <w:rPr>
          <w:rFonts w:ascii="Times New Roman" w:hAnsi="Times New Roman"/>
        </w:rPr>
        <w:t>metros lineales</w:t>
      </w:r>
    </w:p>
    <w:p w14:paraId="7F4FAF2E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F0065EF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3D533CCB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Pólizas de Seguros</w:t>
      </w:r>
    </w:p>
    <w:p w14:paraId="3D500FB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43779C66" w14:textId="1D114C2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5EB7C26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85 metros </w:t>
      </w:r>
    </w:p>
    <w:p w14:paraId="4AA8EE76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4DD0FBEF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Órdenes de Servicio</w:t>
      </w:r>
    </w:p>
    <w:p w14:paraId="655DDC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CD5DC08" w14:textId="780A721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136705A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/digital</w:t>
      </w:r>
    </w:p>
    <w:p w14:paraId="724FF2D0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00230309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5A383248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ntratos</w:t>
      </w:r>
    </w:p>
    <w:p w14:paraId="38EDCE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1629EE04" w14:textId="7334CC9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619CD4D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30 metros /digital</w:t>
      </w:r>
    </w:p>
    <w:p w14:paraId="589DF739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3F222B9C" w14:textId="77777777" w:rsidR="00E05750" w:rsidRPr="000803E8" w:rsidRDefault="00E05750" w:rsidP="008A2A52">
      <w:pPr>
        <w:spacing w:line="276" w:lineRule="auto"/>
        <w:jc w:val="both"/>
        <w:rPr>
          <w:rFonts w:ascii="Times New Roman" w:hAnsi="Times New Roman"/>
        </w:rPr>
      </w:pPr>
    </w:p>
    <w:p w14:paraId="1CEFDAB6" w14:textId="77777777" w:rsidR="008A2A52" w:rsidRPr="000803E8" w:rsidRDefault="00E057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Seguridad e Higiene </w:t>
      </w:r>
    </w:p>
    <w:p w14:paraId="38A646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DDFA9FA" w14:textId="123105B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C61B9B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6888D66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64960D8D" w14:textId="77777777" w:rsidR="008A2A52" w:rsidRPr="000803E8" w:rsidRDefault="00E05750" w:rsidP="00E05750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 Drenaje, Alcantarillado y Saneamiento del Municipio de Irapuato, Gto</w:t>
      </w:r>
    </w:p>
    <w:p w14:paraId="6B92B5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654B88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B374100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1C55487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A486303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60B24C4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448E1FE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B6BA28D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B47B61F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59226DE5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18DED198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371B812C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35373D5E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233A0476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3C9D705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714A9E79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56AE88FC" w14:textId="77777777" w:rsidR="00FE5AB7" w:rsidRPr="000803E8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00C9FD4C" w14:textId="3EABD7B9" w:rsidR="00FE5AB7" w:rsidRDefault="00FE5AB7" w:rsidP="008A2A52">
      <w:pPr>
        <w:spacing w:line="276" w:lineRule="auto"/>
        <w:jc w:val="both"/>
        <w:rPr>
          <w:rFonts w:ascii="Times New Roman" w:hAnsi="Times New Roman"/>
        </w:rPr>
      </w:pPr>
    </w:p>
    <w:p w14:paraId="617F9DB6" w14:textId="77777777" w:rsidR="00C61B9B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6007069A" w14:textId="491B7D89" w:rsidR="008A2A52" w:rsidRPr="000803E8" w:rsidRDefault="008A2A52" w:rsidP="00775E8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URSOS HUMANOS</w:t>
      </w:r>
      <w:r w:rsidR="007A03FC" w:rsidRPr="000803E8">
        <w:rPr>
          <w:rFonts w:ascii="Times New Roman" w:hAnsi="Times New Roman"/>
          <w:b/>
        </w:rPr>
        <w:t xml:space="preserve"> </w:t>
      </w:r>
    </w:p>
    <w:p w14:paraId="0895326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5EBBE4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92A79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A9279C" w:rsidRPr="000803E8">
        <w:rPr>
          <w:rFonts w:ascii="Times New Roman" w:hAnsi="Times New Roman"/>
        </w:rPr>
        <w:t>Recursos Humanos e Informática</w:t>
      </w:r>
    </w:p>
    <w:p w14:paraId="1D92B50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drei Osni Flores Gómez</w:t>
      </w:r>
      <w:r w:rsidRPr="000803E8">
        <w:rPr>
          <w:rFonts w:ascii="Times New Roman" w:hAnsi="Times New Roman"/>
        </w:rPr>
        <w:tab/>
      </w:r>
    </w:p>
    <w:p w14:paraId="2037DD42" w14:textId="3F67F9CD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7A03FC" w:rsidRPr="000803E8">
        <w:rPr>
          <w:rFonts w:ascii="Times New Roman" w:hAnsi="Times New Roman"/>
        </w:rPr>
        <w:t xml:space="preserve"> Analista Especializado</w:t>
      </w:r>
      <w:r w:rsidR="009572A8">
        <w:rPr>
          <w:rFonts w:ascii="Times New Roman" w:hAnsi="Times New Roman"/>
        </w:rPr>
        <w:t>(a)</w:t>
      </w:r>
      <w:r w:rsidR="007A03FC" w:rsidRPr="000803E8">
        <w:rPr>
          <w:rFonts w:ascii="Times New Roman" w:hAnsi="Times New Roman"/>
        </w:rPr>
        <w:t xml:space="preserve"> D</w:t>
      </w:r>
    </w:p>
    <w:p w14:paraId="1A2F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7A03FC" w:rsidRPr="000803E8">
        <w:rPr>
          <w:rFonts w:ascii="Times New Roman" w:hAnsi="Times New Roman"/>
        </w:rPr>
        <w:t>Prolongación Juan José Torres Landa No. 1720, Col. Independencia</w:t>
      </w:r>
    </w:p>
    <w:p w14:paraId="3BFBB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323524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flores@japami.org.mx</w:t>
      </w:r>
    </w:p>
    <w:p w14:paraId="3D194604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9FCC7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673AFDF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F2ED228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24121B3" w14:textId="1C4658F8" w:rsidR="007A03FC" w:rsidRPr="000803E8" w:rsidRDefault="007A03FC" w:rsidP="007A03F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C61B9B">
        <w:rPr>
          <w:rFonts w:ascii="Times New Roman" w:hAnsi="Times New Roman"/>
        </w:rPr>
        <w:t>Gerencia de Administración y Finanzas</w:t>
      </w:r>
    </w:p>
    <w:p w14:paraId="37B68959" w14:textId="77777777" w:rsidR="007A03FC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70BFF37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EEB4DA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740E0502" w14:textId="51CFF65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8E310AA" w14:textId="7D8477A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1A033C2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09284BD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9F2212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8EE3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35EADEA4" w14:textId="57F6436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0E6BFEF7" w14:textId="654DDDA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602104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6DC3DEBB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0E44AD57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BA8A64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Servicio Medico</w:t>
      </w:r>
    </w:p>
    <w:p w14:paraId="3E5C097A" w14:textId="2E4B3AF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6BE45D91" w14:textId="020EFF2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32E672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4DB4DF36" w14:textId="77777777" w:rsidR="007A03FC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EE3ED31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 </w:t>
      </w:r>
      <w:r w:rsidR="008A2A52" w:rsidRPr="000803E8">
        <w:rPr>
          <w:rFonts w:ascii="Times New Roman" w:hAnsi="Times New Roman"/>
          <w:b/>
        </w:rPr>
        <w:t>Capacitación</w:t>
      </w:r>
    </w:p>
    <w:p w14:paraId="790F2AB8" w14:textId="091668C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55E6BE57" w14:textId="1F2EE86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1021063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5DF85A6C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BB1D7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0A128B1" w14:textId="77777777" w:rsidR="008A2A52" w:rsidRPr="000803E8" w:rsidRDefault="007A03FC" w:rsidP="007A03F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11A2D077" w14:textId="3BBE406F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2E24279E" w14:textId="6C7D884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3C10AF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.40 metros lineales</w:t>
      </w:r>
    </w:p>
    <w:p w14:paraId="6730E43A" w14:textId="77777777" w:rsidR="007A03FC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9B0777C" w14:textId="77777777" w:rsidR="007A03FC" w:rsidRPr="000803E8" w:rsidRDefault="007A03FC" w:rsidP="007A03FC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1E4B7E5" w14:textId="77777777" w:rsidR="008A2A52" w:rsidRPr="000803E8" w:rsidRDefault="007A03FC" w:rsidP="007A03FC">
      <w:pPr>
        <w:spacing w:line="276" w:lineRule="auto"/>
        <w:ind w:left="1418" w:hanging="127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Nómina</w:t>
      </w:r>
    </w:p>
    <w:p w14:paraId="1E6FC2F5" w14:textId="0CBAA74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096E0A9" w14:textId="558F163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77357AF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metros lineales</w:t>
      </w:r>
    </w:p>
    <w:p w14:paraId="59BAA806" w14:textId="77777777" w:rsidR="008A2A52" w:rsidRPr="000803E8" w:rsidRDefault="008A2A52" w:rsidP="007A03FC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8CCCFC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44D2C0B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8A2A52" w:rsidRPr="000803E8">
        <w:rPr>
          <w:rFonts w:ascii="Times New Roman" w:hAnsi="Times New Roman"/>
          <w:b/>
        </w:rPr>
        <w:t xml:space="preserve"> </w:t>
      </w:r>
      <w:r w:rsidRPr="000803E8">
        <w:rPr>
          <w:rFonts w:ascii="Times New Roman" w:hAnsi="Times New Roman"/>
          <w:b/>
        </w:rPr>
        <w:t xml:space="preserve">Serie             </w:t>
      </w:r>
      <w:r w:rsidR="008A2A52" w:rsidRPr="000803E8">
        <w:rPr>
          <w:rFonts w:ascii="Times New Roman" w:hAnsi="Times New Roman"/>
          <w:b/>
        </w:rPr>
        <w:t>Reportes</w:t>
      </w:r>
    </w:p>
    <w:p w14:paraId="6F9F4E6D" w14:textId="6FAF6D0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30244E" w:rsidRPr="000803E8">
        <w:rPr>
          <w:rFonts w:ascii="Times New Roman" w:hAnsi="Times New Roman"/>
        </w:rPr>
        <w:t xml:space="preserve">Recursos Humanos </w:t>
      </w:r>
    </w:p>
    <w:p w14:paraId="4D90A0C9" w14:textId="5D74571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40751C2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67C5FBE7" w14:textId="77777777" w:rsidR="008A2A52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15DB0CC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25460D1" w14:textId="77777777" w:rsidR="007A03FC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</w:t>
      </w:r>
      <w:r w:rsidR="007A03FC" w:rsidRPr="000803E8">
        <w:rPr>
          <w:rFonts w:ascii="Times New Roman" w:hAnsi="Times New Roman"/>
          <w:b/>
        </w:rPr>
        <w:t>Serie</w:t>
      </w:r>
      <w:r w:rsidR="007A03FC"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    </w:t>
      </w:r>
      <w:r w:rsidR="007A03FC" w:rsidRPr="000803E8">
        <w:rPr>
          <w:rFonts w:ascii="Times New Roman" w:hAnsi="Times New Roman"/>
          <w:b/>
        </w:rPr>
        <w:t xml:space="preserve">        Correspondencia</w:t>
      </w:r>
      <w:r w:rsidRPr="000803E8">
        <w:rPr>
          <w:rFonts w:ascii="Times New Roman" w:hAnsi="Times New Roman"/>
          <w:b/>
        </w:rPr>
        <w:tab/>
      </w:r>
    </w:p>
    <w:p w14:paraId="2A13228B" w14:textId="7777DAC7" w:rsidR="008A2A52" w:rsidRPr="000803E8" w:rsidRDefault="008A2A52" w:rsidP="007A03FC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C61B9B">
        <w:rPr>
          <w:rFonts w:ascii="Times New Roman" w:hAnsi="Times New Roman"/>
        </w:rPr>
        <w:t>Recursos Humanos</w:t>
      </w:r>
    </w:p>
    <w:p w14:paraId="3B2108A3" w14:textId="699E629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C61B9B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7D551C6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452F3DF6" w14:textId="77777777" w:rsidR="003E257B" w:rsidRPr="000803E8" w:rsidRDefault="007A03FC" w:rsidP="007A03F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068D62B" w14:textId="431420D6" w:rsidR="003E257B" w:rsidRDefault="003E257B" w:rsidP="008A2A52">
      <w:pPr>
        <w:spacing w:line="276" w:lineRule="auto"/>
        <w:jc w:val="both"/>
        <w:rPr>
          <w:rFonts w:ascii="Times New Roman" w:hAnsi="Times New Roman"/>
        </w:rPr>
      </w:pPr>
    </w:p>
    <w:p w14:paraId="763C96AB" w14:textId="0D6D11AA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2C4B5DD5" w14:textId="625B7B42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6A948CBC" w14:textId="5FE7E881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5ECF7F64" w14:textId="59571A0F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478265BA" w14:textId="26B845C3" w:rsidR="00C61B9B" w:rsidRPr="00C61B9B" w:rsidRDefault="00C61B9B" w:rsidP="00C61B9B">
      <w:pPr>
        <w:jc w:val="both"/>
        <w:rPr>
          <w:rFonts w:ascii="Times New Roman" w:hAnsi="Times New Roman"/>
          <w:b/>
        </w:rPr>
      </w:pPr>
      <w:r w:rsidRPr="00C61B9B">
        <w:rPr>
          <w:rFonts w:ascii="Times New Roman" w:hAnsi="Times New Roman"/>
          <w:b/>
        </w:rPr>
        <w:lastRenderedPageBreak/>
        <w:t>GUÍA SIMPLE DEL ARCHIVO DE TRÁMITE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70856B15" w14:textId="77777777" w:rsidR="00C61B9B" w:rsidRPr="00C61B9B" w:rsidRDefault="00C61B9B" w:rsidP="00C61B9B">
      <w:pPr>
        <w:jc w:val="center"/>
        <w:rPr>
          <w:rFonts w:ascii="Times New Roman" w:hAnsi="Times New Roman"/>
          <w:highlight w:val="green"/>
        </w:rPr>
      </w:pPr>
    </w:p>
    <w:p w14:paraId="4969EEA7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7FF55767" w14:textId="04EB9D7C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227095A" w14:textId="55512908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2E9E69C9" w14:textId="40F6D521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9572A8">
        <w:rPr>
          <w:rFonts w:ascii="Times New Roman" w:hAnsi="Times New Roman"/>
        </w:rPr>
        <w:t xml:space="preserve"> Analista Especializado(a) B</w:t>
      </w:r>
    </w:p>
    <w:p w14:paraId="0E4CFE52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AC5400B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3C36BEF0" w14:textId="32B1DE42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7D8F9F84" w14:textId="09E784A4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1D83A75" w14:textId="2F475ACB" w:rsidR="00C61B9B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763EA270" w14:textId="77777777" w:rsidR="00C61B9B" w:rsidRPr="000803E8" w:rsidRDefault="00C61B9B" w:rsidP="00C61B9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BEA98A0" w14:textId="77777777" w:rsidR="00C61B9B" w:rsidRPr="000803E8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1EE085E" w14:textId="25A22FDD" w:rsidR="00C61B9B" w:rsidRPr="000803E8" w:rsidRDefault="00C61B9B" w:rsidP="00C61B9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7BA6720D" w14:textId="523416F1" w:rsidR="00C61B9B" w:rsidRPr="000E4390" w:rsidRDefault="00C61B9B" w:rsidP="00C61B9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E4390" w:rsidRPr="000E4390">
        <w:rPr>
          <w:rFonts w:ascii="Times New Roman" w:hAnsi="Times New Roman"/>
        </w:rPr>
        <w:t>Soporte Técnico</w:t>
      </w:r>
      <w:r w:rsidR="000E4390">
        <w:rPr>
          <w:rFonts w:ascii="Times New Roman" w:hAnsi="Times New Roman"/>
        </w:rPr>
        <w:t xml:space="preserve"> e</w:t>
      </w:r>
      <w:r w:rsidR="000E4390" w:rsidRPr="000E4390">
        <w:rPr>
          <w:rFonts w:ascii="Times New Roman" w:hAnsi="Times New Roman"/>
        </w:rPr>
        <w:t>n Tecnologías</w:t>
      </w:r>
      <w:r w:rsidR="000E4390">
        <w:rPr>
          <w:rFonts w:ascii="Times New Roman" w:hAnsi="Times New Roman"/>
        </w:rPr>
        <w:t xml:space="preserve"> de l</w:t>
      </w:r>
      <w:r w:rsidR="000E4390" w:rsidRPr="000E4390">
        <w:rPr>
          <w:rFonts w:ascii="Times New Roman" w:hAnsi="Times New Roman"/>
        </w:rPr>
        <w:t>a Información</w:t>
      </w:r>
    </w:p>
    <w:p w14:paraId="4719E566" w14:textId="77777777" w:rsidR="00C61B9B" w:rsidRPr="000803E8" w:rsidRDefault="00C61B9B" w:rsidP="008A2A52">
      <w:pPr>
        <w:spacing w:line="276" w:lineRule="auto"/>
        <w:jc w:val="both"/>
        <w:rPr>
          <w:rFonts w:ascii="Times New Roman" w:hAnsi="Times New Roman"/>
        </w:rPr>
      </w:pPr>
    </w:p>
    <w:p w14:paraId="10ECF442" w14:textId="078B0115" w:rsidR="003A72B5" w:rsidRPr="000803E8" w:rsidRDefault="001A0A89" w:rsidP="003A72B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rrespondencia</w:t>
      </w:r>
    </w:p>
    <w:p w14:paraId="6D634A23" w14:textId="7E8C54D5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</w:t>
      </w:r>
      <w:r w:rsidR="009572A8" w:rsidRPr="000803E8">
        <w:rPr>
          <w:rFonts w:ascii="Times New Roman" w:hAnsi="Times New Roman"/>
        </w:rPr>
        <w:t>:</w:t>
      </w:r>
      <w:r w:rsidR="001A0A89" w:rsidRPr="000803E8">
        <w:rPr>
          <w:rFonts w:ascii="Times New Roman" w:hAnsi="Times New Roman"/>
        </w:rPr>
        <w:t xml:space="preserve"> </w:t>
      </w:r>
      <w:r w:rsidR="001A0A89">
        <w:rPr>
          <w:rFonts w:ascii="Times New Roman" w:hAnsi="Times New Roman"/>
        </w:rPr>
        <w:t>Soporte Técnico en T</w:t>
      </w:r>
      <w:r w:rsidR="001A0A89" w:rsidRPr="00C61B9B">
        <w:rPr>
          <w:rFonts w:ascii="Times New Roman" w:hAnsi="Times New Roman"/>
        </w:rPr>
        <w:t>ecnologías</w:t>
      </w:r>
      <w:r w:rsidR="001A0A89">
        <w:rPr>
          <w:rFonts w:ascii="Times New Roman" w:hAnsi="Times New Roman"/>
        </w:rPr>
        <w:t xml:space="preserve"> de la I</w:t>
      </w:r>
      <w:r w:rsidR="001A0A89" w:rsidRPr="00C61B9B">
        <w:rPr>
          <w:rFonts w:ascii="Times New Roman" w:hAnsi="Times New Roman"/>
        </w:rPr>
        <w:t>nformación</w:t>
      </w:r>
    </w:p>
    <w:p w14:paraId="15200978" w14:textId="61E83B7B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0917F1AD" w14:textId="77777777" w:rsidR="003A72B5" w:rsidRPr="000803E8" w:rsidRDefault="003A72B5" w:rsidP="003A72B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769F2C59" w14:textId="77777777" w:rsidR="003A72B5" w:rsidRPr="000803E8" w:rsidRDefault="003A72B5" w:rsidP="003A72B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3753C81" w14:textId="77777777" w:rsidR="007A03FC" w:rsidRPr="000803E8" w:rsidRDefault="007A03FC" w:rsidP="008A2A52">
      <w:pPr>
        <w:spacing w:line="276" w:lineRule="auto"/>
        <w:jc w:val="both"/>
        <w:rPr>
          <w:rFonts w:ascii="Times New Roman" w:hAnsi="Times New Roman"/>
        </w:rPr>
      </w:pPr>
    </w:p>
    <w:p w14:paraId="539F098A" w14:textId="77777777" w:rsidR="0030244E" w:rsidRPr="000803E8" w:rsidRDefault="0030244E" w:rsidP="008A2A52">
      <w:pPr>
        <w:spacing w:line="276" w:lineRule="auto"/>
        <w:jc w:val="both"/>
        <w:rPr>
          <w:rFonts w:ascii="Times New Roman" w:hAnsi="Times New Roman"/>
        </w:rPr>
      </w:pPr>
    </w:p>
    <w:p w14:paraId="173DC375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37802E8E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4B86C943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0CE3FAB7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2115FD1F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639C6268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017808F3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74FC0B98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0455C4B4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6967DD6B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50A63C45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1462FA36" w14:textId="77777777" w:rsidR="0032369E" w:rsidRPr="000803E8" w:rsidRDefault="0032369E" w:rsidP="008A2A52">
      <w:pPr>
        <w:spacing w:line="276" w:lineRule="auto"/>
        <w:jc w:val="both"/>
        <w:rPr>
          <w:rFonts w:ascii="Times New Roman" w:hAnsi="Times New Roman"/>
        </w:rPr>
      </w:pPr>
    </w:p>
    <w:p w14:paraId="5AEA5B51" w14:textId="77777777" w:rsidR="008A2A52" w:rsidRPr="000803E8" w:rsidRDefault="008A2A52" w:rsidP="005632B3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COMERCIALIZACIÓN</w:t>
      </w:r>
    </w:p>
    <w:p w14:paraId="6BBE13FB" w14:textId="77777777" w:rsidR="005632B3" w:rsidRPr="000803E8" w:rsidRDefault="005632B3" w:rsidP="005632B3">
      <w:pPr>
        <w:jc w:val="both"/>
        <w:rPr>
          <w:rFonts w:ascii="Times New Roman" w:hAnsi="Times New Roman"/>
          <w:b/>
        </w:rPr>
      </w:pPr>
    </w:p>
    <w:p w14:paraId="7611710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2AFD1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de Comercialización </w:t>
      </w:r>
    </w:p>
    <w:p w14:paraId="0A3BBDC3" w14:textId="77777777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hristian Yadira Corona Rico</w:t>
      </w:r>
    </w:p>
    <w:p w14:paraId="30EB9EFC" w14:textId="3246B703" w:rsidR="00B5278A" w:rsidRPr="000803E8" w:rsidRDefault="00B5278A" w:rsidP="00B5278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7D3CB2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5A3EE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Prolongación Juan José Torres Landa No. 1720, Col. Independencia</w:t>
      </w:r>
    </w:p>
    <w:p w14:paraId="39F3F2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5</w:t>
      </w:r>
    </w:p>
    <w:p w14:paraId="5EA5D856" w14:textId="77777777" w:rsidR="00A26A93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A26A93" w:rsidRPr="000803E8">
        <w:rPr>
          <w:rFonts w:ascii="Times New Roman" w:hAnsi="Times New Roman"/>
        </w:rPr>
        <w:t>ccorona@japami.gob.mx</w:t>
      </w:r>
    </w:p>
    <w:p w14:paraId="1B69536E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2B263E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0B04116" w14:textId="77777777" w:rsidR="00A26A93" w:rsidRPr="000803E8" w:rsidRDefault="00A26A93" w:rsidP="00A26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4BD8F22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728D049" w14:textId="77777777" w:rsidR="00A26A93" w:rsidRPr="000803E8" w:rsidRDefault="00A26A93" w:rsidP="00A26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73CB6A0C" w14:textId="77777777" w:rsidR="00A26A93" w:rsidRPr="000803E8" w:rsidRDefault="00A26A93" w:rsidP="00A26A93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DB0541B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097727D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>Correspondencia</w:t>
      </w:r>
    </w:p>
    <w:p w14:paraId="5D1007B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Gerencia de Comercialización </w:t>
      </w:r>
    </w:p>
    <w:p w14:paraId="4B04DD4F" w14:textId="722A605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14AAF3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00 ml</w:t>
      </w:r>
    </w:p>
    <w:p w14:paraId="7D569EC2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F1582A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741CBAE" w14:textId="77777777" w:rsidR="008A2A52" w:rsidRPr="000803E8" w:rsidRDefault="00D67450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 </w:t>
      </w:r>
      <w:r w:rsidR="008A2A52" w:rsidRPr="000803E8">
        <w:rPr>
          <w:rFonts w:ascii="Times New Roman" w:hAnsi="Times New Roman"/>
          <w:b/>
        </w:rPr>
        <w:t>Informes</w:t>
      </w:r>
    </w:p>
    <w:p w14:paraId="322FC70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de Comercialización</w:t>
      </w:r>
    </w:p>
    <w:p w14:paraId="6DF311E9" w14:textId="359C02E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  </w:t>
      </w:r>
      <w:r w:rsidR="005739F4">
        <w:rPr>
          <w:rFonts w:ascii="Times New Roman" w:hAnsi="Times New Roman"/>
        </w:rPr>
        <w:t>2024</w:t>
      </w:r>
    </w:p>
    <w:p w14:paraId="2103049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0ml</w:t>
      </w:r>
    </w:p>
    <w:p w14:paraId="0BD3F2E5" w14:textId="77777777" w:rsidR="00A26A93" w:rsidRPr="000803E8" w:rsidRDefault="00A26A93" w:rsidP="00A26A93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5D19ED1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6A98A8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133806E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5FD2E8AE" w14:textId="77777777" w:rsidR="002B6D8F" w:rsidRPr="000803E8" w:rsidRDefault="002B6D8F" w:rsidP="008A2A52">
      <w:pPr>
        <w:spacing w:line="276" w:lineRule="auto"/>
        <w:jc w:val="both"/>
        <w:rPr>
          <w:rFonts w:ascii="Times New Roman" w:hAnsi="Times New Roman"/>
        </w:rPr>
      </w:pPr>
    </w:p>
    <w:p w14:paraId="39354AA1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4C7CE026" w14:textId="77777777" w:rsidR="00A26A93" w:rsidRPr="000803E8" w:rsidRDefault="00A26A93" w:rsidP="008A2A52">
      <w:pPr>
        <w:spacing w:line="276" w:lineRule="auto"/>
        <w:jc w:val="both"/>
        <w:rPr>
          <w:rFonts w:ascii="Times New Roman" w:hAnsi="Times New Roman"/>
        </w:rPr>
      </w:pPr>
    </w:p>
    <w:p w14:paraId="6DAFED9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13AA741" w14:textId="77777777" w:rsidR="00EC258D" w:rsidRPr="000803E8" w:rsidRDefault="00EC258D" w:rsidP="00EC258D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RECAUDACIÓN</w:t>
      </w:r>
    </w:p>
    <w:p w14:paraId="122F2396" w14:textId="77777777" w:rsidR="00EC258D" w:rsidRPr="000803E8" w:rsidRDefault="00EC258D" w:rsidP="00EC258D">
      <w:pPr>
        <w:jc w:val="center"/>
        <w:rPr>
          <w:rFonts w:ascii="Times New Roman" w:hAnsi="Times New Roman"/>
        </w:rPr>
      </w:pPr>
    </w:p>
    <w:p w14:paraId="3574E31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6038F2FF" w14:textId="77777777" w:rsidR="00112EC4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112EC4" w:rsidRPr="000803E8">
        <w:rPr>
          <w:rFonts w:ascii="Times New Roman" w:hAnsi="Times New Roman"/>
        </w:rPr>
        <w:t>Recaudación (Cajas y Cortes y reconexiones)</w:t>
      </w:r>
    </w:p>
    <w:p w14:paraId="03CF1454" w14:textId="6A2609A1" w:rsidR="00112EC4" w:rsidRPr="006C5573" w:rsidRDefault="00EC258D" w:rsidP="006C557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112EC4" w:rsidRPr="000803E8">
        <w:rPr>
          <w:rFonts w:ascii="Times New Roman" w:hAnsi="Times New Roman"/>
        </w:rPr>
        <w:t xml:space="preserve"> Imelda Corona Vargas y </w:t>
      </w:r>
      <w:r w:rsidR="006C5573" w:rsidRPr="006C5573">
        <w:rPr>
          <w:rFonts w:ascii="Times New Roman" w:hAnsi="Times New Roman"/>
        </w:rPr>
        <w:t>Julieta Araceli</w:t>
      </w:r>
      <w:r w:rsidR="006C5573">
        <w:rPr>
          <w:rFonts w:ascii="Times New Roman" w:hAnsi="Times New Roman"/>
        </w:rPr>
        <w:t xml:space="preserve"> </w:t>
      </w:r>
      <w:r w:rsidR="006C5573" w:rsidRPr="006C5573">
        <w:rPr>
          <w:rFonts w:ascii="Times New Roman" w:hAnsi="Times New Roman"/>
        </w:rPr>
        <w:t xml:space="preserve">Rodríguez Palacios </w:t>
      </w:r>
    </w:p>
    <w:p w14:paraId="3A4B9F60" w14:textId="5C5FB30F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</w:t>
      </w:r>
      <w:r w:rsidR="006C5573">
        <w:rPr>
          <w:rFonts w:ascii="Times New Roman" w:hAnsi="Times New Roman"/>
        </w:rPr>
        <w:t>ista B, Oficial Administrativo(a).</w:t>
      </w:r>
    </w:p>
    <w:p w14:paraId="022DFCF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394D85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119, 122, </w:t>
      </w:r>
    </w:p>
    <w:p w14:paraId="6E18209A" w14:textId="79A6383A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112EC4" w:rsidRPr="000803E8">
        <w:rPr>
          <w:rFonts w:ascii="Times New Roman" w:hAnsi="Times New Roman"/>
        </w:rPr>
        <w:t>icorona@japami.gob.mx y</w:t>
      </w:r>
      <w:r w:rsidRPr="000803E8">
        <w:rPr>
          <w:rFonts w:ascii="Times New Roman" w:hAnsi="Times New Roman"/>
        </w:rPr>
        <w:t xml:space="preserve"> </w:t>
      </w:r>
      <w:r w:rsidR="00C11034">
        <w:rPr>
          <w:rFonts w:ascii="Times New Roman" w:hAnsi="Times New Roman"/>
        </w:rPr>
        <w:t>jrodriguez@japami.gob.mx</w:t>
      </w:r>
    </w:p>
    <w:p w14:paraId="2EA7B1AD" w14:textId="77777777" w:rsidR="00EC258D" w:rsidRPr="000803E8" w:rsidRDefault="00EC258D" w:rsidP="00EC258D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2580BE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</w:p>
    <w:p w14:paraId="36CD260F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739ED9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45C48B2" w14:textId="77777777" w:rsidR="00EC258D" w:rsidRPr="000803E8" w:rsidRDefault="00EC258D" w:rsidP="00EC258D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635D86F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audación</w:t>
      </w:r>
    </w:p>
    <w:p w14:paraId="160EA0D2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</w:p>
    <w:p w14:paraId="4A3C66E3" w14:textId="77777777" w:rsidR="00EC258D" w:rsidRPr="000803E8" w:rsidRDefault="00EC258D" w:rsidP="00EC258D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0A44011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DE97A2F" w14:textId="5BBEC533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-</w:t>
      </w:r>
      <w:r w:rsidR="005739F4">
        <w:rPr>
          <w:rFonts w:ascii="Times New Roman" w:hAnsi="Times New Roman"/>
        </w:rPr>
        <w:t>2024</w:t>
      </w:r>
    </w:p>
    <w:p w14:paraId="31013FD5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17FA9171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02AA6556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5DFE3A1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specciones</w:t>
      </w:r>
    </w:p>
    <w:p w14:paraId="7D07070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1A6833F" w14:textId="5AD5D42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3 meses (</w:t>
      </w:r>
      <w:r w:rsidR="005739F4">
        <w:rPr>
          <w:rFonts w:ascii="Times New Roman" w:hAnsi="Times New Roman"/>
        </w:rPr>
        <w:t>2024</w:t>
      </w:r>
      <w:r w:rsidRPr="000803E8">
        <w:rPr>
          <w:rFonts w:ascii="Times New Roman" w:hAnsi="Times New Roman"/>
        </w:rPr>
        <w:t>)</w:t>
      </w:r>
    </w:p>
    <w:p w14:paraId="3C05D5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46E582EF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DDCEB6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F3FD3CA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5EACD28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2714B52C" w14:textId="11EAA511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1961-</w:t>
      </w:r>
      <w:r w:rsidR="005739F4">
        <w:rPr>
          <w:rFonts w:ascii="Times New Roman" w:hAnsi="Times New Roman"/>
        </w:rPr>
        <w:t>2024</w:t>
      </w:r>
    </w:p>
    <w:p w14:paraId="60771AB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m de lago por 4m de alto</w:t>
      </w:r>
    </w:p>
    <w:p w14:paraId="544803F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9CD0AB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7A2230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CA8CD25" w14:textId="1C275C0E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6 meses (</w:t>
      </w:r>
      <w:r w:rsidR="005739F4">
        <w:rPr>
          <w:rFonts w:ascii="Times New Roman" w:hAnsi="Times New Roman"/>
        </w:rPr>
        <w:t>2024</w:t>
      </w:r>
      <w:r w:rsidR="00EC258D" w:rsidRPr="000803E8">
        <w:rPr>
          <w:rFonts w:ascii="Times New Roman" w:hAnsi="Times New Roman"/>
        </w:rPr>
        <w:t>)</w:t>
      </w:r>
    </w:p>
    <w:p w14:paraId="42D2CE8C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m de lago por 2m de alto</w:t>
      </w:r>
    </w:p>
    <w:p w14:paraId="2C4A9CFD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5755E5E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2B2086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voluntarias</w:t>
      </w:r>
    </w:p>
    <w:p w14:paraId="42FA13F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EDDBB50" w14:textId="742149FE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6B679CD7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00F8C77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308CE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3DFA1B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ncelaciones</w:t>
      </w:r>
    </w:p>
    <w:p w14:paraId="154CAA54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92F03C0" w14:textId="47F3C800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7-</w:t>
      </w:r>
      <w:r w:rsidR="005739F4">
        <w:rPr>
          <w:rFonts w:ascii="Times New Roman" w:hAnsi="Times New Roman"/>
        </w:rPr>
        <w:t>2024</w:t>
      </w:r>
    </w:p>
    <w:p w14:paraId="5BAFAF2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7DDFFD54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1506714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3333C0A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justes y consumos</w:t>
      </w:r>
    </w:p>
    <w:p w14:paraId="6371972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7C1D6D8" w14:textId="079C8C9A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025BDE1C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m de lago por 4m de alto</w:t>
      </w:r>
    </w:p>
    <w:p w14:paraId="19649025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1FAA938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483AA8A7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bros(cajas)</w:t>
      </w:r>
    </w:p>
    <w:p w14:paraId="0D64EA4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737D91CB" w14:textId="46E9838C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34F0252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9.4 metros lineales</w:t>
      </w:r>
    </w:p>
    <w:p w14:paraId="7918DB14" w14:textId="77777777" w:rsidR="00EC258D" w:rsidRPr="000803E8" w:rsidRDefault="00EC258D" w:rsidP="00EC258D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49997F8F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20BF5D01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onexiones (cortes y reconexiones)</w:t>
      </w:r>
    </w:p>
    <w:p w14:paraId="685FB0D9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3A106B98" w14:textId="49FE9A76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 meses (</w:t>
      </w:r>
      <w:r w:rsidR="005739F4">
        <w:rPr>
          <w:rFonts w:ascii="Times New Roman" w:hAnsi="Times New Roman"/>
        </w:rPr>
        <w:t>2024</w:t>
      </w:r>
      <w:r w:rsidR="00EC258D" w:rsidRPr="000803E8">
        <w:rPr>
          <w:rFonts w:ascii="Times New Roman" w:hAnsi="Times New Roman"/>
        </w:rPr>
        <w:t>)</w:t>
      </w:r>
    </w:p>
    <w:p w14:paraId="22FC7C3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8 metros lineales</w:t>
      </w:r>
    </w:p>
    <w:p w14:paraId="4B36F7B7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</w:t>
      </w:r>
    </w:p>
    <w:p w14:paraId="16CA133B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</w:p>
    <w:p w14:paraId="6150798D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uspensiones (cortes y reconexiones (de servicio))</w:t>
      </w:r>
    </w:p>
    <w:p w14:paraId="6753FC20" w14:textId="77777777" w:rsidR="00EC258D" w:rsidRPr="000803E8" w:rsidRDefault="00EC258D" w:rsidP="00EC258D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1BFC32AA" w14:textId="736D0A68" w:rsidR="00EC258D" w:rsidRPr="000803E8" w:rsidRDefault="0062263C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 meses (</w:t>
      </w:r>
      <w:r w:rsidR="005739F4">
        <w:rPr>
          <w:rFonts w:ascii="Times New Roman" w:hAnsi="Times New Roman"/>
        </w:rPr>
        <w:t>2024</w:t>
      </w:r>
      <w:r w:rsidR="00EC258D" w:rsidRPr="000803E8">
        <w:rPr>
          <w:rFonts w:ascii="Times New Roman" w:hAnsi="Times New Roman"/>
        </w:rPr>
        <w:t>)</w:t>
      </w:r>
    </w:p>
    <w:p w14:paraId="353071D6" w14:textId="701FF1AE" w:rsidR="00EC258D" w:rsidRPr="000803E8" w:rsidRDefault="006D6DDE" w:rsidP="00EC258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4.8</w:t>
      </w:r>
      <w:r w:rsidR="00EC258D" w:rsidRPr="000803E8">
        <w:rPr>
          <w:rFonts w:ascii="Times New Roman" w:hAnsi="Times New Roman"/>
        </w:rPr>
        <w:t xml:space="preserve"> mts lineales</w:t>
      </w:r>
    </w:p>
    <w:p w14:paraId="1E8BDC8F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76992E2A" w14:textId="77777777" w:rsidR="00EC258D" w:rsidRPr="000803E8" w:rsidRDefault="00EC258D" w:rsidP="00EC258D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D8D07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566F52C0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07C66F4A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2A80DB2" w14:textId="77777777" w:rsidR="005E7E1C" w:rsidRDefault="005E7E1C" w:rsidP="00810268">
      <w:pPr>
        <w:jc w:val="center"/>
        <w:rPr>
          <w:rFonts w:ascii="Times New Roman" w:hAnsi="Times New Roman"/>
          <w:b/>
        </w:rPr>
      </w:pPr>
    </w:p>
    <w:p w14:paraId="64225F1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5A812F6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6BEC340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F9476AF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D9A13E1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7AF985B0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18AA0CE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4E47E00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3669E9D9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83CEEFE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74A952D9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EDC411A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2BA3613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3CB93026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2778F2F5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660D609E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2A406F68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4FEB2BD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3A1BBADA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54DC0DE4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190DD5B9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42CCD148" w14:textId="77777777" w:rsidR="00AD71B1" w:rsidRDefault="00AD71B1" w:rsidP="00810268">
      <w:pPr>
        <w:jc w:val="center"/>
        <w:rPr>
          <w:rFonts w:ascii="Times New Roman" w:hAnsi="Times New Roman"/>
          <w:b/>
        </w:rPr>
      </w:pPr>
    </w:p>
    <w:p w14:paraId="46857E0A" w14:textId="77777777" w:rsidR="004D162D" w:rsidRDefault="004D162D" w:rsidP="00810268">
      <w:pPr>
        <w:jc w:val="center"/>
        <w:rPr>
          <w:rFonts w:ascii="Times New Roman" w:hAnsi="Times New Roman"/>
          <w:b/>
        </w:rPr>
      </w:pPr>
    </w:p>
    <w:p w14:paraId="0A411908" w14:textId="77777777" w:rsidR="004D162D" w:rsidRPr="000803E8" w:rsidRDefault="004D162D" w:rsidP="00810268">
      <w:pPr>
        <w:jc w:val="center"/>
        <w:rPr>
          <w:rFonts w:ascii="Times New Roman" w:hAnsi="Times New Roman"/>
          <w:b/>
        </w:rPr>
      </w:pPr>
    </w:p>
    <w:p w14:paraId="7E6A01BF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43D20548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B216F99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7CC3359E" w14:textId="77777777" w:rsidR="005E7E1C" w:rsidRPr="000803E8" w:rsidRDefault="005E7E1C" w:rsidP="00810268">
      <w:pPr>
        <w:jc w:val="center"/>
        <w:rPr>
          <w:rFonts w:ascii="Times New Roman" w:hAnsi="Times New Roman"/>
          <w:b/>
        </w:rPr>
      </w:pPr>
    </w:p>
    <w:p w14:paraId="67ECE41C" w14:textId="77777777" w:rsidR="00EC258D" w:rsidRPr="000803E8" w:rsidRDefault="00EC258D" w:rsidP="00810268">
      <w:pPr>
        <w:jc w:val="center"/>
        <w:rPr>
          <w:rFonts w:ascii="Times New Roman" w:hAnsi="Times New Roman"/>
          <w:b/>
        </w:rPr>
      </w:pPr>
    </w:p>
    <w:p w14:paraId="05F7EDCD" w14:textId="77777777" w:rsidR="00810268" w:rsidRPr="000803E8" w:rsidRDefault="00390D03" w:rsidP="00810268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</w:t>
      </w:r>
      <w:r w:rsidR="00810268" w:rsidRPr="000803E8">
        <w:rPr>
          <w:rFonts w:ascii="Times New Roman" w:hAnsi="Times New Roman"/>
          <w:b/>
        </w:rPr>
        <w:t>UÍA SIMPLE DEL ARCHIVO DE TRAMITE DE MEDIC</w:t>
      </w:r>
      <w:r w:rsidR="001A2149" w:rsidRPr="000803E8">
        <w:rPr>
          <w:rFonts w:ascii="Times New Roman" w:hAnsi="Times New Roman"/>
          <w:b/>
        </w:rPr>
        <w:t>I</w:t>
      </w:r>
      <w:r w:rsidR="00810268" w:rsidRPr="000803E8">
        <w:rPr>
          <w:rFonts w:ascii="Times New Roman" w:hAnsi="Times New Roman"/>
          <w:b/>
        </w:rPr>
        <w:t xml:space="preserve">ÓN Y FACTURACIÓN </w:t>
      </w:r>
    </w:p>
    <w:p w14:paraId="136A8CF8" w14:textId="77777777" w:rsidR="00810268" w:rsidRPr="000803E8" w:rsidRDefault="00810268" w:rsidP="00810268">
      <w:pPr>
        <w:jc w:val="center"/>
        <w:rPr>
          <w:rFonts w:ascii="Times New Roman" w:hAnsi="Times New Roman"/>
          <w:b/>
        </w:rPr>
      </w:pPr>
    </w:p>
    <w:p w14:paraId="79AEC2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05998F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edición y Facturación</w:t>
      </w:r>
    </w:p>
    <w:p w14:paraId="484E320B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Nombre del responsable: </w:t>
      </w:r>
      <w:r w:rsidRPr="000803E8">
        <w:rPr>
          <w:rFonts w:ascii="Times New Roman" w:hAnsi="Times New Roman"/>
        </w:rPr>
        <w:t>Irma Karina Pérez Ornelas y Rosa Isela Sánchez Ramos</w:t>
      </w:r>
    </w:p>
    <w:p w14:paraId="7AE2A290" w14:textId="50CF0885" w:rsidR="00810268" w:rsidRPr="000803E8" w:rsidRDefault="00810268" w:rsidP="003E0BA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</w:t>
      </w:r>
      <w:r w:rsidR="003E0BA7">
        <w:rPr>
          <w:rFonts w:ascii="Times New Roman" w:hAnsi="Times New Roman"/>
        </w:rPr>
        <w:t xml:space="preserve">(a) y </w:t>
      </w:r>
      <w:r w:rsidR="003E0BA7" w:rsidRPr="000803E8">
        <w:rPr>
          <w:rFonts w:ascii="Times New Roman" w:hAnsi="Times New Roman"/>
        </w:rPr>
        <w:t>Oficial Administrativo</w:t>
      </w:r>
      <w:r w:rsidR="003E0BA7">
        <w:rPr>
          <w:rFonts w:ascii="Times New Roman" w:hAnsi="Times New Roman"/>
        </w:rPr>
        <w:t>(a)</w:t>
      </w:r>
    </w:p>
    <w:p w14:paraId="638374F5" w14:textId="77777777" w:rsidR="00810268" w:rsidRPr="000803E8" w:rsidRDefault="00810268" w:rsidP="003E0BA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="00EF4A97"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452AC49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 </w:t>
      </w:r>
      <w:r w:rsidR="004A2829" w:rsidRPr="000803E8">
        <w:rPr>
          <w:rFonts w:ascii="Times New Roman" w:hAnsi="Times New Roman"/>
        </w:rPr>
        <w:t xml:space="preserve">176 y </w:t>
      </w:r>
      <w:r w:rsidRPr="000803E8">
        <w:rPr>
          <w:rFonts w:ascii="Times New Roman" w:hAnsi="Times New Roman"/>
        </w:rPr>
        <w:t>177</w:t>
      </w:r>
    </w:p>
    <w:p w14:paraId="14C438F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EF4A97" w:rsidRPr="000803E8">
        <w:rPr>
          <w:rFonts w:ascii="Times New Roman" w:hAnsi="Times New Roman"/>
        </w:rPr>
        <w:t>iperez@japami.gob.mx y risanchez@japami.gob.mx</w:t>
      </w:r>
    </w:p>
    <w:p w14:paraId="46CADF82" w14:textId="77777777" w:rsidR="00810268" w:rsidRPr="000803E8" w:rsidRDefault="00810268" w:rsidP="0081026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FED4E66" w14:textId="77777777" w:rsidR="00024500" w:rsidRPr="000803E8" w:rsidRDefault="00024500" w:rsidP="00EF4A97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7DE58687" w14:textId="77777777" w:rsidR="00EF4A97" w:rsidRPr="000803E8" w:rsidRDefault="00EF4A97" w:rsidP="00EF4A9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966E366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B2EB1B9" w14:textId="77777777" w:rsidR="00EF4A97" w:rsidRPr="000803E8" w:rsidRDefault="00EF4A97" w:rsidP="00EF4A9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3964CEBD" w14:textId="77777777" w:rsidR="00EF4A97" w:rsidRPr="000803E8" w:rsidRDefault="00EF4A97" w:rsidP="00EF4A9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edición y Facturación</w:t>
      </w:r>
    </w:p>
    <w:p w14:paraId="6B5BFBE7" w14:textId="77777777" w:rsidR="00EF4A97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</w:p>
    <w:p w14:paraId="42DBC58D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>Reportes</w:t>
      </w:r>
      <w:r w:rsidR="00A85466" w:rsidRPr="009B6D77">
        <w:rPr>
          <w:rFonts w:ascii="Times New Roman" w:hAnsi="Times New Roman"/>
          <w:b/>
        </w:rPr>
        <w:t xml:space="preserve"> (Facturación)</w:t>
      </w:r>
    </w:p>
    <w:p w14:paraId="04369D2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3E377600" w14:textId="487B1E43" w:rsidR="00B629C0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70B6A481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29D1E625" w14:textId="77777777" w:rsidR="00810268" w:rsidRPr="000803E8" w:rsidRDefault="00810268" w:rsidP="00A85466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A85466"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7476E7E3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10AAF67D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EF4A97" w:rsidRPr="000803E8">
        <w:rPr>
          <w:rFonts w:ascii="Times New Roman" w:hAnsi="Times New Roman"/>
          <w:b/>
        </w:rPr>
        <w:tab/>
      </w:r>
      <w:r w:rsidRPr="009B6D77">
        <w:rPr>
          <w:rFonts w:ascii="Times New Roman" w:hAnsi="Times New Roman"/>
          <w:b/>
        </w:rPr>
        <w:t xml:space="preserve">Correspondencia </w:t>
      </w:r>
      <w:r w:rsidR="00A85466" w:rsidRPr="009B6D77">
        <w:rPr>
          <w:rFonts w:ascii="Times New Roman" w:hAnsi="Times New Roman"/>
          <w:b/>
        </w:rPr>
        <w:t>(Facturación)</w:t>
      </w:r>
    </w:p>
    <w:p w14:paraId="09BED92E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99E5CED" w14:textId="06BCC785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4B5FD82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36F4F55D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6E75C168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36899DB4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lación de cuentas canceladas </w:t>
      </w:r>
      <w:r w:rsidR="00A85466" w:rsidRPr="009B6D77">
        <w:rPr>
          <w:rFonts w:ascii="Times New Roman" w:hAnsi="Times New Roman"/>
          <w:b/>
        </w:rPr>
        <w:t>(Facturación)</w:t>
      </w:r>
    </w:p>
    <w:p w14:paraId="5873E405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0FF87A7" w14:textId="6D8276C6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16040AD4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342035EB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52C1361C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</w:p>
    <w:p w14:paraId="5945C3C9" w14:textId="77777777" w:rsidR="00810268" w:rsidRPr="000803E8" w:rsidRDefault="00EF4A97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10268" w:rsidRPr="009B6D77">
        <w:rPr>
          <w:rFonts w:ascii="Times New Roman" w:hAnsi="Times New Roman"/>
          <w:b/>
        </w:rPr>
        <w:t xml:space="preserve">Requisas </w:t>
      </w:r>
      <w:r w:rsidR="00A85466" w:rsidRPr="009B6D77">
        <w:rPr>
          <w:rFonts w:ascii="Times New Roman" w:hAnsi="Times New Roman"/>
          <w:b/>
        </w:rPr>
        <w:t>(Facturación)</w:t>
      </w:r>
    </w:p>
    <w:p w14:paraId="6474DA46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A85466" w:rsidRPr="000803E8">
        <w:rPr>
          <w:rFonts w:ascii="Times New Roman" w:hAnsi="Times New Roman"/>
        </w:rPr>
        <w:t>Medición y Facturación</w:t>
      </w:r>
    </w:p>
    <w:p w14:paraId="71E68A9D" w14:textId="220C55B0" w:rsidR="00810268" w:rsidRPr="000803E8" w:rsidRDefault="0062263C" w:rsidP="008102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3460AB69" w14:textId="77777777" w:rsidR="00810268" w:rsidRPr="000803E8" w:rsidRDefault="00810268" w:rsidP="0081026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5 metros lineales</w:t>
      </w:r>
    </w:p>
    <w:p w14:paraId="7B9CB714" w14:textId="77777777" w:rsidR="00810268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10268" w:rsidRPr="000803E8">
        <w:rPr>
          <w:rFonts w:ascii="Times New Roman" w:hAnsi="Times New Roman"/>
        </w:rPr>
        <w:t xml:space="preserve">Ubicación física: </w:t>
      </w:r>
      <w:r w:rsidRPr="000803E8">
        <w:rPr>
          <w:rFonts w:ascii="Times New Roman" w:hAnsi="Times New Roman"/>
        </w:rPr>
        <w:t>Instalaciones de Junta de Agua Potable, Drenaje, Alcantarillado y Saneamiento del Municipio de Irapuato, Gto.</w:t>
      </w:r>
    </w:p>
    <w:p w14:paraId="46287599" w14:textId="77777777" w:rsidR="00810268" w:rsidRPr="000803E8" w:rsidRDefault="00810268" w:rsidP="008A2A52">
      <w:pPr>
        <w:jc w:val="center"/>
        <w:rPr>
          <w:rFonts w:ascii="Times New Roman" w:hAnsi="Times New Roman"/>
          <w:b/>
        </w:rPr>
      </w:pPr>
    </w:p>
    <w:p w14:paraId="193447D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05B429F2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                     </w:t>
      </w:r>
      <w:r w:rsidRPr="000803E8">
        <w:rPr>
          <w:rFonts w:ascii="Times New Roman" w:hAnsi="Times New Roman"/>
        </w:rPr>
        <w:t>Productor:    Medición</w:t>
      </w:r>
    </w:p>
    <w:p w14:paraId="6BB9D68B" w14:textId="0B5BC0F6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   </w:t>
      </w:r>
      <w:r w:rsidR="005739F4">
        <w:rPr>
          <w:rFonts w:ascii="Times New Roman" w:hAnsi="Times New Roman"/>
        </w:rPr>
        <w:t>2024</w:t>
      </w:r>
    </w:p>
    <w:p w14:paraId="5368841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7.60 metros lineales</w:t>
      </w:r>
    </w:p>
    <w:p w14:paraId="6BA027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A2839BC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3BD9B4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quisiciones</w:t>
      </w:r>
    </w:p>
    <w:p w14:paraId="371BCAB3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 Medición</w:t>
      </w:r>
    </w:p>
    <w:p w14:paraId="403BF5B1" w14:textId="40079841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</w:t>
      </w:r>
      <w:r w:rsidR="0062263C">
        <w:rPr>
          <w:rFonts w:ascii="Times New Roman" w:hAnsi="Times New Roman"/>
        </w:rPr>
        <w:t xml:space="preserve">a(s):    </w:t>
      </w:r>
      <w:r w:rsidR="005739F4">
        <w:rPr>
          <w:rFonts w:ascii="Times New Roman" w:hAnsi="Times New Roman"/>
        </w:rPr>
        <w:t>2024</w:t>
      </w:r>
    </w:p>
    <w:p w14:paraId="574D57C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.40 metros lineales</w:t>
      </w:r>
    </w:p>
    <w:p w14:paraId="4D2D23EA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7C7B1CE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</w:p>
    <w:p w14:paraId="22FD17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628CEFF6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 Medición</w:t>
      </w:r>
    </w:p>
    <w:p w14:paraId="53DEA807" w14:textId="12ACAC31" w:rsidR="00A85466" w:rsidRPr="000803E8" w:rsidRDefault="0062263C" w:rsidP="00A8546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="005739F4">
        <w:rPr>
          <w:rFonts w:ascii="Times New Roman" w:hAnsi="Times New Roman"/>
        </w:rPr>
        <w:t>2024</w:t>
      </w:r>
    </w:p>
    <w:p w14:paraId="1FE0F175" w14:textId="77777777" w:rsidR="00A85466" w:rsidRPr="000803E8" w:rsidRDefault="00A85466" w:rsidP="00A8546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s lineales</w:t>
      </w:r>
    </w:p>
    <w:p w14:paraId="139BD1F9" w14:textId="77777777" w:rsidR="00A85466" w:rsidRPr="000803E8" w:rsidRDefault="00A85466" w:rsidP="00A8546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5BD3075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9CD4BD4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63E2D8D5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10A554E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31B6B626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976AB4B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68962DC4" w14:textId="7777777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6466AA04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51955848" w14:textId="77777777" w:rsidR="00F64A8C" w:rsidRDefault="00F64A8C" w:rsidP="008A2A52">
      <w:pPr>
        <w:jc w:val="center"/>
        <w:rPr>
          <w:rFonts w:ascii="Times New Roman" w:hAnsi="Times New Roman"/>
          <w:b/>
        </w:rPr>
      </w:pPr>
    </w:p>
    <w:p w14:paraId="6968B385" w14:textId="77777777" w:rsidR="00F64A8C" w:rsidRPr="000803E8" w:rsidRDefault="00F64A8C" w:rsidP="008A2A52">
      <w:pPr>
        <w:jc w:val="center"/>
        <w:rPr>
          <w:rFonts w:ascii="Times New Roman" w:hAnsi="Times New Roman"/>
          <w:b/>
        </w:rPr>
      </w:pPr>
    </w:p>
    <w:p w14:paraId="70BBEEB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74C12CC1" w14:textId="43D0A747" w:rsidR="00EF4A97" w:rsidRDefault="00EF4A97" w:rsidP="008A2A52">
      <w:pPr>
        <w:jc w:val="center"/>
        <w:rPr>
          <w:rFonts w:ascii="Times New Roman" w:hAnsi="Times New Roman"/>
          <w:b/>
        </w:rPr>
      </w:pPr>
    </w:p>
    <w:p w14:paraId="36AE17D9" w14:textId="77777777" w:rsidR="00074355" w:rsidRPr="000803E8" w:rsidRDefault="00074355" w:rsidP="008A2A52">
      <w:pPr>
        <w:jc w:val="center"/>
        <w:rPr>
          <w:rFonts w:ascii="Times New Roman" w:hAnsi="Times New Roman"/>
          <w:b/>
        </w:rPr>
      </w:pPr>
    </w:p>
    <w:p w14:paraId="31DEDF53" w14:textId="77777777" w:rsidR="00EF4A97" w:rsidRPr="000803E8" w:rsidRDefault="00EF4A97" w:rsidP="008A2A52">
      <w:pPr>
        <w:jc w:val="center"/>
        <w:rPr>
          <w:rFonts w:ascii="Times New Roman" w:hAnsi="Times New Roman"/>
          <w:b/>
        </w:rPr>
      </w:pPr>
    </w:p>
    <w:p w14:paraId="4E2A4CB1" w14:textId="1FB0ED85" w:rsidR="00CB4D54" w:rsidRPr="000803E8" w:rsidRDefault="00CB4D54" w:rsidP="00CB4D54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</w:t>
      </w:r>
      <w:r w:rsidR="007C7765">
        <w:rPr>
          <w:rFonts w:ascii="Times New Roman" w:hAnsi="Times New Roman"/>
          <w:b/>
        </w:rPr>
        <w:t>VO DE TRÁMITE DE ATENCIÓN CIUDADANA</w:t>
      </w:r>
    </w:p>
    <w:p w14:paraId="47CCFE76" w14:textId="77777777" w:rsidR="00CB4D54" w:rsidRPr="000803E8" w:rsidRDefault="00CB4D54" w:rsidP="00CB4D54">
      <w:pPr>
        <w:jc w:val="center"/>
        <w:rPr>
          <w:rFonts w:ascii="Times New Roman" w:hAnsi="Times New Roman"/>
        </w:rPr>
      </w:pPr>
    </w:p>
    <w:p w14:paraId="1E4ADEBE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Unidad administrativa:</w:t>
      </w:r>
      <w:r w:rsidRPr="002623AD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394FEBC0" w14:textId="608D9411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Área de procedencia del archivo:</w:t>
      </w:r>
      <w:r w:rsidRPr="002623AD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Atención Ciudadana (padrón de usuarios)</w:t>
      </w:r>
    </w:p>
    <w:p w14:paraId="4A13FE97" w14:textId="1F6AE740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</w:t>
      </w:r>
      <w:r w:rsidR="008D732D" w:rsidRPr="008D732D">
        <w:rPr>
          <w:rFonts w:ascii="Times New Roman" w:hAnsi="Times New Roman"/>
        </w:rPr>
        <w:t>Leonardo Daniel Mejía Hernández</w:t>
      </w:r>
    </w:p>
    <w:p w14:paraId="7C1AB886" w14:textId="18FE7B7B" w:rsidR="009B6D77" w:rsidRPr="008D732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="008D732D" w:rsidRPr="008D732D">
        <w:rPr>
          <w:rFonts w:ascii="Times New Roman" w:hAnsi="Times New Roman"/>
        </w:rPr>
        <w:t>Oficial Administrativo</w:t>
      </w:r>
      <w:r w:rsidR="003E0BA7">
        <w:rPr>
          <w:rFonts w:ascii="Times New Roman" w:hAnsi="Times New Roman"/>
        </w:rPr>
        <w:t>(a)</w:t>
      </w:r>
    </w:p>
    <w:p w14:paraId="2825EC6F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51EC2CA0" w14:textId="77777777" w:rsidR="009B6D77" w:rsidRPr="002623AD" w:rsidRDefault="009B6D77" w:rsidP="009B6D77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6C78C8D8" w14:textId="38239EA0" w:rsidR="009B6D77" w:rsidRPr="008D732D" w:rsidRDefault="009B6D77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 xml:space="preserve">Correo electrónico: </w:t>
      </w:r>
      <w:r w:rsidR="008D732D" w:rsidRPr="008D732D">
        <w:rPr>
          <w:rFonts w:ascii="Times New Roman" w:hAnsi="Times New Roman"/>
        </w:rPr>
        <w:t>ldmejia@japami.gob.mx</w:t>
      </w:r>
    </w:p>
    <w:p w14:paraId="70BDF4B0" w14:textId="77777777" w:rsidR="00C15D7A" w:rsidRPr="000803E8" w:rsidRDefault="00C15D7A" w:rsidP="00CB4D54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4260E545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  <w:b/>
        </w:rPr>
      </w:pPr>
    </w:p>
    <w:p w14:paraId="1A48601C" w14:textId="77777777" w:rsidR="002241C4" w:rsidRPr="000803E8" w:rsidRDefault="002241C4" w:rsidP="002241C4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59BD60E" w14:textId="77777777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66FC6A8" w14:textId="77777777" w:rsidR="002241C4" w:rsidRPr="000803E8" w:rsidRDefault="002241C4" w:rsidP="002241C4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2924E044" w14:textId="08F6DA49" w:rsidR="002241C4" w:rsidRPr="000803E8" w:rsidRDefault="002241C4" w:rsidP="002241C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074355">
        <w:rPr>
          <w:rFonts w:ascii="Times New Roman" w:hAnsi="Times New Roman"/>
        </w:rPr>
        <w:t>Atención Ciudadana</w:t>
      </w:r>
    </w:p>
    <w:p w14:paraId="06BC6441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</w:p>
    <w:p w14:paraId="045EB309" w14:textId="77777777" w:rsidR="00CB4D54" w:rsidRPr="000803E8" w:rsidRDefault="002241C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</w:t>
      </w:r>
      <w:r w:rsidRPr="000803E8">
        <w:rPr>
          <w:rFonts w:ascii="Times New Roman" w:hAnsi="Times New Roman"/>
          <w:b/>
        </w:rPr>
        <w:tab/>
      </w:r>
      <w:r w:rsidR="009B6D77">
        <w:rPr>
          <w:rFonts w:ascii="Times New Roman" w:hAnsi="Times New Roman"/>
          <w:b/>
        </w:rPr>
        <w:t>I</w:t>
      </w:r>
      <w:r w:rsidR="009B6D77" w:rsidRPr="009B6D77">
        <w:rPr>
          <w:rFonts w:ascii="Times New Roman" w:hAnsi="Times New Roman"/>
          <w:b/>
        </w:rPr>
        <w:t>nspecciones (padrón de usuarios)</w:t>
      </w:r>
    </w:p>
    <w:p w14:paraId="4007143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6A9E9748" w14:textId="0CB0CCE6" w:rsidR="00B629C0" w:rsidRPr="000803E8" w:rsidRDefault="00B629C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</w:t>
      </w:r>
      <w:r w:rsidR="00074355">
        <w:rPr>
          <w:rFonts w:ascii="Times New Roman" w:hAnsi="Times New Roman"/>
        </w:rPr>
        <w:t>: 2022</w:t>
      </w:r>
    </w:p>
    <w:p w14:paraId="611E8C2E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BF4B78B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63252D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73A1125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</w:t>
      </w:r>
      <w:r w:rsidR="002241C4" w:rsidRPr="000803E8">
        <w:rPr>
          <w:rFonts w:ascii="Times New Roman" w:hAnsi="Times New Roman"/>
          <w:b/>
        </w:rPr>
        <w:t xml:space="preserve">          </w:t>
      </w:r>
      <w:r w:rsidR="009B6D77">
        <w:rPr>
          <w:rFonts w:ascii="Times New Roman" w:hAnsi="Times New Roman"/>
          <w:b/>
        </w:rPr>
        <w:t>A</w:t>
      </w:r>
      <w:r w:rsidR="009B6D77" w:rsidRPr="009B6D77">
        <w:rPr>
          <w:rFonts w:ascii="Times New Roman" w:hAnsi="Times New Roman"/>
          <w:b/>
        </w:rPr>
        <w:t>visos e invitaciones (padrón de usuarios)</w:t>
      </w:r>
    </w:p>
    <w:p w14:paraId="054986B3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70C13480" w14:textId="0967AD70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</w:p>
    <w:p w14:paraId="3F080A89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3289034F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D50C9DC" w14:textId="77777777" w:rsidR="002241C4" w:rsidRPr="000803E8" w:rsidRDefault="002241C4" w:rsidP="00CB4D54">
      <w:pPr>
        <w:spacing w:line="276" w:lineRule="auto"/>
        <w:jc w:val="both"/>
        <w:rPr>
          <w:rFonts w:ascii="Times New Roman" w:hAnsi="Times New Roman"/>
        </w:rPr>
      </w:pPr>
    </w:p>
    <w:p w14:paraId="2F5CE6CC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</w:t>
      </w:r>
      <w:r w:rsidR="002241C4" w:rsidRPr="000803E8">
        <w:rPr>
          <w:rFonts w:ascii="Times New Roman" w:hAnsi="Times New Roman"/>
          <w:b/>
        </w:rPr>
        <w:t xml:space="preserve">         </w:t>
      </w:r>
      <w:r w:rsidR="009B6D77">
        <w:rPr>
          <w:rFonts w:ascii="Times New Roman" w:hAnsi="Times New Roman"/>
          <w:b/>
        </w:rPr>
        <w:t>C</w:t>
      </w:r>
      <w:r w:rsidR="009B6D77" w:rsidRPr="009B6D77">
        <w:rPr>
          <w:rFonts w:ascii="Times New Roman" w:hAnsi="Times New Roman"/>
          <w:b/>
        </w:rPr>
        <w:t>ambios de propietario (padrón de usuarios)</w:t>
      </w:r>
    </w:p>
    <w:p w14:paraId="1A0EECD7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49A0A795" w14:textId="38FC07A5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</w:t>
      </w:r>
      <w:r w:rsidR="00B629C0" w:rsidRPr="000803E8">
        <w:rPr>
          <w:rFonts w:ascii="Times New Roman" w:hAnsi="Times New Roman"/>
        </w:rPr>
        <w:t>1</w:t>
      </w:r>
    </w:p>
    <w:p w14:paraId="3349D0CD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.40 </w:t>
      </w:r>
      <w:r w:rsidR="007256B0" w:rsidRPr="000803E8">
        <w:rPr>
          <w:rFonts w:ascii="Times New Roman" w:hAnsi="Times New Roman"/>
        </w:rPr>
        <w:t>metros lineales</w:t>
      </w:r>
    </w:p>
    <w:p w14:paraId="31DC21DD" w14:textId="77777777" w:rsidR="00CB4D5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</w:t>
      </w:r>
    </w:p>
    <w:p w14:paraId="650BE98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</w:t>
      </w:r>
      <w:r w:rsidR="002241C4" w:rsidRPr="000803E8">
        <w:rPr>
          <w:rFonts w:ascii="Times New Roman" w:hAnsi="Times New Roman"/>
          <w:b/>
        </w:rPr>
        <w:t>rie</w:t>
      </w:r>
      <w:r w:rsidR="002241C4" w:rsidRPr="000803E8">
        <w:rPr>
          <w:rFonts w:ascii="Times New Roman" w:hAnsi="Times New Roman"/>
          <w:b/>
        </w:rPr>
        <w:tab/>
        <w:t xml:space="preserve">            Correspondencia</w:t>
      </w:r>
    </w:p>
    <w:p w14:paraId="150A1258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adrón de Usuarios</w:t>
      </w:r>
    </w:p>
    <w:p w14:paraId="3E6E85F2" w14:textId="1F5610D6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074355">
        <w:rPr>
          <w:rFonts w:ascii="Times New Roman" w:hAnsi="Times New Roman"/>
        </w:rPr>
        <w:t>2022</w:t>
      </w:r>
    </w:p>
    <w:p w14:paraId="311575CC" w14:textId="77777777" w:rsidR="00CB4D54" w:rsidRPr="000803E8" w:rsidRDefault="00024500" w:rsidP="00CB4D5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.0.20 metros</w:t>
      </w:r>
      <w:r w:rsidR="00CB4D54" w:rsidRPr="000803E8">
        <w:rPr>
          <w:rFonts w:ascii="Times New Roman" w:hAnsi="Times New Roman"/>
        </w:rPr>
        <w:t xml:space="preserve"> lineales</w:t>
      </w:r>
    </w:p>
    <w:p w14:paraId="1F54E7A1" w14:textId="77777777" w:rsidR="002241C4" w:rsidRPr="000803E8" w:rsidRDefault="002241C4" w:rsidP="002241C4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1746E122" w14:textId="77777777" w:rsidR="00CB4D54" w:rsidRPr="000803E8" w:rsidRDefault="00CB4D54" w:rsidP="00CB4D54">
      <w:pPr>
        <w:spacing w:line="276" w:lineRule="auto"/>
        <w:jc w:val="both"/>
        <w:rPr>
          <w:rFonts w:ascii="Times New Roman" w:hAnsi="Times New Roman"/>
        </w:rPr>
      </w:pPr>
    </w:p>
    <w:p w14:paraId="1537A06F" w14:textId="77777777" w:rsidR="00CB4D54" w:rsidRPr="000803E8" w:rsidRDefault="00CB4D54" w:rsidP="008A2A52">
      <w:pPr>
        <w:jc w:val="center"/>
        <w:rPr>
          <w:rFonts w:ascii="Times New Roman" w:hAnsi="Times New Roman"/>
          <w:b/>
        </w:rPr>
      </w:pPr>
    </w:p>
    <w:p w14:paraId="121275F4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943CAE2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8CB379C" w14:textId="77777777" w:rsidR="002241C4" w:rsidRDefault="002241C4" w:rsidP="008A2A52">
      <w:pPr>
        <w:jc w:val="center"/>
        <w:rPr>
          <w:rFonts w:ascii="Times New Roman" w:hAnsi="Times New Roman"/>
          <w:b/>
        </w:rPr>
      </w:pPr>
    </w:p>
    <w:p w14:paraId="5721510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42DA4CD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618159A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501999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96D7411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70A9E18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4D5FEA77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3B2B8B6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2A650405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0580ED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4D3EB5A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9CAEC07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8CDD18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AEB69EE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44B9320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6257E6E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6142E3B1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E25F615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15E7C56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0D4E0F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11C7F333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EC9A23A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58615579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2918EAF6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BFA9757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178CB262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BA421E9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32B5A5FC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7DAD932E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06F4355D" w14:textId="77777777" w:rsidR="009B6D77" w:rsidRDefault="009B6D77" w:rsidP="008A2A52">
      <w:pPr>
        <w:jc w:val="center"/>
        <w:rPr>
          <w:rFonts w:ascii="Times New Roman" w:hAnsi="Times New Roman"/>
          <w:b/>
        </w:rPr>
      </w:pPr>
    </w:p>
    <w:p w14:paraId="61AFE8C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3481284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59F20DEB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360CD513" w14:textId="77777777" w:rsidR="00B51B1F" w:rsidRPr="000803E8" w:rsidRDefault="00B51B1F" w:rsidP="00B51B1F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COMERCIALIZACIÓN DE LOS SERVICIOS</w:t>
      </w:r>
    </w:p>
    <w:p w14:paraId="2557188A" w14:textId="77777777" w:rsidR="00B51B1F" w:rsidRPr="000803E8" w:rsidRDefault="00B51B1F" w:rsidP="00B51B1F">
      <w:pPr>
        <w:jc w:val="center"/>
        <w:rPr>
          <w:rFonts w:ascii="Times New Roman" w:hAnsi="Times New Roman"/>
        </w:rPr>
      </w:pPr>
    </w:p>
    <w:p w14:paraId="1955296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7322CC0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Recaudación (Conmutador, oficialía de partes).</w:t>
      </w:r>
    </w:p>
    <w:p w14:paraId="18FB1B4A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Olmos Medina y Nancy Olvera</w:t>
      </w:r>
    </w:p>
    <w:p w14:paraId="7452B66E" w14:textId="2E4F60BB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y Oficial Administrativo</w:t>
      </w:r>
      <w:r w:rsidR="003E0BA7">
        <w:rPr>
          <w:rFonts w:ascii="Times New Roman" w:hAnsi="Times New Roman"/>
        </w:rPr>
        <w:t>(a)</w:t>
      </w:r>
    </w:p>
    <w:p w14:paraId="242D7DEB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0445FD7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1</w:t>
      </w:r>
    </w:p>
    <w:p w14:paraId="5A1D68CF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Pr="000803E8">
        <w:rPr>
          <w:rFonts w:ascii="Times New Roman" w:hAnsi="Times New Roman"/>
        </w:rPr>
        <w:t>solmos@japami.gob.mx y nolvera@japami.gob.mx</w:t>
      </w:r>
    </w:p>
    <w:p w14:paraId="354AC5C3" w14:textId="77777777" w:rsidR="00B51B1F" w:rsidRPr="000803E8" w:rsidRDefault="00B51B1F" w:rsidP="00B51B1F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109195AC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3C279411" w14:textId="77777777" w:rsidR="00B51B1F" w:rsidRPr="000803E8" w:rsidRDefault="00B51B1F" w:rsidP="00B51B1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5682CF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890C816" w14:textId="77777777" w:rsidR="00B51B1F" w:rsidRPr="000803E8" w:rsidRDefault="00B51B1F" w:rsidP="00B51B1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05589FC1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Comercialización de los servicios</w:t>
      </w:r>
    </w:p>
    <w:p w14:paraId="33F56596" w14:textId="0F059D52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 Subsección</w:t>
      </w:r>
      <w:r w:rsidRPr="000803E8">
        <w:rPr>
          <w:rFonts w:ascii="Times New Roman" w:hAnsi="Times New Roman"/>
        </w:rPr>
        <w:t xml:space="preserve"> </w:t>
      </w:r>
      <w:r w:rsidR="007E63AE">
        <w:rPr>
          <w:rFonts w:ascii="Times New Roman" w:hAnsi="Times New Roman"/>
        </w:rPr>
        <w:t>Atención Ciudadana</w:t>
      </w:r>
    </w:p>
    <w:p w14:paraId="6847075A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07F1FC10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</w:t>
      </w:r>
      <w:r w:rsidRPr="000803E8">
        <w:rPr>
          <w:rFonts w:ascii="Times New Roman" w:hAnsi="Times New Roman"/>
        </w:rPr>
        <w:t>(Conmutador)</w:t>
      </w:r>
    </w:p>
    <w:p w14:paraId="695FA8A8" w14:textId="77777777" w:rsidR="00B51B1F" w:rsidRPr="000803E8" w:rsidRDefault="00B51B1F" w:rsidP="00B51B1F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audación </w:t>
      </w:r>
    </w:p>
    <w:p w14:paraId="15D633BD" w14:textId="63C43E23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558B930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 lineales</w:t>
      </w:r>
    </w:p>
    <w:p w14:paraId="66955F2B" w14:textId="77777777" w:rsidR="00B51B1F" w:rsidRPr="000803E8" w:rsidRDefault="00B51B1F" w:rsidP="00B51B1F">
      <w:pPr>
        <w:spacing w:line="276" w:lineRule="auto"/>
        <w:ind w:left="1413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B70E1B8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</w:p>
    <w:p w14:paraId="0490154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Bitácora</w:t>
      </w:r>
    </w:p>
    <w:p w14:paraId="268E136D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 (oficialía de partes)</w:t>
      </w:r>
    </w:p>
    <w:p w14:paraId="338BF804" w14:textId="196FFBA4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1BB68CDE" w14:textId="77777777" w:rsidR="00B51B1F" w:rsidRPr="000803E8" w:rsidRDefault="00B51B1F" w:rsidP="00B51B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 metro lineales</w:t>
      </w:r>
    </w:p>
    <w:p w14:paraId="4546EB34" w14:textId="77777777" w:rsidR="00B51B1F" w:rsidRPr="000803E8" w:rsidRDefault="00B51B1F" w:rsidP="00B51B1F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CB9F977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15A42053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5478DEAD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3C037A79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C7E55D0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45AEEEF1" w14:textId="77777777" w:rsidR="002241C4" w:rsidRPr="000803E8" w:rsidRDefault="002241C4" w:rsidP="008A2A52">
      <w:pPr>
        <w:jc w:val="center"/>
        <w:rPr>
          <w:rFonts w:ascii="Times New Roman" w:hAnsi="Times New Roman"/>
          <w:b/>
        </w:rPr>
      </w:pPr>
    </w:p>
    <w:p w14:paraId="6311806B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DE OPERACIÓN Y MANTENIMIENTO</w:t>
      </w:r>
    </w:p>
    <w:p w14:paraId="31788627" w14:textId="77777777" w:rsidR="008A2A52" w:rsidRPr="000803E8" w:rsidRDefault="008A2A52" w:rsidP="008A2A52">
      <w:pPr>
        <w:jc w:val="center"/>
        <w:rPr>
          <w:rFonts w:ascii="Times New Roman" w:hAnsi="Times New Roman"/>
          <w:b/>
        </w:rPr>
      </w:pPr>
    </w:p>
    <w:p w14:paraId="77BF549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021E12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Gerencia Operación y Mantenimiento</w:t>
      </w:r>
    </w:p>
    <w:p w14:paraId="56A7893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tha Guillermina Pérez Vera</w:t>
      </w:r>
    </w:p>
    <w:p w14:paraId="7447CC8F" w14:textId="76E0FDD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3E0BA7">
        <w:rPr>
          <w:rFonts w:ascii="Times New Roman" w:hAnsi="Times New Roman"/>
        </w:rPr>
        <w:t xml:space="preserve"> Analista B</w:t>
      </w:r>
    </w:p>
    <w:p w14:paraId="017F890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nda 1720, colonia Independencia, Irapuato, Gto.</w:t>
      </w:r>
    </w:p>
    <w:p w14:paraId="14B8ADC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7 y 120</w:t>
      </w:r>
    </w:p>
    <w:p w14:paraId="0BEF9C2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gperez@japami.gob.mx.</w:t>
      </w:r>
    </w:p>
    <w:p w14:paraId="0245BED3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B66727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18A011BC" w14:textId="77777777" w:rsidR="0023672F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FD521D4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E7F9543" w14:textId="77777777" w:rsidR="0023672F" w:rsidRPr="000803E8" w:rsidRDefault="0023672F" w:rsidP="0023672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191D86" w:rsidRPr="000803E8">
        <w:rPr>
          <w:rFonts w:ascii="Times New Roman" w:hAnsi="Times New Roman"/>
        </w:rPr>
        <w:t>Gerencia de Operación y Mantenimiento</w:t>
      </w:r>
    </w:p>
    <w:p w14:paraId="3F8DFD9D" w14:textId="77777777" w:rsidR="0023672F" w:rsidRPr="000803E8" w:rsidRDefault="0023672F" w:rsidP="0023672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45473472" w14:textId="77777777" w:rsidR="0023672F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7B3CD08" w14:textId="77777777" w:rsidR="008A2A52" w:rsidRPr="000803E8" w:rsidRDefault="0023672F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8A2A52" w:rsidRPr="000803E8">
        <w:rPr>
          <w:rFonts w:ascii="Times New Roman" w:hAnsi="Times New Roman"/>
          <w:b/>
        </w:rPr>
        <w:t xml:space="preserve">Correspondencia </w:t>
      </w:r>
    </w:p>
    <w:p w14:paraId="27CDA1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16A712FD" w14:textId="6A47C9C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229023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0 metros lineales</w:t>
      </w:r>
    </w:p>
    <w:p w14:paraId="0E9D1A24" w14:textId="77777777" w:rsidR="008A2A52" w:rsidRPr="000803E8" w:rsidRDefault="008A2A52" w:rsidP="00FE2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C0092F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D122CC5" w14:textId="77777777" w:rsidR="008A2A52" w:rsidRPr="000803E8" w:rsidRDefault="008A2A52" w:rsidP="008A2A52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="0023672F" w:rsidRPr="000803E8">
        <w:rPr>
          <w:rFonts w:ascii="Times New Roman" w:hAnsi="Times New Roman"/>
          <w:b/>
        </w:rPr>
        <w:t>Programa Anual (</w:t>
      </w:r>
      <w:r w:rsidRPr="000803E8">
        <w:rPr>
          <w:rFonts w:ascii="Times New Roman" w:hAnsi="Times New Roman"/>
          <w:b/>
        </w:rPr>
        <w:t>Original y copia de la documentación generada</w:t>
      </w:r>
      <w:r w:rsidR="0023672F" w:rsidRPr="000803E8">
        <w:rPr>
          <w:rFonts w:ascii="Times New Roman" w:hAnsi="Times New Roman"/>
          <w:b/>
        </w:rPr>
        <w:t>)</w:t>
      </w:r>
    </w:p>
    <w:p w14:paraId="3D4C80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Operación y Mantenimiento</w:t>
      </w:r>
    </w:p>
    <w:p w14:paraId="3ADBF729" w14:textId="4E00B7F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23A5A7D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.29 </w:t>
      </w:r>
      <w:r w:rsidR="007256B0" w:rsidRPr="000803E8">
        <w:rPr>
          <w:rFonts w:ascii="Times New Roman" w:hAnsi="Times New Roman"/>
        </w:rPr>
        <w:t>metros lineales</w:t>
      </w:r>
    </w:p>
    <w:p w14:paraId="252431E1" w14:textId="77777777" w:rsidR="008A2A52" w:rsidRPr="000803E8" w:rsidRDefault="0023672F" w:rsidP="0023672F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8A2A52"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89A519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339DBCF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6DB28411" w14:textId="77777777" w:rsidR="006F00F7" w:rsidRPr="000803E8" w:rsidRDefault="006F00F7" w:rsidP="00740471">
      <w:pPr>
        <w:jc w:val="both"/>
        <w:rPr>
          <w:rFonts w:ascii="Times New Roman" w:hAnsi="Times New Roman"/>
          <w:b/>
        </w:rPr>
      </w:pPr>
    </w:p>
    <w:p w14:paraId="7481614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227DF095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4834D7C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4C406138" w14:textId="77777777" w:rsidR="0023672F" w:rsidRPr="000803E8" w:rsidRDefault="0023672F" w:rsidP="00740471">
      <w:pPr>
        <w:jc w:val="both"/>
        <w:rPr>
          <w:rFonts w:ascii="Times New Roman" w:hAnsi="Times New Roman"/>
          <w:b/>
        </w:rPr>
      </w:pPr>
    </w:p>
    <w:p w14:paraId="5CDE6CA5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FAE4D5" w14:textId="77777777" w:rsidR="008A2A52" w:rsidRPr="000803E8" w:rsidRDefault="008A2A52" w:rsidP="008A2A52">
      <w:pPr>
        <w:jc w:val="center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AGUA POTABLE</w:t>
      </w:r>
    </w:p>
    <w:p w14:paraId="4329B8FD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32AA942F" w14:textId="77777777" w:rsidR="002143A2" w:rsidRPr="000803E8" w:rsidRDefault="002143A2" w:rsidP="002143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503937C" w14:textId="686414B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Servicios de</w:t>
      </w:r>
      <w:r w:rsidRPr="000803E8">
        <w:rPr>
          <w:rFonts w:ascii="Times New Roman" w:hAnsi="Times New Roman"/>
        </w:rPr>
        <w:t xml:space="preserve"> Agua </w:t>
      </w:r>
    </w:p>
    <w:p w14:paraId="053DCFA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295776" w:rsidRPr="000803E8">
        <w:rPr>
          <w:rFonts w:ascii="Times New Roman" w:hAnsi="Times New Roman"/>
        </w:rPr>
        <w:t>ND</w:t>
      </w:r>
    </w:p>
    <w:p w14:paraId="2F54A1D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295776" w:rsidRPr="000803E8">
        <w:rPr>
          <w:rFonts w:ascii="Times New Roman" w:hAnsi="Times New Roman"/>
        </w:rPr>
        <w:t>ND</w:t>
      </w:r>
    </w:p>
    <w:p w14:paraId="5CD2BE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 xml:space="preserve">Juan José Torres Landa # 1720, Col. Independencia </w:t>
      </w:r>
    </w:p>
    <w:p w14:paraId="1BD6C035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ND</w:t>
      </w:r>
    </w:p>
    <w:p w14:paraId="18986E66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ND</w:t>
      </w:r>
    </w:p>
    <w:p w14:paraId="2ACFFAED" w14:textId="77777777" w:rsidR="006F00F7" w:rsidRPr="000803E8" w:rsidRDefault="006F00F7" w:rsidP="006F00F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7DA0E99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  <w:b/>
        </w:rPr>
      </w:pPr>
    </w:p>
    <w:p w14:paraId="536EB569" w14:textId="77777777" w:rsidR="006F00F7" w:rsidRPr="000803E8" w:rsidRDefault="006F00F7" w:rsidP="006F00F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9324EF7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A0C410E" w14:textId="77777777" w:rsidR="006F00F7" w:rsidRPr="000803E8" w:rsidRDefault="006F00F7" w:rsidP="006F00F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328A26F" w14:textId="77777777" w:rsidR="006F00F7" w:rsidRPr="000803E8" w:rsidRDefault="006F00F7" w:rsidP="006F00F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Agua Potable</w:t>
      </w:r>
    </w:p>
    <w:p w14:paraId="08EC48F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BB871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</w:t>
      </w:r>
      <w:r w:rsidR="006F00F7" w:rsidRPr="000803E8">
        <w:rPr>
          <w:rFonts w:ascii="Times New Roman" w:hAnsi="Times New Roman"/>
          <w:b/>
        </w:rPr>
        <w:t xml:space="preserve"> Requisiciones</w:t>
      </w:r>
    </w:p>
    <w:p w14:paraId="1DEE69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E4296CF" w14:textId="5AD7111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BA05BE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11F2FC3F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C3C75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EC429C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="006F00F7" w:rsidRPr="000803E8">
        <w:rPr>
          <w:rFonts w:ascii="Times New Roman" w:hAnsi="Times New Roman"/>
          <w:b/>
        </w:rPr>
        <w:tab/>
        <w:t xml:space="preserve">           Ordenes de Servicio</w:t>
      </w:r>
    </w:p>
    <w:p w14:paraId="0682AB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5DF383AA" w14:textId="50704CFB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620EFB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4 metros lineales</w:t>
      </w:r>
    </w:p>
    <w:p w14:paraId="73E2C360" w14:textId="77777777" w:rsidR="008A2A52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D6E40B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9B6B76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</w:t>
      </w:r>
      <w:r w:rsidR="006F00F7" w:rsidRPr="000803E8">
        <w:rPr>
          <w:rFonts w:ascii="Times New Roman" w:hAnsi="Times New Roman"/>
          <w:b/>
        </w:rPr>
        <w:t xml:space="preserve">  Vales de Control Patrimonial </w:t>
      </w:r>
    </w:p>
    <w:p w14:paraId="21A7BAD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AB7E00A" w14:textId="410C3F8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B1AA4D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3AC32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161C1F2" w14:textId="77777777" w:rsidR="006F00F7" w:rsidRPr="000803E8" w:rsidRDefault="006F00F7" w:rsidP="008A2A52">
      <w:pPr>
        <w:spacing w:line="276" w:lineRule="auto"/>
        <w:jc w:val="both"/>
        <w:rPr>
          <w:rFonts w:ascii="Times New Roman" w:hAnsi="Times New Roman"/>
        </w:rPr>
      </w:pPr>
    </w:p>
    <w:p w14:paraId="5E5A3B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</w:t>
      </w:r>
      <w:r w:rsidR="006F00F7" w:rsidRPr="000803E8">
        <w:rPr>
          <w:rFonts w:ascii="Times New Roman" w:hAnsi="Times New Roman"/>
          <w:b/>
        </w:rPr>
        <w:t>ie</w:t>
      </w:r>
      <w:r w:rsidR="006F00F7" w:rsidRPr="000803E8">
        <w:rPr>
          <w:rFonts w:ascii="Times New Roman" w:hAnsi="Times New Roman"/>
          <w:b/>
        </w:rPr>
        <w:tab/>
        <w:t xml:space="preserve">           Bitácoras</w:t>
      </w:r>
    </w:p>
    <w:p w14:paraId="469E0F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B2A6C1" w14:textId="257E1BC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8B40A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E06F97A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9DA71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721160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6F00F7" w:rsidRPr="000803E8">
        <w:rPr>
          <w:rFonts w:ascii="Times New Roman" w:hAnsi="Times New Roman"/>
          <w:b/>
        </w:rPr>
        <w:t>erie</w:t>
      </w:r>
      <w:r w:rsidR="006F00F7" w:rsidRPr="000803E8">
        <w:rPr>
          <w:rFonts w:ascii="Times New Roman" w:hAnsi="Times New Roman"/>
          <w:b/>
        </w:rPr>
        <w:tab/>
        <w:t xml:space="preserve">           Correspondencia</w:t>
      </w:r>
    </w:p>
    <w:p w14:paraId="7B569B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4A2F297" w14:textId="0BF338E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3A4167D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7A398CE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CDF660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15A6BA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</w:t>
      </w:r>
      <w:r w:rsidR="006F00F7" w:rsidRPr="000803E8">
        <w:rPr>
          <w:rFonts w:ascii="Times New Roman" w:hAnsi="Times New Roman"/>
          <w:b/>
        </w:rPr>
        <w:t xml:space="preserve">           Bitácoras de Trabajo</w:t>
      </w:r>
    </w:p>
    <w:p w14:paraId="34E1576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3E249E8" w14:textId="58600E4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5B3A140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E2067ED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C3FDF3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9622A7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 Generados 073</w:t>
      </w:r>
    </w:p>
    <w:p w14:paraId="26035AD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69C0B482" w14:textId="402A79A8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20D9C73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DBCDA67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3113958F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575D574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nálisis Físico Químico (Jurisdicción Sanitaria)</w:t>
      </w:r>
    </w:p>
    <w:p w14:paraId="32E93D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38E22B10" w14:textId="1E740400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6-</w:t>
      </w:r>
      <w:r w:rsidR="005739F4">
        <w:rPr>
          <w:rFonts w:ascii="Times New Roman" w:hAnsi="Times New Roman"/>
        </w:rPr>
        <w:t>2024</w:t>
      </w:r>
    </w:p>
    <w:p w14:paraId="579AC81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67FB4544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2D9D27E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0110BFD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tastro</w:t>
      </w:r>
    </w:p>
    <w:p w14:paraId="7A9C0B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Agua Potable</w:t>
      </w:r>
    </w:p>
    <w:p w14:paraId="4F840EC6" w14:textId="5E6778D6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183793A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(digital)</w:t>
      </w:r>
    </w:p>
    <w:p w14:paraId="27293435" w14:textId="77777777" w:rsidR="006F00F7" w:rsidRPr="000803E8" w:rsidRDefault="006F00F7" w:rsidP="006F00F7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 xml:space="preserve">Ubicación física: Instalaciones de la Junta de Agua Potable, Drenaje, y Alcantarillado del Municipio de Irapuato, Gto. </w:t>
      </w:r>
    </w:p>
    <w:p w14:paraId="72C49F5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C22588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CABE1A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8FD9C8F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346C1DA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32BB35E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3101119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A6CC3A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99B844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E2EC67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380132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36A9B4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BD4A95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872778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A6063F6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EE7C01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BC1FA0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BA1516E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BDCAF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A20560C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591EEE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A8757B4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53C864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DF855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F86F1A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7CB0BD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5392175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26953A9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45F5AD97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D11418F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1A0D04A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077941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6791D03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6F5AA9B8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042DF4F0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21A3D6D" w14:textId="77777777" w:rsidR="00A14765" w:rsidRPr="000803E8" w:rsidRDefault="00A14765" w:rsidP="008A2A52">
      <w:pPr>
        <w:spacing w:line="276" w:lineRule="auto"/>
        <w:jc w:val="both"/>
        <w:rPr>
          <w:rFonts w:ascii="Times New Roman" w:hAnsi="Times New Roman"/>
        </w:rPr>
      </w:pPr>
    </w:p>
    <w:p w14:paraId="73B37F2C" w14:textId="77777777" w:rsidR="00A14765" w:rsidRPr="000803E8" w:rsidRDefault="00A14765" w:rsidP="004A72B6">
      <w:pPr>
        <w:jc w:val="both"/>
        <w:rPr>
          <w:rFonts w:ascii="Times New Roman" w:hAnsi="Times New Roman"/>
          <w:b/>
        </w:rPr>
      </w:pPr>
    </w:p>
    <w:p w14:paraId="4822AF7F" w14:textId="77777777" w:rsidR="008A2A52" w:rsidRPr="000803E8" w:rsidRDefault="008A2A52" w:rsidP="004A72B6">
      <w:pPr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</w:t>
      </w:r>
      <w:r w:rsidR="00934FA7" w:rsidRPr="000803E8">
        <w:rPr>
          <w:rFonts w:ascii="Times New Roman" w:hAnsi="Times New Roman"/>
          <w:b/>
        </w:rPr>
        <w:t>L ARCHIVO DE TRÁMITE DE LA DIRECCIÓN DE DRENAJE</w:t>
      </w:r>
    </w:p>
    <w:p w14:paraId="75B3865B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03364E7E" w14:textId="77777777" w:rsidR="002143A2" w:rsidRPr="000803E8" w:rsidRDefault="002143A2" w:rsidP="002143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>: Junta de Agua Potable, Drenaje, Alcantarillado y Saneamiento del Municipio de Irapuato, Gto.</w:t>
      </w:r>
    </w:p>
    <w:p w14:paraId="556DEDF2" w14:textId="125B8CC4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2143A2" w:rsidRPr="000803E8">
        <w:rPr>
          <w:rFonts w:ascii="Times New Roman" w:hAnsi="Times New Roman"/>
        </w:rPr>
        <w:t>Drenaje</w:t>
      </w:r>
      <w:r w:rsidR="003E0BA7">
        <w:rPr>
          <w:rFonts w:ascii="Times New Roman" w:hAnsi="Times New Roman"/>
        </w:rPr>
        <w:t xml:space="preserve"> y Alcantarillado</w:t>
      </w:r>
    </w:p>
    <w:p w14:paraId="754E4344" w14:textId="219BC571" w:rsidR="008A2A52" w:rsidRPr="007E63AE" w:rsidRDefault="008A2A52" w:rsidP="007E63A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ND</w:t>
      </w:r>
    </w:p>
    <w:p w14:paraId="56777D31" w14:textId="75A1EB9A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2143A2"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ND</w:t>
      </w:r>
    </w:p>
    <w:p w14:paraId="410A937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ól. Juan José Torres La</w:t>
      </w:r>
      <w:r w:rsidR="002143A2" w:rsidRPr="000803E8">
        <w:rPr>
          <w:rFonts w:ascii="Times New Roman" w:hAnsi="Times New Roman"/>
        </w:rPr>
        <w:t>nda # 1720, Col. Independencia.</w:t>
      </w:r>
    </w:p>
    <w:p w14:paraId="4DC763AA" w14:textId="4094BFF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ND</w:t>
      </w:r>
    </w:p>
    <w:p w14:paraId="75475622" w14:textId="6743635D" w:rsidR="008A2A52" w:rsidRPr="000803E8" w:rsidRDefault="008A2A52" w:rsidP="002143A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="003E0BA7">
        <w:rPr>
          <w:rFonts w:ascii="Times New Roman" w:hAnsi="Times New Roman"/>
        </w:rPr>
        <w:t>ND</w:t>
      </w:r>
    </w:p>
    <w:p w14:paraId="4CC04D56" w14:textId="77777777" w:rsidR="002143A2" w:rsidRPr="000803E8" w:rsidRDefault="002143A2" w:rsidP="008A2A52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0863C72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6DC77D0" w14:textId="77777777" w:rsidR="00F92567" w:rsidRPr="000803E8" w:rsidRDefault="00F92567" w:rsidP="00F9256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ED5370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5A6A050" w14:textId="77777777" w:rsidR="00F92567" w:rsidRPr="000803E8" w:rsidRDefault="00F92567" w:rsidP="00F92567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</w:t>
      </w:r>
      <w:r w:rsidR="00191D86" w:rsidRPr="000803E8">
        <w:rPr>
          <w:rFonts w:ascii="Times New Roman" w:hAnsi="Times New Roman"/>
        </w:rPr>
        <w:t>Operación y Mantenimiento</w:t>
      </w:r>
    </w:p>
    <w:p w14:paraId="446118D9" w14:textId="77777777" w:rsidR="00F92567" w:rsidRPr="000803E8" w:rsidRDefault="00F92567" w:rsidP="00F9256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Dirección de Drenaje</w:t>
      </w:r>
    </w:p>
    <w:p w14:paraId="5C030A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BA3CC0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</w:t>
      </w:r>
      <w:r w:rsidR="00934FA7" w:rsidRPr="000803E8">
        <w:rPr>
          <w:rFonts w:ascii="Times New Roman" w:hAnsi="Times New Roman"/>
          <w:b/>
        </w:rPr>
        <w:t>erie</w:t>
      </w:r>
      <w:r w:rsidR="00934FA7" w:rsidRPr="000803E8">
        <w:rPr>
          <w:rFonts w:ascii="Times New Roman" w:hAnsi="Times New Roman"/>
          <w:b/>
        </w:rPr>
        <w:tab/>
        <w:t xml:space="preserve">           Correspondencia</w:t>
      </w:r>
    </w:p>
    <w:p w14:paraId="55D66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E561AB2" w14:textId="2F8AC40B" w:rsidR="008A2A52" w:rsidRPr="000803E8" w:rsidRDefault="007E63AE" w:rsidP="008A2A5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684AD7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.</w:t>
      </w:r>
    </w:p>
    <w:p w14:paraId="1A44170E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13524F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ED6F58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</w:t>
      </w:r>
      <w:r w:rsidR="00EF360E" w:rsidRPr="000803E8">
        <w:rPr>
          <w:rFonts w:ascii="Times New Roman" w:hAnsi="Times New Roman"/>
          <w:b/>
        </w:rPr>
        <w:t>Requisiciones</w:t>
      </w:r>
    </w:p>
    <w:p w14:paraId="079572C4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0B608A52" w14:textId="18F8AA28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11A7195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52842F97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34229F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F5D37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03E9B" w:rsidRPr="000803E8">
        <w:rPr>
          <w:rFonts w:ascii="Times New Roman" w:hAnsi="Times New Roman"/>
          <w:b/>
        </w:rPr>
        <w:t>Órdenes</w:t>
      </w:r>
      <w:r w:rsidRPr="000803E8">
        <w:rPr>
          <w:rFonts w:ascii="Times New Roman" w:hAnsi="Times New Roman"/>
          <w:b/>
        </w:rPr>
        <w:t xml:space="preserve"> de Servicio.</w:t>
      </w:r>
    </w:p>
    <w:p w14:paraId="2636BB1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CB3315A" w14:textId="42758F2F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217909B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3B755D0F" w14:textId="77777777" w:rsidR="008A2A52" w:rsidRPr="000803E8" w:rsidRDefault="00EF360E" w:rsidP="002C372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07FE42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560DF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Trabajo</w:t>
      </w:r>
    </w:p>
    <w:p w14:paraId="506432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2EE84C1E" w14:textId="11B71FF0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5739F4">
        <w:rPr>
          <w:rFonts w:ascii="Times New Roman" w:hAnsi="Times New Roman"/>
        </w:rPr>
        <w:t>2024</w:t>
      </w:r>
    </w:p>
    <w:p w14:paraId="20BCDB5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0837542D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DA5055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ECA768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Bitácoras de Trabajo</w:t>
      </w:r>
    </w:p>
    <w:p w14:paraId="4832F5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6610BAB1" w14:textId="725851CE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2AD70A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60 metros lineales</w:t>
      </w:r>
    </w:p>
    <w:p w14:paraId="16B496FB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910D9D3" w14:textId="77777777" w:rsidR="008A2A52" w:rsidRPr="000803E8" w:rsidRDefault="008A2A52" w:rsidP="008A2A52">
      <w:pPr>
        <w:rPr>
          <w:rFonts w:ascii="Times New Roman" w:hAnsi="Times New Roman"/>
        </w:rPr>
      </w:pPr>
    </w:p>
    <w:p w14:paraId="068147C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Vales de Control Patrimonial</w:t>
      </w:r>
    </w:p>
    <w:p w14:paraId="28AC364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71AAFB1C" w14:textId="6479CD31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47705FA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0 metros lineales</w:t>
      </w:r>
    </w:p>
    <w:p w14:paraId="3D125486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3415D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DB6EDCF" w14:textId="77777777" w:rsidR="00EF360E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EF360E" w:rsidRPr="000803E8">
        <w:rPr>
          <w:rFonts w:ascii="Times New Roman" w:hAnsi="Times New Roman"/>
          <w:b/>
        </w:rPr>
        <w:t>Informes</w:t>
      </w:r>
    </w:p>
    <w:p w14:paraId="6DCE149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5F8AF1D" w14:textId="3728DFCE" w:rsidR="008A2A52" w:rsidRPr="000803E8" w:rsidRDefault="008A2A52" w:rsidP="00B16CA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00629F5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20 metros lineales</w:t>
      </w:r>
    </w:p>
    <w:p w14:paraId="6286873E" w14:textId="77777777" w:rsidR="008A2A52" w:rsidRPr="000803E8" w:rsidRDefault="00EF360E" w:rsidP="00EF360E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5DFF44C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24FEFDDC" w14:textId="77777777" w:rsidR="008A2A52" w:rsidRPr="000803E8" w:rsidRDefault="008A2A52" w:rsidP="008A2A52">
      <w:pPr>
        <w:rPr>
          <w:rFonts w:ascii="Times New Roman" w:hAnsi="Times New Roman"/>
        </w:rPr>
      </w:pPr>
    </w:p>
    <w:p w14:paraId="655D99CA" w14:textId="77777777" w:rsidR="008A2A52" w:rsidRPr="000803E8" w:rsidRDefault="008A2A52" w:rsidP="008A2A52">
      <w:pPr>
        <w:rPr>
          <w:rFonts w:ascii="Times New Roman" w:hAnsi="Times New Roman"/>
        </w:rPr>
      </w:pPr>
    </w:p>
    <w:p w14:paraId="52E1D56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CC5271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27960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356C128A" w14:textId="77777777" w:rsidR="002C372A" w:rsidRPr="000803E8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0E1010C7" w14:textId="77777777" w:rsidR="002C372A" w:rsidRPr="000803E8" w:rsidRDefault="002C372A" w:rsidP="008A2A52">
      <w:pPr>
        <w:spacing w:line="276" w:lineRule="auto"/>
        <w:jc w:val="both"/>
        <w:rPr>
          <w:rFonts w:ascii="Times New Roman" w:hAnsi="Times New Roman"/>
        </w:rPr>
      </w:pPr>
    </w:p>
    <w:p w14:paraId="1960513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1F17E021" w14:textId="77777777" w:rsidR="00390D03" w:rsidRPr="000803E8" w:rsidRDefault="00390D03" w:rsidP="008A2A52">
      <w:pPr>
        <w:spacing w:line="276" w:lineRule="auto"/>
        <w:jc w:val="both"/>
        <w:rPr>
          <w:rFonts w:ascii="Times New Roman" w:hAnsi="Times New Roman"/>
        </w:rPr>
      </w:pPr>
    </w:p>
    <w:p w14:paraId="71FE1A37" w14:textId="77777777" w:rsidR="00EF360E" w:rsidRPr="000803E8" w:rsidRDefault="00EF360E" w:rsidP="008A2A52">
      <w:pPr>
        <w:spacing w:line="276" w:lineRule="auto"/>
        <w:jc w:val="both"/>
        <w:rPr>
          <w:rFonts w:ascii="Times New Roman" w:hAnsi="Times New Roman"/>
        </w:rPr>
      </w:pPr>
    </w:p>
    <w:p w14:paraId="19494619" w14:textId="08350215" w:rsidR="008A2A52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="007E63AE">
        <w:rPr>
          <w:rFonts w:ascii="Times New Roman" w:hAnsi="Times New Roman"/>
          <w:b/>
        </w:rPr>
        <w:t xml:space="preserve"> GERENCIA DE INGENIERÍA Y PROYECTOS</w:t>
      </w:r>
    </w:p>
    <w:p w14:paraId="749D91D4" w14:textId="77777777" w:rsidR="007E63AE" w:rsidRPr="000803E8" w:rsidRDefault="007E63AE" w:rsidP="007E63AE">
      <w:pPr>
        <w:jc w:val="both"/>
        <w:rPr>
          <w:rFonts w:ascii="Times New Roman" w:hAnsi="Times New Roman"/>
        </w:rPr>
      </w:pPr>
    </w:p>
    <w:p w14:paraId="2B12F6F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9918F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</w:t>
      </w:r>
      <w:r w:rsidRPr="000803E8">
        <w:rPr>
          <w:rFonts w:ascii="Times New Roman" w:hAnsi="Times New Roman"/>
        </w:rPr>
        <w:t>: Gerencia de Ingeniería y Diseño</w:t>
      </w:r>
    </w:p>
    <w:p w14:paraId="395F1D7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elene Karina Islas Arredondo</w:t>
      </w:r>
    </w:p>
    <w:p w14:paraId="10FA0306" w14:textId="6665360E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6252B7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</w:t>
      </w:r>
      <w:r w:rsidR="00191D86" w:rsidRPr="000803E8">
        <w:rPr>
          <w:rFonts w:ascii="Times New Roman" w:hAnsi="Times New Roman"/>
        </w:rPr>
        <w:t>l. Independencia</w:t>
      </w:r>
    </w:p>
    <w:p w14:paraId="1A61026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16</w:t>
      </w:r>
    </w:p>
    <w:p w14:paraId="16A69465" w14:textId="77777777" w:rsidR="008A2A52" w:rsidRPr="000803E8" w:rsidRDefault="008A2A52" w:rsidP="008A2A52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="00305C84" w:rsidRPr="000803E8">
        <w:rPr>
          <w:rFonts w:ascii="Times New Roman" w:hAnsi="Times New Roman"/>
          <w:b/>
        </w:rPr>
        <w:t>:</w:t>
      </w:r>
      <w:r w:rsidRPr="000803E8">
        <w:rPr>
          <w:rFonts w:ascii="Times New Roman" w:hAnsi="Times New Roman"/>
        </w:rPr>
        <w:t xml:space="preserve"> sislas@japami.gob.mx</w:t>
      </w:r>
    </w:p>
    <w:p w14:paraId="0F97B226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99A0BE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5C7B4A6" w14:textId="77777777" w:rsidR="00191D86" w:rsidRPr="000803E8" w:rsidRDefault="00191D86" w:rsidP="00191D8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96A1753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60DAEE3" w14:textId="40FBD257" w:rsidR="00191D86" w:rsidRPr="000803E8" w:rsidRDefault="00191D86" w:rsidP="00191D8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7E63AE">
        <w:rPr>
          <w:rFonts w:ascii="Times New Roman" w:hAnsi="Times New Roman"/>
        </w:rPr>
        <w:t>Gerencia de Ingeniería y Proyectos</w:t>
      </w:r>
    </w:p>
    <w:p w14:paraId="55FAE4E0" w14:textId="77777777" w:rsidR="00191D86" w:rsidRPr="000803E8" w:rsidRDefault="00191D86" w:rsidP="00191D8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152B37E0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60B3F54" w14:textId="77777777" w:rsidR="00191D86" w:rsidRPr="000803E8" w:rsidRDefault="00191D86" w:rsidP="00191D86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688940C5" w14:textId="69E69403" w:rsidR="00191D86" w:rsidRPr="000803E8" w:rsidRDefault="00191D86" w:rsidP="00191D86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</w:t>
      </w:r>
      <w:r w:rsidR="007E63AE">
        <w:rPr>
          <w:rFonts w:ascii="Times New Roman" w:hAnsi="Times New Roman"/>
        </w:rPr>
        <w:t xml:space="preserve"> Gerencia de Ingeniería y Proyectos</w:t>
      </w:r>
    </w:p>
    <w:p w14:paraId="7486BBCD" w14:textId="555D3EA5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5739F4">
        <w:rPr>
          <w:rFonts w:ascii="Times New Roman" w:hAnsi="Times New Roman"/>
          <w:lang w:val="es-MX"/>
        </w:rPr>
        <w:t>2024</w:t>
      </w:r>
    </w:p>
    <w:p w14:paraId="6FDF9970" w14:textId="77777777" w:rsidR="00191D86" w:rsidRPr="000803E8" w:rsidRDefault="00191D86" w:rsidP="00191D86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700E422A" w14:textId="77777777" w:rsidR="00191D86" w:rsidRPr="000803E8" w:rsidRDefault="00191D86" w:rsidP="00191D86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E0D356C" w14:textId="77777777" w:rsidR="00191D86" w:rsidRPr="000803E8" w:rsidRDefault="00191D86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BC76D4B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7CB88FDD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4F740546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30FB2F2A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2F4D24D7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3D8B29FE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1ED6BF9B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2F8157FB" w14:textId="77777777" w:rsidR="00136F3A" w:rsidRPr="000803E8" w:rsidRDefault="00136F3A" w:rsidP="00B140BC">
      <w:pPr>
        <w:jc w:val="both"/>
        <w:rPr>
          <w:rFonts w:ascii="Times New Roman" w:hAnsi="Times New Roman"/>
          <w:b/>
        </w:rPr>
      </w:pPr>
    </w:p>
    <w:p w14:paraId="1018F448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28601532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0919EAFF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4258E538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675E721A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2D4C4AB4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62DAAD83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7A3F576C" w14:textId="77777777" w:rsidR="00191D86" w:rsidRPr="000803E8" w:rsidRDefault="00191D86" w:rsidP="00B140BC">
      <w:pPr>
        <w:jc w:val="both"/>
        <w:rPr>
          <w:rFonts w:ascii="Times New Roman" w:hAnsi="Times New Roman"/>
          <w:b/>
        </w:rPr>
      </w:pPr>
    </w:p>
    <w:p w14:paraId="6B09CC75" w14:textId="77777777" w:rsidR="008A2A52" w:rsidRPr="000803E8" w:rsidRDefault="008A2A52" w:rsidP="00362EA0">
      <w:pPr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TRÁMITE DE </w:t>
      </w:r>
      <w:r w:rsidR="009F6B2E" w:rsidRPr="000803E8">
        <w:rPr>
          <w:rFonts w:ascii="Times New Roman" w:hAnsi="Times New Roman"/>
          <w:b/>
        </w:rPr>
        <w:t xml:space="preserve">ADMINISTRACIÓN </w:t>
      </w:r>
      <w:r w:rsidRPr="000803E8">
        <w:rPr>
          <w:rFonts w:ascii="Times New Roman" w:hAnsi="Times New Roman"/>
          <w:b/>
        </w:rPr>
        <w:t>DE OBRA.</w:t>
      </w:r>
    </w:p>
    <w:p w14:paraId="71F59904" w14:textId="77777777" w:rsidR="00362EA0" w:rsidRPr="000803E8" w:rsidRDefault="00362EA0" w:rsidP="00362EA0">
      <w:pPr>
        <w:jc w:val="both"/>
        <w:rPr>
          <w:rFonts w:ascii="Times New Roman" w:hAnsi="Times New Roman"/>
          <w:b/>
        </w:rPr>
      </w:pPr>
    </w:p>
    <w:p w14:paraId="75FC19A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371D8F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Administración de Obra.</w:t>
      </w:r>
    </w:p>
    <w:p w14:paraId="219E455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="000C555C" w:rsidRPr="000803E8">
        <w:rPr>
          <w:rFonts w:ascii="Times New Roman" w:hAnsi="Times New Roman"/>
        </w:rPr>
        <w:t xml:space="preserve"> Verónica Venegas Beltrán, </w:t>
      </w:r>
      <w:r w:rsidRPr="000803E8">
        <w:rPr>
          <w:rFonts w:ascii="Times New Roman" w:hAnsi="Times New Roman"/>
        </w:rPr>
        <w:t>Martha Lidia López Hernández</w:t>
      </w:r>
      <w:r w:rsidR="000C555C" w:rsidRPr="000803E8">
        <w:rPr>
          <w:rFonts w:ascii="Times New Roman" w:hAnsi="Times New Roman"/>
        </w:rPr>
        <w:t xml:space="preserve"> y Fabiola González Hernández.</w:t>
      </w:r>
    </w:p>
    <w:p w14:paraId="4FD6F5DE" w14:textId="76287DEE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0C555C"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="000C555C" w:rsidRPr="000803E8">
        <w:rPr>
          <w:rFonts w:ascii="Times New Roman" w:hAnsi="Times New Roman"/>
        </w:rPr>
        <w:t xml:space="preserve"> C,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Analista B</w:t>
      </w:r>
      <w:r w:rsidRPr="000803E8">
        <w:rPr>
          <w:rFonts w:ascii="Times New Roman" w:hAnsi="Times New Roman"/>
        </w:rPr>
        <w:t>.</w:t>
      </w:r>
      <w:r w:rsidR="003E0BA7">
        <w:rPr>
          <w:rFonts w:ascii="Times New Roman" w:hAnsi="Times New Roman"/>
        </w:rPr>
        <w:t xml:space="preserve"> y Analista Especializado(a) D</w:t>
      </w:r>
    </w:p>
    <w:p w14:paraId="04A328A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1720, col. Independencia</w:t>
      </w:r>
    </w:p>
    <w:p w14:paraId="025A804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37 y 123</w:t>
      </w:r>
    </w:p>
    <w:p w14:paraId="64F905A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="006E5F94" w:rsidRPr="000803E8">
        <w:rPr>
          <w:rFonts w:ascii="Times New Roman" w:hAnsi="Times New Roman"/>
        </w:rPr>
        <w:t xml:space="preserve"> vvenegas@japami.gob.mx, </w:t>
      </w:r>
      <w:hyperlink r:id="rId8" w:history="1">
        <w:r w:rsidR="00C91B63" w:rsidRPr="000803E8">
          <w:rPr>
            <w:rFonts w:ascii="Times New Roman" w:hAnsi="Times New Roman"/>
          </w:rPr>
          <w:t>mlhernandez@japami.gob.mx</w:t>
        </w:r>
      </w:hyperlink>
      <w:r w:rsidR="00C91B63" w:rsidRPr="000803E8">
        <w:rPr>
          <w:rFonts w:ascii="Times New Roman" w:hAnsi="Times New Roman"/>
        </w:rPr>
        <w:t xml:space="preserve"> y fgonzalez@japami.gob.mx</w:t>
      </w:r>
    </w:p>
    <w:p w14:paraId="405BB9C8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9F308C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BA4429D" w14:textId="77777777" w:rsidR="005B5A93" w:rsidRPr="000803E8" w:rsidRDefault="005B5A93" w:rsidP="005B5A9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79C3ABC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F85EC88" w14:textId="7761A69B" w:rsidR="005B5A93" w:rsidRPr="000803E8" w:rsidRDefault="005B5A93" w:rsidP="005B5A9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de Ingeniería y </w:t>
      </w:r>
      <w:r w:rsidR="007E63AE">
        <w:rPr>
          <w:rFonts w:ascii="Times New Roman" w:hAnsi="Times New Roman"/>
        </w:rPr>
        <w:t>Proyectos</w:t>
      </w:r>
    </w:p>
    <w:p w14:paraId="1FCFD3A8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Administración de Obra</w:t>
      </w:r>
    </w:p>
    <w:p w14:paraId="02F79AFE" w14:textId="77777777" w:rsidR="005B5A93" w:rsidRPr="000803E8" w:rsidRDefault="005B5A93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001B645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 Actas de Comité</w:t>
      </w:r>
    </w:p>
    <w:p w14:paraId="0CBA7786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</w:p>
    <w:p w14:paraId="6887FCDC" w14:textId="2E45154C" w:rsidR="00136F3A" w:rsidRPr="000803E8" w:rsidRDefault="007E63AE" w:rsidP="00136F3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5739F4">
        <w:rPr>
          <w:rFonts w:ascii="Times New Roman" w:hAnsi="Times New Roman"/>
        </w:rPr>
        <w:t>2024</w:t>
      </w:r>
    </w:p>
    <w:p w14:paraId="43FC7211" w14:textId="77777777" w:rsidR="00136F3A" w:rsidRPr="000803E8" w:rsidRDefault="00136F3A" w:rsidP="00136F3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80 metros lineales</w:t>
      </w:r>
    </w:p>
    <w:p w14:paraId="46B0D077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083A3A5A" w14:textId="77777777" w:rsidR="00136F3A" w:rsidRPr="000803E8" w:rsidRDefault="00136F3A" w:rsidP="00136F3A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CDD4F5C" w14:textId="77777777" w:rsidR="00136F3A" w:rsidRPr="000803E8" w:rsidRDefault="00136F3A" w:rsidP="00136F3A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113A4CE6" w14:textId="77777777" w:rsidR="00136F3A" w:rsidRPr="000803E8" w:rsidRDefault="00136F3A" w:rsidP="00136F3A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04A4CA2E" w14:textId="0C2BAE48" w:rsidR="00136F3A" w:rsidRPr="000803E8" w:rsidRDefault="007E63AE" w:rsidP="00136F3A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20-</w:t>
      </w:r>
      <w:r w:rsidR="005739F4">
        <w:rPr>
          <w:rFonts w:ascii="Times New Roman" w:hAnsi="Times New Roman"/>
          <w:lang w:val="es-MX"/>
        </w:rPr>
        <w:t>2024</w:t>
      </w:r>
    </w:p>
    <w:p w14:paraId="40ED0A26" w14:textId="77777777" w:rsidR="00136F3A" w:rsidRPr="000803E8" w:rsidRDefault="00136F3A" w:rsidP="00136F3A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60AB1990" w14:textId="77777777" w:rsidR="00136F3A" w:rsidRPr="000803E8" w:rsidRDefault="00136F3A" w:rsidP="00136F3A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F008746" w14:textId="77777777" w:rsidR="00205452" w:rsidRPr="000803E8" w:rsidRDefault="00205452" w:rsidP="00205452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25259B9" w14:textId="77777777" w:rsidR="00205452" w:rsidRPr="000803E8" w:rsidRDefault="00205452" w:rsidP="00205452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5C49117B" w14:textId="77777777" w:rsidR="00205452" w:rsidRPr="000803E8" w:rsidRDefault="00205452" w:rsidP="00205452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7A307E83" w14:textId="0D36F3F6" w:rsidR="00205452" w:rsidRPr="000803E8" w:rsidRDefault="007E63AE" w:rsidP="00205452">
      <w:pPr>
        <w:ind w:left="708" w:firstLine="708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echa (s): 2020-</w:t>
      </w:r>
      <w:r w:rsidR="005739F4">
        <w:rPr>
          <w:rFonts w:ascii="Times New Roman" w:hAnsi="Times New Roman"/>
          <w:lang w:val="es-MX"/>
        </w:rPr>
        <w:t>2024</w:t>
      </w:r>
    </w:p>
    <w:p w14:paraId="317257D5" w14:textId="77777777" w:rsidR="00205452" w:rsidRPr="000803E8" w:rsidRDefault="00FD5EB4" w:rsidP="00205452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29.6</w:t>
      </w:r>
      <w:r w:rsidR="00205452" w:rsidRPr="000803E8">
        <w:rPr>
          <w:rFonts w:ascii="Times New Roman" w:hAnsi="Times New Roman"/>
          <w:lang w:val="es-MX"/>
        </w:rPr>
        <w:t xml:space="preserve"> metros lineales</w:t>
      </w:r>
    </w:p>
    <w:p w14:paraId="0AA0641E" w14:textId="77777777" w:rsidR="00205452" w:rsidRPr="000803E8" w:rsidRDefault="00205452" w:rsidP="00205452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62D8F4A" w14:textId="77777777" w:rsidR="00205452" w:rsidRPr="000803E8" w:rsidRDefault="00205452" w:rsidP="00136F3A">
      <w:pPr>
        <w:ind w:left="1416"/>
        <w:rPr>
          <w:rFonts w:ascii="Times New Roman" w:hAnsi="Times New Roman"/>
        </w:rPr>
      </w:pPr>
    </w:p>
    <w:p w14:paraId="5CDEF328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Fraccionamientos (Fracc.).</w:t>
      </w:r>
    </w:p>
    <w:p w14:paraId="7023273C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0FA5239C" w14:textId="15E0E4B9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4D53C00F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206C33" w:rsidRPr="000803E8">
        <w:rPr>
          <w:rFonts w:ascii="Times New Roman" w:hAnsi="Times New Roman"/>
        </w:rPr>
        <w:t>3 metros lineales</w:t>
      </w:r>
    </w:p>
    <w:p w14:paraId="20FBD59E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83EE3E3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1FB98556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Frac.)</w:t>
      </w:r>
    </w:p>
    <w:p w14:paraId="2B3CF01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BD44108" w14:textId="4DA979F2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78CFA818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8 metros lineales</w:t>
      </w:r>
    </w:p>
    <w:p w14:paraId="517098E7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7A6BD3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02B6DFE0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MURE (Fracc.)</w:t>
      </w:r>
    </w:p>
    <w:p w14:paraId="3CB73A84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5C4C9EE3" w14:textId="24B7532B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7E63AE">
        <w:rPr>
          <w:rFonts w:ascii="Times New Roman" w:hAnsi="Times New Roman"/>
        </w:rPr>
        <w:t>2020-</w:t>
      </w:r>
      <w:r w:rsidR="005739F4">
        <w:rPr>
          <w:rFonts w:ascii="Times New Roman" w:hAnsi="Times New Roman"/>
        </w:rPr>
        <w:t>2024</w:t>
      </w:r>
    </w:p>
    <w:p w14:paraId="02785F82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</w:t>
      </w:r>
      <w:r w:rsidR="00206C33" w:rsidRPr="000803E8">
        <w:rPr>
          <w:rFonts w:ascii="Times New Roman" w:hAnsi="Times New Roman"/>
        </w:rPr>
        <w:t>n: 0.05</w:t>
      </w:r>
      <w:r w:rsidRPr="000803E8">
        <w:rPr>
          <w:rFonts w:ascii="Times New Roman" w:hAnsi="Times New Roman"/>
        </w:rPr>
        <w:t xml:space="preserve"> metros lineales</w:t>
      </w:r>
    </w:p>
    <w:p w14:paraId="5EF4A71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AB9EA6D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796351BA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Urbanización de Vialidades y Calles (Fracc.)</w:t>
      </w:r>
    </w:p>
    <w:p w14:paraId="72434F9E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</w:t>
      </w:r>
    </w:p>
    <w:p w14:paraId="1B5254C4" w14:textId="64498F44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FD5EB4" w:rsidRPr="000803E8">
        <w:rPr>
          <w:rFonts w:ascii="Times New Roman" w:hAnsi="Times New Roman"/>
        </w:rPr>
        <w:t>2020</w:t>
      </w:r>
      <w:r w:rsidR="007E63AE">
        <w:rPr>
          <w:rFonts w:ascii="Times New Roman" w:hAnsi="Times New Roman"/>
        </w:rPr>
        <w:t>-</w:t>
      </w:r>
      <w:r w:rsidR="005739F4">
        <w:rPr>
          <w:rFonts w:ascii="Times New Roman" w:hAnsi="Times New Roman"/>
        </w:rPr>
        <w:t>2024</w:t>
      </w:r>
    </w:p>
    <w:p w14:paraId="408A9A20" w14:textId="77777777" w:rsidR="00362EA0" w:rsidRPr="000803E8" w:rsidRDefault="00206C33" w:rsidP="00362EA0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0479CF0" w14:textId="77777777" w:rsidR="00362EA0" w:rsidRPr="000803E8" w:rsidRDefault="00362EA0" w:rsidP="00362EA0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65C5875" w14:textId="77777777" w:rsidR="00362EA0" w:rsidRPr="000803E8" w:rsidRDefault="00362EA0" w:rsidP="00362EA0">
      <w:pPr>
        <w:spacing w:line="276" w:lineRule="auto"/>
        <w:jc w:val="both"/>
        <w:rPr>
          <w:rFonts w:ascii="Times New Roman" w:hAnsi="Times New Roman"/>
        </w:rPr>
      </w:pPr>
    </w:p>
    <w:p w14:paraId="4FBA8653" w14:textId="77777777" w:rsidR="005B5A93" w:rsidRPr="000803E8" w:rsidRDefault="005B5A93" w:rsidP="005B5A93">
      <w:pPr>
        <w:spacing w:line="276" w:lineRule="auto"/>
        <w:jc w:val="both"/>
        <w:rPr>
          <w:rFonts w:ascii="Times New Roman" w:hAnsi="Times New Roman"/>
        </w:rPr>
      </w:pPr>
    </w:p>
    <w:p w14:paraId="41C007E0" w14:textId="77777777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7EFB0186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7E767A1F" w14:textId="77777777" w:rsidR="00F64A8C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2237EEA0" w14:textId="77777777" w:rsidR="00F64A8C" w:rsidRPr="000803E8" w:rsidRDefault="00F64A8C" w:rsidP="005B5A93">
      <w:pPr>
        <w:spacing w:line="276" w:lineRule="auto"/>
        <w:jc w:val="both"/>
        <w:rPr>
          <w:rFonts w:ascii="Times New Roman" w:hAnsi="Times New Roman"/>
        </w:rPr>
      </w:pPr>
    </w:p>
    <w:p w14:paraId="56CA313D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25CFC515" w14:textId="0A73FA31" w:rsidR="004F307D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1E51DE7A" w14:textId="45D0BC65" w:rsidR="003E0BA7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73D852DE" w14:textId="4CF0093B" w:rsidR="003E0BA7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2F9EFC91" w14:textId="77777777" w:rsidR="003E0BA7" w:rsidRPr="000803E8" w:rsidRDefault="003E0BA7" w:rsidP="005B5A93">
      <w:pPr>
        <w:spacing w:line="276" w:lineRule="auto"/>
        <w:jc w:val="both"/>
        <w:rPr>
          <w:rFonts w:ascii="Times New Roman" w:hAnsi="Times New Roman"/>
        </w:rPr>
      </w:pPr>
    </w:p>
    <w:p w14:paraId="2EC87AE4" w14:textId="77777777" w:rsidR="004F307D" w:rsidRPr="000803E8" w:rsidRDefault="004F307D" w:rsidP="005B5A93">
      <w:pPr>
        <w:spacing w:line="276" w:lineRule="auto"/>
        <w:jc w:val="both"/>
        <w:rPr>
          <w:rFonts w:ascii="Times New Roman" w:hAnsi="Times New Roman"/>
        </w:rPr>
      </w:pPr>
    </w:p>
    <w:p w14:paraId="5C1F4283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</w:t>
      </w:r>
      <w:r w:rsidR="00830747" w:rsidRPr="000803E8">
        <w:rPr>
          <w:rFonts w:ascii="Times New Roman" w:hAnsi="Times New Roman"/>
          <w:b/>
        </w:rPr>
        <w:t xml:space="preserve">IMPLE DEL ARCHIVO DE TRÁMITE DE </w:t>
      </w:r>
      <w:r w:rsidRPr="000803E8">
        <w:rPr>
          <w:rFonts w:ascii="Times New Roman" w:hAnsi="Times New Roman"/>
          <w:b/>
        </w:rPr>
        <w:t>PROYECTOS</w:t>
      </w:r>
    </w:p>
    <w:p w14:paraId="36477295" w14:textId="77777777" w:rsidR="00294FBA" w:rsidRPr="000803E8" w:rsidRDefault="00294FBA" w:rsidP="008A2A52">
      <w:pPr>
        <w:spacing w:line="276" w:lineRule="auto"/>
        <w:jc w:val="both"/>
        <w:rPr>
          <w:rFonts w:ascii="Times New Roman" w:hAnsi="Times New Roman"/>
        </w:rPr>
      </w:pPr>
    </w:p>
    <w:p w14:paraId="6E03938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="00145D71"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1A403E66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</w:t>
      </w:r>
      <w:r w:rsidR="00145D71" w:rsidRPr="000803E8">
        <w:rPr>
          <w:rFonts w:ascii="Times New Roman" w:hAnsi="Times New Roman"/>
          <w:b/>
        </w:rPr>
        <w:t>royectos.</w:t>
      </w:r>
    </w:p>
    <w:p w14:paraId="2DA68F1F" w14:textId="433F7D7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>Nombre del responsable:</w:t>
      </w:r>
      <w:r w:rsidR="003E0BA7" w:rsidRPr="003E0BA7">
        <w:t xml:space="preserve"> </w:t>
      </w:r>
      <w:r w:rsidR="003E0BA7" w:rsidRPr="003E0BA7">
        <w:rPr>
          <w:rFonts w:ascii="Times New Roman" w:hAnsi="Times New Roman"/>
          <w:b/>
        </w:rPr>
        <w:t>Viridiana Sangrador Castillo</w:t>
      </w:r>
      <w:r w:rsidR="003E0BA7" w:rsidRPr="003E0BA7">
        <w:rPr>
          <w:rFonts w:ascii="Times New Roman" w:hAnsi="Times New Roman"/>
        </w:rPr>
        <w:t xml:space="preserve"> </w:t>
      </w:r>
    </w:p>
    <w:p w14:paraId="69CD5759" w14:textId="0C2758A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="00145D71" w:rsidRPr="000803E8">
        <w:rPr>
          <w:rFonts w:ascii="Times New Roman" w:hAnsi="Times New Roman"/>
          <w:b/>
        </w:rPr>
        <w:t>Asistente Ejecutivo</w:t>
      </w:r>
      <w:r w:rsidR="003E0BA7">
        <w:rPr>
          <w:rFonts w:ascii="Times New Roman" w:hAnsi="Times New Roman"/>
          <w:b/>
        </w:rPr>
        <w:t>(a)</w:t>
      </w:r>
      <w:r w:rsidR="00145D71" w:rsidRPr="000803E8">
        <w:rPr>
          <w:rFonts w:ascii="Times New Roman" w:hAnsi="Times New Roman"/>
          <w:b/>
        </w:rPr>
        <w:t xml:space="preserve"> C</w:t>
      </w:r>
    </w:p>
    <w:p w14:paraId="059CEF4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proofErr w:type="spellStart"/>
      <w:r w:rsidR="00145D71" w:rsidRPr="000803E8">
        <w:rPr>
          <w:rFonts w:ascii="Times New Roman" w:hAnsi="Times New Roman"/>
          <w:b/>
        </w:rPr>
        <w:t>Prol</w:t>
      </w:r>
      <w:proofErr w:type="spellEnd"/>
      <w:r w:rsidR="00145D71" w:rsidRPr="000803E8">
        <w:rPr>
          <w:rFonts w:ascii="Times New Roman" w:hAnsi="Times New Roman"/>
          <w:b/>
        </w:rPr>
        <w:t xml:space="preserve">. Juan José Torres Landa N° 1720, Col. Independencia </w:t>
      </w:r>
    </w:p>
    <w:p w14:paraId="7094AA5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 w:rsidRPr="000803E8">
        <w:rPr>
          <w:rFonts w:ascii="Times New Roman" w:hAnsi="Times New Roman"/>
          <w:b/>
        </w:rPr>
        <w:t>6069100 EXT. 114</w:t>
      </w:r>
    </w:p>
    <w:p w14:paraId="1256EDB9" w14:textId="31E298C1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 w:rsidR="003E0BA7" w:rsidRPr="003E0BA7">
        <w:rPr>
          <w:rFonts w:ascii="Times New Roman" w:hAnsi="Times New Roman"/>
          <w:b/>
        </w:rPr>
        <w:t>vsangrador@japami.gob.mx</w:t>
      </w:r>
    </w:p>
    <w:p w14:paraId="2BEA9545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16D415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770BF89" w14:textId="77777777" w:rsidR="009A76E3" w:rsidRPr="000803E8" w:rsidRDefault="009A76E3" w:rsidP="009A76E3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7B70BA3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EA3D852" w14:textId="607B6018" w:rsidR="009A76E3" w:rsidRPr="000803E8" w:rsidRDefault="009A76E3" w:rsidP="009A76E3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Ingeniería y</w:t>
      </w:r>
      <w:r w:rsidR="007E63AE">
        <w:rPr>
          <w:rFonts w:ascii="Times New Roman" w:hAnsi="Times New Roman"/>
        </w:rPr>
        <w:t xml:space="preserve"> Proyectos</w:t>
      </w:r>
    </w:p>
    <w:p w14:paraId="5EAE98A1" w14:textId="77777777" w:rsidR="009A76E3" w:rsidRPr="000803E8" w:rsidRDefault="009A76E3" w:rsidP="009A76E3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Proyectos</w:t>
      </w:r>
    </w:p>
    <w:p w14:paraId="6B224655" w14:textId="77777777" w:rsidR="00145D71" w:rsidRPr="000803E8" w:rsidRDefault="00145D71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CF10FA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</w:t>
      </w:r>
      <w:r w:rsidR="009A76E3" w:rsidRPr="000803E8">
        <w:rPr>
          <w:rFonts w:ascii="Times New Roman" w:hAnsi="Times New Roman"/>
          <w:b/>
        </w:rPr>
        <w:t>orrespondencia</w:t>
      </w:r>
      <w:r w:rsidR="009A76E3" w:rsidRPr="000803E8">
        <w:rPr>
          <w:rFonts w:ascii="Times New Roman" w:hAnsi="Times New Roman"/>
          <w:b/>
        </w:rPr>
        <w:tab/>
      </w:r>
    </w:p>
    <w:p w14:paraId="66F285B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01005D41" w14:textId="1E2AAE5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 xml:space="preserve">Fecha (s): </w:t>
      </w:r>
      <w:r w:rsidR="005739F4">
        <w:rPr>
          <w:rFonts w:ascii="Times New Roman" w:hAnsi="Times New Roman"/>
          <w:lang w:val="es-MX"/>
        </w:rPr>
        <w:t>2024</w:t>
      </w:r>
    </w:p>
    <w:p w14:paraId="06063AB1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1.6 </w:t>
      </w:r>
      <w:r w:rsidR="001238B3" w:rsidRPr="000803E8">
        <w:rPr>
          <w:rFonts w:ascii="Times New Roman" w:hAnsi="Times New Roman"/>
          <w:lang w:val="es-MX"/>
        </w:rPr>
        <w:t>metros</w:t>
      </w:r>
      <w:r w:rsidR="003E119B" w:rsidRPr="000803E8">
        <w:rPr>
          <w:rFonts w:ascii="Times New Roman" w:hAnsi="Times New Roman"/>
          <w:lang w:val="es-MX"/>
        </w:rPr>
        <w:t xml:space="preserve"> Lineales </w:t>
      </w:r>
    </w:p>
    <w:p w14:paraId="380654FF" w14:textId="77777777" w:rsidR="008A2A52" w:rsidRPr="000803E8" w:rsidRDefault="008A2A52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Ubicación física: </w:t>
      </w:r>
      <w:r w:rsidR="00145D71" w:rsidRPr="000803E8">
        <w:rPr>
          <w:rFonts w:ascii="Times New Roman" w:hAnsi="Times New Roman"/>
        </w:rPr>
        <w:t>Instalaciones de la Junta De Agua Potable, Drenaje, Alcantarillado y Saneamiento Del Municipio De Irapuato, Gto.</w:t>
      </w:r>
    </w:p>
    <w:p w14:paraId="65F77E8D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2BEE5D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1238B3" w:rsidRPr="000803E8">
        <w:rPr>
          <w:rFonts w:ascii="Times New Roman" w:hAnsi="Times New Roman"/>
          <w:b/>
        </w:rPr>
        <w:t>Constancias para trámites e</w:t>
      </w:r>
      <w:r w:rsidR="005A7A14" w:rsidRPr="000803E8">
        <w:rPr>
          <w:rFonts w:ascii="Times New Roman" w:hAnsi="Times New Roman"/>
          <w:b/>
        </w:rPr>
        <w:t>n Desarrollo Territorial.</w:t>
      </w:r>
    </w:p>
    <w:p w14:paraId="5084B4F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PROYECTOS</w:t>
      </w:r>
    </w:p>
    <w:p w14:paraId="0E200AC1" w14:textId="30BC5AD2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7E63AE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7E495478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 </w:t>
      </w:r>
      <w:r w:rsidR="007256B0" w:rsidRPr="000803E8">
        <w:rPr>
          <w:rFonts w:ascii="Times New Roman" w:hAnsi="Times New Roman"/>
        </w:rPr>
        <w:t>metros lineales</w:t>
      </w:r>
    </w:p>
    <w:p w14:paraId="5E3A6EF0" w14:textId="77777777" w:rsidR="005A7A14" w:rsidRPr="000803E8" w:rsidRDefault="005A7A14" w:rsidP="009A76E3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2BEC40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6B732E63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</w:rPr>
        <w:tab/>
      </w:r>
      <w:r w:rsidR="001238B3" w:rsidRPr="000803E8">
        <w:rPr>
          <w:rFonts w:ascii="Times New Roman" w:hAnsi="Times New Roman"/>
          <w:b/>
        </w:rPr>
        <w:t>Factibilidades de servicios de agua y d</w:t>
      </w:r>
      <w:r w:rsidR="005A7A14" w:rsidRPr="000803E8">
        <w:rPr>
          <w:rFonts w:ascii="Times New Roman" w:hAnsi="Times New Roman"/>
          <w:b/>
        </w:rPr>
        <w:t>renaje</w:t>
      </w:r>
    </w:p>
    <w:p w14:paraId="3CC770BF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PROYECTOS</w:t>
      </w:r>
    </w:p>
    <w:p w14:paraId="4A3D25A1" w14:textId="02BE24EE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</w:t>
      </w:r>
      <w:r w:rsidR="007E63AE">
        <w:rPr>
          <w:rFonts w:ascii="Times New Roman" w:hAnsi="Times New Roman"/>
        </w:rPr>
        <w:t xml:space="preserve"> 2017-</w:t>
      </w:r>
      <w:r w:rsidR="005739F4">
        <w:rPr>
          <w:rFonts w:ascii="Times New Roman" w:hAnsi="Times New Roman"/>
        </w:rPr>
        <w:t>2024</w:t>
      </w:r>
    </w:p>
    <w:p w14:paraId="26D96DF4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0 </w:t>
      </w:r>
      <w:r w:rsidR="007256B0" w:rsidRPr="000803E8">
        <w:rPr>
          <w:rFonts w:ascii="Times New Roman" w:hAnsi="Times New Roman"/>
        </w:rPr>
        <w:t>metros lineales</w:t>
      </w:r>
    </w:p>
    <w:p w14:paraId="7E5BE2A8" w14:textId="77777777" w:rsidR="008A2A52" w:rsidRPr="000803E8" w:rsidRDefault="008A2A52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6135001" w14:textId="77777777" w:rsidR="005A7A14" w:rsidRPr="000803E8" w:rsidRDefault="005A7A14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</w:p>
    <w:p w14:paraId="4DF0EB56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</w:rPr>
        <w:tab/>
      </w:r>
      <w:r w:rsidR="005A7A14" w:rsidRPr="000803E8">
        <w:rPr>
          <w:rFonts w:ascii="Times New Roman" w:hAnsi="Times New Roman"/>
          <w:b/>
        </w:rPr>
        <w:t xml:space="preserve">Proyectos </w:t>
      </w:r>
    </w:p>
    <w:p w14:paraId="2E812C31" w14:textId="77777777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Productor: PROYECTOS</w:t>
      </w:r>
    </w:p>
    <w:p w14:paraId="2C89277F" w14:textId="0B0D7148" w:rsidR="008A2A52" w:rsidRPr="000803E8" w:rsidRDefault="008A2A52" w:rsidP="008A2A52">
      <w:pPr>
        <w:tabs>
          <w:tab w:val="left" w:pos="1415"/>
        </w:tabs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(s):</w:t>
      </w:r>
      <w:r w:rsidR="007E63AE">
        <w:rPr>
          <w:rFonts w:ascii="Times New Roman" w:hAnsi="Times New Roman"/>
        </w:rPr>
        <w:t xml:space="preserve"> 2017-</w:t>
      </w:r>
      <w:r w:rsidR="005739F4">
        <w:rPr>
          <w:rFonts w:ascii="Times New Roman" w:hAnsi="Times New Roman"/>
        </w:rPr>
        <w:t>2024</w:t>
      </w:r>
    </w:p>
    <w:p w14:paraId="24BD08DB" w14:textId="77777777" w:rsidR="003E119B" w:rsidRPr="000803E8" w:rsidRDefault="008A2A52" w:rsidP="005A7A14">
      <w:pPr>
        <w:tabs>
          <w:tab w:val="left" w:pos="1415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40 </w:t>
      </w:r>
      <w:r w:rsidR="007256B0" w:rsidRPr="000803E8">
        <w:rPr>
          <w:rFonts w:ascii="Times New Roman" w:hAnsi="Times New Roman"/>
        </w:rPr>
        <w:t>metros lineales</w:t>
      </w:r>
    </w:p>
    <w:p w14:paraId="03098B9C" w14:textId="77777777" w:rsidR="008A2A52" w:rsidRPr="000803E8" w:rsidRDefault="009A76E3" w:rsidP="009A76E3">
      <w:pPr>
        <w:tabs>
          <w:tab w:val="left" w:pos="1415"/>
        </w:tabs>
        <w:spacing w:line="276" w:lineRule="auto"/>
        <w:ind w:left="1415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="005A7A14"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203D8F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74AA9155" w14:textId="77777777" w:rsidR="00830747" w:rsidRPr="000803E8" w:rsidRDefault="00830747" w:rsidP="00830747">
      <w:pPr>
        <w:spacing w:line="276" w:lineRule="auto"/>
        <w:rPr>
          <w:rFonts w:ascii="Times New Roman" w:hAnsi="Times New Roman"/>
        </w:rPr>
      </w:pPr>
    </w:p>
    <w:p w14:paraId="4E964E82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74EA8F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FB5007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DDFD56E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F0BD500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3F714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8CDDE82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CDE0B1A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D5CB12D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05BED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F767653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0EA6278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47CDB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8ABFDF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93A9258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70D1ADB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CCBF1B6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704CF1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E8AC9C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D6BB83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8884AB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7FA80641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6C04E465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12BAEF67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287F0DDF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2D43FA7B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23ED0BB0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7E631F5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351767BC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DF36811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5DEC4D09" w14:textId="77777777" w:rsidR="00830747" w:rsidRPr="000803E8" w:rsidRDefault="00830747" w:rsidP="00830747">
      <w:pPr>
        <w:spacing w:line="276" w:lineRule="auto"/>
        <w:rPr>
          <w:rFonts w:ascii="Times New Roman" w:hAnsi="Times New Roman"/>
          <w:b/>
        </w:rPr>
      </w:pPr>
    </w:p>
    <w:p w14:paraId="4D542B95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 GERENCIA PLANTA DE TRATAMIENTO DE AGUAS RESIDUALES</w:t>
      </w:r>
    </w:p>
    <w:p w14:paraId="3118E0C0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2272F5A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F45C6BB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lanta de Tratamiento de Aguas Residuales</w:t>
      </w:r>
    </w:p>
    <w:p w14:paraId="22E5B1FA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23451E" w:rsidRPr="000803E8">
        <w:rPr>
          <w:rFonts w:ascii="Times New Roman" w:hAnsi="Times New Roman"/>
        </w:rPr>
        <w:t>Eduardo Miguel Muñoz Vega</w:t>
      </w:r>
    </w:p>
    <w:p w14:paraId="60E98694" w14:textId="46171A23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79DCD5E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="000611E6" w:rsidRPr="000803E8">
        <w:rPr>
          <w:rFonts w:ascii="Times New Roman" w:hAnsi="Times New Roman"/>
        </w:rPr>
        <w:t>Carretera Irapuato-Pueblo Nuevo # 1699</w:t>
      </w:r>
    </w:p>
    <w:p w14:paraId="2806B53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</w:t>
      </w:r>
      <w:r w:rsidR="00903E9B" w:rsidRPr="000803E8">
        <w:rPr>
          <w:rFonts w:ascii="Times New Roman" w:hAnsi="Times New Roman"/>
        </w:rPr>
        <w:t>: 6</w:t>
      </w:r>
      <w:r w:rsidRPr="000803E8">
        <w:rPr>
          <w:rFonts w:ascii="Times New Roman" w:hAnsi="Times New Roman"/>
        </w:rPr>
        <w:t xml:space="preserve"> 26 33 45</w:t>
      </w:r>
    </w:p>
    <w:p w14:paraId="2463D98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23451E" w:rsidRPr="000803E8">
        <w:rPr>
          <w:rFonts w:ascii="Times New Roman" w:hAnsi="Times New Roman"/>
          <w:sz w:val="22"/>
          <w:szCs w:val="22"/>
        </w:rPr>
        <w:t>e</w:t>
      </w:r>
      <w:r w:rsidR="0023451E" w:rsidRPr="000803E8">
        <w:rPr>
          <w:rFonts w:ascii="Times New Roman" w:hAnsi="Times New Roman"/>
        </w:rPr>
        <w:t>munoz@japami.gob.mx</w:t>
      </w:r>
      <w:r w:rsidRPr="000803E8">
        <w:rPr>
          <w:rFonts w:ascii="Times New Roman" w:hAnsi="Times New Roman"/>
        </w:rPr>
        <w:t xml:space="preserve"> </w:t>
      </w:r>
    </w:p>
    <w:p w14:paraId="259CC6E4" w14:textId="77777777" w:rsidR="0023451E" w:rsidRPr="000803E8" w:rsidRDefault="0023451E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A86F12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DEDE60" w14:textId="77777777" w:rsidR="0023451E" w:rsidRPr="000803E8" w:rsidRDefault="0023451E" w:rsidP="0023451E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2060E54" w14:textId="77777777" w:rsidR="0023451E" w:rsidRPr="000803E8" w:rsidRDefault="0023451E" w:rsidP="0023451E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3D604CF6" w14:textId="77777777" w:rsidR="0023451E" w:rsidRPr="000803E8" w:rsidRDefault="0023451E" w:rsidP="0023451E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327545CC" w14:textId="77777777" w:rsidR="008A2A52" w:rsidRPr="000803E8" w:rsidRDefault="0023451E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</w:p>
    <w:p w14:paraId="58037814" w14:textId="77777777" w:rsidR="0023451E" w:rsidRPr="000803E8" w:rsidRDefault="0023451E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822705C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7C3D2BC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51C5272A" w14:textId="5A4A0299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137C672E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40</w:t>
      </w:r>
    </w:p>
    <w:p w14:paraId="268EF8EC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5F04BD3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E99D28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del programa operativo anual</w:t>
      </w:r>
    </w:p>
    <w:p w14:paraId="6E2EDFC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F2659" w:rsidRPr="000803E8">
        <w:rPr>
          <w:rFonts w:ascii="Times New Roman" w:hAnsi="Times New Roman"/>
        </w:rPr>
        <w:t>Gerencia de Planta Tratadora de Aguas Residuales</w:t>
      </w:r>
    </w:p>
    <w:p w14:paraId="174AF769" w14:textId="4CE5764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32023A35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10</w:t>
      </w:r>
    </w:p>
    <w:p w14:paraId="1A7FCC89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3D66FF9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</w:p>
    <w:p w14:paraId="449272E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   Serie</w:t>
      </w:r>
      <w:r w:rsidRPr="000803E8">
        <w:rPr>
          <w:rFonts w:ascii="Times New Roman" w:hAnsi="Times New Roman"/>
          <w:b/>
        </w:rPr>
        <w:tab/>
        <w:t xml:space="preserve">              Minutas            </w:t>
      </w:r>
    </w:p>
    <w:p w14:paraId="414E1042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Gerencia Planta de Tratamiento de Aguas Residuales</w:t>
      </w:r>
    </w:p>
    <w:p w14:paraId="6AD28ABE" w14:textId="3F809EAC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 w:rsidR="00DD2731">
        <w:rPr>
          <w:rFonts w:ascii="Times New Roman" w:hAnsi="Times New Roman"/>
        </w:rPr>
        <w:t>2019-</w:t>
      </w:r>
      <w:r w:rsidR="005739F4">
        <w:rPr>
          <w:rFonts w:ascii="Times New Roman" w:hAnsi="Times New Roman"/>
        </w:rPr>
        <w:t>2024</w:t>
      </w:r>
    </w:p>
    <w:p w14:paraId="2A2181E7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5</w:t>
      </w:r>
    </w:p>
    <w:p w14:paraId="62813D87" w14:textId="77777777" w:rsidR="008A2A52" w:rsidRPr="000803E8" w:rsidRDefault="008A2A52" w:rsidP="00DF2659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322503E" w14:textId="77777777" w:rsidR="008A2A52" w:rsidRPr="000803E8" w:rsidRDefault="008A2A52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TRÁMITE DE</w:t>
      </w:r>
      <w:r w:rsidR="00036F73" w:rsidRPr="000803E8">
        <w:rPr>
          <w:rFonts w:ascii="Times New Roman" w:hAnsi="Times New Roman"/>
        </w:rPr>
        <w:t xml:space="preserve"> </w:t>
      </w:r>
      <w:r w:rsidR="000611E6" w:rsidRPr="000803E8">
        <w:rPr>
          <w:rFonts w:ascii="Times New Roman" w:hAnsi="Times New Roman"/>
          <w:b/>
        </w:rPr>
        <w:t>OPERACIÓN PLANTA DE TRATAMIENTO</w:t>
      </w:r>
    </w:p>
    <w:p w14:paraId="266D1917" w14:textId="77777777" w:rsidR="008A2A52" w:rsidRPr="000803E8" w:rsidRDefault="008A2A52" w:rsidP="008A2A52">
      <w:pPr>
        <w:jc w:val="center"/>
        <w:rPr>
          <w:rFonts w:ascii="Times New Roman" w:hAnsi="Times New Roman"/>
        </w:rPr>
      </w:pPr>
    </w:p>
    <w:p w14:paraId="42685488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377FC2B1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2E2FF6" w:rsidRPr="000803E8">
        <w:rPr>
          <w:rFonts w:ascii="Times New Roman" w:hAnsi="Times New Roman"/>
        </w:rPr>
        <w:t>Operación Planta de Tratamiento de Aguas Residuales</w:t>
      </w:r>
    </w:p>
    <w:p w14:paraId="3B5CDF9C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Eduardo Miguel Muñoz Vega</w:t>
      </w:r>
    </w:p>
    <w:p w14:paraId="74FB3F4E" w14:textId="5489EED2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65B89928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75D87D41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Teléfono: 6 26 33 45</w:t>
      </w:r>
    </w:p>
    <w:p w14:paraId="0D4A0BC5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CB2406F" w14:textId="77777777" w:rsidR="008A2A52" w:rsidRPr="000803E8" w:rsidRDefault="008A2A52" w:rsidP="008A2A52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D5EC130" w14:textId="77777777" w:rsidR="008A2A52" w:rsidRPr="000803E8" w:rsidRDefault="008A2A52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726006B" w14:textId="77777777" w:rsidR="000611E6" w:rsidRPr="000803E8" w:rsidRDefault="000611E6" w:rsidP="000611E6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7EAC244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42B89C9" w14:textId="77777777" w:rsidR="000611E6" w:rsidRPr="000803E8" w:rsidRDefault="000611E6" w:rsidP="000611E6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7551D11D" w14:textId="77777777" w:rsidR="000611E6" w:rsidRPr="000803E8" w:rsidRDefault="000611E6" w:rsidP="000611E6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551C15" w:rsidRPr="000803E8">
        <w:rPr>
          <w:rFonts w:ascii="Times New Roman" w:hAnsi="Times New Roman"/>
        </w:rPr>
        <w:t>Operación Planta de Tratamiento de Aguas Residuales</w:t>
      </w:r>
    </w:p>
    <w:p w14:paraId="5ED0315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4025895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190D34E2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Operación Planta de Tratamiento de Aguas Residuales</w:t>
      </w:r>
    </w:p>
    <w:p w14:paraId="2AB2732E" w14:textId="67C28178" w:rsidR="000171C5" w:rsidRPr="000803E8" w:rsidRDefault="00DD2731" w:rsidP="000171C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-</w:t>
      </w:r>
      <w:r w:rsidR="005739F4">
        <w:rPr>
          <w:rFonts w:ascii="Times New Roman" w:hAnsi="Times New Roman"/>
        </w:rPr>
        <w:t>2024</w:t>
      </w:r>
    </w:p>
    <w:p w14:paraId="1AF98494" w14:textId="77777777" w:rsidR="000171C5" w:rsidRPr="000803E8" w:rsidRDefault="000171C5" w:rsidP="000171C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715FE593" w14:textId="77777777" w:rsidR="000171C5" w:rsidRPr="000803E8" w:rsidRDefault="000171C5" w:rsidP="000171C5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6F72102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1B9ECB8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64BB2203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A14BEC1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8E6E103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1C52DCF9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31F40EB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AE5E057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5FDC6396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4E5669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0F9E1E7B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400403D0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5132610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7AA83C67" w14:textId="77777777" w:rsidR="000171C5" w:rsidRPr="000803E8" w:rsidRDefault="000171C5" w:rsidP="008A2A52">
      <w:pPr>
        <w:spacing w:line="276" w:lineRule="auto"/>
        <w:jc w:val="both"/>
        <w:rPr>
          <w:rFonts w:ascii="Times New Roman" w:hAnsi="Times New Roman"/>
          <w:b/>
        </w:rPr>
      </w:pPr>
    </w:p>
    <w:p w14:paraId="232240B8" w14:textId="77777777" w:rsidR="005A06DB" w:rsidRPr="000803E8" w:rsidRDefault="00F874D8" w:rsidP="005A06D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</w:t>
      </w:r>
      <w:r w:rsidR="003C21CF" w:rsidRPr="000803E8">
        <w:rPr>
          <w:rFonts w:ascii="Times New Roman" w:hAnsi="Times New Roman"/>
          <w:b/>
        </w:rPr>
        <w:t>U</w:t>
      </w:r>
      <w:r w:rsidR="005A06DB" w:rsidRPr="000803E8">
        <w:rPr>
          <w:rFonts w:ascii="Times New Roman" w:hAnsi="Times New Roman"/>
          <w:b/>
        </w:rPr>
        <w:t xml:space="preserve">ÍA SIMPLE DEL ARCHIVO DE TRÁMITE </w:t>
      </w:r>
      <w:r w:rsidR="006B7E25" w:rsidRPr="000803E8">
        <w:rPr>
          <w:rFonts w:ascii="Times New Roman" w:hAnsi="Times New Roman"/>
          <w:b/>
        </w:rPr>
        <w:t>DE LABORATORIO PLANTA DE TRATAMIENTO DE AGUAS RESIDUALES</w:t>
      </w:r>
    </w:p>
    <w:p w14:paraId="74198BB6" w14:textId="77777777" w:rsidR="005A06DB" w:rsidRPr="000803E8" w:rsidRDefault="005A06DB" w:rsidP="005A06DB">
      <w:pPr>
        <w:jc w:val="center"/>
        <w:rPr>
          <w:rFonts w:ascii="Times New Roman" w:hAnsi="Times New Roman"/>
        </w:rPr>
      </w:pPr>
    </w:p>
    <w:p w14:paraId="1311C02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B055589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="000171C5" w:rsidRPr="000803E8">
        <w:rPr>
          <w:rFonts w:ascii="Times New Roman" w:hAnsi="Times New Roman"/>
        </w:rPr>
        <w:t xml:space="preserve"> Laboratorio Planta de Tratamiento de Aguas Residuales</w:t>
      </w:r>
    </w:p>
    <w:p w14:paraId="06AF398C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Eduardo Miguel Muñoz Vega</w:t>
      </w:r>
    </w:p>
    <w:p w14:paraId="0B3F5BFF" w14:textId="07428A89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E0BA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18B8F89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0B25801E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>: 6 26 33 45</w:t>
      </w:r>
    </w:p>
    <w:p w14:paraId="38B0A869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C398FBF" w14:textId="77777777" w:rsidR="005A06DB" w:rsidRPr="000803E8" w:rsidRDefault="005A06DB" w:rsidP="005A06D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74C76CA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4B760C82" w14:textId="77777777" w:rsidR="00F77AC8" w:rsidRPr="000803E8" w:rsidRDefault="00F77AC8" w:rsidP="00F77AC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ACAAB13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C11B532" w14:textId="77777777" w:rsidR="00F77AC8" w:rsidRPr="000803E8" w:rsidRDefault="00F77AC8" w:rsidP="00F77AC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Planta Tratadora de Aguas Residuales</w:t>
      </w:r>
    </w:p>
    <w:p w14:paraId="6E6108F7" w14:textId="77777777" w:rsidR="00F77AC8" w:rsidRPr="000803E8" w:rsidRDefault="00F77AC8" w:rsidP="00F77AC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F874D8" w:rsidRPr="000803E8">
        <w:rPr>
          <w:rFonts w:ascii="Times New Roman" w:hAnsi="Times New Roman"/>
        </w:rPr>
        <w:t>Laboratorio Planta de Tratamiento de Aguas Residuales</w:t>
      </w:r>
    </w:p>
    <w:p w14:paraId="1BA1E8B7" w14:textId="77777777" w:rsidR="00F874D8" w:rsidRPr="000803E8" w:rsidRDefault="00F874D8" w:rsidP="00F77AC8">
      <w:pPr>
        <w:spacing w:line="276" w:lineRule="auto"/>
        <w:jc w:val="both"/>
        <w:rPr>
          <w:rFonts w:ascii="Times New Roman" w:hAnsi="Times New Roman"/>
        </w:rPr>
      </w:pPr>
    </w:p>
    <w:p w14:paraId="2D69670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3FA3753A" w14:textId="5941F9BA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</w:t>
      </w:r>
      <w:r w:rsidR="00DD2731">
        <w:rPr>
          <w:rFonts w:ascii="Times New Roman" w:hAnsi="Times New Roman"/>
        </w:rPr>
        <w:t>esiduales</w:t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ab/>
        <w:t>Fecha (s): 2017-</w:t>
      </w:r>
      <w:r w:rsidR="005739F4">
        <w:rPr>
          <w:rFonts w:ascii="Times New Roman" w:hAnsi="Times New Roman"/>
        </w:rPr>
        <w:t>2024</w:t>
      </w:r>
    </w:p>
    <w:p w14:paraId="7CD5168C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15CEE8F4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DCBA84A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4903FBF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38E53D52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4D6E346D" w14:textId="178BC676" w:rsidR="00F874D8" w:rsidRPr="000803E8" w:rsidRDefault="00DD2731" w:rsidP="00F874D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</w:t>
      </w:r>
      <w:r w:rsidR="005739F4">
        <w:rPr>
          <w:rFonts w:ascii="Times New Roman" w:hAnsi="Times New Roman"/>
        </w:rPr>
        <w:t>2024</w:t>
      </w:r>
    </w:p>
    <w:p w14:paraId="17DE17EF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 lineal</w:t>
      </w:r>
    </w:p>
    <w:p w14:paraId="3E48F99A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09C5141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</w:p>
    <w:p w14:paraId="57E5E8F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  <w:r w:rsidR="00165B7A" w:rsidRPr="000803E8">
        <w:rPr>
          <w:rFonts w:ascii="Times New Roman" w:hAnsi="Times New Roman"/>
          <w:b/>
        </w:rPr>
        <w:t xml:space="preserve"> (descargas)</w:t>
      </w:r>
    </w:p>
    <w:p w14:paraId="2A26B747" w14:textId="77777777" w:rsidR="00F874D8" w:rsidRPr="000803E8" w:rsidRDefault="00F874D8" w:rsidP="00F87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2A51E215" w14:textId="631449AD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 w:rsidR="00DD2731">
        <w:rPr>
          <w:rFonts w:ascii="Times New Roman" w:hAnsi="Times New Roman"/>
        </w:rPr>
        <w:t>2017-</w:t>
      </w:r>
      <w:r w:rsidR="005739F4">
        <w:rPr>
          <w:rFonts w:ascii="Times New Roman" w:hAnsi="Times New Roman"/>
        </w:rPr>
        <w:t>2024</w:t>
      </w:r>
    </w:p>
    <w:p w14:paraId="225AF774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16D3DCFB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8D159BB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istros</w:t>
      </w:r>
      <w:r w:rsidR="00AA50A7" w:rsidRPr="000803E8">
        <w:rPr>
          <w:rFonts w:ascii="Times New Roman" w:hAnsi="Times New Roman"/>
          <w:b/>
        </w:rPr>
        <w:t xml:space="preserve"> (descargas)</w:t>
      </w:r>
    </w:p>
    <w:p w14:paraId="726C3EE3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3DB57025" w14:textId="7A055BF8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DD2731">
        <w:rPr>
          <w:rFonts w:ascii="Times New Roman" w:hAnsi="Times New Roman"/>
        </w:rPr>
        <w:t>Fecha (s):  2017-</w:t>
      </w:r>
      <w:r w:rsidR="005739F4">
        <w:rPr>
          <w:rFonts w:ascii="Times New Roman" w:hAnsi="Times New Roman"/>
        </w:rPr>
        <w:t>2024</w:t>
      </w:r>
    </w:p>
    <w:p w14:paraId="749C01A5" w14:textId="77777777" w:rsidR="00F874D8" w:rsidRPr="000803E8" w:rsidRDefault="00F874D8" w:rsidP="00F874D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 w:rsidR="00AA50A7" w:rsidRPr="000803E8">
        <w:rPr>
          <w:rFonts w:ascii="Times New Roman" w:hAnsi="Times New Roman"/>
        </w:rPr>
        <w:t>1 metro lineal</w:t>
      </w:r>
    </w:p>
    <w:p w14:paraId="1FF81EB7" w14:textId="77777777" w:rsidR="00F874D8" w:rsidRPr="000803E8" w:rsidRDefault="00F874D8" w:rsidP="00F874D8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CBF0B0E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1817D0E2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64B53BCD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17C40F2D" w14:textId="77777777" w:rsidR="002647AB" w:rsidRPr="000803E8" w:rsidRDefault="002647AB" w:rsidP="002647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5786F3CF" w14:textId="177AB891" w:rsidR="002647AB" w:rsidRPr="000803E8" w:rsidRDefault="00DD2731" w:rsidP="002647A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7-</w:t>
      </w:r>
      <w:r w:rsidR="005739F4">
        <w:rPr>
          <w:rFonts w:ascii="Times New Roman" w:hAnsi="Times New Roman"/>
        </w:rPr>
        <w:t>2024</w:t>
      </w:r>
    </w:p>
    <w:p w14:paraId="6F442A75" w14:textId="77777777" w:rsidR="002647AB" w:rsidRPr="000803E8" w:rsidRDefault="002647AB" w:rsidP="002647A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251DB7AD" w14:textId="335B918E" w:rsidR="002647AB" w:rsidRDefault="002647AB" w:rsidP="002647A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5AEBCE20" w14:textId="234F7DCA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9971E5" w14:textId="08B32AEC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C825335" w14:textId="0EBF104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E0C045" w14:textId="133D0BA8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7F4F7C9" w14:textId="7BD2A5FE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B370885" w14:textId="694EAAE9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9FF8942" w14:textId="2B416FEF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86FFE31" w14:textId="4B775386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CC1E96" w14:textId="20BE3158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B77B012" w14:textId="79AA77B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C02EEE" w14:textId="36D52CD0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B2504ED" w14:textId="463AB803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5B2229B" w14:textId="2DE67425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026F21" w14:textId="616E2DF6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AE622A3" w14:textId="49CBB31C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6A32898" w14:textId="5C590684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E5BD1BD" w14:textId="038A2D0F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6EF536A" w14:textId="066007D7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D198006" w14:textId="46513381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431C716" w14:textId="74AF6E0E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91E11D7" w14:textId="619F173B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F4B2021" w14:textId="701C68D4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CEE7ADD" w14:textId="33EC2EDA" w:rsidR="005E0A55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6CE2E60" w14:textId="77777777" w:rsidR="005E0A55" w:rsidRPr="000803E8" w:rsidRDefault="005E0A55" w:rsidP="002647A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01C345B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54988C01" w14:textId="45F369BB" w:rsidR="005E0A55" w:rsidRPr="000803E8" w:rsidRDefault="005E0A55" w:rsidP="005E0A55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TRÁMITE</w:t>
      </w:r>
      <w:r w:rsidRPr="005E0A55">
        <w:rPr>
          <w:rFonts w:ascii="Times New Roman" w:hAnsi="Times New Roman"/>
          <w:b/>
        </w:rPr>
        <w:t xml:space="preserve">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7B3FF59A" w14:textId="77777777" w:rsidR="005E0A55" w:rsidRPr="000803E8" w:rsidRDefault="005E0A55" w:rsidP="005E0A55">
      <w:pPr>
        <w:jc w:val="center"/>
        <w:rPr>
          <w:rFonts w:ascii="Times New Roman" w:hAnsi="Times New Roman"/>
        </w:rPr>
      </w:pPr>
    </w:p>
    <w:p w14:paraId="5FBDFCB8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6950EB7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6F623D39" w14:textId="45624AF8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ND</w:t>
      </w:r>
    </w:p>
    <w:p w14:paraId="26D39D22" w14:textId="079EBA9A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</w:rPr>
        <w:t>ND</w:t>
      </w:r>
    </w:p>
    <w:p w14:paraId="1F3FEAB5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721BF4EC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60 69 100 ext. </w:t>
      </w:r>
    </w:p>
    <w:p w14:paraId="358FF367" w14:textId="22FFEC06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3E0BA7">
        <w:rPr>
          <w:rFonts w:ascii="Times New Roman" w:hAnsi="Times New Roman"/>
          <w:sz w:val="22"/>
          <w:szCs w:val="22"/>
        </w:rPr>
        <w:t>ND</w:t>
      </w:r>
      <w:r w:rsidRPr="000803E8">
        <w:rPr>
          <w:rFonts w:ascii="Times New Roman" w:hAnsi="Times New Roman"/>
        </w:rPr>
        <w:t xml:space="preserve"> </w:t>
      </w:r>
    </w:p>
    <w:p w14:paraId="6E797F05" w14:textId="77777777" w:rsidR="005E0A55" w:rsidRPr="007256B0" w:rsidRDefault="005E0A55" w:rsidP="005E0A5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60AE365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2AC267D8" w14:textId="77777777" w:rsidR="005E0A55" w:rsidRPr="007256B0" w:rsidRDefault="005E0A55" w:rsidP="005E0A5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F168E40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F5C23B7" w14:textId="77777777" w:rsidR="005E0A55" w:rsidRPr="007256B0" w:rsidRDefault="005E0A55" w:rsidP="005E0A5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</w:rPr>
        <w:t>Gerencia Atención a Comunidades Rurales</w:t>
      </w:r>
    </w:p>
    <w:p w14:paraId="2CD2DDB4" w14:textId="77777777" w:rsidR="005E0A55" w:rsidRPr="007256B0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308FFB0A" w14:textId="77777777" w:rsidR="005E0A55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</w:p>
    <w:p w14:paraId="1E9E6E66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Correspondencia</w:t>
      </w:r>
    </w:p>
    <w:p w14:paraId="3EFE08A2" w14:textId="65AAA5DD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</w:t>
      </w:r>
      <w:r w:rsidR="005739F4">
        <w:rPr>
          <w:rFonts w:ascii="Times New Roman" w:hAnsi="Times New Roman"/>
        </w:rPr>
        <w:t>2024</w:t>
      </w:r>
    </w:p>
    <w:p w14:paraId="329E16EE" w14:textId="72C76B4F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10 metros lineales</w:t>
      </w:r>
    </w:p>
    <w:p w14:paraId="75E26766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9A5A413" w14:textId="77777777" w:rsidR="005E0A55" w:rsidRPr="009D6634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29435A9" w14:textId="77777777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9D6634">
        <w:rPr>
          <w:rFonts w:ascii="Times New Roman" w:hAnsi="Times New Roman"/>
          <w:b/>
        </w:rPr>
        <w:t>Reporte de actividades</w:t>
      </w:r>
    </w:p>
    <w:p w14:paraId="7ADB562E" w14:textId="37B49E8C" w:rsidR="005E0A55" w:rsidRPr="000803E8" w:rsidRDefault="005E0A55" w:rsidP="005E0A5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>
        <w:rPr>
          <w:rFonts w:ascii="Times New Roman" w:hAnsi="Times New Roman"/>
        </w:rPr>
        <w:t>2022-</w:t>
      </w:r>
      <w:r w:rsidR="005739F4">
        <w:rPr>
          <w:rFonts w:ascii="Times New Roman" w:hAnsi="Times New Roman"/>
        </w:rPr>
        <w:t>2024</w:t>
      </w:r>
    </w:p>
    <w:p w14:paraId="4B860EFB" w14:textId="34F86F29" w:rsidR="005E0A55" w:rsidRDefault="005E0A55" w:rsidP="005E0A5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20 metro lineal</w:t>
      </w:r>
    </w:p>
    <w:p w14:paraId="70F99F27" w14:textId="77777777" w:rsidR="005E0A55" w:rsidRDefault="005E0A55" w:rsidP="005E0A55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551125A1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DDD6F87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30C4E56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A25E6E1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6B16EA9A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693314DD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67B447D0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0A33D520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2D50C90C" w14:textId="0DC60243" w:rsidR="006B7E25" w:rsidRPr="000803E8" w:rsidRDefault="006B7E25" w:rsidP="006B7E25">
      <w:pPr>
        <w:pStyle w:val="Prrafodelista"/>
        <w:numPr>
          <w:ilvl w:val="0"/>
          <w:numId w:val="29"/>
        </w:numPr>
        <w:jc w:val="both"/>
        <w:rPr>
          <w:b/>
        </w:rPr>
      </w:pPr>
      <w:r w:rsidRPr="000803E8">
        <w:rPr>
          <w:b/>
        </w:rPr>
        <w:lastRenderedPageBreak/>
        <w:t xml:space="preserve">GUÍA SIMPLE DEL ARCHIVO DE CONCENTRACIÓN DE LA JUNTA DE AGUA POTABLE, DRENAJE, ALCANTARILLADO Y SANEAMIENTO DEL MUNICIPIO DE </w:t>
      </w:r>
      <w:r w:rsidR="005739F4">
        <w:rPr>
          <w:b/>
        </w:rPr>
        <w:t>IRAPUATO, GTO. 2024</w:t>
      </w:r>
    </w:p>
    <w:p w14:paraId="0F3DA31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AA7232B" w14:textId="77777777" w:rsidR="006B7E25" w:rsidRPr="000803E8" w:rsidRDefault="006B7E25" w:rsidP="006B7E25">
      <w:pPr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NSEJO DIRECTIVO</w:t>
      </w:r>
    </w:p>
    <w:p w14:paraId="08FCF2BB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6AF895B2" w14:textId="5351E813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</w:t>
      </w:r>
      <w:r w:rsidR="003957C9">
        <w:rPr>
          <w:rFonts w:ascii="Times New Roman" w:hAnsi="Times New Roman"/>
        </w:rPr>
        <w:t>, Alcantarillado y Saneamiento d</w:t>
      </w:r>
      <w:r w:rsidRPr="000803E8">
        <w:rPr>
          <w:rFonts w:ascii="Times New Roman" w:hAnsi="Times New Roman"/>
        </w:rPr>
        <w:t>el Municipio de Irapuato, Gto.</w:t>
      </w:r>
    </w:p>
    <w:p w14:paraId="5D93BC7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07B2AD6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6CB2FF6A" w14:textId="7B045A16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957C9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29FD6BC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  <w:r w:rsidRPr="000803E8">
        <w:rPr>
          <w:rFonts w:ascii="Times New Roman" w:hAnsi="Times New Roman"/>
          <w:b/>
        </w:rPr>
        <w:t xml:space="preserve"> </w:t>
      </w:r>
    </w:p>
    <w:p w14:paraId="7A1CD59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3F3BA87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Correo electrónico cbelmonte@japami.gob.mx</w:t>
      </w:r>
    </w:p>
    <w:p w14:paraId="6EBB0BE3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C3ECD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F60D06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027443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6D712BE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</w:p>
    <w:p w14:paraId="29AD232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22AE69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2DCEAA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Actas de Consejo Directivo</w:t>
      </w:r>
    </w:p>
    <w:p w14:paraId="2022BA59" w14:textId="77777777" w:rsidR="006B7E25" w:rsidRPr="000803E8" w:rsidRDefault="006B7E25" w:rsidP="006B7E25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sejo Directivo</w:t>
      </w:r>
    </w:p>
    <w:p w14:paraId="6F53AC4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90- 2011</w:t>
      </w:r>
    </w:p>
    <w:p w14:paraId="7805896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 6 mts  </w:t>
      </w:r>
    </w:p>
    <w:p w14:paraId="0775B58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49C0AB1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F6F94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ocumentación Administrativa</w:t>
      </w:r>
    </w:p>
    <w:p w14:paraId="76A1C15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sejo Directivo</w:t>
      </w:r>
    </w:p>
    <w:p w14:paraId="3683907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9</w:t>
      </w:r>
    </w:p>
    <w:p w14:paraId="7049AE9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5 m</w:t>
      </w:r>
    </w:p>
    <w:p w14:paraId="55BBF21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2643DD70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1492CD2F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5ED64017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5C659F26" w14:textId="1DE6F6EE" w:rsidR="006B7E25" w:rsidRPr="000803E8" w:rsidRDefault="006B7E25" w:rsidP="006B7E25">
      <w:pPr>
        <w:jc w:val="both"/>
        <w:rPr>
          <w:rFonts w:ascii="Times New Roman" w:hAnsi="Times New Roman"/>
          <w:b/>
          <w:snapToGrid w:val="0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="002626A5">
        <w:rPr>
          <w:rFonts w:ascii="Times New Roman" w:hAnsi="Times New Roman"/>
          <w:b/>
        </w:rPr>
        <w:t>L ÓRGANO INTERNO DE CONTROL</w:t>
      </w:r>
    </w:p>
    <w:p w14:paraId="41976B1E" w14:textId="77777777" w:rsidR="006B7E25" w:rsidRPr="000803E8" w:rsidRDefault="006B7E25" w:rsidP="006B7E25">
      <w:pPr>
        <w:rPr>
          <w:rFonts w:ascii="Times New Roman" w:hAnsi="Times New Roman"/>
        </w:rPr>
      </w:pPr>
    </w:p>
    <w:p w14:paraId="68F5307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21514BE1" w14:textId="6CA3B153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2626A5">
        <w:rPr>
          <w:rFonts w:ascii="Times New Roman" w:hAnsi="Times New Roman"/>
        </w:rPr>
        <w:t>Órgano Interno de Control</w:t>
      </w:r>
      <w:r w:rsidRPr="000803E8">
        <w:rPr>
          <w:rFonts w:ascii="Times New Roman" w:hAnsi="Times New Roman"/>
        </w:rPr>
        <w:t>.</w:t>
      </w:r>
    </w:p>
    <w:p w14:paraId="46D8B9E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Edith Sandoval Contreras</w:t>
      </w:r>
    </w:p>
    <w:p w14:paraId="035F96A1" w14:textId="4A8F1E3B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argo Del Responsable: </w:t>
      </w:r>
      <w:r w:rsidRPr="000803E8">
        <w:rPr>
          <w:rFonts w:ascii="Times New Roman" w:hAnsi="Times New Roman"/>
        </w:rPr>
        <w:t>Asistente Ejecutivo</w:t>
      </w:r>
      <w:r w:rsidR="003957C9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0522403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E06010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01 (462) 6069100</w:t>
      </w:r>
      <w:r w:rsidRPr="000803E8">
        <w:rPr>
          <w:rFonts w:ascii="Times New Roman" w:hAnsi="Times New Roman"/>
        </w:rPr>
        <w:tab/>
        <w:t xml:space="preserve"> 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7633AB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ssandoval@japami.gob.mx</w:t>
      </w:r>
    </w:p>
    <w:p w14:paraId="54D08D5E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</w:rPr>
      </w:pPr>
    </w:p>
    <w:p w14:paraId="5FCC37E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88949D9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5E2D4C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6A0908E4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raloría Interna</w:t>
      </w:r>
    </w:p>
    <w:p w14:paraId="77A6FAA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5BEBB59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</w:t>
      </w:r>
      <w:r w:rsidRPr="000803E8">
        <w:rPr>
          <w:rFonts w:ascii="Times New Roman" w:hAnsi="Times New Roman"/>
          <w:b/>
        </w:rPr>
        <w:tab/>
        <w:t xml:space="preserve">Correspondencia </w:t>
      </w:r>
    </w:p>
    <w:p w14:paraId="7CA2F7C3" w14:textId="3DA7E63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1307E8B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20</w:t>
      </w:r>
    </w:p>
    <w:p w14:paraId="31780F3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80 metros lineales</w:t>
      </w:r>
    </w:p>
    <w:p w14:paraId="65EBD305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230B493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303EFF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uditorías</w:t>
      </w:r>
    </w:p>
    <w:p w14:paraId="49198051" w14:textId="689965CA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725C75F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 - 2019</w:t>
      </w:r>
    </w:p>
    <w:p w14:paraId="6027AEE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.00 metros lineales</w:t>
      </w:r>
    </w:p>
    <w:p w14:paraId="6D6E742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416B66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04F82D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visiones</w:t>
      </w:r>
    </w:p>
    <w:p w14:paraId="155A890F" w14:textId="20CFED8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4D48C4F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7BB8FA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4.40 metros lineales</w:t>
      </w:r>
    </w:p>
    <w:p w14:paraId="0265E7EF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Junta de Agua Potable, Drenaje, Alcantarillado y Saneamiento del Municipio de Irapuato, Gto.</w:t>
      </w:r>
    </w:p>
    <w:p w14:paraId="1A7F7E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2828144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ervicios, Quejas y Sugerencias</w:t>
      </w:r>
    </w:p>
    <w:p w14:paraId="249E4208" w14:textId="7623174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Órgano Interno de Control</w:t>
      </w:r>
      <w:r w:rsidR="0044061F" w:rsidRPr="000803E8">
        <w:rPr>
          <w:rFonts w:ascii="Times New Roman" w:hAnsi="Times New Roman"/>
        </w:rPr>
        <w:t>.</w:t>
      </w:r>
    </w:p>
    <w:p w14:paraId="6657F1C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3 - 2019</w:t>
      </w:r>
    </w:p>
    <w:p w14:paraId="56E2C34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0 metros lineales</w:t>
      </w:r>
    </w:p>
    <w:p w14:paraId="546A0A74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Junta de Agua Potable, Drenaje, Alcantarillado y Saneamiento del Municipio de Irapuato, Gto.</w:t>
      </w:r>
    </w:p>
    <w:p w14:paraId="031FDC8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85D1A4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6C74A0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66FCCBA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A0DE1C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19B397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AF8E14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8E7201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5C7984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52AC2C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47F08F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8888A7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9356FD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2107F2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DEB7C52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E0D3E9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D27EB5E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F7D695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93FE40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31CF40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8CAB5E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3B1B823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3F1E04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1368553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3A5801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F2FE25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B0C458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0D539C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F1604A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ABE069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7107D7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EAB171F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4A303F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CDCC0F8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BE3F5E9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35DC363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F1D7B5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1911924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2263158" w14:textId="59CA24B9" w:rsidR="006B7E25" w:rsidRPr="000803E8" w:rsidRDefault="006B7E25" w:rsidP="006B7E25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  <w:b/>
        </w:rPr>
        <w:t>LA GERENCIA DE ADMINISTRACIÓN Y FINANZAS</w:t>
      </w:r>
    </w:p>
    <w:p w14:paraId="1E3FDE9A" w14:textId="77777777" w:rsidR="006B7E25" w:rsidRPr="000803E8" w:rsidRDefault="006B7E25" w:rsidP="006B7E25">
      <w:pPr>
        <w:rPr>
          <w:rFonts w:ascii="Times New Roman" w:hAnsi="Times New Roman"/>
        </w:rPr>
      </w:pPr>
    </w:p>
    <w:p w14:paraId="134B876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53970D07" w14:textId="15D751B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Gerencia de Administración y Finanzas</w:t>
      </w:r>
    </w:p>
    <w:p w14:paraId="64DBBAB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5C977511" w14:textId="7DE838C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957C9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397304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0C90428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1554ED6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cbelmonte@japami.gob.mx</w:t>
      </w:r>
    </w:p>
    <w:p w14:paraId="7623DF94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945313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E7D0B87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E30150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sejo Directivo</w:t>
      </w:r>
    </w:p>
    <w:p w14:paraId="05A2B4D6" w14:textId="1DE69502" w:rsidR="006B7E25" w:rsidRPr="0044061F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4E0037A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7964E20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02EF5FE" w14:textId="77777777" w:rsidR="0044061F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Documentación administrativa</w:t>
      </w:r>
    </w:p>
    <w:p w14:paraId="121240FB" w14:textId="0AC5B2C4" w:rsidR="006B7E25" w:rsidRPr="000803E8" w:rsidRDefault="006B7E25" w:rsidP="0044061F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</w:t>
      </w:r>
      <w:r w:rsidR="0044061F">
        <w:rPr>
          <w:rFonts w:ascii="Times New Roman" w:hAnsi="Times New Roman"/>
        </w:rPr>
        <w:t>Gerencia de Administración y Finanzas</w:t>
      </w:r>
    </w:p>
    <w:p w14:paraId="61539B5F" w14:textId="77777777" w:rsidR="006B7E25" w:rsidRPr="000803E8" w:rsidRDefault="006B7E25" w:rsidP="006B7E25">
      <w:pPr>
        <w:spacing w:line="276" w:lineRule="auto"/>
        <w:ind w:left="720" w:firstLine="720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 (s): 2015-2019</w:t>
      </w:r>
    </w:p>
    <w:p w14:paraId="5F7C829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80 cm </w:t>
      </w:r>
    </w:p>
    <w:p w14:paraId="46AA0CE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Junta de Agua Potable, Drenaje, Alcantarillado y Saneamiento Del Municipio de Irapuato, Gto.</w:t>
      </w:r>
    </w:p>
    <w:p w14:paraId="04BEE3E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2A39B570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2F25D1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6E9CED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2B0CA4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34CCACE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40CFF8D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1B49F56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951924A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965F80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7E8E189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C211911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CCB61EB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71782572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294185A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51B0CEE7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63870DD4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PRESUPUESTOS</w:t>
      </w:r>
    </w:p>
    <w:p w14:paraId="4F2A784C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2B55E63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96E517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Presupuestos</w:t>
      </w:r>
    </w:p>
    <w:p w14:paraId="3838B2AD" w14:textId="38C6FB3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3957C9" w:rsidRPr="003957C9">
        <w:rPr>
          <w:rFonts w:ascii="Times New Roman" w:hAnsi="Times New Roman"/>
        </w:rPr>
        <w:t xml:space="preserve">Ana Lucía Hernández Moreno </w:t>
      </w:r>
    </w:p>
    <w:p w14:paraId="722B6C43" w14:textId="60F18038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</w:t>
      </w:r>
      <w:r w:rsidR="003957C9">
        <w:rPr>
          <w:rFonts w:ascii="Times New Roman" w:hAnsi="Times New Roman"/>
        </w:rPr>
        <w:t>A</w:t>
      </w:r>
    </w:p>
    <w:p w14:paraId="06E5493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25378F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</w:t>
      </w:r>
      <w:proofErr w:type="spellStart"/>
      <w:r w:rsidRPr="000803E8">
        <w:rPr>
          <w:rFonts w:ascii="Times New Roman" w:hAnsi="Times New Roman"/>
        </w:rPr>
        <w:t>ext</w:t>
      </w:r>
      <w:proofErr w:type="spellEnd"/>
      <w:r w:rsidRPr="000803E8">
        <w:rPr>
          <w:rFonts w:ascii="Times New Roman" w:hAnsi="Times New Roman"/>
        </w:rPr>
        <w:t xml:space="preserve"> 143</w:t>
      </w:r>
    </w:p>
    <w:p w14:paraId="5F8C52F2" w14:textId="66658140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3957C9">
        <w:t>ahernandez@japami.gob.mx</w:t>
      </w:r>
    </w:p>
    <w:p w14:paraId="2556E582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1AF6CA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11E897B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310244A" w14:textId="50F3F2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3D4CED32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esupuestos</w:t>
      </w:r>
      <w:r w:rsidRPr="000803E8">
        <w:rPr>
          <w:rFonts w:ascii="Times New Roman" w:hAnsi="Times New Roman"/>
        </w:rPr>
        <w:tab/>
      </w:r>
    </w:p>
    <w:p w14:paraId="4B34677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3472F57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93F7B8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 Presupuestales Interno</w:t>
      </w:r>
    </w:p>
    <w:p w14:paraId="53736ED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0E711FA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24D81DD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 metros lineales</w:t>
      </w:r>
    </w:p>
    <w:p w14:paraId="11FC8DB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20D5F84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BA1ADB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esupuesto</w:t>
      </w:r>
    </w:p>
    <w:p w14:paraId="1492A9C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Salvador Manuel López Castillo</w:t>
      </w:r>
    </w:p>
    <w:p w14:paraId="59886F7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0-2018</w:t>
      </w:r>
    </w:p>
    <w:p w14:paraId="6229143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5CF8DEE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528C908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592270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2EFD4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5BF571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87D614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D08DF2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3866455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67E265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090CEDC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CONTABILIDAD</w:t>
      </w:r>
    </w:p>
    <w:p w14:paraId="7E5CBB2A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4685342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</w:t>
      </w:r>
    </w:p>
    <w:p w14:paraId="7F2F1D7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tabilidad</w:t>
      </w:r>
    </w:p>
    <w:p w14:paraId="4D8AB29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lma Leticia Ramírez Pelagio</w:t>
      </w:r>
    </w:p>
    <w:p w14:paraId="5CF1A8E9" w14:textId="33135E6B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3957C9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3DE9E7F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5175734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6</w:t>
      </w:r>
    </w:p>
    <w:p w14:paraId="21D3741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lramirez@japami.gob.mx</w:t>
      </w:r>
    </w:p>
    <w:p w14:paraId="481A1470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B8EE45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3DB3E7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CF8390B" w14:textId="5A10A05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49B11E5B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ntabilidad</w:t>
      </w:r>
    </w:p>
    <w:p w14:paraId="2AE66E3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651EEFB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EDE76F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b/>
        </w:rPr>
        <w:t>Pólizas</w:t>
      </w:r>
    </w:p>
    <w:p w14:paraId="678628B5" w14:textId="77777777" w:rsidR="006B7E25" w:rsidRPr="000803E8" w:rsidRDefault="006B7E25" w:rsidP="006B7E25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Productor: Contabilidad</w:t>
      </w:r>
    </w:p>
    <w:p w14:paraId="20D49F4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 - 2020</w:t>
      </w:r>
    </w:p>
    <w:p w14:paraId="17EEC2A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17.2 metros lineales</w:t>
      </w:r>
    </w:p>
    <w:p w14:paraId="3DAF51EC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09E693D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6DC369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ólizas</w:t>
      </w:r>
    </w:p>
    <w:p w14:paraId="7CC30DA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61F06D6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 - 2020</w:t>
      </w:r>
    </w:p>
    <w:p w14:paraId="5FA1F43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4 metros lineales</w:t>
      </w:r>
    </w:p>
    <w:p w14:paraId="6323B09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Ubicación física Planta de Tratamiento de Aguas Residuales 1ro de mayo</w:t>
      </w:r>
    </w:p>
    <w:p w14:paraId="6B3B327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590B678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ciliaciones Bancarias</w:t>
      </w:r>
    </w:p>
    <w:p w14:paraId="25907D2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ntabilidad</w:t>
      </w:r>
    </w:p>
    <w:p w14:paraId="331D9DA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 al 2020</w:t>
      </w:r>
    </w:p>
    <w:p w14:paraId="1235E5C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38BC385E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27CB2F6A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38E6B100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5212F62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FINANZAS</w:t>
      </w:r>
    </w:p>
    <w:p w14:paraId="65238908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1F4CEE3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, del Municipio de Irapuato, Gto.</w:t>
      </w:r>
    </w:p>
    <w:p w14:paraId="655BACE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Finanzas</w:t>
      </w:r>
      <w:r w:rsidRPr="000803E8">
        <w:rPr>
          <w:rFonts w:ascii="Times New Roman" w:hAnsi="Times New Roman"/>
        </w:rPr>
        <w:tab/>
      </w:r>
    </w:p>
    <w:p w14:paraId="09056D4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Fernanda Oñate Padilla</w:t>
      </w:r>
      <w:r w:rsidRPr="000803E8">
        <w:rPr>
          <w:rFonts w:ascii="Times New Roman" w:hAnsi="Times New Roman"/>
        </w:rPr>
        <w:tab/>
      </w:r>
    </w:p>
    <w:p w14:paraId="303E9962" w14:textId="7191D74B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3957C9">
        <w:rPr>
          <w:rFonts w:ascii="Times New Roman" w:hAnsi="Times New Roman"/>
        </w:rPr>
        <w:t>(a) D</w:t>
      </w:r>
    </w:p>
    <w:p w14:paraId="6C8F14D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481FB74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8</w:t>
      </w:r>
      <w:r w:rsidRPr="000803E8">
        <w:rPr>
          <w:rFonts w:ascii="Times New Roman" w:hAnsi="Times New Roman"/>
        </w:rPr>
        <w:tab/>
      </w:r>
    </w:p>
    <w:p w14:paraId="03C6EEB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padilla@japami.gob.mx</w:t>
      </w:r>
    </w:p>
    <w:p w14:paraId="01C1C199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12CC48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D7B4C0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 xml:space="preserve">Ayuntamiento de Irapuato </w:t>
      </w:r>
      <w:r w:rsidRPr="000803E8">
        <w:rPr>
          <w:rFonts w:ascii="Times New Roman" w:hAnsi="Times New Roman"/>
        </w:rPr>
        <w:t>Junta de Agua Potable, Drenaje, Alcantarillado y Saneamiento, del Municipio de Irapuato, Gto</w:t>
      </w:r>
    </w:p>
    <w:p w14:paraId="6E1F833E" w14:textId="3EED3B10" w:rsidR="006B7E25" w:rsidRPr="0044061F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="0044061F">
        <w:rPr>
          <w:rFonts w:ascii="Times New Roman" w:hAnsi="Times New Roman"/>
        </w:rPr>
        <w:t>Gerencia de Administración y Finanzas</w:t>
      </w:r>
    </w:p>
    <w:p w14:paraId="49FADA1F" w14:textId="47C396C4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cción          </w:t>
      </w:r>
      <w:r w:rsidR="0044061F">
        <w:rPr>
          <w:rFonts w:ascii="Times New Roman" w:hAnsi="Times New Roman"/>
        </w:rPr>
        <w:t>Finanzas</w:t>
      </w:r>
    </w:p>
    <w:p w14:paraId="378EAB6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7528DF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erie              </w:t>
      </w:r>
      <w:r w:rsidRPr="000803E8">
        <w:rPr>
          <w:rFonts w:ascii="Times New Roman" w:hAnsi="Times New Roman"/>
        </w:rPr>
        <w:t>Correspondencia</w:t>
      </w:r>
    </w:p>
    <w:p w14:paraId="351C5C9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Finanzas</w:t>
      </w:r>
    </w:p>
    <w:p w14:paraId="1C1931C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1-2019</w:t>
      </w:r>
    </w:p>
    <w:p w14:paraId="0D974AC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4 metros lineales</w:t>
      </w:r>
    </w:p>
    <w:p w14:paraId="001B8F15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C4CB84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6453BC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9122E70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98C319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25647F7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313A2B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35684CD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9316E0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5726A2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2720D4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C739949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9CC461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AA69AD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0A4F2F5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309641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A50A975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4381B9B5" w14:textId="77777777" w:rsidR="006B7E25" w:rsidRPr="000803E8" w:rsidRDefault="006B7E25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DIRECCIÓN GENERAL</w:t>
      </w:r>
    </w:p>
    <w:p w14:paraId="62BE242D" w14:textId="77777777" w:rsidR="006B7E25" w:rsidRPr="000803E8" w:rsidRDefault="006B7E25" w:rsidP="006B7E25">
      <w:pPr>
        <w:jc w:val="both"/>
        <w:rPr>
          <w:rFonts w:ascii="Times New Roman" w:hAnsi="Times New Roman"/>
          <w:b/>
        </w:rPr>
      </w:pPr>
    </w:p>
    <w:p w14:paraId="337EC0D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</w:t>
      </w:r>
      <w:r w:rsidR="00F64A8C" w:rsidRPr="000803E8">
        <w:rPr>
          <w:rFonts w:ascii="Times New Roman" w:hAnsi="Times New Roman"/>
        </w:rPr>
        <w:t>Municipio de</w:t>
      </w:r>
      <w:r w:rsidRPr="000803E8">
        <w:rPr>
          <w:rFonts w:ascii="Times New Roman" w:hAnsi="Times New Roman"/>
        </w:rPr>
        <w:t xml:space="preserve"> Irapuato</w:t>
      </w:r>
    </w:p>
    <w:p w14:paraId="20B9DB6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Dirección General</w:t>
      </w:r>
    </w:p>
    <w:p w14:paraId="1523586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ibel Fonseca Torres</w:t>
      </w:r>
    </w:p>
    <w:p w14:paraId="08029081" w14:textId="50657885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3957C9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656E63B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. Juan José Torres Landa No. 1720 Col. Independencia</w:t>
      </w:r>
    </w:p>
    <w:p w14:paraId="56F4BF9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 ext. 118</w:t>
      </w:r>
    </w:p>
    <w:p w14:paraId="0668039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mafonseca@japami.gob.mx</w:t>
      </w:r>
    </w:p>
    <w:p w14:paraId="5F5D8C1E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2D54ED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C3D5B5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Fondo </w:t>
      </w:r>
      <w:r w:rsidRPr="000803E8">
        <w:rPr>
          <w:rFonts w:ascii="Times New Roman" w:hAnsi="Times New Roman"/>
          <w:b/>
        </w:rPr>
        <w:tab/>
        <w:t>17</w:t>
      </w:r>
      <w:r w:rsidRPr="000803E8">
        <w:rPr>
          <w:rFonts w:ascii="Times New Roman" w:hAnsi="Times New Roman"/>
          <w:b/>
        </w:rPr>
        <w:tab/>
        <w:t>Junta de Agua Potable, Drenaje, Alcantarillado y Saneamiento del Municipio de Irapuato</w:t>
      </w:r>
    </w:p>
    <w:p w14:paraId="08E5703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irección General</w:t>
      </w:r>
    </w:p>
    <w:p w14:paraId="650EF1E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</w:p>
    <w:p w14:paraId="09640C4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E37F14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233144A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7-2018</w:t>
      </w:r>
    </w:p>
    <w:p w14:paraId="3423BC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9.2 MT</w:t>
      </w:r>
    </w:p>
    <w:p w14:paraId="5A040BD6" w14:textId="5B410CF4" w:rsidR="006B7E25" w:rsidRPr="000803E8" w:rsidRDefault="006B7E25" w:rsidP="0044061F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Agua Potable, Alcantarillado y Saneamiento del Municipio de Irapuato</w:t>
      </w:r>
    </w:p>
    <w:p w14:paraId="6847028E" w14:textId="77777777" w:rsidR="006B7E25" w:rsidRPr="000803E8" w:rsidRDefault="006B7E25" w:rsidP="006B7E25">
      <w:pPr>
        <w:jc w:val="center"/>
        <w:rPr>
          <w:rFonts w:ascii="Times New Roman" w:hAnsi="Times New Roman"/>
          <w:b/>
        </w:rPr>
      </w:pPr>
    </w:p>
    <w:p w14:paraId="0914AEF8" w14:textId="77777777" w:rsidR="00C52911" w:rsidRPr="000803E8" w:rsidRDefault="00C52911" w:rsidP="00C52911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lan de Trabajo</w:t>
      </w:r>
    </w:p>
    <w:p w14:paraId="798914D7" w14:textId="77777777" w:rsidR="00C52911" w:rsidRPr="000803E8" w:rsidRDefault="00C52911" w:rsidP="00C5291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General</w:t>
      </w:r>
    </w:p>
    <w:p w14:paraId="1AF17784" w14:textId="77777777" w:rsidR="00C52911" w:rsidRPr="000803E8" w:rsidRDefault="00C52911" w:rsidP="00C52911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-</w:t>
      </w:r>
      <w:r>
        <w:rPr>
          <w:rFonts w:ascii="Times New Roman" w:hAnsi="Times New Roman"/>
        </w:rPr>
        <w:t>2024</w:t>
      </w:r>
    </w:p>
    <w:p w14:paraId="3C82BCB9" w14:textId="77777777" w:rsidR="00C52911" w:rsidRPr="000803E8" w:rsidRDefault="00C52911" w:rsidP="00C5291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.40</w:t>
      </w:r>
      <w:r w:rsidRPr="000803E8">
        <w:rPr>
          <w:rFonts w:ascii="Times New Roman" w:hAnsi="Times New Roman"/>
        </w:rPr>
        <w:t xml:space="preserve"> MT</w:t>
      </w:r>
    </w:p>
    <w:p w14:paraId="7E8EE0C4" w14:textId="77777777" w:rsidR="00C52911" w:rsidRPr="000803E8" w:rsidRDefault="00C52911" w:rsidP="00C52911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ab/>
        <w:t>Ubicación física Instalaciones de la Junta de Agua Potable, Alcantarillado y Saneamiento del Municipio de Irapuato</w:t>
      </w:r>
      <w:r w:rsidRPr="000803E8">
        <w:rPr>
          <w:rFonts w:ascii="Times New Roman" w:hAnsi="Times New Roman"/>
          <w:b/>
        </w:rPr>
        <w:t xml:space="preserve"> </w:t>
      </w:r>
    </w:p>
    <w:p w14:paraId="2063E845" w14:textId="4A51BE0E" w:rsidR="006B7E25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CF50CDB" w14:textId="1FFB0B5F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CEFFEDE" w14:textId="1E11962B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3BAAB7E" w14:textId="4B51B945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193D6442" w14:textId="633C09CC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1150BE70" w14:textId="61A694AB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EA256FC" w14:textId="44EFECD8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35DF881" w14:textId="07134522" w:rsidR="00C52911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094FDBC8" w14:textId="77777777" w:rsidR="00C52911" w:rsidRPr="000803E8" w:rsidRDefault="00C52911" w:rsidP="006B7E25">
      <w:pPr>
        <w:spacing w:line="276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33D272EA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LA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b/>
        </w:rPr>
        <w:t>COORDINACIÓN JURÍDICA</w:t>
      </w:r>
    </w:p>
    <w:p w14:paraId="2B8F384D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306FABC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 </w:t>
      </w:r>
    </w:p>
    <w:p w14:paraId="471DC7E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Coordinación Jurídica</w:t>
      </w:r>
    </w:p>
    <w:p w14:paraId="5C8B0E95" w14:textId="5BA68AD0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Alejandra Alcocer Pineda</w:t>
      </w:r>
    </w:p>
    <w:p w14:paraId="5DBB5B45" w14:textId="6AAAD3E9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Asistente Ejecutivo</w:t>
      </w:r>
      <w:r w:rsidR="00F50997">
        <w:rPr>
          <w:rFonts w:ascii="Times New Roman" w:hAnsi="Times New Roman"/>
        </w:rPr>
        <w:t>(a)</w:t>
      </w:r>
      <w:r w:rsidR="0044061F">
        <w:rPr>
          <w:rFonts w:ascii="Times New Roman" w:hAnsi="Times New Roman"/>
        </w:rPr>
        <w:t xml:space="preserve"> C</w:t>
      </w:r>
    </w:p>
    <w:p w14:paraId="77A94A8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49DA6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 91 00, Ext. 103</w:t>
      </w:r>
    </w:p>
    <w:p w14:paraId="1F0CBE82" w14:textId="499D9566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</w:t>
      </w:r>
      <w:r w:rsidR="0044061F">
        <w:rPr>
          <w:rFonts w:ascii="Times New Roman" w:hAnsi="Times New Roman"/>
        </w:rPr>
        <w:t>aalcocer</w:t>
      </w:r>
      <w:r w:rsidRPr="000803E8">
        <w:rPr>
          <w:rFonts w:ascii="Times New Roman" w:hAnsi="Times New Roman"/>
        </w:rPr>
        <w:t>@japami.gob.mx</w:t>
      </w:r>
    </w:p>
    <w:p w14:paraId="46F537ED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86F498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70639B7F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38515BD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243CEE98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Jurídica</w:t>
      </w:r>
    </w:p>
    <w:p w14:paraId="509A0C7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40DE1E5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243F681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resentación Legal del Organismo Operador</w:t>
      </w:r>
    </w:p>
    <w:p w14:paraId="2F883A4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8318BE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3FD1781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1 metros lineales</w:t>
      </w:r>
    </w:p>
    <w:p w14:paraId="61F8A2E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1A8F747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0C745B5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Demandas</w:t>
      </w:r>
    </w:p>
    <w:p w14:paraId="66E1DFF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259F72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2-2016</w:t>
      </w:r>
    </w:p>
    <w:p w14:paraId="506A4BC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3.05 </w:t>
      </w:r>
      <w:r w:rsidRPr="000803E8">
        <w:rPr>
          <w:rFonts w:ascii="Times New Roman" w:hAnsi="Times New Roman"/>
        </w:rPr>
        <w:t>metros lineales</w:t>
      </w:r>
    </w:p>
    <w:p w14:paraId="18EA2A9A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6A71127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EDF16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cesos Judiciales</w:t>
      </w:r>
    </w:p>
    <w:p w14:paraId="1F65BB7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CD4B33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  <w:lang w:val="es-MX"/>
        </w:rPr>
        <w:t>Fecha (s): 2005-2016</w:t>
      </w:r>
    </w:p>
    <w:p w14:paraId="26ED3F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 xml:space="preserve">Volumen: 0.40 </w:t>
      </w:r>
      <w:r w:rsidRPr="000803E8">
        <w:rPr>
          <w:rFonts w:ascii="Times New Roman" w:hAnsi="Times New Roman"/>
        </w:rPr>
        <w:t>metros lineales</w:t>
      </w:r>
    </w:p>
    <w:p w14:paraId="76AA9DAA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0A6F867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Quejas y Gestiones</w:t>
      </w:r>
    </w:p>
    <w:p w14:paraId="7387031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1D8F2EA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18FC87DE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98 metros lineales</w:t>
      </w:r>
    </w:p>
    <w:p w14:paraId="2AF51E06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188DA5DF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211FC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4ACBC40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062BC14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2-2016</w:t>
      </w:r>
    </w:p>
    <w:p w14:paraId="57A32D0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5 metros lineales</w:t>
      </w:r>
    </w:p>
    <w:p w14:paraId="2A03CDD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6EFBCE6C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D2AFCF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</w:t>
      </w:r>
    </w:p>
    <w:p w14:paraId="05379A2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412083E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6</w:t>
      </w:r>
    </w:p>
    <w:p w14:paraId="177143A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78 metros lineales</w:t>
      </w:r>
    </w:p>
    <w:p w14:paraId="6F3D5ED7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206C640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945449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arco Normativo</w:t>
      </w:r>
    </w:p>
    <w:p w14:paraId="71663B7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7A04049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5-2018</w:t>
      </w:r>
    </w:p>
    <w:p w14:paraId="0731164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95 metros lineales</w:t>
      </w:r>
    </w:p>
    <w:p w14:paraId="012FB022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1D84A6C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4FECA0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D995A8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3F33B9E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</w:t>
      </w:r>
    </w:p>
    <w:p w14:paraId="3E700A5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.38 metros lineales</w:t>
      </w:r>
    </w:p>
    <w:p w14:paraId="6B499E9E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2570CA3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08C78C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802EAB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gularización de los bienes inmuebles del Organismo Operador</w:t>
      </w:r>
    </w:p>
    <w:p w14:paraId="72F2B58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Coordinación Jurídica</w:t>
      </w:r>
    </w:p>
    <w:p w14:paraId="642B20C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4</w:t>
      </w:r>
    </w:p>
    <w:p w14:paraId="65968F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5C0CD7DA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 Instalaciones de la Junta de Potable, Drenaje, Alcantarillado y Saneamiento del Municipio de Irapuato</w:t>
      </w:r>
    </w:p>
    <w:p w14:paraId="73C1ADAB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8ACD8F" w14:textId="0D6D6132" w:rsidR="006B7E25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8367A8E" w14:textId="1D0866B1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6584441" w14:textId="633F550B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FAE6243" w14:textId="2FFC60F5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0206ED3" w14:textId="774843A1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A57736C" w14:textId="77F3C8BA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E68873F" w14:textId="6B196981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8F1701A" w14:textId="71666132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FABAD80" w14:textId="782C0EE4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D4449B9" w14:textId="4FCD12A7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9515F59" w14:textId="11C3822C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465853D" w14:textId="15B531EE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34936D9" w14:textId="77777777" w:rsidR="00DF1917" w:rsidRPr="000803E8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FFCD133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0F25ABC" w14:textId="71D83E62" w:rsidR="006B7E25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FDE1CB5" w14:textId="56FFFCD5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593503F" w14:textId="6F7A44B2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0AA4944" w14:textId="5FC97F0E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01C359E" w14:textId="6541E010" w:rsidR="00DF1917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B3DB4B5" w14:textId="77777777" w:rsidR="00DF1917" w:rsidRPr="000803E8" w:rsidRDefault="00DF1917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C8FA388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816BF3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917376D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AB604AD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3DE1D8B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B2015EB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8F5A998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3780229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DF7C5D8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56DDF56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31DC76C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8786AA0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E9F67A6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45817E1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94A56FF" w14:textId="15CD908B" w:rsidR="00DF1917" w:rsidRPr="000803E8" w:rsidRDefault="00DF1917" w:rsidP="00DF191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 xml:space="preserve">CONCENTRACIÓN </w:t>
      </w:r>
      <w:r w:rsidRPr="000803E8">
        <w:rPr>
          <w:rFonts w:ascii="Times New Roman" w:hAnsi="Times New Roman"/>
          <w:b/>
        </w:rPr>
        <w:t xml:space="preserve">DE LA </w:t>
      </w:r>
      <w:r>
        <w:rPr>
          <w:rFonts w:ascii="Times New Roman" w:hAnsi="Times New Roman"/>
          <w:b/>
        </w:rPr>
        <w:t>UNIDAD DE TRANSPARENCIA</w:t>
      </w:r>
    </w:p>
    <w:p w14:paraId="33F86D46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</w:p>
    <w:p w14:paraId="5C84DAFD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FD1FD77" w14:textId="77777777" w:rsid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65F5AB19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neth Viridiana Estrada Martínez</w:t>
      </w:r>
    </w:p>
    <w:p w14:paraId="1CB1DB71" w14:textId="7211D73F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F50997">
        <w:rPr>
          <w:rFonts w:ascii="Times New Roman" w:hAnsi="Times New Roman"/>
        </w:rPr>
        <w:t xml:space="preserve"> Analista E</w:t>
      </w:r>
      <w:r w:rsidRPr="000803E8">
        <w:rPr>
          <w:rFonts w:ascii="Times New Roman" w:hAnsi="Times New Roman"/>
        </w:rPr>
        <w:t>specializado</w:t>
      </w:r>
      <w:r w:rsidR="00F50997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6E3C2D1A" w14:textId="77777777" w:rsidR="00DF1917" w:rsidRPr="0059560E" w:rsidRDefault="00DF1917" w:rsidP="00DF191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</w:t>
      </w:r>
      <w:r w:rsidRPr="0059560E">
        <w:rPr>
          <w:rFonts w:ascii="Times New Roman" w:hAnsi="Times New Roman"/>
          <w:b/>
          <w:sz w:val="22"/>
          <w:szCs w:val="22"/>
        </w:rPr>
        <w:t>:</w:t>
      </w:r>
      <w:r w:rsidRPr="0059560E">
        <w:rPr>
          <w:rFonts w:ascii="Times New Roman" w:hAnsi="Times New Roman"/>
          <w:sz w:val="22"/>
          <w:szCs w:val="22"/>
        </w:rPr>
        <w:t xml:space="preserve"> Prolongación Juan José Torres Landa No. 1720 Colonia Independencia, Irapuato, Gto.</w:t>
      </w:r>
    </w:p>
    <w:p w14:paraId="159B4159" w14:textId="2825F905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 w:rsidR="00F50997">
        <w:rPr>
          <w:rFonts w:ascii="Times New Roman" w:hAnsi="Times New Roman"/>
        </w:rPr>
        <w:t>210</w:t>
      </w:r>
    </w:p>
    <w:p w14:paraId="0026B366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estrada</w:t>
      </w:r>
      <w:r w:rsidRPr="000803E8">
        <w:rPr>
          <w:rFonts w:ascii="Times New Roman" w:hAnsi="Times New Roman"/>
        </w:rPr>
        <w:t>@japami.gob.mx</w:t>
      </w:r>
    </w:p>
    <w:p w14:paraId="67BD0F24" w14:textId="77777777" w:rsidR="00DF1917" w:rsidRPr="000803E8" w:rsidRDefault="00DF1917" w:rsidP="00DF1917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AFAD608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</w:p>
    <w:p w14:paraId="63F1E618" w14:textId="77777777" w:rsidR="00DF1917" w:rsidRPr="000803E8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521503DB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B41B9EF" w14:textId="77777777" w:rsidR="00DF1917" w:rsidRPr="003908A4" w:rsidRDefault="00DF1917" w:rsidP="00DF1917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nidad de Transparencia</w:t>
      </w:r>
    </w:p>
    <w:p w14:paraId="7386C356" w14:textId="77777777" w:rsidR="00DF1917" w:rsidRPr="000803E8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400BF51" w14:textId="77777777" w:rsid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CA164D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  <w:r w:rsidRPr="00DF1917">
        <w:rPr>
          <w:rFonts w:ascii="Times New Roman" w:hAnsi="Times New Roman"/>
          <w:b/>
        </w:rPr>
        <w:t>Serie</w:t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  <w:t>Solicitudes de la unidad de acceso a la información</w:t>
      </w:r>
    </w:p>
    <w:p w14:paraId="05C637EE" w14:textId="60D4573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</w:rPr>
        <w:t>Productor: Unidad de Transparencia</w:t>
      </w:r>
    </w:p>
    <w:p w14:paraId="205C6288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Fecha (s):   2010-2016</w:t>
      </w:r>
    </w:p>
    <w:p w14:paraId="133CB04F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Volumen:    1 metros lineales</w:t>
      </w:r>
    </w:p>
    <w:p w14:paraId="1A448352" w14:textId="77777777" w:rsidR="00DF1917" w:rsidRP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516E923E" w14:textId="77777777" w:rsidR="00DF1917" w:rsidRP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19ED29DF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  <w:b/>
        </w:rPr>
      </w:pPr>
      <w:r w:rsidRPr="00DF1917">
        <w:rPr>
          <w:rFonts w:ascii="Times New Roman" w:hAnsi="Times New Roman"/>
          <w:b/>
        </w:rPr>
        <w:t>Serie</w:t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  <w:t>Archivo de Concentración</w:t>
      </w:r>
    </w:p>
    <w:p w14:paraId="3A6BFF38" w14:textId="2BDBD2A8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  <w:b/>
        </w:rPr>
        <w:tab/>
      </w:r>
      <w:r w:rsidRPr="00DF1917">
        <w:rPr>
          <w:rFonts w:ascii="Times New Roman" w:hAnsi="Times New Roman"/>
        </w:rPr>
        <w:t>Productor: Unidad de Transparencia</w:t>
      </w:r>
    </w:p>
    <w:p w14:paraId="5C2ACB74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Fecha (s):   2016</w:t>
      </w:r>
    </w:p>
    <w:p w14:paraId="70CBFF3F" w14:textId="77777777" w:rsidR="00DF1917" w:rsidRPr="00DF1917" w:rsidRDefault="00DF1917" w:rsidP="00DF1917">
      <w:pPr>
        <w:spacing w:line="276" w:lineRule="auto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</w:r>
      <w:r w:rsidRPr="00DF1917">
        <w:rPr>
          <w:rFonts w:ascii="Times New Roman" w:hAnsi="Times New Roman"/>
        </w:rPr>
        <w:tab/>
        <w:t>Volumen:    0 metros lineales</w:t>
      </w:r>
    </w:p>
    <w:p w14:paraId="5D0C197B" w14:textId="54538205" w:rsidR="00DF1917" w:rsidRDefault="00DF1917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DF1917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2AFE903" w14:textId="77777777" w:rsidR="0059560E" w:rsidRDefault="0059560E" w:rsidP="00DF1917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CDADA69" w14:textId="77777777" w:rsidR="0059560E" w:rsidRPr="00323DD1" w:rsidRDefault="0059560E" w:rsidP="0059560E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52F9D03A" w14:textId="77777777" w:rsidR="0059560E" w:rsidRPr="00323DD1" w:rsidRDefault="0059560E" w:rsidP="0059560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>Productor: Unidad de Transparencia</w:t>
      </w:r>
    </w:p>
    <w:p w14:paraId="54B611FE" w14:textId="77777777" w:rsidR="0059560E" w:rsidRPr="00323DD1" w:rsidRDefault="0059560E" w:rsidP="0059560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16</w:t>
      </w:r>
      <w:r w:rsidRPr="00323DD1">
        <w:rPr>
          <w:rFonts w:ascii="Times New Roman" w:hAnsi="Times New Roman"/>
        </w:rPr>
        <w:t>-</w:t>
      </w:r>
      <w:r>
        <w:rPr>
          <w:rFonts w:ascii="Times New Roman" w:hAnsi="Times New Roman"/>
        </w:rPr>
        <w:t>2024</w:t>
      </w:r>
    </w:p>
    <w:p w14:paraId="67DD1DB4" w14:textId="77777777" w:rsidR="0059560E" w:rsidRPr="00323DD1" w:rsidRDefault="0059560E" w:rsidP="0059560E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>10 metros lineales</w:t>
      </w:r>
    </w:p>
    <w:p w14:paraId="28C979D4" w14:textId="77777777" w:rsidR="0059560E" w:rsidRPr="000803E8" w:rsidRDefault="0059560E" w:rsidP="0059560E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4ADA28D2" w14:textId="4692962B" w:rsidR="008F1E1A" w:rsidRPr="000803E8" w:rsidRDefault="008F1E1A" w:rsidP="008F1E1A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 DE INCORPORTACIONES</w:t>
      </w:r>
    </w:p>
    <w:p w14:paraId="2E5CCCCB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</w:p>
    <w:p w14:paraId="39294CAE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06F8D40" w14:textId="77777777" w:rsidR="008F1E1A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dad de Transparencia</w:t>
      </w:r>
    </w:p>
    <w:p w14:paraId="528A8227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 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D</w:t>
      </w:r>
    </w:p>
    <w:p w14:paraId="26AFEAF6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D</w:t>
      </w:r>
    </w:p>
    <w:p w14:paraId="45D5A7AC" w14:textId="77777777" w:rsidR="008F1E1A" w:rsidRPr="00AE7099" w:rsidRDefault="008F1E1A" w:rsidP="008F1E1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AE7099">
        <w:rPr>
          <w:rFonts w:ascii="Times New Roman" w:hAnsi="Times New Roman"/>
          <w:sz w:val="22"/>
          <w:szCs w:val="22"/>
        </w:rPr>
        <w:t>Prolongación Juan José Torres Landa No. 1720 Colonia Independencia, Irapuato, Gto.</w:t>
      </w:r>
    </w:p>
    <w:p w14:paraId="308E5630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</w:t>
      </w:r>
      <w:r>
        <w:rPr>
          <w:rFonts w:ascii="Times New Roman" w:hAnsi="Times New Roman"/>
        </w:rPr>
        <w:t>ND</w:t>
      </w:r>
    </w:p>
    <w:p w14:paraId="5F8D4E12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D</w:t>
      </w:r>
    </w:p>
    <w:p w14:paraId="4AF8F230" w14:textId="77777777" w:rsidR="008F1E1A" w:rsidRPr="000803E8" w:rsidRDefault="008F1E1A" w:rsidP="008F1E1A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B6FF99F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</w:p>
    <w:p w14:paraId="21C82EF7" w14:textId="77777777" w:rsidR="008F1E1A" w:rsidRPr="000803E8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</w:t>
      </w:r>
      <w:r>
        <w:rPr>
          <w:rFonts w:ascii="Times New Roman" w:hAnsi="Times New Roman"/>
        </w:rPr>
        <w:t xml:space="preserve"> del Municipio de Irapuato, Gto.</w:t>
      </w:r>
    </w:p>
    <w:p w14:paraId="17BE8A48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3CBA9C0" w14:textId="77777777" w:rsidR="008F1E1A" w:rsidRPr="003908A4" w:rsidRDefault="008F1E1A" w:rsidP="008F1E1A">
      <w:pPr>
        <w:tabs>
          <w:tab w:val="left" w:pos="144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Incorporaciones</w:t>
      </w:r>
    </w:p>
    <w:p w14:paraId="373BEA11" w14:textId="77777777" w:rsidR="008F1E1A" w:rsidRPr="000803E8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108F5450" w14:textId="77777777" w:rsidR="008F1E1A" w:rsidRPr="000803E8" w:rsidRDefault="008F1E1A" w:rsidP="008F1E1A">
      <w:pPr>
        <w:rPr>
          <w:rFonts w:ascii="Times New Roman" w:hAnsi="Times New Roman"/>
        </w:rPr>
      </w:pPr>
    </w:p>
    <w:p w14:paraId="65A23523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rrespondencia</w:t>
      </w:r>
    </w:p>
    <w:p w14:paraId="1ADD62C6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3A22FE5A" w14:textId="6A22A898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4</w:t>
      </w:r>
    </w:p>
    <w:p w14:paraId="6B8493EA" w14:textId="5E65354E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582B7450" w14:textId="77777777" w:rsidR="008F1E1A" w:rsidRPr="000803E8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61A0817" w14:textId="77777777" w:rsidR="008F1E1A" w:rsidRDefault="008F1E1A" w:rsidP="008F1E1A">
      <w:pPr>
        <w:jc w:val="center"/>
        <w:rPr>
          <w:rFonts w:ascii="Times New Roman" w:hAnsi="Times New Roman"/>
          <w:b/>
        </w:rPr>
      </w:pPr>
    </w:p>
    <w:p w14:paraId="7FB52AD3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constancias de servicios</w:t>
      </w:r>
    </w:p>
    <w:p w14:paraId="6438E400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758FBDDF" w14:textId="5026589F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4</w:t>
      </w:r>
    </w:p>
    <w:p w14:paraId="2674071A" w14:textId="54D1FABD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4C414A49" w14:textId="77777777" w:rsidR="008F1E1A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7FCBA430" w14:textId="77777777" w:rsidR="008F1E1A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266C531" w14:textId="77777777" w:rsidR="008F1E1A" w:rsidRPr="002A7DBB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giros no habitacionales</w:t>
      </w:r>
    </w:p>
    <w:p w14:paraId="7BA7B719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6C28332A" w14:textId="6DE04790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4</w:t>
      </w:r>
    </w:p>
    <w:p w14:paraId="5D3FC07A" w14:textId="5E5494E0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>Volumen:    0.</w:t>
      </w:r>
      <w:r>
        <w:rPr>
          <w:rFonts w:ascii="Times New Roman" w:hAnsi="Times New Roman"/>
        </w:rPr>
        <w:t>0</w:t>
      </w:r>
      <w:r w:rsidRPr="00323DD1">
        <w:rPr>
          <w:rFonts w:ascii="Times New Roman" w:hAnsi="Times New Roman"/>
        </w:rPr>
        <w:t xml:space="preserve"> metros lineales</w:t>
      </w:r>
    </w:p>
    <w:p w14:paraId="71C7E9A6" w14:textId="77777777" w:rsidR="008F1E1A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D5B83A3" w14:textId="77777777" w:rsidR="008F1E1A" w:rsidRPr="000803E8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</w:p>
    <w:p w14:paraId="5AD5C148" w14:textId="77777777" w:rsidR="008F1E1A" w:rsidRPr="002A7DBB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</w:t>
      </w:r>
      <w:r w:rsidRPr="002A7DBB">
        <w:rPr>
          <w:rFonts w:ascii="Times New Roman" w:hAnsi="Times New Roman"/>
          <w:b/>
        </w:rPr>
        <w:t>olicitudes de factibilidad de servicios para nuevos desarrollos</w:t>
      </w:r>
    </w:p>
    <w:p w14:paraId="5564C26B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158365DB" w14:textId="4EAAD172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4</w:t>
      </w:r>
    </w:p>
    <w:p w14:paraId="6CE73402" w14:textId="2C025A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  0 </w:t>
      </w:r>
      <w:r w:rsidRPr="00323DD1">
        <w:rPr>
          <w:rFonts w:ascii="Times New Roman" w:hAnsi="Times New Roman"/>
        </w:rPr>
        <w:t>metros lineales</w:t>
      </w:r>
    </w:p>
    <w:p w14:paraId="7CC32C6E" w14:textId="77777777" w:rsidR="008F1E1A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668C73F7" w14:textId="77777777" w:rsidR="008F1E1A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549BC3F" w14:textId="77777777" w:rsidR="008F1E1A" w:rsidRPr="002A7DBB" w:rsidRDefault="008F1E1A" w:rsidP="008F1E1A">
      <w:pPr>
        <w:spacing w:line="276" w:lineRule="auto"/>
        <w:jc w:val="both"/>
        <w:rPr>
          <w:rFonts w:ascii="Times New Roman" w:hAnsi="Times New Roman"/>
          <w:b/>
        </w:rPr>
      </w:pPr>
      <w:r w:rsidRPr="00323DD1">
        <w:rPr>
          <w:rFonts w:ascii="Times New Roman" w:hAnsi="Times New Roman"/>
          <w:b/>
        </w:rPr>
        <w:t>Serie</w:t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2A7DBB">
        <w:rPr>
          <w:rFonts w:ascii="Times New Roman" w:hAnsi="Times New Roman"/>
          <w:b/>
        </w:rPr>
        <w:t>archivo de concentración</w:t>
      </w:r>
    </w:p>
    <w:p w14:paraId="68C79DD7" w14:textId="77777777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  <w:b/>
        </w:rPr>
        <w:tab/>
      </w:r>
      <w:r w:rsidRPr="00323DD1">
        <w:rPr>
          <w:rFonts w:ascii="Times New Roman" w:hAnsi="Times New Roman"/>
        </w:rPr>
        <w:t xml:space="preserve">Productor: </w:t>
      </w:r>
      <w:r>
        <w:rPr>
          <w:rFonts w:ascii="Times New Roman" w:hAnsi="Times New Roman"/>
        </w:rPr>
        <w:t>Incorporaciones</w:t>
      </w:r>
    </w:p>
    <w:p w14:paraId="4CFF42F5" w14:textId="71554DF6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Fecha (s):   </w:t>
      </w:r>
      <w:r>
        <w:rPr>
          <w:rFonts w:ascii="Times New Roman" w:hAnsi="Times New Roman"/>
        </w:rPr>
        <w:t>2024</w:t>
      </w:r>
    </w:p>
    <w:p w14:paraId="77B88286" w14:textId="65D2282A" w:rsidR="008F1E1A" w:rsidRPr="00323DD1" w:rsidRDefault="008F1E1A" w:rsidP="008F1E1A">
      <w:pPr>
        <w:spacing w:line="276" w:lineRule="auto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</w:r>
      <w:r w:rsidRPr="00323DD1">
        <w:rPr>
          <w:rFonts w:ascii="Times New Roman" w:hAnsi="Times New Roman"/>
        </w:rPr>
        <w:tab/>
        <w:t xml:space="preserve">Volumen:    </w:t>
      </w:r>
      <w:r>
        <w:rPr>
          <w:rFonts w:ascii="Times New Roman" w:hAnsi="Times New Roman"/>
        </w:rPr>
        <w:t>0 metros</w:t>
      </w:r>
      <w:r w:rsidRPr="00323DD1">
        <w:rPr>
          <w:rFonts w:ascii="Times New Roman" w:hAnsi="Times New Roman"/>
        </w:rPr>
        <w:t xml:space="preserve"> lineales</w:t>
      </w:r>
    </w:p>
    <w:p w14:paraId="7C74407E" w14:textId="77777777" w:rsidR="008F1E1A" w:rsidRDefault="008F1E1A" w:rsidP="008F1E1A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323DD1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2DB1EAF" w14:textId="77777777" w:rsidR="008F1E1A" w:rsidRDefault="008F1E1A" w:rsidP="008F1E1A">
      <w:pPr>
        <w:rPr>
          <w:rFonts w:ascii="Times New Roman" w:hAnsi="Times New Roman"/>
          <w:b/>
        </w:rPr>
      </w:pPr>
    </w:p>
    <w:p w14:paraId="3AA6696F" w14:textId="77777777" w:rsidR="006B7E25" w:rsidRPr="000803E8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D279C98" w14:textId="5CA21F9E" w:rsidR="006B7E25" w:rsidRDefault="006B7E25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2A3E330" w14:textId="744F8CC3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AD81D5C" w14:textId="3FEB2A77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BC8DB1E" w14:textId="238AD71B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06AEC0B" w14:textId="40EE358B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D88DD48" w14:textId="569DC715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DEB45BE" w14:textId="45DF976A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2DC08E0F" w14:textId="4F16930A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013CC50" w14:textId="0291DF33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12C5B9B" w14:textId="0DC30602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DCA23CA" w14:textId="1ECBC48B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0A3FB8E7" w14:textId="49A5366E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22602DC" w14:textId="67489726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6DB75DA" w14:textId="0C451F5D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52D0ED3A" w14:textId="3429BDFC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06A4650" w14:textId="481835C4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63D37DB6" w14:textId="438AA355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38A8C327" w14:textId="3D538FC0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9BE97C2" w14:textId="2FD0D39B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952AAE3" w14:textId="7372AE8A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19EC984" w14:textId="13A5774A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4DDE1D69" w14:textId="5D1B2294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750A7502" w14:textId="2D37C77D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9FE8C2E" w14:textId="7421DB78" w:rsidR="008F1E1A" w:rsidRDefault="008F1E1A" w:rsidP="006B7E25">
      <w:pPr>
        <w:spacing w:line="276" w:lineRule="auto"/>
        <w:ind w:left="2880"/>
        <w:jc w:val="both"/>
        <w:rPr>
          <w:rFonts w:ascii="Times New Roman" w:hAnsi="Times New Roman"/>
        </w:rPr>
      </w:pPr>
    </w:p>
    <w:p w14:paraId="13AF41D2" w14:textId="0005177C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GUÍA SIMPLE DEL ARCHIVO DE CONCENTRACIÓN DE LA COORDINACIÓN DE COMUNICACIÓN SOCIAL</w:t>
      </w:r>
      <w:r w:rsidR="0044061F">
        <w:rPr>
          <w:rFonts w:ascii="Times New Roman" w:hAnsi="Times New Roman"/>
          <w:b/>
        </w:rPr>
        <w:t xml:space="preserve"> Y VINCULACIÓN</w:t>
      </w:r>
    </w:p>
    <w:p w14:paraId="457CDD8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624B150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573767A" w14:textId="61956AE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ordinación de Comunicación Social</w:t>
      </w:r>
      <w:r w:rsidR="0044061F">
        <w:rPr>
          <w:rFonts w:ascii="Times New Roman" w:hAnsi="Times New Roman"/>
        </w:rPr>
        <w:t xml:space="preserve"> y Vinculación</w:t>
      </w:r>
    </w:p>
    <w:p w14:paraId="69950F9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gélica Susana Cortés Martínez</w:t>
      </w:r>
    </w:p>
    <w:p w14:paraId="16841C01" w14:textId="0DF11F26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="007E72EE">
        <w:rPr>
          <w:rFonts w:ascii="Times New Roman" w:hAnsi="Times New Roman"/>
        </w:rPr>
        <w:t xml:space="preserve"> Analista E</w:t>
      </w:r>
      <w:r w:rsidRPr="000803E8">
        <w:rPr>
          <w:rFonts w:ascii="Times New Roman" w:hAnsi="Times New Roman"/>
        </w:rPr>
        <w:t>specializado</w:t>
      </w:r>
      <w:r w:rsidR="007E72EE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6533076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  <w:r w:rsidRPr="000803E8">
        <w:rPr>
          <w:rFonts w:ascii="Times New Roman" w:hAnsi="Times New Roman"/>
          <w:b/>
        </w:rPr>
        <w:t xml:space="preserve"> Teléfono:</w:t>
      </w:r>
      <w:r w:rsidRPr="000803E8">
        <w:rPr>
          <w:rFonts w:ascii="Times New Roman" w:hAnsi="Times New Roman"/>
        </w:rPr>
        <w:t xml:space="preserve"> 6069100 ext. 179</w:t>
      </w:r>
    </w:p>
    <w:p w14:paraId="71B0380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cortes@japami.gob.mx</w:t>
      </w:r>
    </w:p>
    <w:p w14:paraId="10638D64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633E53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1FECFEB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1F491D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E8CADE3" w14:textId="16FEFC93" w:rsidR="006B7E25" w:rsidRPr="0044061F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</w:t>
      </w:r>
      <w:r w:rsidR="0044061F" w:rsidRPr="0044061F">
        <w:rPr>
          <w:rFonts w:ascii="Times New Roman" w:hAnsi="Times New Roman"/>
          <w:b/>
        </w:rPr>
        <w:t xml:space="preserve"> y Vinculación</w:t>
      </w:r>
    </w:p>
    <w:p w14:paraId="75F7DF2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  <w:r w:rsidRPr="000803E8">
        <w:rPr>
          <w:rFonts w:ascii="Times New Roman" w:hAnsi="Times New Roman"/>
          <w:b/>
        </w:rPr>
        <w:tab/>
      </w:r>
    </w:p>
    <w:p w14:paraId="4139384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4B30FCE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3162B5C2" w14:textId="1CFDE873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Coordinación </w:t>
      </w:r>
      <w:r w:rsidRPr="000803E8">
        <w:rPr>
          <w:rFonts w:ascii="Times New Roman" w:hAnsi="Times New Roman"/>
          <w:b/>
        </w:rPr>
        <w:t xml:space="preserve">Comunicación </w:t>
      </w:r>
      <w:r w:rsidRPr="0044061F">
        <w:rPr>
          <w:rFonts w:ascii="Times New Roman" w:hAnsi="Times New Roman"/>
          <w:b/>
        </w:rPr>
        <w:t>Social</w:t>
      </w:r>
      <w:r w:rsidR="0044061F" w:rsidRPr="0044061F">
        <w:rPr>
          <w:rFonts w:ascii="Times New Roman" w:hAnsi="Times New Roman"/>
          <w:b/>
        </w:rPr>
        <w:t xml:space="preserve"> y Vinculación</w:t>
      </w:r>
    </w:p>
    <w:p w14:paraId="32E3A1C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20</w:t>
      </w:r>
    </w:p>
    <w:p w14:paraId="61C2220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005 metro lineal</w:t>
      </w:r>
    </w:p>
    <w:p w14:paraId="6F9FBB4F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 Instalaciones de la Junta de Potable, Drenaje, Alcantarillado y Saneamiento del Municipio de Irapuato</w:t>
      </w:r>
    </w:p>
    <w:p w14:paraId="5DE1A6F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34CED62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DFA652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A07012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49C3FE5F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F026E1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1B46FBB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D3389B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0D36794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7DD7B68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781CD5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29AFE903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</w:p>
    <w:p w14:paraId="5C8AE078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D24744" w14:textId="78A23F52" w:rsidR="006B7E25" w:rsidRPr="000803E8" w:rsidRDefault="006B7E25" w:rsidP="006B7E25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: COORDINACIÓN DE DESARROLLO IN</w:t>
      </w:r>
      <w:r w:rsidR="0044061F">
        <w:rPr>
          <w:rFonts w:ascii="Times New Roman" w:hAnsi="Times New Roman"/>
          <w:b/>
        </w:rPr>
        <w:t>STITUCIONAL Y SISTEMAS DE GESTIÓN</w:t>
      </w:r>
    </w:p>
    <w:p w14:paraId="5C04D637" w14:textId="77777777" w:rsidR="006B7E25" w:rsidRPr="000803E8" w:rsidRDefault="006B7E25" w:rsidP="006B7E25">
      <w:pPr>
        <w:jc w:val="center"/>
        <w:rPr>
          <w:rFonts w:ascii="Times New Roman" w:hAnsi="Times New Roman"/>
        </w:rPr>
      </w:pPr>
    </w:p>
    <w:p w14:paraId="409AE601" w14:textId="77777777" w:rsidR="006B7E25" w:rsidRPr="000803E8" w:rsidRDefault="006B7E25" w:rsidP="006B7E25">
      <w:pPr>
        <w:spacing w:line="276" w:lineRule="auto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768F08" w14:textId="2C5A145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0C59D12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María Guadalupe Moncada Soto.</w:t>
      </w:r>
    </w:p>
    <w:p w14:paraId="6CB9247F" w14:textId="1E8DEAE2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</w:t>
      </w:r>
      <w:r w:rsidR="007E72EE">
        <w:rPr>
          <w:rFonts w:ascii="Times New Roman" w:hAnsi="Times New Roman"/>
        </w:rPr>
        <w:t>: Asistente E</w:t>
      </w:r>
      <w:r w:rsidRPr="000803E8">
        <w:rPr>
          <w:rFonts w:ascii="Times New Roman" w:hAnsi="Times New Roman"/>
        </w:rPr>
        <w:t>jecutivo</w:t>
      </w:r>
      <w:r w:rsidR="007E72EE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15BA14D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1EBE944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  6069100   Ext. 157</w:t>
      </w:r>
    </w:p>
    <w:p w14:paraId="104B8AF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mgmoncada@japami.gob.mx</w:t>
      </w:r>
    </w:p>
    <w:p w14:paraId="3D1FD6EA" w14:textId="77777777" w:rsidR="006B7E25" w:rsidRPr="000803E8" w:rsidRDefault="006B7E25" w:rsidP="006B7E2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984A20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</w:p>
    <w:p w14:paraId="4048CA46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384B034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54688D63" w14:textId="77777777" w:rsidR="006B7E25" w:rsidRPr="000803E8" w:rsidRDefault="006B7E25" w:rsidP="006B7E25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Coordinación de Desarrollo Institucional</w:t>
      </w:r>
    </w:p>
    <w:p w14:paraId="4A04E847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394FD96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47548762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lan de trabajo del organismo</w:t>
      </w:r>
    </w:p>
    <w:p w14:paraId="5567555C" w14:textId="77777777" w:rsidR="0044061F" w:rsidRPr="000803E8" w:rsidRDefault="006B7E25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2A5B5D4C" w14:textId="68D1D864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8</w:t>
      </w:r>
    </w:p>
    <w:p w14:paraId="0E16EF60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.18</w:t>
      </w:r>
    </w:p>
    <w:p w14:paraId="20E9E349" w14:textId="77777777" w:rsidR="006B7E25" w:rsidRPr="000803E8" w:rsidRDefault="006B7E25" w:rsidP="006B7E25">
      <w:pPr>
        <w:spacing w:line="276" w:lineRule="auto"/>
        <w:ind w:left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t>Ubicación física: Instalaciones de la Junta de Potable, Drenaje, Alcantarillado y Saneamiento del Municipio de Irapuato</w:t>
      </w:r>
    </w:p>
    <w:p w14:paraId="47C11DD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</w:rPr>
      </w:pPr>
    </w:p>
    <w:p w14:paraId="56A2B56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3B15B9EF" w14:textId="49521019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4B8AE249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8</w:t>
      </w:r>
    </w:p>
    <w:p w14:paraId="2A17E9E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12</w:t>
      </w:r>
    </w:p>
    <w:p w14:paraId="72752585" w14:textId="77777777" w:rsidR="006B7E25" w:rsidRPr="000803E8" w:rsidRDefault="006B7E25" w:rsidP="006B7E25">
      <w:pPr>
        <w:spacing w:line="276" w:lineRule="auto"/>
        <w:ind w:left="1418" w:hanging="1560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132D610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4EEFC07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5EB7E2FB" w14:textId="1B2C64C9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4F8BAF2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  2001-2019</w:t>
      </w:r>
    </w:p>
    <w:p w14:paraId="3CCAF0DD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1.4</w:t>
      </w:r>
    </w:p>
    <w:p w14:paraId="508720A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  <w:i/>
        </w:rPr>
      </w:pPr>
      <w:r w:rsidRPr="000803E8">
        <w:rPr>
          <w:rFonts w:ascii="Times New Roman" w:hAnsi="Times New Roman"/>
        </w:rPr>
        <w:lastRenderedPageBreak/>
        <w:tab/>
        <w:t>Ubicación física: Instalaciones de la Junta de Potable, Drenaje, Alcantarillado y Saneamiento del Municipio de Irapuato</w:t>
      </w:r>
    </w:p>
    <w:p w14:paraId="6AFBB23A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Información de Organismos Operadores (SIOO)</w:t>
      </w:r>
    </w:p>
    <w:p w14:paraId="54F150EE" w14:textId="440C2B2D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48BAB006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  2001-2019</w:t>
      </w:r>
    </w:p>
    <w:p w14:paraId="3CFFAFCB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1.40</w:t>
      </w:r>
    </w:p>
    <w:p w14:paraId="3807E1E1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  <w:b/>
          <w:i/>
          <w:smallCaps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21713421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  <w:i/>
          <w:smallCaps/>
        </w:rPr>
      </w:pPr>
    </w:p>
    <w:p w14:paraId="0EE9A318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gramas de calidad en trámites y servicios</w:t>
      </w:r>
    </w:p>
    <w:p w14:paraId="34227FAD" w14:textId="74582B21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  </w:t>
      </w:r>
      <w:r w:rsidR="0044061F" w:rsidRPr="000803E8">
        <w:rPr>
          <w:rFonts w:ascii="Times New Roman" w:hAnsi="Times New Roman"/>
        </w:rPr>
        <w:t>Coordinación de Desarrollo Institucional</w:t>
      </w:r>
      <w:r w:rsidR="0044061F">
        <w:rPr>
          <w:rFonts w:ascii="Times New Roman" w:hAnsi="Times New Roman"/>
        </w:rPr>
        <w:t xml:space="preserve"> y Sistemas de Gestión</w:t>
      </w:r>
    </w:p>
    <w:p w14:paraId="2A88CCEA" w14:textId="1FE85D46" w:rsidR="006B7E25" w:rsidRPr="000803E8" w:rsidRDefault="0044061F" w:rsidP="006B7E2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(s):    </w:t>
      </w:r>
      <w:r w:rsidR="006B7E25" w:rsidRPr="000803E8">
        <w:rPr>
          <w:rFonts w:ascii="Times New Roman" w:hAnsi="Times New Roman"/>
        </w:rPr>
        <w:t>2001-2019</w:t>
      </w:r>
    </w:p>
    <w:p w14:paraId="5D2A0845" w14:textId="77777777" w:rsidR="006B7E25" w:rsidRPr="000803E8" w:rsidRDefault="006B7E25" w:rsidP="006B7E25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    6.60</w:t>
      </w:r>
    </w:p>
    <w:p w14:paraId="308C220C" w14:textId="77777777" w:rsidR="006B7E25" w:rsidRPr="000803E8" w:rsidRDefault="006B7E25" w:rsidP="006B7E25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la Junta de Potable, Drenaje, Alcantarillado y Saneamiento del Municipio de Irapuato</w:t>
      </w:r>
    </w:p>
    <w:p w14:paraId="0B02FE2E" w14:textId="77777777" w:rsidR="006B7E25" w:rsidRPr="000803E8" w:rsidRDefault="006B7E25" w:rsidP="005A06DB">
      <w:pPr>
        <w:jc w:val="center"/>
        <w:rPr>
          <w:rFonts w:ascii="Times New Roman" w:hAnsi="Times New Roman"/>
          <w:b/>
        </w:rPr>
      </w:pPr>
    </w:p>
    <w:p w14:paraId="0CDDD9B2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35F530DF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1A609F20" w14:textId="77777777" w:rsidR="00BB26A6" w:rsidRPr="000803E8" w:rsidRDefault="00BB26A6" w:rsidP="005A06DB">
      <w:pPr>
        <w:jc w:val="center"/>
        <w:rPr>
          <w:rFonts w:ascii="Times New Roman" w:hAnsi="Times New Roman"/>
          <w:b/>
        </w:rPr>
      </w:pPr>
    </w:p>
    <w:p w14:paraId="07C54660" w14:textId="77777777" w:rsidR="00653B10" w:rsidRPr="000803E8" w:rsidRDefault="00653B10" w:rsidP="005A06DB">
      <w:pPr>
        <w:jc w:val="center"/>
        <w:rPr>
          <w:rFonts w:ascii="Times New Roman" w:hAnsi="Times New Roman"/>
          <w:b/>
        </w:rPr>
      </w:pPr>
    </w:p>
    <w:p w14:paraId="362989BF" w14:textId="77777777" w:rsidR="00653B10" w:rsidRDefault="00653B10" w:rsidP="005A06DB">
      <w:pPr>
        <w:jc w:val="center"/>
        <w:rPr>
          <w:rFonts w:ascii="Times New Roman" w:hAnsi="Times New Roman"/>
          <w:b/>
        </w:rPr>
      </w:pPr>
    </w:p>
    <w:p w14:paraId="7296390E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0817B1AB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007B009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1F9049E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932CF7B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4D4E705C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5539489F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1A3D56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553DA70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393CB71E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6949C6FF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4E64215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725F03DA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4223C3D2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711C326B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61C7189F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2E087F61" w14:textId="77777777" w:rsidR="00F64A8C" w:rsidRDefault="00F64A8C" w:rsidP="005A06DB">
      <w:pPr>
        <w:jc w:val="center"/>
        <w:rPr>
          <w:rFonts w:ascii="Times New Roman" w:hAnsi="Times New Roman"/>
          <w:b/>
        </w:rPr>
      </w:pPr>
    </w:p>
    <w:p w14:paraId="170B6A22" w14:textId="77777777" w:rsidR="00F64A8C" w:rsidRPr="000803E8" w:rsidRDefault="00F64A8C" w:rsidP="005A06DB">
      <w:pPr>
        <w:jc w:val="center"/>
        <w:rPr>
          <w:rFonts w:ascii="Times New Roman" w:hAnsi="Times New Roman"/>
          <w:b/>
        </w:rPr>
      </w:pPr>
    </w:p>
    <w:p w14:paraId="2BF34F2D" w14:textId="77777777" w:rsidR="00653B10" w:rsidRPr="000803E8" w:rsidRDefault="00653B10" w:rsidP="005A06DB">
      <w:pPr>
        <w:jc w:val="center"/>
        <w:rPr>
          <w:rFonts w:ascii="Times New Roman" w:hAnsi="Times New Roman"/>
          <w:b/>
        </w:rPr>
      </w:pPr>
    </w:p>
    <w:p w14:paraId="30314D5C" w14:textId="77777777" w:rsidR="00653B10" w:rsidRPr="000803E8" w:rsidRDefault="00653B10" w:rsidP="005A06DB">
      <w:pPr>
        <w:jc w:val="center"/>
        <w:rPr>
          <w:rFonts w:ascii="Times New Roman" w:hAnsi="Times New Roman"/>
          <w:b/>
        </w:rPr>
      </w:pPr>
    </w:p>
    <w:p w14:paraId="6E719E5B" w14:textId="77777777" w:rsidR="00F77AC8" w:rsidRPr="000803E8" w:rsidRDefault="00F77AC8" w:rsidP="005A06DB">
      <w:pPr>
        <w:jc w:val="center"/>
        <w:rPr>
          <w:rFonts w:ascii="Times New Roman" w:hAnsi="Times New Roman"/>
          <w:b/>
        </w:rPr>
      </w:pPr>
    </w:p>
    <w:p w14:paraId="08F83884" w14:textId="77777777" w:rsidR="000803E8" w:rsidRPr="000803E8" w:rsidRDefault="00F64A8C" w:rsidP="00844D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UÍA SIMPL</w:t>
      </w:r>
      <w:r w:rsidR="000803E8" w:rsidRPr="000803E8">
        <w:rPr>
          <w:rFonts w:ascii="Times New Roman" w:hAnsi="Times New Roman"/>
          <w:b/>
        </w:rPr>
        <w:t>E DEL ARCHIVO DE CONCENTRACIÓN DE GERENCIA ADMINISTRATIVA</w:t>
      </w:r>
    </w:p>
    <w:p w14:paraId="359CC4D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FFC770E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370205C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Consejo Directivo</w:t>
      </w:r>
    </w:p>
    <w:p w14:paraId="5F96662D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ynthia Belmonte Silva</w:t>
      </w:r>
    </w:p>
    <w:p w14:paraId="27DAB6BF" w14:textId="7F932DC2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7E72EE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A</w:t>
      </w:r>
    </w:p>
    <w:p w14:paraId="0CA19488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2DCBE266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ensión 113 </w:t>
      </w:r>
    </w:p>
    <w:p w14:paraId="01B9375A" w14:textId="77777777" w:rsidR="0044061F" w:rsidRPr="000803E8" w:rsidRDefault="0044061F" w:rsidP="0044061F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cbelmonte@japami.gob.mx</w:t>
      </w:r>
    </w:p>
    <w:p w14:paraId="3C8B8207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F0820A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05DAA0C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F55FB6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1099AE54" w14:textId="58FECA5C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Gerencia </w:t>
      </w:r>
      <w:r w:rsidR="0044061F">
        <w:rPr>
          <w:rFonts w:ascii="Times New Roman" w:hAnsi="Times New Roman"/>
        </w:rPr>
        <w:t>de Administración y Finanzas</w:t>
      </w:r>
    </w:p>
    <w:p w14:paraId="72C18A2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ubsección</w:t>
      </w:r>
    </w:p>
    <w:p w14:paraId="05DEF35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52AD295" w14:textId="0B13715F" w:rsidR="000803E8" w:rsidRPr="0044061F" w:rsidRDefault="0044061F" w:rsidP="0044061F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0803E8" w:rsidRPr="000803E8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 xml:space="preserve">Gerencia </w:t>
      </w:r>
      <w:r>
        <w:rPr>
          <w:rFonts w:ascii="Times New Roman" w:hAnsi="Times New Roman"/>
        </w:rPr>
        <w:t>de Administración y Finanzas</w:t>
      </w:r>
    </w:p>
    <w:p w14:paraId="66DD86E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9-2020</w:t>
      </w:r>
    </w:p>
    <w:p w14:paraId="5B8C3D0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5.2 metros lineales</w:t>
      </w:r>
    </w:p>
    <w:p w14:paraId="2E0E26D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6FF4ABCB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86F729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68C2822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9EC5DF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BDCCC3B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3093B99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E42CA1E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3509D97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6BA88A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18CCCD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B75AA6A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C178B75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E4DF760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017D8B3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DE0EEB2" w14:textId="77777777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931E7D3" w14:textId="77777777" w:rsidR="000803E8" w:rsidRPr="000803E8" w:rsidRDefault="000803E8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ADQUISICIONES (ALMACÉN) Y CONTROL PATRIMONIAL</w:t>
      </w:r>
    </w:p>
    <w:p w14:paraId="7A9763DD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1CDF09C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y Alcantarillado y Saneamiento del Municipio de Irapuato Gto. </w:t>
      </w:r>
    </w:p>
    <w:p w14:paraId="3387C25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Pr="000803E8">
        <w:rPr>
          <w:rFonts w:ascii="Times New Roman" w:hAnsi="Times New Roman"/>
        </w:rPr>
        <w:t>Adquisiciones y Control Patrimonial</w:t>
      </w:r>
    </w:p>
    <w:p w14:paraId="7A370DF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Carlos Daniel Reséndiz Herrera</w:t>
      </w:r>
    </w:p>
    <w:p w14:paraId="2D1ED94D" w14:textId="1BA6AFD4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4B4320">
        <w:rPr>
          <w:rFonts w:ascii="Times New Roman" w:hAnsi="Times New Roman"/>
        </w:rPr>
        <w:t>Analista Especializado(a) D</w:t>
      </w:r>
    </w:p>
    <w:p w14:paraId="1383377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2BF3979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65 / 180</w:t>
      </w:r>
    </w:p>
    <w:p w14:paraId="3B0A462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>: cresendiz@japami.org.mx</w:t>
      </w:r>
    </w:p>
    <w:p w14:paraId="14323404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5023BD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21BF994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4E6711C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6321DDDA" w14:textId="77777777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2548D6E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 </w:t>
      </w:r>
      <w:r w:rsidRPr="000803E8">
        <w:rPr>
          <w:rFonts w:ascii="Times New Roman" w:hAnsi="Times New Roman"/>
        </w:rPr>
        <w:t>Adquisiciones y Control Patrimonial</w:t>
      </w:r>
    </w:p>
    <w:p w14:paraId="766831A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1646C60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inutas</w:t>
      </w:r>
    </w:p>
    <w:p w14:paraId="342841C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0770487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7998902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.08 Metros lineales</w:t>
      </w:r>
    </w:p>
    <w:p w14:paraId="6CE0598D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75D8677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0A051F3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018B274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526E54F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6DBD50F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12D891A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1958F09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4119AE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vitaciones</w:t>
      </w:r>
    </w:p>
    <w:p w14:paraId="3271756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45B1BB3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4E6751A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 Metros lineales</w:t>
      </w:r>
    </w:p>
    <w:p w14:paraId="6CB3F0AB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Junta de Potable, Drenaje, Alcantarillado y Saneamiento del Municipio de Irapuato</w:t>
      </w:r>
    </w:p>
    <w:p w14:paraId="4E24C62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roveedores</w:t>
      </w:r>
    </w:p>
    <w:p w14:paraId="73D1E37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561103C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65CAF3A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35F36D3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56B1E5B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01C69EA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</w:t>
      </w:r>
    </w:p>
    <w:p w14:paraId="3BC1729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0754EED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20</w:t>
      </w:r>
    </w:p>
    <w:p w14:paraId="605C31A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7.20 Metros lineales</w:t>
      </w:r>
    </w:p>
    <w:p w14:paraId="4BE9DBA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659CD63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4CD38E9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Contratos y Convenios </w:t>
      </w:r>
    </w:p>
    <w:p w14:paraId="6B122C0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                        Productor: Adquisiciones y Control Patrimonial</w:t>
      </w:r>
    </w:p>
    <w:p w14:paraId="33307F2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6-2018</w:t>
      </w:r>
    </w:p>
    <w:p w14:paraId="668A0CC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8 Metros lineales</w:t>
      </w:r>
    </w:p>
    <w:p w14:paraId="5919D8F5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Junta de Potable, Drenaje, Alcantarillado y Saneamiento del Municipio de Irapuato</w:t>
      </w:r>
    </w:p>
    <w:p w14:paraId="4FA5099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096DD6D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(control patrimonial)</w:t>
      </w:r>
    </w:p>
    <w:p w14:paraId="55D8196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E5249D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15E7D8B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40 metros lineales</w:t>
      </w:r>
    </w:p>
    <w:p w14:paraId="7A72620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127E6E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42D1506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: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sguardos (control patrimonial)</w:t>
      </w:r>
    </w:p>
    <w:p w14:paraId="73076E1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7F184CC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3-2018 (cancelados o de baja)</w:t>
      </w:r>
    </w:p>
    <w:p w14:paraId="6246BDC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0 metros lineales</w:t>
      </w:r>
    </w:p>
    <w:p w14:paraId="4EEB070E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97A91C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5E377C7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enes Inmuebles en Propiedad y/o Posesión (control patrimonial)</w:t>
      </w:r>
    </w:p>
    <w:p w14:paraId="11B001F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2848DEF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1920</w:t>
      </w:r>
    </w:p>
    <w:p w14:paraId="0E9E68F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E2DD79E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lastRenderedPageBreak/>
        <w:t>Ubicación física: Instalaciones de Junta de Agua Potable, Drenaje, Alcantarillado y Saneamiento del Municipio de Irapuato, Gto.</w:t>
      </w:r>
    </w:p>
    <w:p w14:paraId="6FB5CD5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2C92A59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Acta de hechos (control patrimonial)</w:t>
      </w:r>
    </w:p>
    <w:p w14:paraId="10E88EB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44B7E70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3-2017</w:t>
      </w:r>
    </w:p>
    <w:p w14:paraId="5E2714F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.40 metros lineales</w:t>
      </w:r>
    </w:p>
    <w:p w14:paraId="1C5C39A0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91B6633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4B2C796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control patrimonial)</w:t>
      </w:r>
    </w:p>
    <w:p w14:paraId="043A848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53FB825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72C4262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metros lineales</w:t>
      </w:r>
    </w:p>
    <w:p w14:paraId="69F7E115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582D0D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6692F61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Enajenación (control patrimonial)</w:t>
      </w:r>
    </w:p>
    <w:p w14:paraId="2EF7A15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6CF5E118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2FC9490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5803A6B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F1FF9D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28C0D03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aja de bienes económicos (control patrimonial)</w:t>
      </w:r>
    </w:p>
    <w:p w14:paraId="0801051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2A2DB3F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365D54A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5849F2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BDA358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3D44ECF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stema de Seguridad de Vigilancia Remota (control patrimonial)</w:t>
      </w:r>
    </w:p>
    <w:p w14:paraId="18428C0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4C03B8E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8</w:t>
      </w:r>
    </w:p>
    <w:p w14:paraId="45D911C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38C621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B9C529E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71A42B4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357DBBE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339F1FF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 (control patrimonial)</w:t>
      </w:r>
    </w:p>
    <w:p w14:paraId="7A9AB27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1BBCF6E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2-2019</w:t>
      </w:r>
    </w:p>
    <w:p w14:paraId="3B5942B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0.40 metros lineales</w:t>
      </w:r>
    </w:p>
    <w:p w14:paraId="6A60C91B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1E100939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683E7F3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Siniestros (control patrimonial)</w:t>
      </w:r>
    </w:p>
    <w:p w14:paraId="40A31A9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quisiciones y Control Patrimonial</w:t>
      </w:r>
    </w:p>
    <w:p w14:paraId="4C40539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9</w:t>
      </w:r>
    </w:p>
    <w:p w14:paraId="5AD2E8C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6838BA83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63581179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4A33FA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5CDA45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D2659B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34BF56E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41348DD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2DF2034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4E31D2B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7E2CFE4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334E436F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C7DB87D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E1B71F8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DF019C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F19A33C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5981A9F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67424031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3A5908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31A5BCF8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3E4F45BE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2336717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906816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99EE7B1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02B66A1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5C0D0A4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B500CD2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908DBFC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73EC2A96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462AA6BE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6D4B9060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06EEAC6A" w14:textId="77777777" w:rsidR="000803E8" w:rsidRPr="000803E8" w:rsidRDefault="000803E8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MANTENIMIENTO Y SERVICIOS GENERALES</w:t>
      </w:r>
    </w:p>
    <w:p w14:paraId="0D59039A" w14:textId="77777777" w:rsidR="000803E8" w:rsidRPr="000803E8" w:rsidRDefault="000803E8" w:rsidP="000803E8">
      <w:pPr>
        <w:jc w:val="center"/>
        <w:rPr>
          <w:rFonts w:ascii="Times New Roman" w:hAnsi="Times New Roman"/>
        </w:rPr>
      </w:pPr>
    </w:p>
    <w:p w14:paraId="2AEBDB0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, Alcantarillado y Saneamiento del Municipio de Irapuato, Gto.</w:t>
      </w:r>
    </w:p>
    <w:p w14:paraId="353F4CB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586F4E9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Graciela Hernández </w:t>
      </w:r>
      <w:proofErr w:type="spellStart"/>
      <w:r w:rsidRPr="000803E8">
        <w:rPr>
          <w:rFonts w:ascii="Times New Roman" w:hAnsi="Times New Roman"/>
        </w:rPr>
        <w:t>Hernández</w:t>
      </w:r>
      <w:proofErr w:type="spellEnd"/>
    </w:p>
    <w:p w14:paraId="4126DA96" w14:textId="586CB0A4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287DB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C</w:t>
      </w:r>
    </w:p>
    <w:p w14:paraId="0A9C7D4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307E6C3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 69 100 ext. 115</w:t>
      </w:r>
    </w:p>
    <w:p w14:paraId="7D09B9D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</w:t>
      </w:r>
      <w:r w:rsidRPr="000803E8">
        <w:rPr>
          <w:rFonts w:ascii="Times New Roman" w:hAnsi="Times New Roman"/>
        </w:rPr>
        <w:t xml:space="preserve"> grhernandez@japami.gob.mx</w:t>
      </w:r>
    </w:p>
    <w:p w14:paraId="792B5AB9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F44618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4D5DFDF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29E4AD9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4E56BC7" w14:textId="77777777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306481E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Mantenimiento y Servicios Generales</w:t>
      </w:r>
    </w:p>
    <w:p w14:paraId="1AD8D8E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0C07040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Bitácoras</w:t>
      </w:r>
    </w:p>
    <w:p w14:paraId="0431FA5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0C5D191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5-2020</w:t>
      </w:r>
    </w:p>
    <w:p w14:paraId="6A9795F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6 metros lineal</w:t>
      </w:r>
    </w:p>
    <w:p w14:paraId="5461EB9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B96FFA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7ADA8BAC" w14:textId="77777777" w:rsidR="000803E8" w:rsidRPr="000803E8" w:rsidRDefault="00F64A8C" w:rsidP="000803E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ie </w:t>
      </w:r>
      <w:r>
        <w:rPr>
          <w:rFonts w:ascii="Times New Roman" w:hAnsi="Times New Roman"/>
          <w:b/>
        </w:rPr>
        <w:tab/>
      </w:r>
      <w:r w:rsidR="000803E8" w:rsidRPr="000803E8">
        <w:rPr>
          <w:rFonts w:ascii="Times New Roman" w:hAnsi="Times New Roman"/>
          <w:b/>
        </w:rPr>
        <w:tab/>
        <w:t>Ordenes de trabajo</w:t>
      </w:r>
    </w:p>
    <w:p w14:paraId="2D2D35C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3A75DE1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08-2019</w:t>
      </w:r>
    </w:p>
    <w:p w14:paraId="56D6631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6 metros lineales</w:t>
      </w:r>
    </w:p>
    <w:p w14:paraId="79A516F0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D6DF95C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042826" w14:textId="77777777" w:rsidR="000803E8" w:rsidRPr="000803E8" w:rsidRDefault="00F64A8C" w:rsidP="000803E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i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803E8" w:rsidRPr="000803E8">
        <w:rPr>
          <w:rFonts w:ascii="Times New Roman" w:hAnsi="Times New Roman"/>
          <w:b/>
        </w:rPr>
        <w:t>Pólizas de Seguros</w:t>
      </w:r>
    </w:p>
    <w:p w14:paraId="2D84F89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6141C14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32A177E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0 metros </w:t>
      </w:r>
    </w:p>
    <w:p w14:paraId="77816C9F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3B31073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Órdenes de Servicio</w:t>
      </w:r>
    </w:p>
    <w:p w14:paraId="62EDF7A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5E43CB5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69DCAF7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5244EA95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38E83B5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4039FB1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0B632DF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76E78A4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9</w:t>
      </w:r>
    </w:p>
    <w:p w14:paraId="2BB0204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/digital</w:t>
      </w:r>
    </w:p>
    <w:p w14:paraId="1ED2377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01A62ED1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F5EBAF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 xml:space="preserve">Seguridad e Higiene </w:t>
      </w:r>
    </w:p>
    <w:p w14:paraId="5036F0D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Mantenimiento y Servicios Generales</w:t>
      </w:r>
    </w:p>
    <w:p w14:paraId="66C34BDD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 (s): 2012-2018</w:t>
      </w:r>
    </w:p>
    <w:p w14:paraId="6D42479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1.65 metros lineales/digital </w:t>
      </w:r>
    </w:p>
    <w:p w14:paraId="22C1FBD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 Drenaje, Alcantarillado y Saneamiento del Municipio de Irapuato, Gto</w:t>
      </w:r>
    </w:p>
    <w:p w14:paraId="06E7751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883FB92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A5718C8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A5E9D8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ACE1B0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FEFFDC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4E70558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DC4E33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4CFA6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52E802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3F7505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D2740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21B9D02A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73A7C2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FF7A8C7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B1291F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2768900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872779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A62338C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4603FF9" w14:textId="0E21C48C" w:rsidR="000803E8" w:rsidRPr="000803E8" w:rsidRDefault="000803E8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>GUÍA SIMPLE DEL ARCHIVO DE CONCENTRACIÓN DE RECURSOS HUMANOS</w:t>
      </w:r>
    </w:p>
    <w:p w14:paraId="2B83238D" w14:textId="77777777" w:rsidR="000803E8" w:rsidRPr="000803E8" w:rsidRDefault="000803E8" w:rsidP="000803E8">
      <w:pPr>
        <w:jc w:val="center"/>
        <w:rPr>
          <w:rFonts w:ascii="Times New Roman" w:hAnsi="Times New Roman"/>
          <w:b/>
        </w:rPr>
      </w:pPr>
    </w:p>
    <w:p w14:paraId="60F7A7D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7EFF31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Recursos Humanos e Informática</w:t>
      </w:r>
    </w:p>
    <w:p w14:paraId="6B4CEA4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Andrei Osni Flores Gómez</w:t>
      </w:r>
      <w:r w:rsidRPr="000803E8">
        <w:rPr>
          <w:rFonts w:ascii="Times New Roman" w:hAnsi="Times New Roman"/>
        </w:rPr>
        <w:tab/>
      </w:r>
    </w:p>
    <w:p w14:paraId="00C59A57" w14:textId="136B284E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287DB3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37BEB39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29FC028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43FA624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aflores@japami.org.mx</w:t>
      </w:r>
    </w:p>
    <w:p w14:paraId="7798A763" w14:textId="77777777" w:rsidR="000803E8" w:rsidRPr="000803E8" w:rsidRDefault="000803E8" w:rsidP="000803E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365A754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475114DB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C99F20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08E68934" w14:textId="77777777" w:rsidR="000803E8" w:rsidRPr="000803E8" w:rsidRDefault="000803E8" w:rsidP="000803E8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Administrativa</w:t>
      </w:r>
    </w:p>
    <w:p w14:paraId="0F2A4C2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Recursos Humanos e Informática</w:t>
      </w:r>
    </w:p>
    <w:p w14:paraId="64B78FB0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71103CE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clutamiento de Personal</w:t>
      </w:r>
    </w:p>
    <w:p w14:paraId="16FCA42A" w14:textId="2DA17B65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75328EA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7-2016</w:t>
      </w:r>
    </w:p>
    <w:p w14:paraId="2F98CEF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.2 metros lineales</w:t>
      </w:r>
    </w:p>
    <w:p w14:paraId="14483864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1A80E53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173A504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Movilidad de Personal</w:t>
      </w:r>
    </w:p>
    <w:p w14:paraId="3325C01B" w14:textId="2707A9F5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4A479444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08-2016</w:t>
      </w:r>
    </w:p>
    <w:p w14:paraId="370FC0F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726B3393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15A678C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2E75279E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              Servicio Medico</w:t>
      </w:r>
    </w:p>
    <w:p w14:paraId="5F7D9563" w14:textId="6C0FF4CB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Recursos Humanos </w:t>
      </w:r>
    </w:p>
    <w:p w14:paraId="6FD8F19F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1987-2016</w:t>
      </w:r>
    </w:p>
    <w:p w14:paraId="70BA47DC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3563C0BA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EE5788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lastRenderedPageBreak/>
        <w:t xml:space="preserve">Serie    </w:t>
      </w:r>
      <w:r w:rsidRPr="000803E8">
        <w:rPr>
          <w:rFonts w:ascii="Times New Roman" w:hAnsi="Times New Roman"/>
          <w:b/>
        </w:rPr>
        <w:tab/>
        <w:t>Capacitación</w:t>
      </w:r>
    </w:p>
    <w:p w14:paraId="544D045E" w14:textId="3B2EF2F4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ursos Humanos</w:t>
      </w:r>
    </w:p>
    <w:p w14:paraId="29AD6EA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7D79E037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479B93FE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6895469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4D781184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>Informes</w:t>
      </w:r>
      <w:r w:rsidRPr="000803E8">
        <w:rPr>
          <w:rFonts w:ascii="Times New Roman" w:hAnsi="Times New Roman"/>
          <w:b/>
        </w:rPr>
        <w:tab/>
      </w:r>
    </w:p>
    <w:p w14:paraId="1244D8D6" w14:textId="4F7A24E0" w:rsidR="000803E8" w:rsidRPr="000803E8" w:rsidRDefault="000803E8" w:rsidP="000803E8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        </w:t>
      </w:r>
      <w:r w:rsidR="00D04C5C">
        <w:rPr>
          <w:rFonts w:ascii="Times New Roman" w:hAnsi="Times New Roman"/>
        </w:rPr>
        <w:t xml:space="preserve">    Productor: Recursos Humanos</w:t>
      </w:r>
    </w:p>
    <w:p w14:paraId="763F421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 xml:space="preserve">            Fecha(s): 2011-2016</w:t>
      </w:r>
    </w:p>
    <w:p w14:paraId="73D7369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6 metros lineales</w:t>
      </w:r>
    </w:p>
    <w:p w14:paraId="2256D8D0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78C86AD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</w:p>
    <w:p w14:paraId="3BB6CA2A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Nómina</w:t>
      </w:r>
      <w:r w:rsidRPr="000803E8">
        <w:rPr>
          <w:rFonts w:ascii="Times New Roman" w:hAnsi="Times New Roman"/>
          <w:b/>
        </w:rPr>
        <w:tab/>
      </w:r>
    </w:p>
    <w:p w14:paraId="6E767902" w14:textId="7B87F517" w:rsidR="000803E8" w:rsidRPr="000803E8" w:rsidRDefault="00D04C5C" w:rsidP="000803E8">
      <w:pPr>
        <w:spacing w:line="276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tor: Recursos Humanos</w:t>
      </w:r>
    </w:p>
    <w:p w14:paraId="520D3411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1-2016</w:t>
      </w:r>
    </w:p>
    <w:p w14:paraId="5F93513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4 metros lineales</w:t>
      </w:r>
    </w:p>
    <w:p w14:paraId="319F40B6" w14:textId="77777777" w:rsidR="000803E8" w:rsidRP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4582538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33CAE125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Reportes</w:t>
      </w:r>
    </w:p>
    <w:p w14:paraId="092C1B64" w14:textId="115E8511" w:rsidR="000803E8" w:rsidRPr="000803E8" w:rsidRDefault="00D04C5C" w:rsidP="000803E8">
      <w:pPr>
        <w:spacing w:line="276" w:lineRule="auto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oductor: Recursos Humanos</w:t>
      </w:r>
      <w:r w:rsidR="000803E8" w:rsidRPr="000803E8">
        <w:rPr>
          <w:rFonts w:ascii="Times New Roman" w:hAnsi="Times New Roman"/>
        </w:rPr>
        <w:tab/>
      </w:r>
      <w:r w:rsidR="000803E8" w:rsidRPr="000803E8">
        <w:rPr>
          <w:rFonts w:ascii="Times New Roman" w:hAnsi="Times New Roman"/>
        </w:rPr>
        <w:tab/>
      </w:r>
    </w:p>
    <w:p w14:paraId="7C2381B9" w14:textId="77777777" w:rsidR="000803E8" w:rsidRPr="000803E8" w:rsidRDefault="000803E8" w:rsidP="000803E8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Fecha(s): 2011-2016</w:t>
      </w:r>
    </w:p>
    <w:p w14:paraId="79349176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metros lineales</w:t>
      </w:r>
    </w:p>
    <w:p w14:paraId="70BD546D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2A5CBD7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</w:p>
    <w:p w14:paraId="42DDD01B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</w:t>
      </w:r>
    </w:p>
    <w:p w14:paraId="52856D08" w14:textId="72239A04" w:rsidR="000803E8" w:rsidRPr="000803E8" w:rsidRDefault="000803E8" w:rsidP="000803E8">
      <w:pPr>
        <w:spacing w:line="276" w:lineRule="auto"/>
        <w:ind w:left="708" w:firstLine="70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 xml:space="preserve">Productor: Recursos Humanos </w:t>
      </w:r>
    </w:p>
    <w:p w14:paraId="63B4A1D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Fecha(s): 2016-2019</w:t>
      </w:r>
    </w:p>
    <w:p w14:paraId="23B1E8C9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3.2metros lineales</w:t>
      </w:r>
    </w:p>
    <w:p w14:paraId="7B3C3085" w14:textId="5AD8782C" w:rsidR="000803E8" w:rsidRDefault="000803E8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3D871F67" w14:textId="03CC9015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9C02B0D" w14:textId="3C407F1E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159833C" w14:textId="320C4667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1BF59A56" w14:textId="382EA292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01F7FE5" w14:textId="037A71A0" w:rsidR="00D04C5C" w:rsidRDefault="00D04C5C" w:rsidP="000803E8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6703B09D" w14:textId="7E6AD74A" w:rsidR="00D04C5C" w:rsidRPr="00C61B9B" w:rsidRDefault="00D04C5C" w:rsidP="00844D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UÍA SIMPLE DEL ARCHIVO DE CONCENTRACIÓN</w:t>
      </w:r>
      <w:r w:rsidRPr="00C61B9B">
        <w:rPr>
          <w:rFonts w:ascii="Times New Roman" w:hAnsi="Times New Roman"/>
          <w:b/>
        </w:rPr>
        <w:t xml:space="preserve"> DE</w:t>
      </w:r>
      <w:r w:rsidRPr="00C61B9B">
        <w:t xml:space="preserve"> </w:t>
      </w:r>
      <w:r w:rsidRPr="00C61B9B">
        <w:rPr>
          <w:rFonts w:ascii="Times New Roman" w:hAnsi="Times New Roman"/>
          <w:b/>
        </w:rPr>
        <w:t>SOPORTE TECNICO EN TECNOLOGIAS DE LA INFORMACIÓN</w:t>
      </w:r>
    </w:p>
    <w:p w14:paraId="139B6C9A" w14:textId="77777777" w:rsidR="00D04C5C" w:rsidRPr="00C61B9B" w:rsidRDefault="00D04C5C" w:rsidP="00D04C5C">
      <w:pPr>
        <w:jc w:val="center"/>
        <w:rPr>
          <w:rFonts w:ascii="Times New Roman" w:hAnsi="Times New Roman"/>
          <w:highlight w:val="green"/>
        </w:rPr>
      </w:pPr>
    </w:p>
    <w:p w14:paraId="4CA20332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C61B9B">
        <w:rPr>
          <w:rFonts w:ascii="Times New Roman" w:hAnsi="Times New Roman"/>
          <w:b/>
        </w:rPr>
        <w:t>Unidad administrativa:</w:t>
      </w:r>
      <w:r w:rsidRPr="00C61B9B">
        <w:rPr>
          <w:rFonts w:ascii="Times New Roman" w:hAnsi="Times New Roman"/>
        </w:rPr>
        <w:t xml:space="preserve"> Junta de Agua Potable,</w:t>
      </w:r>
      <w:r w:rsidRPr="000803E8">
        <w:rPr>
          <w:rFonts w:ascii="Times New Roman" w:hAnsi="Times New Roman"/>
        </w:rPr>
        <w:t xml:space="preserve"> Drenaje, Alcantarillado y Saneamiento del Municipio de Irapuato, Gto.</w:t>
      </w:r>
    </w:p>
    <w:p w14:paraId="7E61784A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7C50BAFF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yetano Fonseca Nicasio</w:t>
      </w:r>
      <w:r w:rsidRPr="000803E8">
        <w:rPr>
          <w:rFonts w:ascii="Times New Roman" w:hAnsi="Times New Roman"/>
        </w:rPr>
        <w:tab/>
      </w:r>
    </w:p>
    <w:p w14:paraId="4022BC40" w14:textId="179BBB20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nalista Especializado</w:t>
      </w:r>
      <w:r w:rsidR="004B3DDB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D</w:t>
      </w:r>
    </w:p>
    <w:p w14:paraId="0F9CC795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Prolongación Juan José Torres Landa No. 1720, Col. Independencia</w:t>
      </w:r>
    </w:p>
    <w:p w14:paraId="0CA15AED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47</w:t>
      </w:r>
    </w:p>
    <w:p w14:paraId="2529E7A1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C61B9B">
        <w:rPr>
          <w:rFonts w:ascii="Times New Roman" w:hAnsi="Times New Roman"/>
        </w:rPr>
        <w:t>cfonseca@japami.gob.mx</w:t>
      </w:r>
    </w:p>
    <w:p w14:paraId="53A7C170" w14:textId="77777777" w:rsidR="00D04C5C" w:rsidRDefault="00D04C5C" w:rsidP="00D04C5C">
      <w:pPr>
        <w:spacing w:line="276" w:lineRule="auto"/>
        <w:jc w:val="both"/>
        <w:rPr>
          <w:rFonts w:ascii="Times New Roman" w:hAnsi="Times New Roman"/>
        </w:rPr>
      </w:pPr>
    </w:p>
    <w:p w14:paraId="65B4B722" w14:textId="77777777" w:rsidR="00D04C5C" w:rsidRDefault="00D04C5C" w:rsidP="00D04C5C">
      <w:pPr>
        <w:spacing w:line="276" w:lineRule="auto"/>
        <w:jc w:val="both"/>
        <w:rPr>
          <w:rFonts w:ascii="Times New Roman" w:hAnsi="Times New Roman"/>
        </w:rPr>
      </w:pPr>
    </w:p>
    <w:p w14:paraId="60E27E33" w14:textId="77777777" w:rsidR="00D04C5C" w:rsidRPr="000803E8" w:rsidRDefault="00D04C5C" w:rsidP="00D04C5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6C10451D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47385A87" w14:textId="77777777" w:rsidR="00D04C5C" w:rsidRPr="000803E8" w:rsidRDefault="00D04C5C" w:rsidP="00D04C5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C61B9B">
        <w:rPr>
          <w:rFonts w:ascii="Times New Roman" w:hAnsi="Times New Roman"/>
        </w:rPr>
        <w:t>Gerencia de Administración y Finanzas</w:t>
      </w:r>
    </w:p>
    <w:p w14:paraId="57F5C396" w14:textId="4842C72D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porte Técnico en T</w:t>
      </w:r>
      <w:r w:rsidRPr="00C61B9B">
        <w:rPr>
          <w:rFonts w:ascii="Times New Roman" w:hAnsi="Times New Roman"/>
        </w:rPr>
        <w:t>ecnologías</w:t>
      </w:r>
      <w:r>
        <w:rPr>
          <w:rFonts w:ascii="Times New Roman" w:hAnsi="Times New Roman"/>
        </w:rPr>
        <w:t xml:space="preserve"> de la I</w:t>
      </w:r>
      <w:r w:rsidRPr="00C61B9B">
        <w:rPr>
          <w:rFonts w:ascii="Times New Roman" w:hAnsi="Times New Roman"/>
        </w:rPr>
        <w:t>nformación</w:t>
      </w:r>
    </w:p>
    <w:p w14:paraId="0A5D2378" w14:textId="77777777" w:rsidR="00D04C5C" w:rsidRPr="000803E8" w:rsidRDefault="00D04C5C" w:rsidP="00D04C5C">
      <w:pPr>
        <w:spacing w:line="276" w:lineRule="auto"/>
        <w:jc w:val="both"/>
        <w:rPr>
          <w:rFonts w:ascii="Times New Roman" w:hAnsi="Times New Roman"/>
        </w:rPr>
      </w:pPr>
    </w:p>
    <w:p w14:paraId="5C33B971" w14:textId="2A8E789A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rrespondencia (TIC’S)</w:t>
      </w:r>
    </w:p>
    <w:p w14:paraId="7F265FDD" w14:textId="69004E0C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D04C5C">
        <w:rPr>
          <w:rFonts w:ascii="Times New Roman" w:hAnsi="Times New Roman"/>
        </w:rPr>
        <w:t>Soporte Técnico en T</w:t>
      </w:r>
      <w:r w:rsidR="00D04C5C" w:rsidRPr="00C61B9B">
        <w:rPr>
          <w:rFonts w:ascii="Times New Roman" w:hAnsi="Times New Roman"/>
        </w:rPr>
        <w:t>ecnologías</w:t>
      </w:r>
      <w:r w:rsidR="00D04C5C">
        <w:rPr>
          <w:rFonts w:ascii="Times New Roman" w:hAnsi="Times New Roman"/>
        </w:rPr>
        <w:t xml:space="preserve"> de la I</w:t>
      </w:r>
      <w:r w:rsidR="00D04C5C" w:rsidRPr="00C61B9B">
        <w:rPr>
          <w:rFonts w:ascii="Times New Roman" w:hAnsi="Times New Roman"/>
        </w:rPr>
        <w:t>nformación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D04C5C">
        <w:rPr>
          <w:rFonts w:ascii="Times New Roman" w:hAnsi="Times New Roman"/>
        </w:rPr>
        <w:tab/>
      </w:r>
      <w:r w:rsidR="00D04C5C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>Fecha (s): 2011-2020</w:t>
      </w:r>
    </w:p>
    <w:p w14:paraId="7E389712" w14:textId="77777777" w:rsidR="000803E8" w:rsidRPr="000803E8" w:rsidRDefault="000803E8" w:rsidP="000803E8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2.8 metros lineales</w:t>
      </w:r>
    </w:p>
    <w:p w14:paraId="5C087C0F" w14:textId="77777777" w:rsidR="000803E8" w:rsidRPr="000803E8" w:rsidRDefault="000803E8" w:rsidP="000803E8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4C8C224A" w14:textId="77777777" w:rsidR="00F77AC8" w:rsidRDefault="00F77AC8" w:rsidP="005A06DB">
      <w:pPr>
        <w:jc w:val="center"/>
        <w:rPr>
          <w:rFonts w:ascii="Times New Roman" w:hAnsi="Times New Roman"/>
          <w:b/>
        </w:rPr>
      </w:pPr>
    </w:p>
    <w:p w14:paraId="370C5EBB" w14:textId="77777777" w:rsidR="004D162D" w:rsidRDefault="004D162D" w:rsidP="005A06DB">
      <w:pPr>
        <w:jc w:val="center"/>
        <w:rPr>
          <w:rFonts w:ascii="Times New Roman" w:hAnsi="Times New Roman"/>
          <w:b/>
        </w:rPr>
      </w:pPr>
    </w:p>
    <w:p w14:paraId="709AEA59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021D3DF0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6DDDF5A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78CE5E41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002DD4D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8F085DA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E4BBC7C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A8AB50B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2650323A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6DA39CA1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8BCCA38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DA69864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3B310A32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63610025" w14:textId="77777777" w:rsidR="00F64A8C" w:rsidRDefault="00F64A8C" w:rsidP="00DE644B">
      <w:pPr>
        <w:jc w:val="both"/>
        <w:rPr>
          <w:rFonts w:ascii="Times New Roman" w:hAnsi="Times New Roman"/>
          <w:b/>
        </w:rPr>
      </w:pPr>
    </w:p>
    <w:p w14:paraId="5CDB26DB" w14:textId="407DE45C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GERENCIA DE COMERCIALIZACIÓN</w:t>
      </w:r>
    </w:p>
    <w:p w14:paraId="5E6E78F2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4F22D08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5A5B09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Gerencia de Comercialización </w:t>
      </w:r>
    </w:p>
    <w:p w14:paraId="4075696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Christian Yadira Corona Rico</w:t>
      </w:r>
    </w:p>
    <w:p w14:paraId="735868C1" w14:textId="21303FF9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 w:rsidR="00807643"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21B7AEF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1EC1424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5</w:t>
      </w:r>
    </w:p>
    <w:p w14:paraId="77188F3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ccorona@japami.gob.mx</w:t>
      </w:r>
    </w:p>
    <w:p w14:paraId="043BCACA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04DF60B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088DB183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EDF93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221A51B7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66BD9F1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138D056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241433C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3613357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19F68D0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 (s): 2007-2020</w:t>
      </w:r>
    </w:p>
    <w:p w14:paraId="228C9F2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.60 ml</w:t>
      </w:r>
    </w:p>
    <w:p w14:paraId="07C3818E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724DCFE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E2D5D9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 xml:space="preserve">Informes </w:t>
      </w:r>
    </w:p>
    <w:p w14:paraId="1D6BEB6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Comercialización </w:t>
      </w:r>
    </w:p>
    <w:p w14:paraId="5033ADA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>Fecha(s): 2007-2020</w:t>
      </w:r>
    </w:p>
    <w:p w14:paraId="699ADA6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0ml</w:t>
      </w:r>
    </w:p>
    <w:p w14:paraId="74BA8F37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.</w:t>
      </w:r>
    </w:p>
    <w:p w14:paraId="3415285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AB97915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866EE8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FDA5B7C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6F469BB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98901E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81BB685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A35C27E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B731BC3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RECAUDACIÓN</w:t>
      </w:r>
    </w:p>
    <w:p w14:paraId="39FCE653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361CD9F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0BE1B99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Recaudación (Cajas, cortes y reconexiones, Conmutador y oficialía de partes).</w:t>
      </w:r>
    </w:p>
    <w:p w14:paraId="6D996A75" w14:textId="7BC627C1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="00807643">
        <w:rPr>
          <w:rFonts w:ascii="Times New Roman" w:hAnsi="Times New Roman"/>
        </w:rPr>
        <w:t xml:space="preserve"> Imelda Corona Vargas y</w:t>
      </w:r>
      <w:r w:rsidR="00807643" w:rsidRPr="00807643">
        <w:rPr>
          <w:rFonts w:ascii="Times New Roman" w:hAnsi="Times New Roman"/>
        </w:rPr>
        <w:t xml:space="preserve"> Julieta Araceli</w:t>
      </w:r>
      <w:r w:rsidR="00807643" w:rsidRPr="007256B0">
        <w:rPr>
          <w:rFonts w:ascii="Times New Roman" w:hAnsi="Times New Roman"/>
        </w:rPr>
        <w:t xml:space="preserve"> </w:t>
      </w:r>
      <w:r w:rsidR="00807643" w:rsidRPr="00807643">
        <w:rPr>
          <w:rFonts w:ascii="Times New Roman" w:hAnsi="Times New Roman"/>
        </w:rPr>
        <w:t xml:space="preserve">Rodríguez Palacios </w:t>
      </w:r>
    </w:p>
    <w:p w14:paraId="319608D6" w14:textId="2DEF8AF1" w:rsidR="00DE644B" w:rsidRPr="00807643" w:rsidRDefault="00DE644B" w:rsidP="00807643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="00807643">
        <w:rPr>
          <w:rFonts w:ascii="Times New Roman" w:hAnsi="Times New Roman"/>
        </w:rPr>
        <w:t xml:space="preserve"> Analista B y</w:t>
      </w:r>
      <w:r w:rsidRPr="007256B0">
        <w:rPr>
          <w:rFonts w:ascii="Times New Roman" w:hAnsi="Times New Roman"/>
        </w:rPr>
        <w:t xml:space="preserve"> Oficial Administrativo</w:t>
      </w:r>
    </w:p>
    <w:p w14:paraId="63DDB6C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Domicilio: </w:t>
      </w:r>
      <w:r w:rsidRPr="007256B0">
        <w:rPr>
          <w:rFonts w:ascii="Times New Roman" w:hAnsi="Times New Roman"/>
        </w:rPr>
        <w:t>Blvd</w:t>
      </w:r>
      <w:r w:rsidRPr="007256B0">
        <w:rPr>
          <w:rFonts w:ascii="Times New Roman" w:hAnsi="Times New Roman"/>
          <w:b/>
        </w:rPr>
        <w:t xml:space="preserve">. </w:t>
      </w:r>
      <w:r w:rsidRPr="007256B0">
        <w:rPr>
          <w:rFonts w:ascii="Times New Roman" w:hAnsi="Times New Roman"/>
        </w:rPr>
        <w:t>Juan José Torres Landa No. 1720 Col. Independencia</w:t>
      </w:r>
    </w:p>
    <w:p w14:paraId="4BBAFE76" w14:textId="1C8CC945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="00665B72">
        <w:rPr>
          <w:rFonts w:ascii="Times New Roman" w:hAnsi="Times New Roman"/>
        </w:rPr>
        <w:t xml:space="preserve"> 6069100 Ext.119 y</w:t>
      </w:r>
      <w:r w:rsidRPr="007256B0">
        <w:rPr>
          <w:rFonts w:ascii="Times New Roman" w:hAnsi="Times New Roman"/>
        </w:rPr>
        <w:t xml:space="preserve"> 122</w:t>
      </w:r>
    </w:p>
    <w:p w14:paraId="5FC0D7D9" w14:textId="3F29864F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Correo electrónico: </w:t>
      </w:r>
      <w:r w:rsidR="00807643" w:rsidRPr="00807643">
        <w:rPr>
          <w:rFonts w:ascii="Times New Roman" w:hAnsi="Times New Roman"/>
        </w:rPr>
        <w:t>icorona@japami.gob.mx</w:t>
      </w:r>
      <w:r w:rsidR="00807643">
        <w:rPr>
          <w:rFonts w:ascii="Times New Roman" w:hAnsi="Times New Roman"/>
        </w:rPr>
        <w:t xml:space="preserve"> y jrodriguez@japami.gob.mx</w:t>
      </w:r>
    </w:p>
    <w:p w14:paraId="042577A7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2C6BF0A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3FBE5DF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1AE867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F6A2129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7586DAC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Recaudación</w:t>
      </w:r>
    </w:p>
    <w:p w14:paraId="518365DF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8E7FFBE" w14:textId="77777777" w:rsidR="00DE644B" w:rsidRPr="000803E8" w:rsidRDefault="00DE644B" w:rsidP="00DE644B">
      <w:pPr>
        <w:spacing w:line="276" w:lineRule="auto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venios de pago</w:t>
      </w:r>
    </w:p>
    <w:p w14:paraId="374AECC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506B209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19</w:t>
      </w:r>
    </w:p>
    <w:p w14:paraId="38CEB3A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s lineales</w:t>
      </w:r>
    </w:p>
    <w:p w14:paraId="6CCDC861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2D8D277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1B303F1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specciones</w:t>
      </w:r>
    </w:p>
    <w:p w14:paraId="24F087E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3A99A39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3326DF4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7550A2CC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31825D8D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714BC45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atos</w:t>
      </w:r>
    </w:p>
    <w:p w14:paraId="02B8EAF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0B1AF52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1960</w:t>
      </w:r>
    </w:p>
    <w:p w14:paraId="243B9078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1C221804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6300002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213685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artas de no adeudos</w:t>
      </w:r>
    </w:p>
    <w:p w14:paraId="0D96DDB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Recaudación</w:t>
      </w:r>
    </w:p>
    <w:p w14:paraId="6FC4CF4E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6C51E00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Volumen: </w:t>
      </w:r>
      <w:r>
        <w:rPr>
          <w:rFonts w:ascii="Times New Roman" w:hAnsi="Times New Roman"/>
        </w:rPr>
        <w:t>0 metros lineales</w:t>
      </w:r>
    </w:p>
    <w:p w14:paraId="1C0BDCE3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0E25A57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548A3A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voluntarias</w:t>
      </w:r>
    </w:p>
    <w:p w14:paraId="5EBA77E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3296FB5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20</w:t>
      </w:r>
    </w:p>
    <w:p w14:paraId="6535F0D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 metros lineales</w:t>
      </w:r>
    </w:p>
    <w:p w14:paraId="6164F13F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Junta de Agua Potable, Drenaje, Alcantarillado y Saneamiento del Municipio de Irapuato, Gto.</w:t>
      </w:r>
    </w:p>
    <w:p w14:paraId="7887DDDE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0F5781A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ncelaciones</w:t>
      </w:r>
    </w:p>
    <w:p w14:paraId="2B152AF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661D72DC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07-2016</w:t>
      </w:r>
    </w:p>
    <w:p w14:paraId="12CC3FCF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Volumen: 14.4 metros lineales</w:t>
      </w:r>
    </w:p>
    <w:p w14:paraId="40B8B287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Junta de Agua Potable, Drenaje, Alcantarillado y Saneamiento del Municipio de Irapuato, Gto.</w:t>
      </w:r>
    </w:p>
    <w:p w14:paraId="08A5C614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</w:p>
    <w:p w14:paraId="5AACA95B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>Serie</w:t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  <w:t>Ajustes y consumos</w:t>
      </w:r>
    </w:p>
    <w:p w14:paraId="2CE9FBD3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b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>Productor: Recaudación</w:t>
      </w:r>
    </w:p>
    <w:p w14:paraId="276E997B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Fecha(s): 2020</w:t>
      </w:r>
    </w:p>
    <w:p w14:paraId="5902D6A1" w14:textId="77777777" w:rsidR="00DE644B" w:rsidRPr="009B4ACA" w:rsidRDefault="00DE644B" w:rsidP="00DE644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ab/>
      </w:r>
      <w:r w:rsidRPr="009B4ACA">
        <w:rPr>
          <w:rFonts w:ascii="Times New Roman" w:hAnsi="Times New Roman"/>
          <w:color w:val="000000" w:themeColor="text1"/>
        </w:rPr>
        <w:tab/>
        <w:t>Volumen: 0 metros lineales</w:t>
      </w:r>
    </w:p>
    <w:p w14:paraId="5CF0BB40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9B4ACA">
        <w:rPr>
          <w:rFonts w:ascii="Times New Roman" w:hAnsi="Times New Roman"/>
          <w:color w:val="000000" w:themeColor="text1"/>
        </w:rPr>
        <w:t>Ubicación física: Instalaciones de Junta de Agua Potable, Drenaje, Alcantarillado y Saneamiento del Municipio de Irapuato, Gto</w:t>
      </w:r>
    </w:p>
    <w:p w14:paraId="1A4C5B25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7E516C8F" w14:textId="77777777" w:rsidR="00DE644B" w:rsidRPr="00360E01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>Cobros (cajas)</w:t>
      </w:r>
    </w:p>
    <w:p w14:paraId="14BEAD27" w14:textId="77777777" w:rsidR="00DE644B" w:rsidRPr="00360E01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  <w:b/>
        </w:rPr>
        <w:tab/>
      </w:r>
      <w:r w:rsidRPr="00360E01">
        <w:rPr>
          <w:rFonts w:ascii="Times New Roman" w:hAnsi="Times New Roman"/>
        </w:rPr>
        <w:t>Productor: Recaudación</w:t>
      </w:r>
    </w:p>
    <w:p w14:paraId="720566BD" w14:textId="373BE050" w:rsidR="00DE644B" w:rsidRPr="00360E01" w:rsidRDefault="00627CAC" w:rsidP="00DE644B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>Fecha (s): 2001-2010 y 2016-2020</w:t>
      </w:r>
    </w:p>
    <w:p w14:paraId="54435BFE" w14:textId="221F1ED1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360E01">
        <w:rPr>
          <w:rFonts w:ascii="Times New Roman" w:hAnsi="Times New Roman"/>
        </w:rPr>
        <w:tab/>
      </w:r>
      <w:r w:rsidRPr="00360E01">
        <w:rPr>
          <w:rFonts w:ascii="Times New Roman" w:hAnsi="Times New Roman"/>
        </w:rPr>
        <w:tab/>
        <w:t xml:space="preserve">Volumen: </w:t>
      </w:r>
      <w:r w:rsidR="00651F7B" w:rsidRPr="00360E01">
        <w:rPr>
          <w:rFonts w:ascii="Times New Roman" w:hAnsi="Times New Roman"/>
        </w:rPr>
        <w:t>164.76</w:t>
      </w:r>
      <w:r w:rsidRPr="00360E01">
        <w:rPr>
          <w:rFonts w:ascii="Times New Roman" w:hAnsi="Times New Roman"/>
        </w:rPr>
        <w:t xml:space="preserve"> metros lineales</w:t>
      </w:r>
    </w:p>
    <w:p w14:paraId="1EEE0255" w14:textId="2BDC3885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3A70FE4A" w14:textId="1BD82AA9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4EE95DB3" w14:textId="69BC80BB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7FA36491" w14:textId="77777777" w:rsidR="001A0840" w:rsidRDefault="001A0840" w:rsidP="00DE644B">
      <w:pPr>
        <w:spacing w:line="276" w:lineRule="auto"/>
        <w:jc w:val="both"/>
        <w:rPr>
          <w:rFonts w:ascii="Times New Roman" w:hAnsi="Times New Roman"/>
        </w:rPr>
      </w:pPr>
    </w:p>
    <w:p w14:paraId="372CF88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346A0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 xml:space="preserve">Reconexiones (cortes </w:t>
      </w:r>
      <w:r>
        <w:rPr>
          <w:rFonts w:ascii="Times New Roman" w:hAnsi="Times New Roman"/>
          <w:b/>
        </w:rPr>
        <w:t>y reconexiones)</w:t>
      </w:r>
    </w:p>
    <w:p w14:paraId="577E3E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lastRenderedPageBreak/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21313F8C" w14:textId="3454C5C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0</w:t>
      </w:r>
      <w:r w:rsidR="001A0840">
        <w:rPr>
          <w:rFonts w:ascii="Times New Roman" w:hAnsi="Times New Roman"/>
        </w:rPr>
        <w:t xml:space="preserve"> – 2012 y 2018</w:t>
      </w:r>
      <w:r>
        <w:rPr>
          <w:rFonts w:ascii="Times New Roman" w:hAnsi="Times New Roman"/>
        </w:rPr>
        <w:t>-2020</w:t>
      </w:r>
    </w:p>
    <w:p w14:paraId="795F9F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4.40 metros lineales</w:t>
      </w:r>
    </w:p>
    <w:p w14:paraId="6473C999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909EAFE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C88E82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Suspensiones (</w:t>
      </w:r>
      <w:r w:rsidRPr="000803E8">
        <w:rPr>
          <w:rFonts w:ascii="Times New Roman" w:hAnsi="Times New Roman"/>
          <w:b/>
        </w:rPr>
        <w:t>cortes y reconexiones (de servicio))</w:t>
      </w:r>
      <w:r>
        <w:rPr>
          <w:rFonts w:ascii="Times New Roman" w:hAnsi="Times New Roman"/>
          <w:b/>
        </w:rPr>
        <w:t xml:space="preserve"> </w:t>
      </w:r>
    </w:p>
    <w:p w14:paraId="4B3E8D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Recaudación</w:t>
      </w:r>
    </w:p>
    <w:p w14:paraId="39B66C70" w14:textId="758499BF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echa (s): </w:t>
      </w:r>
      <w:r w:rsidR="001A0840">
        <w:rPr>
          <w:rFonts w:ascii="Times New Roman" w:hAnsi="Times New Roman"/>
        </w:rPr>
        <w:t>2000 – 2012 y 2018-2020</w:t>
      </w:r>
    </w:p>
    <w:p w14:paraId="266AE56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3.2 metros lineales</w:t>
      </w:r>
    </w:p>
    <w:p w14:paraId="6DF026D0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310DFDD0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00CEDEF8" w14:textId="77777777" w:rsidR="00DE644B" w:rsidRPr="000803E8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1B4C91BC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637F9145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FF4DD58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5FDC4FE2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</w:p>
    <w:p w14:paraId="21F185EB" w14:textId="77777777" w:rsidR="00DE644B" w:rsidRPr="009B4ACA" w:rsidRDefault="00DE644B" w:rsidP="00DE644B">
      <w:pPr>
        <w:spacing w:line="276" w:lineRule="auto"/>
        <w:ind w:left="1418"/>
        <w:jc w:val="both"/>
        <w:rPr>
          <w:rFonts w:ascii="Times New Roman" w:hAnsi="Times New Roman"/>
          <w:color w:val="7030A0"/>
        </w:rPr>
      </w:pPr>
    </w:p>
    <w:p w14:paraId="49AB42AA" w14:textId="77777777" w:rsidR="00DE644B" w:rsidRDefault="00DE644B" w:rsidP="00DE644B">
      <w:pPr>
        <w:jc w:val="both"/>
        <w:rPr>
          <w:rFonts w:ascii="Times New Roman" w:hAnsi="Times New Roman"/>
          <w:b/>
          <w:color w:val="7030A0"/>
        </w:rPr>
      </w:pPr>
    </w:p>
    <w:p w14:paraId="4A2959BC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2F64634E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3942714A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45010870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53AD8162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42497E7E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18868536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7BB12F7F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577814E5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34C6757A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3C958C75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503A34C0" w14:textId="77777777" w:rsidR="00F64A8C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64069831" w14:textId="77777777" w:rsidR="00F64A8C" w:rsidRPr="009B4ACA" w:rsidRDefault="00F64A8C" w:rsidP="00DE644B">
      <w:pPr>
        <w:jc w:val="both"/>
        <w:rPr>
          <w:rFonts w:ascii="Times New Roman" w:hAnsi="Times New Roman"/>
          <w:b/>
          <w:color w:val="7030A0"/>
        </w:rPr>
      </w:pPr>
    </w:p>
    <w:p w14:paraId="6C0985F6" w14:textId="586ADDFC" w:rsidR="00DE644B" w:rsidRDefault="00DE644B" w:rsidP="00DE644B">
      <w:pPr>
        <w:jc w:val="both"/>
        <w:rPr>
          <w:rFonts w:ascii="Times New Roman" w:hAnsi="Times New Roman"/>
          <w:b/>
          <w:color w:val="7030A0"/>
        </w:rPr>
      </w:pPr>
    </w:p>
    <w:p w14:paraId="16D2E9FC" w14:textId="34672F6E" w:rsidR="009B18CB" w:rsidRDefault="009B18CB" w:rsidP="00DE644B">
      <w:pPr>
        <w:jc w:val="both"/>
        <w:rPr>
          <w:rFonts w:ascii="Times New Roman" w:hAnsi="Times New Roman"/>
          <w:b/>
          <w:color w:val="7030A0"/>
        </w:rPr>
      </w:pPr>
    </w:p>
    <w:p w14:paraId="7593625A" w14:textId="32311D45" w:rsidR="009B18CB" w:rsidRDefault="009B18CB" w:rsidP="00DE644B">
      <w:pPr>
        <w:jc w:val="both"/>
        <w:rPr>
          <w:rFonts w:ascii="Times New Roman" w:hAnsi="Times New Roman"/>
          <w:b/>
          <w:color w:val="7030A0"/>
        </w:rPr>
      </w:pPr>
    </w:p>
    <w:p w14:paraId="213C9C3C" w14:textId="77777777" w:rsidR="009B18CB" w:rsidRPr="009B4ACA" w:rsidRDefault="009B18CB" w:rsidP="00DE644B">
      <w:pPr>
        <w:jc w:val="both"/>
        <w:rPr>
          <w:rFonts w:ascii="Times New Roman" w:hAnsi="Times New Roman"/>
          <w:b/>
          <w:color w:val="7030A0"/>
        </w:rPr>
      </w:pPr>
    </w:p>
    <w:p w14:paraId="4465195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58AED4F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DBED87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D828B3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587592A4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MEDICIÓN Y FACTURACIÓN</w:t>
      </w:r>
    </w:p>
    <w:p w14:paraId="31877AB7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357B8FD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04A821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Medición y Facturación</w:t>
      </w:r>
    </w:p>
    <w:p w14:paraId="256CF19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Nombre del responsable: </w:t>
      </w:r>
      <w:r w:rsidRPr="007256B0">
        <w:rPr>
          <w:rFonts w:ascii="Times New Roman" w:hAnsi="Times New Roman"/>
        </w:rPr>
        <w:t>Irma Karina Pérez Ornelas y Rosa Isela Sánchez Ramos</w:t>
      </w:r>
    </w:p>
    <w:p w14:paraId="5F7DDE4A" w14:textId="03B34F6D" w:rsidR="00DE644B" w:rsidRPr="007256B0" w:rsidRDefault="00DE644B" w:rsidP="009B18C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Oficial Administrativo</w:t>
      </w:r>
      <w:r w:rsidR="009B18CB">
        <w:rPr>
          <w:rFonts w:ascii="Times New Roman" w:hAnsi="Times New Roman"/>
        </w:rPr>
        <w:t xml:space="preserve">(a) y </w:t>
      </w:r>
      <w:r w:rsidR="009B18CB" w:rsidRPr="007256B0">
        <w:rPr>
          <w:rFonts w:ascii="Times New Roman" w:hAnsi="Times New Roman"/>
        </w:rPr>
        <w:t>Oficial Administrativo</w:t>
      </w:r>
      <w:r w:rsidR="009B18CB">
        <w:rPr>
          <w:rFonts w:ascii="Times New Roman" w:hAnsi="Times New Roman"/>
        </w:rPr>
        <w:t>(a)</w:t>
      </w:r>
    </w:p>
    <w:p w14:paraId="7AC596F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No. 1720, Col. Independencia</w:t>
      </w:r>
    </w:p>
    <w:p w14:paraId="093CA87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 176 y 177</w:t>
      </w:r>
    </w:p>
    <w:p w14:paraId="7718B6D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iperez@japami.gob.mx y risanchez@japami.gob.mx</w:t>
      </w:r>
    </w:p>
    <w:p w14:paraId="0A2C85B2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6911BABA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  <w:b/>
        </w:rPr>
      </w:pPr>
    </w:p>
    <w:p w14:paraId="68357332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591282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CBDEB43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Comercialización</w:t>
      </w:r>
    </w:p>
    <w:p w14:paraId="6CF7185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Medición y Facturación</w:t>
      </w:r>
    </w:p>
    <w:p w14:paraId="5E6CD75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08EA8A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portes (Facturación)</w:t>
      </w:r>
    </w:p>
    <w:p w14:paraId="4BEA074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6C2545F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al 2020</w:t>
      </w:r>
    </w:p>
    <w:p w14:paraId="6CFA108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80 metros lineales</w:t>
      </w:r>
    </w:p>
    <w:p w14:paraId="50584E20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66BA080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9D3C02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Correspondencia (Facturación)</w:t>
      </w:r>
    </w:p>
    <w:p w14:paraId="1B8055F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256DBEF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7E44D1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8 metros lineales</w:t>
      </w:r>
    </w:p>
    <w:p w14:paraId="31330E75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EBE60F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89AC1F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>Relación de cuentas canceladas (Facturación)</w:t>
      </w:r>
    </w:p>
    <w:p w14:paraId="2410F4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3970960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(s): </w:t>
      </w:r>
      <w:r>
        <w:rPr>
          <w:rFonts w:ascii="Times New Roman" w:hAnsi="Times New Roman"/>
        </w:rPr>
        <w:t>2020</w:t>
      </w:r>
    </w:p>
    <w:p w14:paraId="2F397B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0 metros lineales</w:t>
      </w:r>
    </w:p>
    <w:p w14:paraId="4B4073AA" w14:textId="77777777" w:rsidR="00DE644B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02A218A7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  <w:t>Requisas (Facturación)</w:t>
      </w:r>
    </w:p>
    <w:p w14:paraId="1F98749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 y Facturación</w:t>
      </w:r>
    </w:p>
    <w:p w14:paraId="36BEA2D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9-2020</w:t>
      </w:r>
    </w:p>
    <w:p w14:paraId="4A7A3A5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05 metros lineales</w:t>
      </w:r>
    </w:p>
    <w:p w14:paraId="4E1C2D4F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.</w:t>
      </w:r>
    </w:p>
    <w:p w14:paraId="2A032184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</w:p>
    <w:p w14:paraId="55299B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383C493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                     </w:t>
      </w:r>
      <w:r w:rsidRPr="007256B0">
        <w:rPr>
          <w:rFonts w:ascii="Times New Roman" w:hAnsi="Times New Roman"/>
        </w:rPr>
        <w:t>Productor: Medición</w:t>
      </w:r>
    </w:p>
    <w:p w14:paraId="7BD27C2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-2020</w:t>
      </w:r>
    </w:p>
    <w:p w14:paraId="54F2D47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32.40 metros lineales</w:t>
      </w:r>
    </w:p>
    <w:p w14:paraId="02CCC3E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0484280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D001D0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quisiciones</w:t>
      </w:r>
    </w:p>
    <w:p w14:paraId="6865DAB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268478D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431CD28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 .40 metros lineales</w:t>
      </w:r>
    </w:p>
    <w:p w14:paraId="43C6747E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>Ubicación física: Instalaciones de Junta de Agua Potable, Drenaje, Alcantarillado y Saneamiento del Municipio de Irapuato, Gto</w:t>
      </w:r>
    </w:p>
    <w:p w14:paraId="2F6FD69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0896B3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62E3654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Medición</w:t>
      </w:r>
    </w:p>
    <w:p w14:paraId="48B0A96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2-2020</w:t>
      </w:r>
    </w:p>
    <w:p w14:paraId="3C5FF47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40 metros lineales</w:t>
      </w:r>
    </w:p>
    <w:p w14:paraId="48325278" w14:textId="77777777" w:rsidR="00DE644B" w:rsidRPr="007256B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Junta de Agua Potable, Drenaje, Alcantarillado y Saneamiento del Municipio de Irapuato, Gto</w:t>
      </w:r>
    </w:p>
    <w:p w14:paraId="4D92AC3F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EE6C0E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5826954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70FA371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DFDFD6A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3EFC3C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036249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825E43C" w14:textId="77777777" w:rsidR="00AD71B1" w:rsidRDefault="00AD71B1" w:rsidP="00DE644B">
      <w:pPr>
        <w:jc w:val="center"/>
        <w:rPr>
          <w:rFonts w:ascii="Times New Roman" w:hAnsi="Times New Roman"/>
          <w:b/>
        </w:rPr>
      </w:pPr>
    </w:p>
    <w:p w14:paraId="00B19A8E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882FB6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3F257CA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531E8B04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55C7FFDA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74AF4182" w14:textId="4D18F438" w:rsidR="00DE644B" w:rsidRPr="00061910" w:rsidRDefault="00DE644B" w:rsidP="00DE644B">
      <w:pPr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 xml:space="preserve">GUÍA SIMPLE DEL ARCHIVO DE CONCENTRACION DE </w:t>
      </w:r>
      <w:r w:rsidR="00651F7B">
        <w:rPr>
          <w:rFonts w:ascii="Times New Roman" w:hAnsi="Times New Roman"/>
          <w:b/>
        </w:rPr>
        <w:t>ATENCIÓN CIUDADANA</w:t>
      </w:r>
      <w:r w:rsidRPr="00061910">
        <w:rPr>
          <w:rFonts w:ascii="Times New Roman" w:hAnsi="Times New Roman"/>
          <w:b/>
        </w:rPr>
        <w:t>.</w:t>
      </w:r>
    </w:p>
    <w:p w14:paraId="027106FA" w14:textId="77777777" w:rsidR="00DE644B" w:rsidRPr="00061910" w:rsidRDefault="00DE644B" w:rsidP="00DE644B">
      <w:pPr>
        <w:jc w:val="both"/>
        <w:rPr>
          <w:rFonts w:ascii="Times New Roman" w:hAnsi="Times New Roman"/>
        </w:rPr>
      </w:pPr>
    </w:p>
    <w:p w14:paraId="452543EA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Unidad administrativa:</w:t>
      </w:r>
      <w:r w:rsidRPr="00061910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41AB5076" w14:textId="4BEFEDED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Área de procedencia del archivo:</w:t>
      </w:r>
      <w:r w:rsidRPr="00061910">
        <w:rPr>
          <w:rFonts w:ascii="Times New Roman" w:hAnsi="Times New Roman"/>
        </w:rPr>
        <w:t xml:space="preserve"> </w:t>
      </w:r>
      <w:r w:rsidR="009B18CB">
        <w:rPr>
          <w:rFonts w:ascii="Times New Roman" w:hAnsi="Times New Roman"/>
        </w:rPr>
        <w:t>Atención Ciudadana (padrón de usuarios)</w:t>
      </w:r>
    </w:p>
    <w:p w14:paraId="04A0B527" w14:textId="77777777" w:rsidR="008D732D" w:rsidRPr="008D732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Nombre del responsable</w:t>
      </w:r>
      <w:r w:rsidRPr="008D732D">
        <w:rPr>
          <w:rFonts w:ascii="Times New Roman" w:hAnsi="Times New Roman"/>
          <w:b/>
        </w:rPr>
        <w:t>:</w:t>
      </w:r>
      <w:r w:rsidRPr="008D732D">
        <w:rPr>
          <w:rFonts w:ascii="Times New Roman" w:hAnsi="Times New Roman"/>
        </w:rPr>
        <w:t xml:space="preserve"> Leonardo Daniel Mejía Hernández</w:t>
      </w:r>
    </w:p>
    <w:p w14:paraId="245256D6" w14:textId="197C331C" w:rsidR="008D732D" w:rsidRPr="008D732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 xml:space="preserve">Cargo del responsable: </w:t>
      </w:r>
      <w:r w:rsidRPr="008D732D">
        <w:rPr>
          <w:rFonts w:ascii="Times New Roman" w:hAnsi="Times New Roman"/>
        </w:rPr>
        <w:t>Oficial Administrativo</w:t>
      </w:r>
      <w:r w:rsidR="009B18CB">
        <w:rPr>
          <w:rFonts w:ascii="Times New Roman" w:hAnsi="Times New Roman"/>
        </w:rPr>
        <w:t>(a)</w:t>
      </w:r>
    </w:p>
    <w:p w14:paraId="05DA1607" w14:textId="77777777" w:rsidR="008D732D" w:rsidRPr="002623A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8D732D">
        <w:rPr>
          <w:rFonts w:ascii="Times New Roman" w:hAnsi="Times New Roman"/>
          <w:b/>
        </w:rPr>
        <w:t>Domicilio:</w:t>
      </w:r>
      <w:r w:rsidRPr="008D732D">
        <w:rPr>
          <w:rFonts w:ascii="Times New Roman" w:hAnsi="Times New Roman"/>
        </w:rPr>
        <w:t xml:space="preserve"> Blvd</w:t>
      </w:r>
      <w:r w:rsidRPr="008D732D">
        <w:rPr>
          <w:rFonts w:ascii="Times New Roman" w:hAnsi="Times New Roman"/>
          <w:b/>
        </w:rPr>
        <w:t xml:space="preserve">. </w:t>
      </w:r>
      <w:r w:rsidRPr="008D732D">
        <w:rPr>
          <w:rFonts w:ascii="Times New Roman" w:hAnsi="Times New Roman"/>
        </w:rPr>
        <w:t>Juan José Torres</w:t>
      </w:r>
      <w:r w:rsidRPr="002623AD">
        <w:rPr>
          <w:rFonts w:ascii="Times New Roman" w:hAnsi="Times New Roman"/>
        </w:rPr>
        <w:t xml:space="preserve"> Landa No. 1720 Col. Independencia</w:t>
      </w:r>
    </w:p>
    <w:p w14:paraId="1A8BCC8F" w14:textId="77777777" w:rsidR="008D732D" w:rsidRPr="002623A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>Teléfono:</w:t>
      </w:r>
      <w:r w:rsidRPr="002623AD">
        <w:rPr>
          <w:rFonts w:ascii="Times New Roman" w:hAnsi="Times New Roman"/>
        </w:rPr>
        <w:t xml:space="preserve"> 6069100 ext. 184</w:t>
      </w:r>
    </w:p>
    <w:p w14:paraId="00333E67" w14:textId="77777777" w:rsidR="008D732D" w:rsidRPr="008D732D" w:rsidRDefault="008D732D" w:rsidP="008D732D">
      <w:pPr>
        <w:spacing w:line="276" w:lineRule="auto"/>
        <w:jc w:val="both"/>
        <w:rPr>
          <w:rFonts w:ascii="Times New Roman" w:hAnsi="Times New Roman"/>
        </w:rPr>
      </w:pPr>
      <w:r w:rsidRPr="002623AD">
        <w:rPr>
          <w:rFonts w:ascii="Times New Roman" w:hAnsi="Times New Roman"/>
          <w:b/>
        </w:rPr>
        <w:t xml:space="preserve">Correo electrónico: </w:t>
      </w:r>
      <w:r w:rsidRPr="008D732D">
        <w:rPr>
          <w:rFonts w:ascii="Times New Roman" w:hAnsi="Times New Roman"/>
        </w:rPr>
        <w:t>ldmejia@japami.gob.mx</w:t>
      </w:r>
    </w:p>
    <w:p w14:paraId="703A60D5" w14:textId="77777777" w:rsidR="00DE644B" w:rsidRPr="00061910" w:rsidRDefault="00DE644B" w:rsidP="00DE644B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0AA1B2A2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784EB003" w14:textId="77777777" w:rsidR="00DE644B" w:rsidRPr="0006191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Fondo 17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Junta de Agua Potable, Drenaje, Alcantarillado y Saneamiento del Municipio de Irapuato, Gto.</w:t>
      </w:r>
    </w:p>
    <w:p w14:paraId="7DC36802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>Sub-Fondo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Dirección General</w:t>
      </w:r>
    </w:p>
    <w:p w14:paraId="4C7A1DEB" w14:textId="77777777" w:rsidR="00DE644B" w:rsidRPr="0006191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cción</w:t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Gerencia de Comercialización</w:t>
      </w:r>
    </w:p>
    <w:p w14:paraId="03DAB0B1" w14:textId="78AB2A38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 xml:space="preserve">Subsección    </w:t>
      </w:r>
      <w:r w:rsidRPr="00061910">
        <w:rPr>
          <w:rFonts w:ascii="Times New Roman" w:hAnsi="Times New Roman"/>
        </w:rPr>
        <w:t xml:space="preserve"> </w:t>
      </w:r>
      <w:r w:rsidR="00651F7B">
        <w:rPr>
          <w:rFonts w:ascii="Times New Roman" w:hAnsi="Times New Roman"/>
        </w:rPr>
        <w:t>Atención Ciudadana</w:t>
      </w:r>
    </w:p>
    <w:p w14:paraId="77B9347D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71F9679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 xml:space="preserve">Serie          </w:t>
      </w:r>
      <w:r w:rsidRPr="00061910">
        <w:rPr>
          <w:rFonts w:ascii="Times New Roman" w:hAnsi="Times New Roman"/>
          <w:b/>
        </w:rPr>
        <w:tab/>
        <w:t>Inspecciones (padrón de usuarios)</w:t>
      </w:r>
    </w:p>
    <w:p w14:paraId="31DC6B90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7017315A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  <w:lang w:val="es-MX"/>
        </w:rPr>
        <w:t>Fecha (s): 2012-2020</w:t>
      </w:r>
    </w:p>
    <w:p w14:paraId="44CD32D2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lang w:val="es-MX"/>
        </w:rPr>
      </w:pPr>
      <w:r w:rsidRPr="00061910">
        <w:rPr>
          <w:rFonts w:ascii="Times New Roman" w:hAnsi="Times New Roman"/>
          <w:lang w:val="es-MX"/>
        </w:rPr>
        <w:tab/>
      </w:r>
      <w:r w:rsidRPr="00061910">
        <w:rPr>
          <w:rFonts w:ascii="Times New Roman" w:hAnsi="Times New Roman"/>
          <w:lang w:val="es-MX"/>
        </w:rPr>
        <w:tab/>
        <w:t xml:space="preserve">Volumen: 1.20 </w:t>
      </w:r>
      <w:r w:rsidRPr="00061910">
        <w:rPr>
          <w:rFonts w:ascii="Times New Roman" w:hAnsi="Times New Roman"/>
        </w:rPr>
        <w:t>metros lineales</w:t>
      </w:r>
    </w:p>
    <w:p w14:paraId="0F237623" w14:textId="77777777" w:rsidR="00DE644B" w:rsidRPr="0006191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5E77DA01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6F34888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Avisos e invitaciones (padrón de usuarios)</w:t>
      </w:r>
    </w:p>
    <w:p w14:paraId="2E326006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5D9A9F1E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0FD7330B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60 metros lineales</w:t>
      </w:r>
    </w:p>
    <w:p w14:paraId="4DCDEB1C" w14:textId="77777777" w:rsidR="00DE644B" w:rsidRPr="0006191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6FC18143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D88DD59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t>Serie</w:t>
      </w:r>
      <w:r w:rsidRPr="00061910">
        <w:rPr>
          <w:rFonts w:ascii="Times New Roman" w:hAnsi="Times New Roman"/>
          <w:b/>
        </w:rPr>
        <w:tab/>
        <w:t xml:space="preserve">            Cambios de propietario (padrón de usuarios)</w:t>
      </w:r>
    </w:p>
    <w:p w14:paraId="36A0A2D5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4B9396D3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780E077F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80 metros lineales</w:t>
      </w:r>
    </w:p>
    <w:p w14:paraId="4D429416" w14:textId="77777777" w:rsidR="00DE644B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0E380110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61910">
        <w:rPr>
          <w:rFonts w:ascii="Times New Roman" w:hAnsi="Times New Roman"/>
          <w:b/>
        </w:rPr>
        <w:lastRenderedPageBreak/>
        <w:t>Serie</w:t>
      </w:r>
      <w:r w:rsidRPr="00061910">
        <w:rPr>
          <w:rFonts w:ascii="Times New Roman" w:hAnsi="Times New Roman"/>
          <w:b/>
        </w:rPr>
        <w:tab/>
        <w:t xml:space="preserve">            Correspondencia</w:t>
      </w:r>
    </w:p>
    <w:p w14:paraId="158D79F6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  <w:b/>
        </w:rPr>
        <w:tab/>
      </w:r>
      <w:r w:rsidRPr="00061910">
        <w:rPr>
          <w:rFonts w:ascii="Times New Roman" w:hAnsi="Times New Roman"/>
        </w:rPr>
        <w:t>Productor: Padrón de Usuarios</w:t>
      </w:r>
    </w:p>
    <w:p w14:paraId="6F8CA037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Fecha (s): 2012-2020</w:t>
      </w:r>
    </w:p>
    <w:p w14:paraId="00EB539F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ab/>
      </w:r>
      <w:r w:rsidRPr="00061910">
        <w:rPr>
          <w:rFonts w:ascii="Times New Roman" w:hAnsi="Times New Roman"/>
        </w:rPr>
        <w:tab/>
        <w:t>Volumen.0.20 metros lineales</w:t>
      </w:r>
    </w:p>
    <w:p w14:paraId="5EF3B521" w14:textId="77777777" w:rsidR="00DE644B" w:rsidRPr="00061910" w:rsidRDefault="00DE644B" w:rsidP="00DE644B">
      <w:pPr>
        <w:spacing w:line="276" w:lineRule="auto"/>
        <w:ind w:left="1418"/>
        <w:jc w:val="both"/>
        <w:rPr>
          <w:rFonts w:ascii="Times New Roman" w:hAnsi="Times New Roman"/>
        </w:rPr>
      </w:pPr>
      <w:r w:rsidRPr="00061910">
        <w:rPr>
          <w:rFonts w:ascii="Times New Roman" w:hAnsi="Times New Roman"/>
        </w:rPr>
        <w:t>Ubicación física: Junta de Agua Potable, Drenaje, Alcantarillado y Saneamiento del Municipio de Irapuato, Gto.</w:t>
      </w:r>
    </w:p>
    <w:p w14:paraId="46789FEF" w14:textId="77777777" w:rsidR="00DE644B" w:rsidRPr="0006191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C9C7D2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A7AE9A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1862C8B8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0BB09E5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27761DF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78F26D04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74D3DD3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949756F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22AFC7D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6252718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A599BD5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ABC2B9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FE151AA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206D2BB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ACF2008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70CB36B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D4BC18D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E4D021C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5B56B560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8790F7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47536881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5DCE4A5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63C683A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3677748E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1FBF2C40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41163BA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2A2B8D32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3D47A99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69702BB4" w14:textId="77777777" w:rsidR="00F64A8C" w:rsidRPr="009B4ACA" w:rsidRDefault="00F64A8C" w:rsidP="00DE644B">
      <w:pPr>
        <w:spacing w:line="276" w:lineRule="auto"/>
        <w:jc w:val="both"/>
        <w:rPr>
          <w:rFonts w:ascii="Times New Roman" w:hAnsi="Times New Roman"/>
          <w:color w:val="70AD47" w:themeColor="accent6"/>
        </w:rPr>
      </w:pPr>
    </w:p>
    <w:p w14:paraId="0F49765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04E2BFF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1FA8C30" w14:textId="63CDA315" w:rsidR="00DE644B" w:rsidRPr="000803E8" w:rsidRDefault="00DE644B" w:rsidP="00844D37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</w:t>
      </w:r>
      <w:r w:rsidR="00651F7B">
        <w:rPr>
          <w:rFonts w:ascii="Times New Roman" w:hAnsi="Times New Roman"/>
          <w:b/>
        </w:rPr>
        <w:t>ATENCIÓN CIUDADANA</w:t>
      </w:r>
    </w:p>
    <w:p w14:paraId="23E0C9E8" w14:textId="77777777" w:rsidR="00DE644B" w:rsidRPr="000803E8" w:rsidRDefault="00DE644B" w:rsidP="00DE644B">
      <w:pPr>
        <w:jc w:val="center"/>
        <w:rPr>
          <w:rFonts w:ascii="Times New Roman" w:hAnsi="Times New Roman"/>
        </w:rPr>
      </w:pPr>
    </w:p>
    <w:p w14:paraId="01AE932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 Drenaje Alcantarillado y Saneamiento del Municipio de Irapuato, Gto.</w:t>
      </w:r>
    </w:p>
    <w:p w14:paraId="2150697B" w14:textId="714D557D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Área de procedencia del archivo: </w:t>
      </w:r>
      <w:r w:rsidR="009B18CB">
        <w:rPr>
          <w:rFonts w:ascii="Times New Roman" w:hAnsi="Times New Roman"/>
        </w:rPr>
        <w:t>Atención Ciudadana</w:t>
      </w:r>
      <w:r w:rsidRPr="000803E8">
        <w:rPr>
          <w:rFonts w:ascii="Times New Roman" w:hAnsi="Times New Roman"/>
        </w:rPr>
        <w:t xml:space="preserve"> (Conmutador, oficialía de partes).</w:t>
      </w:r>
    </w:p>
    <w:p w14:paraId="24EB688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Sandra Olmos Medina y Nancy Olvera</w:t>
      </w:r>
    </w:p>
    <w:p w14:paraId="7614FF0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Oficial Administrativo y Oficial Administrativo</w:t>
      </w:r>
    </w:p>
    <w:p w14:paraId="1E883AB6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Domicilio: </w:t>
      </w:r>
      <w:r w:rsidRPr="000803E8">
        <w:rPr>
          <w:rFonts w:ascii="Times New Roman" w:hAnsi="Times New Roman"/>
        </w:rPr>
        <w:t>Blvd</w:t>
      </w:r>
      <w:r w:rsidRPr="000803E8">
        <w:rPr>
          <w:rFonts w:ascii="Times New Roman" w:hAnsi="Times New Roman"/>
          <w:b/>
        </w:rPr>
        <w:t xml:space="preserve">. </w:t>
      </w:r>
      <w:r w:rsidRPr="000803E8">
        <w:rPr>
          <w:rFonts w:ascii="Times New Roman" w:hAnsi="Times New Roman"/>
        </w:rPr>
        <w:t>Juan José Torres Landa No. 1720 Col. Independencia</w:t>
      </w:r>
    </w:p>
    <w:p w14:paraId="6B410E23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:</w:t>
      </w:r>
      <w:r w:rsidRPr="000803E8">
        <w:rPr>
          <w:rFonts w:ascii="Times New Roman" w:hAnsi="Times New Roman"/>
        </w:rPr>
        <w:t xml:space="preserve"> 6069100 Ext. 101</w:t>
      </w:r>
    </w:p>
    <w:p w14:paraId="39C8537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Correo electrónico: </w:t>
      </w:r>
      <w:r w:rsidRPr="000803E8">
        <w:rPr>
          <w:rFonts w:ascii="Times New Roman" w:hAnsi="Times New Roman"/>
        </w:rPr>
        <w:t>solmos@japami.gob.mx y nolvera@japami.gob.mx</w:t>
      </w:r>
    </w:p>
    <w:p w14:paraId="5537EF80" w14:textId="77777777" w:rsidR="00DE644B" w:rsidRPr="000803E8" w:rsidRDefault="00DE644B" w:rsidP="00DE644B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5DEBDC76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3C758857" w14:textId="77777777" w:rsidR="00DE644B" w:rsidRPr="000803E8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Fondo 17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Junta de Agua Potable, Drenaje, Alcantarillado y Saneamiento del Municipio de Irapuato, Gto.</w:t>
      </w:r>
    </w:p>
    <w:p w14:paraId="03FC338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Sub-Fondo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Dirección General</w:t>
      </w:r>
    </w:p>
    <w:p w14:paraId="7D522F56" w14:textId="77777777" w:rsidR="00DE644B" w:rsidRPr="000803E8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cción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Gerencia de Comercialización</w:t>
      </w:r>
    </w:p>
    <w:p w14:paraId="54EF0042" w14:textId="59B62081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 xml:space="preserve">Subsección    </w:t>
      </w:r>
      <w:r w:rsidRPr="000803E8">
        <w:rPr>
          <w:rFonts w:ascii="Times New Roman" w:hAnsi="Times New Roman"/>
        </w:rPr>
        <w:t xml:space="preserve"> </w:t>
      </w:r>
      <w:r w:rsidR="00651F7B">
        <w:rPr>
          <w:rFonts w:ascii="Times New Roman" w:hAnsi="Times New Roman"/>
        </w:rPr>
        <w:t>Atención Ciudadana</w:t>
      </w:r>
    </w:p>
    <w:p w14:paraId="6FE9D44B" w14:textId="77777777" w:rsidR="00DE644B" w:rsidRPr="00F64A8C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F64A8C">
        <w:rPr>
          <w:rFonts w:ascii="Times New Roman" w:hAnsi="Times New Roman"/>
          <w:b/>
        </w:rPr>
        <w:t>Sub Subsección</w:t>
      </w:r>
      <w:r w:rsidRPr="00F64A8C">
        <w:rPr>
          <w:rFonts w:ascii="Times New Roman" w:hAnsi="Times New Roman"/>
        </w:rPr>
        <w:t xml:space="preserve"> Atención al cliente</w:t>
      </w:r>
    </w:p>
    <w:p w14:paraId="788225CC" w14:textId="77777777" w:rsidR="00DE644B" w:rsidRPr="00F64A8C" w:rsidRDefault="00DE644B" w:rsidP="00DE644B">
      <w:pPr>
        <w:jc w:val="center"/>
        <w:rPr>
          <w:rFonts w:ascii="Times New Roman" w:hAnsi="Times New Roman"/>
          <w:b/>
        </w:rPr>
      </w:pPr>
    </w:p>
    <w:p w14:paraId="33F0FA52" w14:textId="77777777" w:rsidR="00F64A8C" w:rsidRPr="00F64A8C" w:rsidRDefault="00F64A8C" w:rsidP="00F64A8C">
      <w:pPr>
        <w:spacing w:line="276" w:lineRule="auto"/>
        <w:jc w:val="both"/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Correspondencia </w:t>
      </w:r>
      <w:r w:rsidRPr="00F64A8C">
        <w:rPr>
          <w:rFonts w:ascii="Times New Roman" w:hAnsi="Times New Roman"/>
        </w:rPr>
        <w:t>(Conmutador)</w:t>
      </w:r>
    </w:p>
    <w:p w14:paraId="3EBFF554" w14:textId="0B83AFC8" w:rsidR="00F64A8C" w:rsidRPr="00F64A8C" w:rsidRDefault="00F64A8C" w:rsidP="00F64A8C">
      <w:pPr>
        <w:ind w:left="708" w:firstLine="708"/>
        <w:rPr>
          <w:rFonts w:ascii="Times New Roman" w:hAnsi="Times New Roman"/>
        </w:rPr>
      </w:pPr>
      <w:r w:rsidRPr="00F64A8C">
        <w:rPr>
          <w:rFonts w:ascii="Times New Roman" w:hAnsi="Times New Roman"/>
        </w:rPr>
        <w:t xml:space="preserve">Productor: </w:t>
      </w:r>
      <w:r w:rsidR="00651F7B">
        <w:rPr>
          <w:rFonts w:ascii="Times New Roman" w:hAnsi="Times New Roman"/>
        </w:rPr>
        <w:t>Atención Ciudadana</w:t>
      </w:r>
    </w:p>
    <w:p w14:paraId="653373AD" w14:textId="6C21E018" w:rsidR="00F64A8C" w:rsidRPr="00F64A8C" w:rsidRDefault="00F64A8C" w:rsidP="00F64A8C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</w:rPr>
        <w:tab/>
      </w:r>
      <w:r w:rsidRPr="00F64A8C">
        <w:rPr>
          <w:rFonts w:ascii="Times New Roman" w:hAnsi="Times New Roman"/>
          <w:lang w:val="es-MX"/>
        </w:rPr>
        <w:t xml:space="preserve">Fecha (s): </w:t>
      </w:r>
      <w:r w:rsidR="00651F7B">
        <w:rPr>
          <w:rFonts w:ascii="Times New Roman" w:hAnsi="Times New Roman"/>
          <w:lang w:val="es-MX"/>
        </w:rPr>
        <w:t>Sin periodo</w:t>
      </w:r>
    </w:p>
    <w:p w14:paraId="01E99DBA" w14:textId="37B29B7D" w:rsidR="00F64A8C" w:rsidRPr="00F64A8C" w:rsidRDefault="00F64A8C" w:rsidP="00F64A8C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lang w:val="es-MX"/>
        </w:rPr>
        <w:tab/>
      </w:r>
      <w:r w:rsidRPr="00F64A8C">
        <w:rPr>
          <w:rFonts w:ascii="Times New Roman" w:hAnsi="Times New Roman"/>
          <w:lang w:val="es-MX"/>
        </w:rPr>
        <w:tab/>
        <w:t xml:space="preserve">Volumen: </w:t>
      </w:r>
      <w:r w:rsidR="00651F7B">
        <w:rPr>
          <w:rFonts w:ascii="Times New Roman" w:hAnsi="Times New Roman"/>
          <w:lang w:val="es-MX"/>
        </w:rPr>
        <w:t xml:space="preserve">0 </w:t>
      </w:r>
      <w:r w:rsidR="00651F7B" w:rsidRPr="00F64A8C">
        <w:rPr>
          <w:rFonts w:ascii="Times New Roman" w:hAnsi="Times New Roman"/>
          <w:lang w:val="es-MX"/>
        </w:rPr>
        <w:t>metros</w:t>
      </w:r>
      <w:r w:rsidRPr="00F64A8C">
        <w:rPr>
          <w:rFonts w:ascii="Times New Roman" w:hAnsi="Times New Roman"/>
          <w:lang w:val="es-MX"/>
        </w:rPr>
        <w:t xml:space="preserve"> lineales</w:t>
      </w:r>
    </w:p>
    <w:p w14:paraId="7A548EEE" w14:textId="77777777" w:rsidR="00F64A8C" w:rsidRPr="00F64A8C" w:rsidRDefault="00F64A8C" w:rsidP="00F64A8C">
      <w:pPr>
        <w:ind w:left="1413"/>
        <w:rPr>
          <w:rFonts w:ascii="Times New Roman" w:hAnsi="Times New Roman"/>
        </w:rPr>
      </w:pPr>
      <w:r w:rsidRPr="00F64A8C">
        <w:rPr>
          <w:rFonts w:ascii="Times New Roman" w:hAnsi="Times New Roman"/>
        </w:rPr>
        <w:t>Ubicación física: Instalaciones de la Junta de Agua Potable, Drenaje, y Alcantarillado del Municipio de Irapuato, Gto.</w:t>
      </w:r>
    </w:p>
    <w:p w14:paraId="18FC40AB" w14:textId="77777777" w:rsidR="00F64A8C" w:rsidRPr="00F64A8C" w:rsidRDefault="00F64A8C" w:rsidP="00F64A8C">
      <w:pPr>
        <w:jc w:val="center"/>
        <w:rPr>
          <w:rFonts w:ascii="Times New Roman" w:hAnsi="Times New Roman"/>
          <w:b/>
        </w:rPr>
      </w:pPr>
    </w:p>
    <w:p w14:paraId="2049A26F" w14:textId="77777777" w:rsidR="00F64A8C" w:rsidRPr="00F64A8C" w:rsidRDefault="00F64A8C" w:rsidP="00F64A8C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 xml:space="preserve">Serie               Bitácoras </w:t>
      </w:r>
    </w:p>
    <w:p w14:paraId="43E94CA6" w14:textId="77777777" w:rsidR="00F64A8C" w:rsidRPr="00F64A8C" w:rsidRDefault="00F64A8C" w:rsidP="00F64A8C">
      <w:pPr>
        <w:rPr>
          <w:rFonts w:ascii="Times New Roman" w:hAnsi="Times New Roman"/>
          <w:b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  <w:t xml:space="preserve">Productor: </w:t>
      </w:r>
      <w:r w:rsidRPr="00F64A8C">
        <w:rPr>
          <w:rFonts w:ascii="Times New Roman" w:hAnsi="Times New Roman"/>
        </w:rPr>
        <w:t>Recaudación (oficialía de partes)</w:t>
      </w:r>
    </w:p>
    <w:p w14:paraId="682E4B5A" w14:textId="77777777" w:rsidR="00F64A8C" w:rsidRPr="00A421F1" w:rsidRDefault="00F64A8C" w:rsidP="00F64A8C">
      <w:pPr>
        <w:rPr>
          <w:rFonts w:ascii="Times New Roman" w:hAnsi="Times New Roman"/>
          <w:lang w:val="es-MX"/>
        </w:rPr>
      </w:pP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</w:rPr>
        <w:tab/>
      </w:r>
      <w:r w:rsidRPr="00F64A8C">
        <w:rPr>
          <w:rFonts w:ascii="Times New Roman" w:hAnsi="Times New Roman"/>
          <w:b/>
          <w:lang w:val="es-MX"/>
        </w:rPr>
        <w:t xml:space="preserve">Fecha (s): </w:t>
      </w:r>
      <w:r w:rsidRPr="00F64A8C">
        <w:rPr>
          <w:rFonts w:ascii="Times New Roman" w:hAnsi="Times New Roman"/>
          <w:lang w:val="es-MX"/>
        </w:rPr>
        <w:t>2007 - 2019</w:t>
      </w:r>
    </w:p>
    <w:p w14:paraId="530DADBC" w14:textId="77777777" w:rsidR="00F64A8C" w:rsidRPr="00A421F1" w:rsidRDefault="00F64A8C" w:rsidP="00F64A8C">
      <w:pPr>
        <w:rPr>
          <w:rFonts w:ascii="Times New Roman" w:hAnsi="Times New Roman"/>
          <w:lang w:val="es-MX"/>
        </w:rPr>
      </w:pPr>
      <w:r w:rsidRPr="00A421F1">
        <w:rPr>
          <w:rFonts w:ascii="Times New Roman" w:hAnsi="Times New Roman"/>
          <w:b/>
          <w:lang w:val="es-MX"/>
        </w:rPr>
        <w:tab/>
      </w:r>
      <w:r w:rsidRPr="00A421F1">
        <w:rPr>
          <w:rFonts w:ascii="Times New Roman" w:hAnsi="Times New Roman"/>
          <w:b/>
          <w:lang w:val="es-MX"/>
        </w:rPr>
        <w:tab/>
        <w:t>Volumen: .</w:t>
      </w:r>
      <w:r w:rsidRPr="00A421F1">
        <w:rPr>
          <w:rFonts w:ascii="Times New Roman" w:hAnsi="Times New Roman"/>
          <w:lang w:val="es-MX"/>
        </w:rPr>
        <w:t>40 metros lineales</w:t>
      </w:r>
    </w:p>
    <w:p w14:paraId="4ECEF0AB" w14:textId="77777777" w:rsidR="00F64A8C" w:rsidRPr="00A421F1" w:rsidRDefault="00F64A8C" w:rsidP="00F64A8C">
      <w:pPr>
        <w:ind w:left="1416"/>
        <w:rPr>
          <w:rFonts w:ascii="Times New Roman" w:hAnsi="Times New Roman"/>
          <w:b/>
        </w:rPr>
      </w:pPr>
      <w:r w:rsidRPr="00A421F1">
        <w:rPr>
          <w:rFonts w:ascii="Times New Roman" w:hAnsi="Times New Roman"/>
          <w:b/>
        </w:rPr>
        <w:t xml:space="preserve">Ubicación física: </w:t>
      </w:r>
      <w:r w:rsidRPr="00A421F1">
        <w:rPr>
          <w:rFonts w:ascii="Times New Roman" w:hAnsi="Times New Roman"/>
        </w:rPr>
        <w:t>Instalaciones de la Junta de Agua Potable, Drenaje, y Alcantarillado del Municipio de Irapuato, Gto.</w:t>
      </w:r>
    </w:p>
    <w:p w14:paraId="73F3B51F" w14:textId="77777777" w:rsidR="00DE644B" w:rsidRPr="00A421F1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77860C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0253ECF" w14:textId="77777777" w:rsidR="00A421F1" w:rsidRPr="00A421F1" w:rsidRDefault="00A421F1" w:rsidP="00DE644B">
      <w:pPr>
        <w:spacing w:line="276" w:lineRule="auto"/>
        <w:jc w:val="both"/>
        <w:rPr>
          <w:rFonts w:ascii="Times New Roman" w:hAnsi="Times New Roman"/>
          <w:color w:val="ED7D31" w:themeColor="accent2"/>
        </w:rPr>
      </w:pPr>
    </w:p>
    <w:p w14:paraId="7FE74B7C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</w:rPr>
      </w:pPr>
    </w:p>
    <w:p w14:paraId="6747CE67" w14:textId="77777777" w:rsidR="00F64A8C" w:rsidRDefault="00F64A8C" w:rsidP="00DE644B">
      <w:pPr>
        <w:spacing w:line="276" w:lineRule="auto"/>
        <w:jc w:val="both"/>
        <w:rPr>
          <w:rFonts w:ascii="Times New Roman" w:hAnsi="Times New Roman"/>
        </w:rPr>
      </w:pPr>
    </w:p>
    <w:p w14:paraId="48C6371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73C0F8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62C5AED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LA GERENCIA DE OPERACIÓN Y MANTENIMIENTO</w:t>
      </w:r>
    </w:p>
    <w:p w14:paraId="7EA90871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35B5C8C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</w:t>
      </w:r>
      <w:r w:rsidRPr="007256B0">
        <w:rPr>
          <w:rFonts w:ascii="Times New Roman" w:hAnsi="Times New Roman"/>
        </w:rPr>
        <w:t>: Junta de Agua Potable, Drenaje, Alcantarillado y Saneamiento del Municipio de Irapuato, Gto.</w:t>
      </w:r>
    </w:p>
    <w:p w14:paraId="19E4E36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Gerencia Operación y Mantenimiento</w:t>
      </w:r>
    </w:p>
    <w:p w14:paraId="7CF476C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Martha Guillermina Pérez Vera</w:t>
      </w:r>
    </w:p>
    <w:p w14:paraId="497C94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nalista A</w:t>
      </w:r>
    </w:p>
    <w:p w14:paraId="4B5A740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ól. Juan José Torres Landa 1720, colonia Independencia, Irapuato, Gto.</w:t>
      </w:r>
    </w:p>
    <w:p w14:paraId="682215D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17 y 120</w:t>
      </w:r>
    </w:p>
    <w:p w14:paraId="7EACEF7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mgperez@japami.gob.mx.</w:t>
      </w:r>
    </w:p>
    <w:p w14:paraId="4B6C5717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655EEB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79B2ADE6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6C65A3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27F23EE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32922D4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2CE042D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32709BC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2514F63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de Operación y Mantenimiento</w:t>
      </w:r>
    </w:p>
    <w:p w14:paraId="3035618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4-2020</w:t>
      </w:r>
    </w:p>
    <w:p w14:paraId="0AEC87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0 metros lineales</w:t>
      </w:r>
    </w:p>
    <w:p w14:paraId="2F2205E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7487D1A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2F42BA8" w14:textId="77777777" w:rsidR="00DE644B" w:rsidRPr="007256B0" w:rsidRDefault="00DE644B" w:rsidP="00DE644B">
      <w:pPr>
        <w:spacing w:line="276" w:lineRule="auto"/>
        <w:ind w:left="1416" w:hanging="1416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>Programa Anual (Original y copia de la documentación generada)</w:t>
      </w:r>
    </w:p>
    <w:p w14:paraId="2C3BA46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Operación y Mantenimiento</w:t>
      </w:r>
    </w:p>
    <w:p w14:paraId="071DB04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2-2020</w:t>
      </w:r>
    </w:p>
    <w:p w14:paraId="190026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 metro lineal</w:t>
      </w:r>
    </w:p>
    <w:p w14:paraId="35C46CE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  <w:t xml:space="preserve">Ubicación física: Instalaciones de la Junta de Agua Potable, Drenaje, y Alcantarillado del Municipio de Irapuato, Gto. </w:t>
      </w:r>
    </w:p>
    <w:p w14:paraId="4B929F60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2F90E53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7A767EF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C4B173D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7C749B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363C10F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4F20C2D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4CA0F3D" w14:textId="77777777" w:rsidR="00DE644B" w:rsidRPr="007256B0" w:rsidRDefault="00DE644B" w:rsidP="00DE644B">
      <w:pPr>
        <w:jc w:val="center"/>
        <w:rPr>
          <w:rFonts w:ascii="Times New Roman" w:hAnsi="Times New Roman"/>
          <w:b/>
          <w:u w:val="single"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AGUA POTABLE</w:t>
      </w:r>
    </w:p>
    <w:p w14:paraId="56B7586C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52C8091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</w:t>
      </w:r>
      <w:r w:rsidRPr="007256B0">
        <w:rPr>
          <w:rFonts w:ascii="Times New Roman" w:hAnsi="Times New Roman"/>
        </w:rPr>
        <w:t xml:space="preserve">: Junta de Agua Potable, Drenaje, Alcantarillado y Saneamiento </w:t>
      </w:r>
      <w:r w:rsidR="00AD71B1">
        <w:rPr>
          <w:rFonts w:ascii="Times New Roman" w:hAnsi="Times New Roman"/>
        </w:rPr>
        <w:t>del Municipio de Irapuato, Gto.</w:t>
      </w:r>
    </w:p>
    <w:p w14:paraId="5F1199BC" w14:textId="2D58AD25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</w:t>
      </w:r>
      <w:r w:rsidR="00787854">
        <w:rPr>
          <w:rFonts w:ascii="Times New Roman" w:hAnsi="Times New Roman"/>
        </w:rPr>
        <w:t>Servicios de Agua</w:t>
      </w:r>
    </w:p>
    <w:p w14:paraId="4143AE1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ND</w:t>
      </w:r>
    </w:p>
    <w:p w14:paraId="5C7A9EA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ND</w:t>
      </w:r>
    </w:p>
    <w:p w14:paraId="6725D8B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Domicilio: </w:t>
      </w:r>
      <w:r w:rsidRPr="007256B0">
        <w:rPr>
          <w:rFonts w:ascii="Times New Roman" w:hAnsi="Times New Roman"/>
        </w:rPr>
        <w:t xml:space="preserve">Juan José Torres Landa # 1720, Col. Independencia </w:t>
      </w:r>
    </w:p>
    <w:p w14:paraId="31F6DE9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ND</w:t>
      </w:r>
    </w:p>
    <w:p w14:paraId="66C5E3A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ND</w:t>
      </w:r>
    </w:p>
    <w:p w14:paraId="50BA67BC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A2A85B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C5999D2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446EF84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7037F10B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2D271BB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Agua Potable</w:t>
      </w:r>
    </w:p>
    <w:p w14:paraId="506045D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863AEE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Requisiciones</w:t>
      </w:r>
    </w:p>
    <w:p w14:paraId="4338D7E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6BFEE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3C23B0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402D0DC5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1B7610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B70CC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Ordenes de Servicio</w:t>
      </w:r>
    </w:p>
    <w:p w14:paraId="5162B79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532951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731B1B5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71F487BC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D081AE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AFBECA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Vales de Control Patrimonial </w:t>
      </w:r>
    </w:p>
    <w:p w14:paraId="3DB27E0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3990D8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21A90F7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6DC2579C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3A7FBA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E6DF26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  <w:t xml:space="preserve">           Bitácoras</w:t>
      </w:r>
    </w:p>
    <w:p w14:paraId="0AFA72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44F736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5AF34A3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4272AE71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49B01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9849EC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Correspondencia</w:t>
      </w:r>
    </w:p>
    <w:p w14:paraId="3FCB00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69E76BE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</w:t>
      </w:r>
      <w:r>
        <w:rPr>
          <w:rFonts w:ascii="Times New Roman" w:hAnsi="Times New Roman"/>
        </w:rPr>
        <w:t>ha (s): 2020</w:t>
      </w:r>
    </w:p>
    <w:p w14:paraId="6E24888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0A96F260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5BDCF11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618E8C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  <w:t xml:space="preserve">            Bitácoras de Trabajo</w:t>
      </w:r>
    </w:p>
    <w:p w14:paraId="44A5E3D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2B22A3F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6AFA2EE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1AE60F6A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06EA11A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CB4EE3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 Generados 073</w:t>
      </w:r>
    </w:p>
    <w:p w14:paraId="2423A20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060CA00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2D649F3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083DA774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404DBAC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103092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Análisis Físico Químico (Jurisdicción Sanitaria)</w:t>
      </w:r>
    </w:p>
    <w:p w14:paraId="6C832B7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7F26FED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5</w:t>
      </w:r>
    </w:p>
    <w:p w14:paraId="160C8E7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7AC198BB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 xml:space="preserve">Ubicación física: Instalaciones de la Junta de Agua Potable, Drenaje, y Alcantarillado del Municipio de Irapuato, Gto. </w:t>
      </w:r>
    </w:p>
    <w:p w14:paraId="700D3EA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729B5A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atastro</w:t>
      </w:r>
    </w:p>
    <w:p w14:paraId="2629D26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Agua Potable</w:t>
      </w:r>
    </w:p>
    <w:p w14:paraId="2D79AF5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9</w:t>
      </w:r>
    </w:p>
    <w:p w14:paraId="30490C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 metros lineales</w:t>
      </w:r>
    </w:p>
    <w:p w14:paraId="7D6402B0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 xml:space="preserve">Ubicación física: Instalaciones de la Junta de Agua Potable, Drenaje, y Alcantarillado del Municipio de Irapuato, Gto. </w:t>
      </w:r>
    </w:p>
    <w:p w14:paraId="00C827E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9B09108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25B8A2E5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374DF90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5567A56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1A004AB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12DFDC4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1126690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9F562D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5DD218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F5D0373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E5A3BD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6B600D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F4A32BC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C8923D9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4311599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A16594A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66C230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D88B7C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0FE5CC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939127C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D86E5A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B242F6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63A4035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3BDEBE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8109F31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0B7E83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A53DEB8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0E940BCB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6095212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54255D56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87A7E5D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4E4E929F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75BB9A0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54ECFD20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2B791D7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762971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1C4AE06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F8F1532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2F2D1A33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7052D3E4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497C8F7" w14:textId="77777777" w:rsidR="00DE644B" w:rsidRDefault="00DE644B" w:rsidP="00DE644B">
      <w:pPr>
        <w:jc w:val="both"/>
        <w:rPr>
          <w:rFonts w:ascii="Times New Roman" w:hAnsi="Times New Roman"/>
          <w:b/>
        </w:rPr>
      </w:pPr>
    </w:p>
    <w:p w14:paraId="3E057E60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DRENAJE Y ALCANTARILLADO</w:t>
      </w:r>
    </w:p>
    <w:p w14:paraId="73CE1020" w14:textId="77777777" w:rsidR="00DE644B" w:rsidRPr="007256B0" w:rsidRDefault="00DE644B" w:rsidP="00DE644B">
      <w:pPr>
        <w:jc w:val="both"/>
        <w:rPr>
          <w:rFonts w:ascii="Times New Roman" w:hAnsi="Times New Roman"/>
        </w:rPr>
      </w:pPr>
    </w:p>
    <w:p w14:paraId="434D810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</w:t>
      </w:r>
      <w:r w:rsidRPr="007256B0">
        <w:rPr>
          <w:rFonts w:ascii="Times New Roman" w:hAnsi="Times New Roman"/>
        </w:rPr>
        <w:t>: Junta de Agua Potable, Drenaje, Alcantarillado y Saneamiento del Municipio de Irapuato, Gto.</w:t>
      </w:r>
    </w:p>
    <w:p w14:paraId="0F5AD410" w14:textId="3DB3BC8E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="00787854">
        <w:rPr>
          <w:rFonts w:ascii="Times New Roman" w:hAnsi="Times New Roman"/>
        </w:rPr>
        <w:t>Drenaje y Alcantarillado</w:t>
      </w:r>
    </w:p>
    <w:p w14:paraId="2A863558" w14:textId="03B05007" w:rsidR="00DE644B" w:rsidRPr="00A10FA1" w:rsidRDefault="00DE644B" w:rsidP="00A10FA1">
      <w:pPr>
        <w:rPr>
          <w:rFonts w:ascii="Helvetica" w:eastAsiaTheme="minorHAnsi" w:hAnsi="Helvetica" w:cs="Arial"/>
          <w:color w:val="000000"/>
          <w:sz w:val="26"/>
          <w:szCs w:val="22"/>
          <w:lang w:val="es-MX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</w:t>
      </w:r>
      <w:r w:rsidR="00787854">
        <w:rPr>
          <w:rFonts w:ascii="Times New Roman" w:hAnsi="Times New Roman"/>
        </w:rPr>
        <w:t>ND</w:t>
      </w:r>
      <w:r w:rsidR="00A10FA1">
        <w:rPr>
          <w:rFonts w:ascii="Times New Roman" w:hAnsi="Times New Roman"/>
        </w:rPr>
        <w:t xml:space="preserve"> </w:t>
      </w:r>
    </w:p>
    <w:p w14:paraId="79B9280A" w14:textId="4637DE95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="00A10FA1">
        <w:rPr>
          <w:rFonts w:ascii="Times New Roman" w:hAnsi="Times New Roman"/>
        </w:rPr>
        <w:t xml:space="preserve"> </w:t>
      </w:r>
      <w:r w:rsidR="00787854">
        <w:rPr>
          <w:rFonts w:ascii="Times New Roman" w:hAnsi="Times New Roman"/>
        </w:rPr>
        <w:t>ND</w:t>
      </w:r>
    </w:p>
    <w:p w14:paraId="4F41F4E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ól. Juan José Torres Landa # 1720, Col. Independencia.</w:t>
      </w:r>
    </w:p>
    <w:p w14:paraId="305C2F49" w14:textId="22157576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-100 ext. </w:t>
      </w:r>
      <w:r w:rsidR="00787854">
        <w:rPr>
          <w:rFonts w:ascii="Times New Roman" w:hAnsi="Times New Roman"/>
        </w:rPr>
        <w:t>ND</w:t>
      </w:r>
    </w:p>
    <w:p w14:paraId="5B8ECB4D" w14:textId="1CFC0E3A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Correo electrónico: </w:t>
      </w:r>
      <w:r w:rsidR="00787854">
        <w:rPr>
          <w:rFonts w:ascii="Times New Roman" w:hAnsi="Times New Roman"/>
        </w:rPr>
        <w:t>ND</w:t>
      </w:r>
    </w:p>
    <w:p w14:paraId="101A2344" w14:textId="77777777" w:rsidR="00DE644B" w:rsidRPr="007256B0" w:rsidRDefault="00DE644B" w:rsidP="00DE644B">
      <w:pPr>
        <w:pBdr>
          <w:bottom w:val="single" w:sz="4" w:space="0" w:color="auto"/>
        </w:pBdr>
        <w:spacing w:line="276" w:lineRule="auto"/>
        <w:jc w:val="both"/>
        <w:rPr>
          <w:rFonts w:ascii="Times New Roman" w:hAnsi="Times New Roman"/>
        </w:rPr>
      </w:pPr>
    </w:p>
    <w:p w14:paraId="55C7967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4E3ED8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171C4AE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37176BA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Operación y Mantenimiento</w:t>
      </w:r>
    </w:p>
    <w:p w14:paraId="22E4810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Dirección de Drenaje</w:t>
      </w:r>
    </w:p>
    <w:p w14:paraId="3335EF7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731460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78578C05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Correspondencia</w:t>
      </w:r>
    </w:p>
    <w:p w14:paraId="51A39F1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0D1B183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20</w:t>
      </w:r>
    </w:p>
    <w:p w14:paraId="637BB35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metro lineal</w:t>
      </w:r>
      <w:r w:rsidRPr="000803E8">
        <w:rPr>
          <w:rFonts w:ascii="Times New Roman" w:hAnsi="Times New Roman"/>
        </w:rPr>
        <w:t>.</w:t>
      </w:r>
    </w:p>
    <w:p w14:paraId="1B9B0804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258F2FE9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12DC8C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47D1B1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  <w:t xml:space="preserve">           Requisiciones</w:t>
      </w:r>
    </w:p>
    <w:p w14:paraId="5E8436A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Dirección de Drenaje </w:t>
      </w:r>
    </w:p>
    <w:p w14:paraId="1131F4B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448706D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0B1D926A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0886A41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052711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5C9F5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Servicio.</w:t>
      </w:r>
    </w:p>
    <w:p w14:paraId="0FE476A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4AA994B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20</w:t>
      </w:r>
    </w:p>
    <w:p w14:paraId="66BB81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ab/>
      </w:r>
      <w:r w:rsidRPr="007256B0">
        <w:rPr>
          <w:rFonts w:ascii="Times New Roman" w:hAnsi="Times New Roman"/>
        </w:rPr>
        <w:tab/>
        <w:t>Volumen: 0.20 metros lineales</w:t>
      </w:r>
    </w:p>
    <w:p w14:paraId="4256B05A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12B837D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04360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Órdenes de Trabajo</w:t>
      </w:r>
    </w:p>
    <w:p w14:paraId="73E500D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335F3C8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10 - 2019</w:t>
      </w:r>
    </w:p>
    <w:p w14:paraId="67A21F3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80 metros lineales</w:t>
      </w:r>
    </w:p>
    <w:p w14:paraId="5194A42C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E6B1D5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E51D8B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Bitácoras de Trabajo</w:t>
      </w:r>
    </w:p>
    <w:p w14:paraId="24F3C83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Dirección de Drenaje y Alcantarillado</w:t>
      </w:r>
    </w:p>
    <w:p w14:paraId="3754907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0 - 2020</w:t>
      </w:r>
    </w:p>
    <w:p w14:paraId="4236FEB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40 metros lineales</w:t>
      </w:r>
    </w:p>
    <w:p w14:paraId="52D5C7DB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6E610A8D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DEB5F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Vales de Control Patrimonial</w:t>
      </w:r>
    </w:p>
    <w:p w14:paraId="49F6959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13D6E203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35A93A1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</w:t>
      </w:r>
      <w:r w:rsidRPr="000803E8">
        <w:rPr>
          <w:rFonts w:ascii="Times New Roman" w:hAnsi="Times New Roman"/>
        </w:rPr>
        <w:t xml:space="preserve"> metros lineales</w:t>
      </w:r>
    </w:p>
    <w:p w14:paraId="38279778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61EAB91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4CCD50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</w:t>
      </w:r>
    </w:p>
    <w:p w14:paraId="41140258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Dirección de Drenaje y Alcantarillado</w:t>
      </w:r>
    </w:p>
    <w:p w14:paraId="37AABD4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20</w:t>
      </w:r>
    </w:p>
    <w:p w14:paraId="2C2C992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0 metros lineales</w:t>
      </w:r>
    </w:p>
    <w:p w14:paraId="45FB20EA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y Alcantarillado del Municipio de Irapuato, Gto</w:t>
      </w:r>
    </w:p>
    <w:p w14:paraId="4E2A850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03D4297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93082C8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5160A0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8B5A14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20B7932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D355B63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2FFD835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C162AD2" w14:textId="67520C3C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</w:t>
      </w:r>
      <w:r w:rsidR="00A10FA1">
        <w:rPr>
          <w:rFonts w:ascii="Times New Roman" w:hAnsi="Times New Roman"/>
          <w:b/>
        </w:rPr>
        <w:t xml:space="preserve"> CONCENTRACIÓN DE INGENIERÍA Y PROYECTOS</w:t>
      </w:r>
    </w:p>
    <w:p w14:paraId="19756B4B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48A1EE2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739C960" w14:textId="2C56B068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</w:t>
      </w:r>
      <w:r w:rsidRPr="007256B0">
        <w:rPr>
          <w:rFonts w:ascii="Times New Roman" w:hAnsi="Times New Roman"/>
        </w:rPr>
        <w:t>:</w:t>
      </w:r>
      <w:r w:rsidR="00A10FA1">
        <w:rPr>
          <w:rFonts w:ascii="Times New Roman" w:hAnsi="Times New Roman"/>
        </w:rPr>
        <w:t xml:space="preserve"> Gerencia de Ingeniería y Proyectos</w:t>
      </w:r>
    </w:p>
    <w:p w14:paraId="4EEF29B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Selene Karina Islas Arredondo</w:t>
      </w:r>
    </w:p>
    <w:p w14:paraId="48210489" w14:textId="48A5EC61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 w:rsidR="006B6F40"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35B7E38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6AA13B4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16</w:t>
      </w:r>
    </w:p>
    <w:p w14:paraId="466C6005" w14:textId="77777777" w:rsidR="00DE644B" w:rsidRPr="007256B0" w:rsidRDefault="00DE644B" w:rsidP="00DE644B">
      <w:pPr>
        <w:spacing w:line="276" w:lineRule="auto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sislas@japami.gob.mx</w:t>
      </w:r>
    </w:p>
    <w:p w14:paraId="46AC8D5D" w14:textId="77777777" w:rsidR="00DE644B" w:rsidRPr="007256B0" w:rsidRDefault="00DE644B" w:rsidP="00DE644B">
      <w:pPr>
        <w:rPr>
          <w:rFonts w:ascii="Times New Roman" w:hAnsi="Times New Roman"/>
          <w:b/>
        </w:rPr>
      </w:pPr>
    </w:p>
    <w:p w14:paraId="64B7F1B0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73FD6" wp14:editId="39E8AC91">
                <wp:simplePos x="0" y="0"/>
                <wp:positionH relativeFrom="column">
                  <wp:posOffset>-379730</wp:posOffset>
                </wp:positionH>
                <wp:positionV relativeFrom="paragraph">
                  <wp:posOffset>62230</wp:posOffset>
                </wp:positionV>
                <wp:extent cx="5955665" cy="0"/>
                <wp:effectExtent l="10795" t="7620" r="571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16E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-29.9pt;margin-top:4.9pt;width:46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"/>
            </w:pict>
          </mc:Fallback>
        </mc:AlternateContent>
      </w:r>
    </w:p>
    <w:p w14:paraId="7FBFE305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F75413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0537AF9" w14:textId="262D7BBC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 w:rsidR="00A10FA1">
        <w:rPr>
          <w:rFonts w:ascii="Times New Roman" w:hAnsi="Times New Roman"/>
        </w:rPr>
        <w:t>Proyectos</w:t>
      </w:r>
    </w:p>
    <w:p w14:paraId="2DA191E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2A661C09" w14:textId="77777777" w:rsidR="00DE644B" w:rsidRPr="007256B0" w:rsidRDefault="00DE644B" w:rsidP="00DE644B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</w:p>
    <w:p w14:paraId="2A4E610F" w14:textId="77777777" w:rsidR="00DE644B" w:rsidRPr="007256B0" w:rsidRDefault="00DE644B" w:rsidP="00DE644B">
      <w:pPr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Serie               Correspondencia     </w:t>
      </w:r>
    </w:p>
    <w:p w14:paraId="1BEE437C" w14:textId="5FD285E0" w:rsidR="00DE644B" w:rsidRPr="007256B0" w:rsidRDefault="00DE644B" w:rsidP="00DE644B">
      <w:pPr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Gerencia de Ingeniería y </w:t>
      </w:r>
      <w:r w:rsidR="00A10FA1">
        <w:rPr>
          <w:rFonts w:ascii="Times New Roman" w:hAnsi="Times New Roman"/>
        </w:rPr>
        <w:t>Proyectos</w:t>
      </w:r>
    </w:p>
    <w:p w14:paraId="1E9FA705" w14:textId="77777777" w:rsidR="00DE644B" w:rsidRPr="007256B0" w:rsidRDefault="00DE644B" w:rsidP="00DE644B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>
        <w:rPr>
          <w:rFonts w:ascii="Times New Roman" w:hAnsi="Times New Roman"/>
          <w:lang w:val="es-MX"/>
        </w:rPr>
        <w:t>Fecha (s): 2006 - 2020</w:t>
      </w:r>
    </w:p>
    <w:p w14:paraId="6DD71C6B" w14:textId="77777777" w:rsidR="00DE644B" w:rsidRPr="007256B0" w:rsidRDefault="00DE644B" w:rsidP="00DE644B">
      <w:pPr>
        <w:rPr>
          <w:rFonts w:ascii="Times New Roman" w:hAnsi="Times New Roman"/>
          <w:lang w:val="es-MX"/>
        </w:rPr>
      </w:pPr>
      <w:r w:rsidRPr="007256B0">
        <w:rPr>
          <w:rFonts w:ascii="Times New Roman" w:hAnsi="Times New Roman"/>
          <w:lang w:val="es-MX"/>
        </w:rPr>
        <w:tab/>
      </w:r>
      <w:r w:rsidRPr="007256B0">
        <w:rPr>
          <w:rFonts w:ascii="Times New Roman" w:hAnsi="Times New Roman"/>
          <w:lang w:val="es-MX"/>
        </w:rPr>
        <w:tab/>
        <w:t>Volumen: 9.4 metros lineales</w:t>
      </w:r>
    </w:p>
    <w:p w14:paraId="706A1826" w14:textId="77777777" w:rsidR="00DE644B" w:rsidRPr="007256B0" w:rsidRDefault="00DE644B" w:rsidP="00DE644B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12D5D92" w14:textId="77777777" w:rsidR="00DE644B" w:rsidRPr="007256B0" w:rsidRDefault="00DE644B" w:rsidP="00DE644B">
      <w:pPr>
        <w:rPr>
          <w:rFonts w:ascii="Times New Roman" w:hAnsi="Times New Roman"/>
        </w:rPr>
      </w:pPr>
    </w:p>
    <w:p w14:paraId="346B75F1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998787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95245E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44F514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1EE05C1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35FABB6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84B1C7E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490CA2A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</w:p>
    <w:p w14:paraId="01A89689" w14:textId="77777777" w:rsidR="00DE644B" w:rsidRPr="007256B0" w:rsidRDefault="00DE644B" w:rsidP="00DE644B">
      <w:pPr>
        <w:jc w:val="center"/>
        <w:rPr>
          <w:rFonts w:ascii="Times New Roman" w:hAnsi="Times New Roman"/>
          <w:b/>
        </w:rPr>
      </w:pPr>
    </w:p>
    <w:p w14:paraId="3BA3C11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43449FC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506FC53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80AC35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7FF4832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2581887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8B1D71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994BA3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29B78573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ADMINISTRACIÓN DE OBRA</w:t>
      </w:r>
    </w:p>
    <w:p w14:paraId="00876798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659DEB6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765C258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Administración de Obra.</w:t>
      </w:r>
    </w:p>
    <w:p w14:paraId="4817CAC9" w14:textId="718DBE64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="006B6F40">
        <w:rPr>
          <w:rFonts w:ascii="Times New Roman" w:hAnsi="Times New Roman"/>
        </w:rPr>
        <w:t xml:space="preserve"> Verónica Venegas Beltrán y</w:t>
      </w:r>
      <w:r w:rsidRPr="007256B0">
        <w:rPr>
          <w:rFonts w:ascii="Times New Roman" w:hAnsi="Times New Roman"/>
        </w:rPr>
        <w:t xml:space="preserve"> Martha Lidia López Hernández </w:t>
      </w:r>
    </w:p>
    <w:p w14:paraId="53CB63D9" w14:textId="503CD4CB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</w:t>
      </w:r>
      <w:r w:rsidR="006B6F40">
        <w:rPr>
          <w:rFonts w:ascii="Times New Roman" w:hAnsi="Times New Roman"/>
        </w:rPr>
        <w:t xml:space="preserve">vo(a) C y Analista B. </w:t>
      </w:r>
    </w:p>
    <w:p w14:paraId="3CC26C1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Prolongación Juan José Torres Landa 1720, col. Independencia</w:t>
      </w:r>
    </w:p>
    <w:p w14:paraId="09B8F27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:</w:t>
      </w:r>
      <w:r w:rsidRPr="007256B0">
        <w:rPr>
          <w:rFonts w:ascii="Times New Roman" w:hAnsi="Times New Roman"/>
        </w:rPr>
        <w:t xml:space="preserve"> 6069100 ext. 137 y 123</w:t>
      </w:r>
    </w:p>
    <w:p w14:paraId="173B7A3B" w14:textId="5B2A18B9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="006B6F40">
        <w:rPr>
          <w:rFonts w:ascii="Times New Roman" w:hAnsi="Times New Roman"/>
        </w:rPr>
        <w:t xml:space="preserve"> </w:t>
      </w:r>
      <w:r w:rsidR="006B6F40" w:rsidRPr="006B6F40">
        <w:rPr>
          <w:rFonts w:ascii="Times New Roman" w:hAnsi="Times New Roman"/>
        </w:rPr>
        <w:t>vvenegas@japami.gob.mx</w:t>
      </w:r>
      <w:r w:rsidR="006B6F40">
        <w:rPr>
          <w:rFonts w:ascii="Times New Roman" w:hAnsi="Times New Roman"/>
        </w:rPr>
        <w:t xml:space="preserve"> y</w:t>
      </w:r>
      <w:r w:rsidRPr="007256B0">
        <w:rPr>
          <w:rFonts w:ascii="Times New Roman" w:hAnsi="Times New Roman"/>
        </w:rPr>
        <w:t xml:space="preserve"> </w:t>
      </w:r>
      <w:hyperlink r:id="rId9" w:history="1">
        <w:r w:rsidRPr="007256B0">
          <w:rPr>
            <w:rFonts w:ascii="Times New Roman" w:hAnsi="Times New Roman"/>
          </w:rPr>
          <w:t>mlhernandez@japami.gob.mx</w:t>
        </w:r>
      </w:hyperlink>
      <w:r w:rsidRPr="007256B0">
        <w:rPr>
          <w:rFonts w:ascii="Times New Roman" w:hAnsi="Times New Roman"/>
        </w:rPr>
        <w:t xml:space="preserve"> </w:t>
      </w:r>
    </w:p>
    <w:p w14:paraId="5FCCF496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54CFFF7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A87BA44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401943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5BA04086" w14:textId="43B6AB7D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 w:rsidR="00A10FA1">
        <w:rPr>
          <w:rFonts w:ascii="Times New Roman" w:hAnsi="Times New Roman"/>
        </w:rPr>
        <w:t>Proyectos</w:t>
      </w:r>
    </w:p>
    <w:p w14:paraId="2DD82B26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 xml:space="preserve">Subsección    </w:t>
      </w:r>
      <w:r w:rsidRPr="004C1B55">
        <w:rPr>
          <w:rFonts w:ascii="Times New Roman" w:hAnsi="Times New Roman"/>
        </w:rPr>
        <w:t xml:space="preserve"> Administración de Obra</w:t>
      </w:r>
    </w:p>
    <w:p w14:paraId="58FC1BCF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AC3A738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4C1B55">
        <w:rPr>
          <w:rFonts w:ascii="Times New Roman" w:hAnsi="Times New Roman"/>
          <w:b/>
        </w:rPr>
        <w:t>Serie               Actas de Comité</w:t>
      </w:r>
    </w:p>
    <w:p w14:paraId="1EF2F313" w14:textId="1AD741BA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  <w:b/>
        </w:rPr>
        <w:tab/>
      </w:r>
      <w:r w:rsidRPr="004C1B55">
        <w:rPr>
          <w:rFonts w:ascii="Times New Roman" w:hAnsi="Times New Roman"/>
        </w:rPr>
        <w:t>Productor: Gerencia de Ingeniería y</w:t>
      </w:r>
      <w:r w:rsidR="00A10FA1" w:rsidRPr="00A10FA1">
        <w:rPr>
          <w:rFonts w:ascii="Times New Roman" w:hAnsi="Times New Roman"/>
        </w:rPr>
        <w:t xml:space="preserve"> </w:t>
      </w:r>
      <w:r w:rsidR="00A10FA1">
        <w:rPr>
          <w:rFonts w:ascii="Times New Roman" w:hAnsi="Times New Roman"/>
        </w:rPr>
        <w:t>Proyectos</w:t>
      </w:r>
    </w:p>
    <w:p w14:paraId="6963F0AC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6 - 2020</w:t>
      </w:r>
    </w:p>
    <w:p w14:paraId="3A14EF58" w14:textId="77777777" w:rsidR="00DE644B" w:rsidRPr="004C1B55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ab/>
      </w:r>
      <w:r w:rsidRPr="004C1B55">
        <w:rPr>
          <w:rFonts w:ascii="Times New Roman" w:hAnsi="Times New Roman"/>
        </w:rPr>
        <w:tab/>
        <w:t>Volumen: .80 metros lineales</w:t>
      </w:r>
    </w:p>
    <w:p w14:paraId="502EDC48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4C1B55">
        <w:rPr>
          <w:rFonts w:ascii="Times New Roman" w:hAnsi="Times New Roman"/>
        </w:rPr>
        <w:t xml:space="preserve">Ubicación física: Instalaciones de la Junta de Agua Potable, Drenaje, Alcantarillado y Saneamiento del Municipio de Irapuato, Gto. </w:t>
      </w:r>
    </w:p>
    <w:p w14:paraId="30C5A3C7" w14:textId="77777777" w:rsidR="00DE644B" w:rsidRPr="004C1B55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28D92B" w14:textId="77777777" w:rsidR="00DE644B" w:rsidRPr="000803E8" w:rsidRDefault="00DE644B" w:rsidP="00DE644B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Correspondencia     </w:t>
      </w:r>
    </w:p>
    <w:p w14:paraId="1F20123A" w14:textId="77777777" w:rsidR="00DE644B" w:rsidRPr="000803E8" w:rsidRDefault="00DE644B" w:rsidP="00DE644B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2C67F91D" w14:textId="77777777" w:rsidR="00DE644B" w:rsidRPr="000803E8" w:rsidRDefault="00DE644B" w:rsidP="00DE644B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19</w:t>
      </w:r>
    </w:p>
    <w:p w14:paraId="2BCC904C" w14:textId="77777777" w:rsidR="00DE644B" w:rsidRPr="000803E8" w:rsidRDefault="00DE644B" w:rsidP="00DE644B">
      <w:pPr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ab/>
      </w:r>
      <w:r w:rsidRPr="000803E8">
        <w:rPr>
          <w:rFonts w:ascii="Times New Roman" w:hAnsi="Times New Roman"/>
          <w:lang w:val="es-MX"/>
        </w:rPr>
        <w:tab/>
        <w:t>Volumen: 1 metros lineales</w:t>
      </w:r>
    </w:p>
    <w:p w14:paraId="61C88761" w14:textId="77777777" w:rsidR="00DE644B" w:rsidRPr="000803E8" w:rsidRDefault="00DE644B" w:rsidP="00DE644B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4FE70E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03F020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C3D766C" w14:textId="77777777" w:rsidR="00DE644B" w:rsidRPr="000803E8" w:rsidRDefault="00DE644B" w:rsidP="00DE644B">
      <w:pPr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              Obras y Servicios Relacionados con las Mismas     </w:t>
      </w:r>
    </w:p>
    <w:p w14:paraId="3CF4E9B2" w14:textId="77777777" w:rsidR="00DE644B" w:rsidRPr="000803E8" w:rsidRDefault="00DE644B" w:rsidP="00DE644B">
      <w:pPr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Administración de Obra (Const. de Obra)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</w:p>
    <w:p w14:paraId="1AB6310D" w14:textId="77777777" w:rsidR="00DE644B" w:rsidRPr="000803E8" w:rsidRDefault="00DE644B" w:rsidP="00DE644B">
      <w:pPr>
        <w:ind w:left="708" w:firstLine="708"/>
        <w:rPr>
          <w:rFonts w:ascii="Times New Roman" w:hAnsi="Times New Roman"/>
          <w:lang w:val="es-MX"/>
        </w:rPr>
      </w:pPr>
      <w:r w:rsidRPr="000803E8">
        <w:rPr>
          <w:rFonts w:ascii="Times New Roman" w:hAnsi="Times New Roman"/>
          <w:lang w:val="es-MX"/>
        </w:rPr>
        <w:t xml:space="preserve">Fecha (s): </w:t>
      </w:r>
      <w:r>
        <w:rPr>
          <w:rFonts w:ascii="Times New Roman" w:hAnsi="Times New Roman"/>
          <w:lang w:val="es-MX"/>
        </w:rPr>
        <w:t>2000-2019</w:t>
      </w:r>
    </w:p>
    <w:p w14:paraId="5A847BF7" w14:textId="77777777" w:rsidR="00DE644B" w:rsidRPr="000803E8" w:rsidRDefault="00DE644B" w:rsidP="00DE644B">
      <w:pPr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Volumen: 14.5</w:t>
      </w:r>
      <w:r w:rsidRPr="000803E8">
        <w:rPr>
          <w:rFonts w:ascii="Times New Roman" w:hAnsi="Times New Roman"/>
          <w:lang w:val="es-MX"/>
        </w:rPr>
        <w:t xml:space="preserve"> metros lineales</w:t>
      </w:r>
    </w:p>
    <w:p w14:paraId="27948E12" w14:textId="77777777" w:rsidR="00DE644B" w:rsidRPr="000803E8" w:rsidRDefault="00DE644B" w:rsidP="00DE644B">
      <w:pPr>
        <w:ind w:left="1416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091B0C21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DACFB5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Fraccionamientos (Fracc.).</w:t>
      </w:r>
    </w:p>
    <w:p w14:paraId="20324E8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4FAA34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</w:t>
      </w:r>
      <w:r>
        <w:rPr>
          <w:rFonts w:ascii="Times New Roman" w:hAnsi="Times New Roman"/>
        </w:rPr>
        <w:t>9</w:t>
      </w:r>
    </w:p>
    <w:p w14:paraId="5E568A4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2.64 metros lineales</w:t>
      </w:r>
    </w:p>
    <w:p w14:paraId="39046598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8BA45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D16503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 (Frac.)</w:t>
      </w:r>
    </w:p>
    <w:p w14:paraId="7C0FA18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7EB55CB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7-2019</w:t>
      </w:r>
    </w:p>
    <w:p w14:paraId="0EB29ED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6.51</w:t>
      </w:r>
    </w:p>
    <w:p w14:paraId="75846728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73766D8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155BC8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MURE (Fracc.)</w:t>
      </w:r>
    </w:p>
    <w:p w14:paraId="712E35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14CFDA4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6</w:t>
      </w:r>
      <w:r>
        <w:rPr>
          <w:rFonts w:ascii="Times New Roman" w:hAnsi="Times New Roman"/>
        </w:rPr>
        <w:t>-2019</w:t>
      </w:r>
    </w:p>
    <w:p w14:paraId="04F5377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10 metros lineales</w:t>
      </w:r>
    </w:p>
    <w:p w14:paraId="4E5CFAF6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60149472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08FB48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Urbanización de Vialidades y Calles (Fracc.)</w:t>
      </w:r>
    </w:p>
    <w:p w14:paraId="740D741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Administración de Obra</w:t>
      </w:r>
    </w:p>
    <w:p w14:paraId="432B500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Fecha (s): 2017</w:t>
      </w:r>
      <w:r>
        <w:rPr>
          <w:rFonts w:ascii="Times New Roman" w:hAnsi="Times New Roman"/>
        </w:rPr>
        <w:t>-2019</w:t>
      </w:r>
    </w:p>
    <w:p w14:paraId="6FAAD77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14 metros lineales</w:t>
      </w:r>
    </w:p>
    <w:p w14:paraId="0818DAC8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C8DE98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B447C5E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63EEF2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DD2C115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946368C" w14:textId="77777777" w:rsidR="00AD71B1" w:rsidRDefault="00AD71B1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35A74C56" w14:textId="05C9CCE2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29C5ABEE" w14:textId="1F619B49" w:rsidR="00BE11AE" w:rsidRDefault="00BE11AE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7E8F007B" w14:textId="4F125B08" w:rsidR="00BE11AE" w:rsidRDefault="00BE11AE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E3B0E90" w14:textId="0AAA56D3" w:rsidR="00BE11AE" w:rsidRDefault="00BE11AE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43D18C15" w14:textId="77777777" w:rsidR="00BE11AE" w:rsidRDefault="00BE11AE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6E2850E9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1BB4FA66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08F6E95C" w14:textId="77777777" w:rsidR="00DE644B" w:rsidRPr="007256B0" w:rsidRDefault="00DE644B" w:rsidP="00844D37">
      <w:pPr>
        <w:spacing w:line="276" w:lineRule="auto"/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PROYECTOS</w:t>
      </w:r>
    </w:p>
    <w:p w14:paraId="03631AC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C073284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Unidad administrativa: </w:t>
      </w:r>
      <w:r w:rsidRPr="000803E8">
        <w:rPr>
          <w:rFonts w:ascii="Times New Roman" w:hAnsi="Times New Roman"/>
          <w:b/>
        </w:rPr>
        <w:t>Junta De Agua Potable, Drenaje, Alcantarillado y Saneamiento Del Municipio De Irapuato, Gto.</w:t>
      </w:r>
    </w:p>
    <w:p w14:paraId="0B29ACD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Área de procedencia del archivo: </w:t>
      </w:r>
      <w:r w:rsidRPr="000803E8">
        <w:rPr>
          <w:rFonts w:ascii="Times New Roman" w:hAnsi="Times New Roman"/>
          <w:b/>
        </w:rPr>
        <w:t>Proyectos.</w:t>
      </w:r>
    </w:p>
    <w:p w14:paraId="58D8D1D4" w14:textId="3BBB95BB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Nombre del responsable: </w:t>
      </w:r>
      <w:r w:rsidR="00BE11AE" w:rsidRPr="00BE11AE">
        <w:rPr>
          <w:rFonts w:ascii="Times New Roman" w:hAnsi="Times New Roman"/>
          <w:b/>
        </w:rPr>
        <w:t xml:space="preserve">Viridiana Sangrador Castillo </w:t>
      </w:r>
    </w:p>
    <w:p w14:paraId="10F6996B" w14:textId="5E273241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argo del responsable: </w:t>
      </w:r>
      <w:r w:rsidRPr="000803E8">
        <w:rPr>
          <w:rFonts w:ascii="Times New Roman" w:hAnsi="Times New Roman"/>
          <w:b/>
        </w:rPr>
        <w:t>Asistente Ejecutivo</w:t>
      </w:r>
      <w:r w:rsidR="00BE11AE">
        <w:rPr>
          <w:rFonts w:ascii="Times New Roman" w:hAnsi="Times New Roman"/>
          <w:b/>
        </w:rPr>
        <w:t>(a)</w:t>
      </w:r>
      <w:r w:rsidRPr="000803E8">
        <w:rPr>
          <w:rFonts w:ascii="Times New Roman" w:hAnsi="Times New Roman"/>
          <w:b/>
        </w:rPr>
        <w:t xml:space="preserve"> C</w:t>
      </w:r>
    </w:p>
    <w:p w14:paraId="5F686AD2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Domicilio: </w:t>
      </w:r>
      <w:proofErr w:type="spellStart"/>
      <w:r w:rsidRPr="000803E8">
        <w:rPr>
          <w:rFonts w:ascii="Times New Roman" w:hAnsi="Times New Roman"/>
          <w:b/>
        </w:rPr>
        <w:t>Prol</w:t>
      </w:r>
      <w:proofErr w:type="spellEnd"/>
      <w:r w:rsidRPr="000803E8">
        <w:rPr>
          <w:rFonts w:ascii="Times New Roman" w:hAnsi="Times New Roman"/>
          <w:b/>
        </w:rPr>
        <w:t xml:space="preserve">. Juan José Torres Landa N° 1720, Col. Independencia </w:t>
      </w:r>
    </w:p>
    <w:p w14:paraId="43D6E908" w14:textId="5F380C5A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Teléfono: </w:t>
      </w:r>
      <w:r w:rsidR="00BE11AE">
        <w:rPr>
          <w:rFonts w:ascii="Times New Roman" w:hAnsi="Times New Roman"/>
          <w:b/>
        </w:rPr>
        <w:t xml:space="preserve">6069100 </w:t>
      </w:r>
      <w:r w:rsidR="00BE11AE" w:rsidRPr="00BE11AE">
        <w:rPr>
          <w:rFonts w:ascii="Times New Roman" w:hAnsi="Times New Roman"/>
        </w:rPr>
        <w:t>ext</w:t>
      </w:r>
      <w:r w:rsidRPr="00BE11AE">
        <w:rPr>
          <w:rFonts w:ascii="Times New Roman" w:hAnsi="Times New Roman"/>
        </w:rPr>
        <w:t>.</w:t>
      </w:r>
      <w:r w:rsidRPr="000803E8">
        <w:rPr>
          <w:rFonts w:ascii="Times New Roman" w:hAnsi="Times New Roman"/>
          <w:b/>
        </w:rPr>
        <w:t xml:space="preserve"> 114</w:t>
      </w:r>
    </w:p>
    <w:p w14:paraId="26B6C394" w14:textId="2098D77D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</w:rPr>
        <w:t xml:space="preserve">Correo electrónico: </w:t>
      </w:r>
      <w:r w:rsidR="00BE11AE">
        <w:rPr>
          <w:rFonts w:ascii="Times New Roman" w:hAnsi="Times New Roman"/>
          <w:b/>
        </w:rPr>
        <w:t>vsangrador@japami.gob.mx</w:t>
      </w:r>
    </w:p>
    <w:p w14:paraId="4C79DF47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A7790D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7FB7C97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65E77E9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7CF0BA4D" w14:textId="7E7CECEC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Gerencia de Ingeniería y </w:t>
      </w:r>
      <w:r w:rsidR="00A10FA1">
        <w:rPr>
          <w:rFonts w:ascii="Times New Roman" w:hAnsi="Times New Roman"/>
        </w:rPr>
        <w:t>Proyectos</w:t>
      </w:r>
    </w:p>
    <w:p w14:paraId="3A280C7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Proyectos</w:t>
      </w:r>
    </w:p>
    <w:p w14:paraId="2D72174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CF2E80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Correspondencia</w:t>
      </w:r>
    </w:p>
    <w:p w14:paraId="5DBC8F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u w:val="single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25E50F2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2005/2020</w:t>
      </w:r>
    </w:p>
    <w:p w14:paraId="5F830BA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 xml:space="preserve">Volumen: 4.40 MTS </w:t>
      </w:r>
    </w:p>
    <w:p w14:paraId="4163FB1C" w14:textId="77777777" w:rsidR="00DE644B" w:rsidRPr="007256B0" w:rsidRDefault="00DE644B" w:rsidP="00DE644B">
      <w:pPr>
        <w:ind w:left="1416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33A5466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68AA01A" w14:textId="3B2A9613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="00A10FA1">
        <w:rPr>
          <w:rFonts w:ascii="Times New Roman" w:hAnsi="Times New Roman"/>
          <w:b/>
        </w:rPr>
        <w:t>Constancias para Tramites e</w:t>
      </w:r>
      <w:r w:rsidRPr="007256B0">
        <w:rPr>
          <w:rFonts w:ascii="Times New Roman" w:hAnsi="Times New Roman"/>
          <w:b/>
        </w:rPr>
        <w:t>n Desarrollo Territorial.</w:t>
      </w:r>
      <w:r w:rsidRPr="007256B0">
        <w:rPr>
          <w:rFonts w:ascii="Times New Roman" w:hAnsi="Times New Roman"/>
        </w:rPr>
        <w:tab/>
      </w:r>
    </w:p>
    <w:p w14:paraId="6F2CF89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2B4A597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5E57913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1.60 MTS</w:t>
      </w:r>
    </w:p>
    <w:p w14:paraId="606B848F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7C9530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1829DF7" w14:textId="49C968C5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="00A10FA1">
        <w:rPr>
          <w:rFonts w:ascii="Times New Roman" w:hAnsi="Times New Roman"/>
          <w:b/>
        </w:rPr>
        <w:t>Factibilidades de Servicios de Agua y</w:t>
      </w:r>
      <w:r w:rsidRPr="007256B0">
        <w:rPr>
          <w:rFonts w:ascii="Times New Roman" w:hAnsi="Times New Roman"/>
          <w:b/>
        </w:rPr>
        <w:t xml:space="preserve"> Drenaje</w:t>
      </w:r>
      <w:r w:rsidRPr="007256B0">
        <w:rPr>
          <w:rFonts w:ascii="Times New Roman" w:hAnsi="Times New Roman"/>
        </w:rPr>
        <w:t>.</w:t>
      </w:r>
      <w:r w:rsidRPr="007256B0">
        <w:rPr>
          <w:rFonts w:ascii="Times New Roman" w:hAnsi="Times New Roman"/>
        </w:rPr>
        <w:tab/>
      </w:r>
    </w:p>
    <w:p w14:paraId="2AF2DA9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41B8556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57B1310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4.00 MTS</w:t>
      </w:r>
    </w:p>
    <w:p w14:paraId="43B1AC0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220AED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AE0D12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lastRenderedPageBreak/>
        <w:t>Serie</w:t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  <w:b/>
        </w:rPr>
        <w:t>Proyectos.</w:t>
      </w:r>
      <w:r w:rsidRPr="007256B0">
        <w:rPr>
          <w:rFonts w:ascii="Times New Roman" w:hAnsi="Times New Roman"/>
          <w:b/>
        </w:rPr>
        <w:tab/>
      </w:r>
    </w:p>
    <w:p w14:paraId="6DC413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Productor: PROYECTOS</w:t>
      </w:r>
    </w:p>
    <w:p w14:paraId="163811B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5/2016</w:t>
      </w:r>
    </w:p>
    <w:p w14:paraId="000B5699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5.20 MTS</w:t>
      </w:r>
    </w:p>
    <w:p w14:paraId="4E05CDE6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4FB8D1BD" w14:textId="77777777" w:rsidR="00DE644B" w:rsidRDefault="00DE644B" w:rsidP="00DE644B">
      <w:pPr>
        <w:rPr>
          <w:rFonts w:ascii="Times New Roman" w:hAnsi="Times New Roman"/>
        </w:rPr>
      </w:pPr>
    </w:p>
    <w:p w14:paraId="00531755" w14:textId="77777777" w:rsidR="00DE644B" w:rsidRDefault="00DE644B" w:rsidP="00DE644B">
      <w:pPr>
        <w:rPr>
          <w:rFonts w:ascii="Times New Roman" w:hAnsi="Times New Roman"/>
        </w:rPr>
      </w:pPr>
    </w:p>
    <w:p w14:paraId="0EB2B8ED" w14:textId="77777777" w:rsidR="00DE644B" w:rsidRDefault="00DE644B" w:rsidP="00DE644B">
      <w:pPr>
        <w:rPr>
          <w:rFonts w:ascii="Times New Roman" w:hAnsi="Times New Roman"/>
        </w:rPr>
      </w:pPr>
    </w:p>
    <w:p w14:paraId="796D138B" w14:textId="77777777" w:rsidR="00DE644B" w:rsidRDefault="00DE644B" w:rsidP="00DE644B">
      <w:pPr>
        <w:rPr>
          <w:rFonts w:ascii="Times New Roman" w:hAnsi="Times New Roman"/>
        </w:rPr>
      </w:pPr>
    </w:p>
    <w:p w14:paraId="6893B396" w14:textId="77777777" w:rsidR="00DE644B" w:rsidRPr="007256B0" w:rsidRDefault="00DE644B" w:rsidP="00DE644B">
      <w:pPr>
        <w:rPr>
          <w:rFonts w:ascii="Times New Roman" w:hAnsi="Times New Roman"/>
        </w:rPr>
      </w:pPr>
    </w:p>
    <w:p w14:paraId="055D69B9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.</w:t>
      </w:r>
    </w:p>
    <w:p w14:paraId="6BAD84B8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AC96E9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CA5934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70F78E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79D667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C71DB4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6F6BF30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311607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CAF834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44B71B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D5735A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5B31BC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33D19F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A1960C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AA1D860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DF6DC4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26D5DF1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8B9D1B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BAE904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2E1BBE0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8F1502D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C9D92F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41C8FB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6C1FB95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2ADD3B0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42E425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DB4431E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077FE098" w14:textId="77777777" w:rsidR="00DE644B" w:rsidRPr="007256B0" w:rsidRDefault="00DE644B" w:rsidP="00844D37">
      <w:pPr>
        <w:spacing w:line="276" w:lineRule="auto"/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ON DE GERENCIA PLANTA DE TRATAMIENTO DE AGUAS RESIDUALES</w:t>
      </w:r>
    </w:p>
    <w:p w14:paraId="4FD7E316" w14:textId="77777777" w:rsidR="00DE644B" w:rsidRPr="007256B0" w:rsidRDefault="00DE644B" w:rsidP="00DE644B">
      <w:pPr>
        <w:jc w:val="center"/>
        <w:rPr>
          <w:rFonts w:ascii="Times New Roman" w:hAnsi="Times New Roman"/>
        </w:rPr>
      </w:pPr>
    </w:p>
    <w:p w14:paraId="282FA1D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4661006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Área de procedencia del archivo:</w:t>
      </w:r>
      <w:r w:rsidRPr="007256B0">
        <w:rPr>
          <w:rFonts w:ascii="Times New Roman" w:hAnsi="Times New Roman"/>
        </w:rPr>
        <w:t xml:space="preserve"> Planta de Tratamiento de Aguas Residuales</w:t>
      </w:r>
    </w:p>
    <w:p w14:paraId="1258A7C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Eduardo Miguel Muñoz Vega</w:t>
      </w:r>
    </w:p>
    <w:p w14:paraId="6E29B158" w14:textId="43B7FAA0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 w:rsidR="009C27A0"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5085695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Calle Prolongación Torres Landa 1720, Colonia Independencia, Irapuato, Gto.</w:t>
      </w:r>
    </w:p>
    <w:p w14:paraId="2926151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Teléfono: 6 26 33 45</w:t>
      </w:r>
    </w:p>
    <w:p w14:paraId="35037323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  <w:sz w:val="22"/>
          <w:szCs w:val="22"/>
        </w:rPr>
        <w:t>e</w:t>
      </w:r>
      <w:r w:rsidRPr="007256B0">
        <w:rPr>
          <w:rFonts w:ascii="Times New Roman" w:hAnsi="Times New Roman"/>
        </w:rPr>
        <w:t xml:space="preserve">munoz@japami.gob.mx </w:t>
      </w:r>
    </w:p>
    <w:p w14:paraId="6064DB82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1845E33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C2B9345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3EBD9E6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B7385B5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69DD168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61B5B4C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2E4DC3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Correspondencia</w:t>
      </w:r>
    </w:p>
    <w:p w14:paraId="70E0B3A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7758AB56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1FB1FFC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0</w:t>
      </w:r>
    </w:p>
    <w:p w14:paraId="0AAD25D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2F909E3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A117A6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Reportes del programa operativo anual</w:t>
      </w:r>
    </w:p>
    <w:p w14:paraId="6B9232A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</w:t>
      </w:r>
    </w:p>
    <w:p w14:paraId="62AF5F4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6</w:t>
      </w:r>
    </w:p>
    <w:p w14:paraId="7CE722CC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4A2EDD8D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02F6445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CA96AF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 xml:space="preserve">   Serie</w:t>
      </w:r>
      <w:r w:rsidRPr="007256B0">
        <w:rPr>
          <w:rFonts w:ascii="Times New Roman" w:hAnsi="Times New Roman"/>
          <w:b/>
        </w:rPr>
        <w:tab/>
        <w:t xml:space="preserve">              Minutas            </w:t>
      </w:r>
    </w:p>
    <w:p w14:paraId="4A79750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Productor: Gerencia Planta de Tratamiento de Aguas Residuales</w:t>
      </w:r>
    </w:p>
    <w:p w14:paraId="308A67B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(s): 2007-2018</w:t>
      </w:r>
    </w:p>
    <w:p w14:paraId="48BA258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.80</w:t>
      </w:r>
    </w:p>
    <w:p w14:paraId="283EBFE1" w14:textId="77777777" w:rsidR="00DE644B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0A53DCAE" w14:textId="77777777" w:rsidR="00DE644B" w:rsidRPr="007256B0" w:rsidRDefault="00DE644B" w:rsidP="00844D37">
      <w:pPr>
        <w:jc w:val="center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lastRenderedPageBreak/>
        <w:t>GUÍA SIMPLE DEL ARCHIVO DE CONCENTRACIÓN DE OPERACIÓN PLANTA DE TRATAMIENTO</w:t>
      </w:r>
    </w:p>
    <w:p w14:paraId="4E45ACB1" w14:textId="77777777" w:rsidR="00DE644B" w:rsidRPr="007256B0" w:rsidRDefault="00DE644B" w:rsidP="00DE644B">
      <w:pPr>
        <w:jc w:val="both"/>
        <w:rPr>
          <w:rFonts w:ascii="Times New Roman" w:hAnsi="Times New Roman"/>
          <w:b/>
        </w:rPr>
      </w:pPr>
    </w:p>
    <w:p w14:paraId="61FEE5F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Unidad administrativa:</w:t>
      </w:r>
      <w:r w:rsidRPr="007256B0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0AC8B1D0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Área de procedencia del archivo: </w:t>
      </w:r>
      <w:r w:rsidRPr="007256B0">
        <w:rPr>
          <w:rFonts w:ascii="Times New Roman" w:hAnsi="Times New Roman"/>
        </w:rPr>
        <w:t>Operación Planta de Tratamiento</w:t>
      </w:r>
    </w:p>
    <w:p w14:paraId="505A28D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Nombre del responsable:</w:t>
      </w:r>
      <w:r w:rsidRPr="007256B0">
        <w:rPr>
          <w:rFonts w:ascii="Times New Roman" w:hAnsi="Times New Roman"/>
        </w:rPr>
        <w:t xml:space="preserve"> Eduardo Miguel Muñoz Vega</w:t>
      </w:r>
    </w:p>
    <w:p w14:paraId="2DDCB2DE" w14:textId="240352CD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argo del responsable:</w:t>
      </w:r>
      <w:r w:rsidRPr="007256B0">
        <w:rPr>
          <w:rFonts w:ascii="Times New Roman" w:hAnsi="Times New Roman"/>
        </w:rPr>
        <w:t xml:space="preserve"> Asistente Ejecutivo</w:t>
      </w:r>
      <w:r w:rsidR="009C27A0">
        <w:rPr>
          <w:rFonts w:ascii="Times New Roman" w:hAnsi="Times New Roman"/>
        </w:rPr>
        <w:t>(a)</w:t>
      </w:r>
      <w:r w:rsidRPr="007256B0">
        <w:rPr>
          <w:rFonts w:ascii="Times New Roman" w:hAnsi="Times New Roman"/>
        </w:rPr>
        <w:t xml:space="preserve"> B</w:t>
      </w:r>
    </w:p>
    <w:p w14:paraId="06C6B96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Domicilio:</w:t>
      </w:r>
      <w:r w:rsidRPr="007256B0">
        <w:rPr>
          <w:rFonts w:ascii="Times New Roman" w:hAnsi="Times New Roman"/>
        </w:rPr>
        <w:t xml:space="preserve"> Carretera Irapuato-Pueblo Nuevo # 1699</w:t>
      </w:r>
    </w:p>
    <w:p w14:paraId="10C46F1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Teléfono</w:t>
      </w:r>
      <w:r w:rsidRPr="007256B0">
        <w:rPr>
          <w:rFonts w:ascii="Times New Roman" w:hAnsi="Times New Roman"/>
        </w:rPr>
        <w:t>: 6 26 33 45</w:t>
      </w:r>
    </w:p>
    <w:p w14:paraId="5AE61BF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Correo electrónico:</w:t>
      </w:r>
      <w:r w:rsidRPr="007256B0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  <w:sz w:val="22"/>
          <w:szCs w:val="22"/>
        </w:rPr>
        <w:t>e</w:t>
      </w:r>
      <w:r w:rsidRPr="007256B0">
        <w:rPr>
          <w:rFonts w:ascii="Times New Roman" w:hAnsi="Times New Roman"/>
        </w:rPr>
        <w:t xml:space="preserve">munoz@japami.gob.mx </w:t>
      </w:r>
    </w:p>
    <w:p w14:paraId="48CCD549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51F2E9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484AD488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79C84D7A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14514CFD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0E034F91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</w:rPr>
        <w:t>Operación Planta de Tratamiento de Aguas Residuales</w:t>
      </w:r>
    </w:p>
    <w:p w14:paraId="3010365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902223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  <w:t>Informes</w:t>
      </w:r>
    </w:p>
    <w:p w14:paraId="61E86E8D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Operación Planta de Tratamiento de Aguas Residuales</w:t>
      </w:r>
    </w:p>
    <w:p w14:paraId="2CE602BF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18</w:t>
      </w:r>
    </w:p>
    <w:p w14:paraId="0F0425F7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0.50 metros lineales</w:t>
      </w:r>
    </w:p>
    <w:p w14:paraId="2D3140A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558960C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125217D9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72698EBC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695B742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48A44DA5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624397A5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561D7393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2E7B80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4E8CA8E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0538B27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B240F98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61771E2C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31CD63D0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2F7AF6A2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B54770D" w14:textId="77777777" w:rsidR="00DE644B" w:rsidRDefault="00DE644B" w:rsidP="00DE644B">
      <w:pPr>
        <w:jc w:val="center"/>
        <w:rPr>
          <w:rFonts w:ascii="Times New Roman" w:hAnsi="Times New Roman"/>
          <w:b/>
        </w:rPr>
      </w:pPr>
    </w:p>
    <w:p w14:paraId="1267EB2B" w14:textId="77777777" w:rsidR="00DE644B" w:rsidRPr="000803E8" w:rsidRDefault="00DE644B" w:rsidP="00DE644B">
      <w:pPr>
        <w:jc w:val="center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lastRenderedPageBreak/>
        <w:t xml:space="preserve">GUÍA SIMPLE DEL ARCHIVO DE </w:t>
      </w:r>
      <w:r>
        <w:rPr>
          <w:rFonts w:ascii="Times New Roman" w:hAnsi="Times New Roman"/>
          <w:b/>
        </w:rPr>
        <w:t>CONCENTRACIÓN</w:t>
      </w:r>
      <w:r w:rsidRPr="000803E8">
        <w:rPr>
          <w:rFonts w:ascii="Times New Roman" w:hAnsi="Times New Roman"/>
          <w:b/>
        </w:rPr>
        <w:t xml:space="preserve"> DE LABORATORIO PLANTA DE TRATAMIENTO DE AGUAS RESIDUALES</w:t>
      </w:r>
    </w:p>
    <w:p w14:paraId="37B58200" w14:textId="77777777" w:rsidR="00DE644B" w:rsidRPr="000803E8" w:rsidRDefault="00DE644B" w:rsidP="00DE644B">
      <w:pPr>
        <w:jc w:val="center"/>
        <w:rPr>
          <w:rFonts w:ascii="Times New Roman" w:hAnsi="Times New Roman"/>
        </w:rPr>
      </w:pPr>
    </w:p>
    <w:p w14:paraId="4949086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11D32491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Laboratorio Planta de Tratamiento de Aguas Residuales</w:t>
      </w:r>
    </w:p>
    <w:p w14:paraId="6C2E926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Eduardo Miguel Muñoz Vega</w:t>
      </w:r>
    </w:p>
    <w:p w14:paraId="51B3A7C6" w14:textId="551A8083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Asistente Ejecutivo</w:t>
      </w:r>
      <w:r w:rsidR="009C27A0">
        <w:rPr>
          <w:rFonts w:ascii="Times New Roman" w:hAnsi="Times New Roman"/>
        </w:rPr>
        <w:t>(a)</w:t>
      </w:r>
      <w:r w:rsidRPr="000803E8">
        <w:rPr>
          <w:rFonts w:ascii="Times New Roman" w:hAnsi="Times New Roman"/>
        </w:rPr>
        <w:t xml:space="preserve"> B</w:t>
      </w:r>
    </w:p>
    <w:p w14:paraId="74384AD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Carretera Irapuato-Pueblo Nuevo # 1699</w:t>
      </w:r>
    </w:p>
    <w:p w14:paraId="2E9C1A3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>: 6 26 33 45</w:t>
      </w:r>
    </w:p>
    <w:p w14:paraId="35A73AA7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Pr="000803E8">
        <w:rPr>
          <w:rFonts w:ascii="Times New Roman" w:hAnsi="Times New Roman"/>
          <w:sz w:val="22"/>
          <w:szCs w:val="22"/>
        </w:rPr>
        <w:t>e</w:t>
      </w:r>
      <w:r w:rsidRPr="000803E8">
        <w:rPr>
          <w:rFonts w:ascii="Times New Roman" w:hAnsi="Times New Roman"/>
        </w:rPr>
        <w:t xml:space="preserve">munoz@japami.gob.mx </w:t>
      </w:r>
    </w:p>
    <w:p w14:paraId="6B81DDC0" w14:textId="77777777" w:rsidR="00DE644B" w:rsidRPr="007256B0" w:rsidRDefault="00DE644B" w:rsidP="00DE644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7024FAB8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55B35B4E" w14:textId="77777777" w:rsidR="00DE644B" w:rsidRPr="007256B0" w:rsidRDefault="00DE644B" w:rsidP="00DE644B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5CC29FE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317DD962" w14:textId="77777777" w:rsidR="00DE644B" w:rsidRPr="007256B0" w:rsidRDefault="00DE644B" w:rsidP="00DE644B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Gerencia de Planta Tratadora de Aguas Residuales</w:t>
      </w:r>
    </w:p>
    <w:p w14:paraId="4409445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Laboratorio</w:t>
      </w:r>
    </w:p>
    <w:p w14:paraId="329093BB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F802EA5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Padrón de Descargas (Descargas Industriales)</w:t>
      </w:r>
    </w:p>
    <w:p w14:paraId="238A553F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0CF51B8B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1</w:t>
      </w:r>
      <w:r w:rsidRPr="000803E8">
        <w:rPr>
          <w:rFonts w:ascii="Times New Roman" w:hAnsi="Times New Roman"/>
        </w:rPr>
        <w:t xml:space="preserve"> metro lineal</w:t>
      </w:r>
    </w:p>
    <w:p w14:paraId="322E6C2D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39F8DB88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1B0ABA70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Control de Procesos (descargas)</w:t>
      </w:r>
    </w:p>
    <w:p w14:paraId="059F1FDA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</w:p>
    <w:p w14:paraId="4495946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396B4C0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.50</w:t>
      </w:r>
      <w:r w:rsidRPr="000803E8">
        <w:rPr>
          <w:rFonts w:ascii="Times New Roman" w:hAnsi="Times New Roman"/>
        </w:rPr>
        <w:t xml:space="preserve"> metro lineal</w:t>
      </w:r>
    </w:p>
    <w:p w14:paraId="64514245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1C68501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</w:p>
    <w:p w14:paraId="68D497CE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rie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>Informes (descargas)</w:t>
      </w:r>
    </w:p>
    <w:p w14:paraId="3ED0AECD" w14:textId="77777777" w:rsidR="00DE644B" w:rsidRPr="007256B0" w:rsidRDefault="00DE644B" w:rsidP="00DE6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 xml:space="preserve">Productor: </w:t>
      </w:r>
      <w:r w:rsidRPr="000803E8">
        <w:rPr>
          <w:rFonts w:ascii="Times New Roman" w:hAnsi="Times New Roman"/>
        </w:rPr>
        <w:t>Laboratorio Planta de Tratamiento de Aguas Residuales</w:t>
      </w:r>
      <w:r w:rsidRPr="007256B0">
        <w:rPr>
          <w:rFonts w:ascii="Times New Roman" w:hAnsi="Times New Roman"/>
        </w:rPr>
        <w:tab/>
      </w:r>
    </w:p>
    <w:p w14:paraId="66CEB6B4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cha (s): 2007 - 2016</w:t>
      </w:r>
    </w:p>
    <w:p w14:paraId="2343F521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ab/>
      </w:r>
      <w:r w:rsidRPr="007256B0">
        <w:rPr>
          <w:rFonts w:ascii="Times New Roman" w:hAnsi="Times New Roman"/>
        </w:rPr>
        <w:tab/>
        <w:t>Volumen: 2.4 metros lineales</w:t>
      </w:r>
    </w:p>
    <w:p w14:paraId="011FAF62" w14:textId="77777777" w:rsidR="00DE644B" w:rsidRPr="007256B0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</w:rPr>
        <w:t>Ubicación física: Instalaciones de la Planta de Tratamiento de Aguas Residuales</w:t>
      </w:r>
    </w:p>
    <w:p w14:paraId="37980583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DE0ABC">
        <w:rPr>
          <w:rFonts w:ascii="Times New Roman" w:hAnsi="Times New Roman"/>
          <w:b/>
        </w:rPr>
        <w:lastRenderedPageBreak/>
        <w:t>Serie</w:t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  <w:t>Registros (descargas)</w:t>
      </w:r>
    </w:p>
    <w:p w14:paraId="5E18544C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  <w:b/>
        </w:rPr>
        <w:tab/>
      </w:r>
      <w:r w:rsidRPr="00DE0ABC">
        <w:rPr>
          <w:rFonts w:ascii="Times New Roman" w:hAnsi="Times New Roman"/>
        </w:rPr>
        <w:t>Productor: Laboratorio Planta de Tratamiento de Aguas Residuales</w:t>
      </w:r>
    </w:p>
    <w:p w14:paraId="6666C784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ab/>
      </w:r>
      <w:r w:rsidRPr="00DE0ABC">
        <w:rPr>
          <w:rFonts w:ascii="Times New Roman" w:hAnsi="Times New Roman"/>
        </w:rPr>
        <w:tab/>
        <w:t>Fecha (s): 2016</w:t>
      </w:r>
    </w:p>
    <w:p w14:paraId="1000FFFA" w14:textId="77777777" w:rsidR="00DE644B" w:rsidRPr="00DE0ABC" w:rsidRDefault="00DE644B" w:rsidP="00DE644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olumen: </w:t>
      </w:r>
      <w:r w:rsidR="00AD71B1">
        <w:rPr>
          <w:rFonts w:ascii="Times New Roman" w:hAnsi="Times New Roman"/>
        </w:rPr>
        <w:t xml:space="preserve">1.75 </w:t>
      </w:r>
      <w:r w:rsidR="00AD71B1" w:rsidRPr="00DE0ABC">
        <w:rPr>
          <w:rFonts w:ascii="Times New Roman" w:hAnsi="Times New Roman"/>
        </w:rPr>
        <w:t>metros</w:t>
      </w:r>
      <w:r w:rsidRPr="00DE0ABC">
        <w:rPr>
          <w:rFonts w:ascii="Times New Roman" w:hAnsi="Times New Roman"/>
        </w:rPr>
        <w:t xml:space="preserve"> lineales</w:t>
      </w:r>
    </w:p>
    <w:p w14:paraId="1168D850" w14:textId="77777777" w:rsidR="00DE644B" w:rsidRPr="00DE0ABC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DE0ABC">
        <w:rPr>
          <w:rFonts w:ascii="Times New Roman" w:hAnsi="Times New Roman"/>
        </w:rPr>
        <w:t>Ubicación física: Instalaciones de la Planta de Tratamiento de Aguas Residuales</w:t>
      </w:r>
    </w:p>
    <w:p w14:paraId="7E3F3B44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AD1A779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 xml:space="preserve">Serie 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  <w:t>Informes (laboratorio)</w:t>
      </w:r>
    </w:p>
    <w:p w14:paraId="3812ABE4" w14:textId="77777777" w:rsidR="00DE644B" w:rsidRPr="000803E8" w:rsidRDefault="00DE644B" w:rsidP="00DE6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>Productor: Laboratorio Planta de Tratamiento de Aguas Residuales</w:t>
      </w:r>
      <w:r w:rsidRPr="000803E8">
        <w:rPr>
          <w:rFonts w:ascii="Times New Roman" w:hAnsi="Times New Roman"/>
        </w:rPr>
        <w:tab/>
      </w:r>
    </w:p>
    <w:p w14:paraId="3F5928FD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 xml:space="preserve">Fecha (s): </w:t>
      </w:r>
      <w:r>
        <w:rPr>
          <w:rFonts w:ascii="Times New Roman" w:hAnsi="Times New Roman"/>
        </w:rPr>
        <w:t>2016</w:t>
      </w:r>
    </w:p>
    <w:p w14:paraId="5A863F9C" w14:textId="77777777" w:rsidR="00DE644B" w:rsidRPr="000803E8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  <w:t>Volumen: 1 metros lineales</w:t>
      </w:r>
    </w:p>
    <w:p w14:paraId="6B432B5F" w14:textId="77777777" w:rsidR="00DE644B" w:rsidRPr="000803E8" w:rsidRDefault="00DE644B" w:rsidP="00DE644B">
      <w:pPr>
        <w:spacing w:line="276" w:lineRule="auto"/>
        <w:ind w:left="1416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</w:rPr>
        <w:t>Ubicación física: Instalaciones de la Planta de Tratamiento de Aguas Residuales</w:t>
      </w:r>
    </w:p>
    <w:p w14:paraId="0AE3C457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5EEFF593" w14:textId="77777777" w:rsidR="00DE644B" w:rsidRDefault="00DE644B" w:rsidP="00DE644B">
      <w:pPr>
        <w:spacing w:line="276" w:lineRule="auto"/>
        <w:jc w:val="both"/>
        <w:rPr>
          <w:rFonts w:ascii="Times New Roman" w:hAnsi="Times New Roman"/>
        </w:rPr>
      </w:pPr>
    </w:p>
    <w:p w14:paraId="36ACFC8B" w14:textId="77777777" w:rsidR="00DE644B" w:rsidRPr="007256B0" w:rsidRDefault="00DE644B" w:rsidP="00DE644B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2E30F684" wp14:editId="276DF68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4" name="Imagen 24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40967074" wp14:editId="6664F7D1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3" name="Imagen 23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B0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A83F96C" wp14:editId="44047EAC">
            <wp:simplePos x="0" y="0"/>
            <wp:positionH relativeFrom="column">
              <wp:posOffset>73025</wp:posOffset>
            </wp:positionH>
            <wp:positionV relativeFrom="paragraph">
              <wp:posOffset>8777605</wp:posOffset>
            </wp:positionV>
            <wp:extent cx="7619365" cy="975995"/>
            <wp:effectExtent l="0" t="0" r="635" b="0"/>
            <wp:wrapNone/>
            <wp:docPr id="22" name="Imagen 22" descr="oficio colo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icio color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3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28CE" w14:textId="77777777" w:rsidR="00DE644B" w:rsidRDefault="00DE644B" w:rsidP="00DE644B"/>
    <w:p w14:paraId="1B67252E" w14:textId="77777777" w:rsidR="00DE644B" w:rsidRDefault="00DE644B" w:rsidP="00DE644B"/>
    <w:p w14:paraId="5F0A0DFB" w14:textId="1F123192" w:rsidR="004D162D" w:rsidRDefault="004D162D" w:rsidP="005A06DB">
      <w:pPr>
        <w:jc w:val="center"/>
        <w:rPr>
          <w:rFonts w:ascii="Times New Roman" w:hAnsi="Times New Roman"/>
          <w:b/>
        </w:rPr>
      </w:pPr>
    </w:p>
    <w:p w14:paraId="18046317" w14:textId="7B5A33E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E864138" w14:textId="0F80D797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5CDB71F4" w14:textId="69AF7D06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0C5C31CA" w14:textId="47EEC75B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E62D802" w14:textId="2105986C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6EB53CF3" w14:textId="39F02EB0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E3BEBE1" w14:textId="6BD4FDB0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651538CE" w14:textId="7A311804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87341D8" w14:textId="08B1E6FF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BF76ADA" w14:textId="4DCAF919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7EC30DFE" w14:textId="1BFCC84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4B9C2123" w14:textId="3FB01149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6093E1A1" w14:textId="2443BB9A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5580BBD1" w14:textId="46B2159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8F34BCD" w14:textId="68AFBA4E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88B4370" w14:textId="51A6F841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0D8EA3EB" w14:textId="34331ABB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7953FCB" w14:textId="23BD09A4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2627A994" w14:textId="5AA153CD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7A18D2C9" w14:textId="255B57C4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C42BFAA" w14:textId="67BF9ED8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D3DA640" w14:textId="011FC0AB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3A2F0450" w14:textId="38C540A3" w:rsidR="008E5C0C" w:rsidRDefault="008E5C0C" w:rsidP="005A06DB">
      <w:pPr>
        <w:jc w:val="center"/>
        <w:rPr>
          <w:rFonts w:ascii="Times New Roman" w:hAnsi="Times New Roman"/>
          <w:b/>
        </w:rPr>
      </w:pPr>
    </w:p>
    <w:p w14:paraId="15B096A8" w14:textId="625DAA7E" w:rsidR="008E5C0C" w:rsidRPr="000803E8" w:rsidRDefault="008E5C0C" w:rsidP="008E5C0C">
      <w:pPr>
        <w:jc w:val="center"/>
        <w:rPr>
          <w:rFonts w:ascii="Times New Roman" w:hAnsi="Times New Roman"/>
          <w:b/>
        </w:rPr>
      </w:pPr>
      <w:r w:rsidRPr="005E0A55">
        <w:rPr>
          <w:rFonts w:ascii="Times New Roman" w:hAnsi="Times New Roman"/>
          <w:b/>
        </w:rPr>
        <w:lastRenderedPageBreak/>
        <w:t>GUÍA SIMPLE DEL ARCHIVO DE CONCENTRACIÓN DE LA</w:t>
      </w:r>
      <w:r w:rsidRPr="005E0A55">
        <w:t xml:space="preserve"> </w:t>
      </w:r>
      <w:r w:rsidRPr="005E0A55">
        <w:rPr>
          <w:rFonts w:ascii="Times New Roman" w:hAnsi="Times New Roman"/>
          <w:b/>
        </w:rPr>
        <w:t>GERENCIA ATENCIÓN A COMUNIDADES RURALES</w:t>
      </w:r>
    </w:p>
    <w:p w14:paraId="329066FA" w14:textId="77777777" w:rsidR="008E5C0C" w:rsidRPr="000803E8" w:rsidRDefault="008E5C0C" w:rsidP="008E5C0C">
      <w:pPr>
        <w:jc w:val="center"/>
        <w:rPr>
          <w:rFonts w:ascii="Times New Roman" w:hAnsi="Times New Roman"/>
        </w:rPr>
      </w:pPr>
    </w:p>
    <w:p w14:paraId="68CB4448" w14:textId="77777777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Unidad administrativa:</w:t>
      </w:r>
      <w:r w:rsidRPr="000803E8">
        <w:rPr>
          <w:rFonts w:ascii="Times New Roman" w:hAnsi="Times New Roman"/>
        </w:rPr>
        <w:t xml:space="preserve"> Junta de Agua Potable, Drenaje, Alcantarillado y Saneamiento del Municipio de Irapuato, Gto.</w:t>
      </w:r>
    </w:p>
    <w:p w14:paraId="6DBBFAD1" w14:textId="69D6D8E4" w:rsidR="008E5C0C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Área de procedencia del archivo:</w:t>
      </w:r>
      <w:r w:rsidRPr="00080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rencia Atención a</w:t>
      </w:r>
      <w:r w:rsidRPr="008E5C0C">
        <w:rPr>
          <w:rFonts w:ascii="Times New Roman" w:hAnsi="Times New Roman"/>
        </w:rPr>
        <w:t xml:space="preserve"> Comunidades Rurales</w:t>
      </w:r>
    </w:p>
    <w:p w14:paraId="0EAA0B0E" w14:textId="23B10381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Nombre del responsable:</w:t>
      </w:r>
      <w:r w:rsidRPr="000803E8">
        <w:rPr>
          <w:rFonts w:ascii="Times New Roman" w:hAnsi="Times New Roman"/>
        </w:rPr>
        <w:t xml:space="preserve"> </w:t>
      </w:r>
      <w:r w:rsidR="009C27A0">
        <w:rPr>
          <w:rFonts w:ascii="Times New Roman" w:hAnsi="Times New Roman"/>
        </w:rPr>
        <w:t>ND</w:t>
      </w:r>
    </w:p>
    <w:p w14:paraId="2C76D587" w14:textId="688899D4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argo del responsable:</w:t>
      </w:r>
      <w:r w:rsidRPr="000803E8">
        <w:rPr>
          <w:rFonts w:ascii="Times New Roman" w:hAnsi="Times New Roman"/>
        </w:rPr>
        <w:t xml:space="preserve"> </w:t>
      </w:r>
      <w:r w:rsidR="009C27A0">
        <w:rPr>
          <w:rFonts w:ascii="Times New Roman" w:hAnsi="Times New Roman"/>
        </w:rPr>
        <w:t>ND</w:t>
      </w:r>
    </w:p>
    <w:p w14:paraId="65EA73C8" w14:textId="1401F9DA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Domicilio:</w:t>
      </w:r>
      <w:r w:rsidRPr="000803E8">
        <w:rPr>
          <w:rFonts w:ascii="Times New Roman" w:hAnsi="Times New Roman"/>
        </w:rPr>
        <w:t xml:space="preserve"> </w:t>
      </w:r>
      <w:r w:rsidRPr="007256B0">
        <w:rPr>
          <w:rFonts w:ascii="Times New Roman" w:hAnsi="Times New Roman"/>
        </w:rPr>
        <w:t>Prolongación Juan José Torres Landa 1720, col. Independencia</w:t>
      </w:r>
    </w:p>
    <w:p w14:paraId="6E68B464" w14:textId="2B4F37F2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Teléfono</w:t>
      </w:r>
      <w:r w:rsidRPr="00080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60 69 100 ext. </w:t>
      </w:r>
    </w:p>
    <w:p w14:paraId="41DD6061" w14:textId="2EB31EFD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>Correo electrónico:</w:t>
      </w:r>
      <w:r w:rsidRPr="000803E8">
        <w:rPr>
          <w:rFonts w:ascii="Times New Roman" w:hAnsi="Times New Roman"/>
        </w:rPr>
        <w:t xml:space="preserve"> </w:t>
      </w:r>
      <w:r w:rsidR="009C27A0">
        <w:rPr>
          <w:rFonts w:ascii="Times New Roman" w:hAnsi="Times New Roman"/>
          <w:sz w:val="22"/>
          <w:szCs w:val="22"/>
        </w:rPr>
        <w:t>ND</w:t>
      </w:r>
      <w:r w:rsidRPr="000803E8">
        <w:rPr>
          <w:rFonts w:ascii="Times New Roman" w:hAnsi="Times New Roman"/>
        </w:rPr>
        <w:t xml:space="preserve"> </w:t>
      </w:r>
    </w:p>
    <w:p w14:paraId="64C75369" w14:textId="77777777" w:rsidR="008E5C0C" w:rsidRPr="007256B0" w:rsidRDefault="008E5C0C" w:rsidP="008E5C0C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</w:rPr>
      </w:pPr>
    </w:p>
    <w:p w14:paraId="4DD7CBBE" w14:textId="77777777" w:rsidR="008E5C0C" w:rsidRPr="007256B0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</w:p>
    <w:p w14:paraId="6AB027BD" w14:textId="77777777" w:rsidR="008E5C0C" w:rsidRPr="007256B0" w:rsidRDefault="008E5C0C" w:rsidP="008E5C0C">
      <w:pPr>
        <w:spacing w:line="276" w:lineRule="auto"/>
        <w:ind w:left="1418" w:hanging="1418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Fondo 17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Junta de Agua Potable, Drenaje, Alcantarillado y Saneamiento del Municipio de Irapuato, Gto.</w:t>
      </w:r>
    </w:p>
    <w:p w14:paraId="02F17733" w14:textId="77777777" w:rsidR="008E5C0C" w:rsidRPr="007256B0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>Sub-Fondo</w:t>
      </w:r>
      <w:r w:rsidRPr="007256B0">
        <w:rPr>
          <w:rFonts w:ascii="Times New Roman" w:hAnsi="Times New Roman"/>
          <w:b/>
        </w:rPr>
        <w:tab/>
      </w:r>
      <w:r w:rsidRPr="007256B0">
        <w:rPr>
          <w:rFonts w:ascii="Times New Roman" w:hAnsi="Times New Roman"/>
        </w:rPr>
        <w:t>Dirección General</w:t>
      </w:r>
    </w:p>
    <w:p w14:paraId="04768479" w14:textId="687D4098" w:rsidR="008E5C0C" w:rsidRPr="007256B0" w:rsidRDefault="008E5C0C" w:rsidP="008E5C0C">
      <w:pPr>
        <w:tabs>
          <w:tab w:val="left" w:pos="1440"/>
        </w:tabs>
        <w:spacing w:line="276" w:lineRule="auto"/>
        <w:jc w:val="both"/>
        <w:rPr>
          <w:rFonts w:ascii="Times New Roman" w:hAnsi="Times New Roman"/>
          <w:b/>
        </w:rPr>
      </w:pPr>
      <w:r w:rsidRPr="007256B0">
        <w:rPr>
          <w:rFonts w:ascii="Times New Roman" w:hAnsi="Times New Roman"/>
          <w:b/>
        </w:rPr>
        <w:t>Sección</w:t>
      </w:r>
      <w:r w:rsidRPr="007256B0">
        <w:rPr>
          <w:rFonts w:ascii="Times New Roman" w:hAnsi="Times New Roman"/>
          <w:b/>
        </w:rPr>
        <w:tab/>
      </w:r>
      <w:r w:rsidR="009D6634" w:rsidRPr="009D6634">
        <w:rPr>
          <w:rFonts w:ascii="Times New Roman" w:hAnsi="Times New Roman"/>
        </w:rPr>
        <w:t>Gerencia Atención a Comunidades Rurales</w:t>
      </w:r>
    </w:p>
    <w:p w14:paraId="51C4B820" w14:textId="2823E747" w:rsidR="008E5C0C" w:rsidRPr="007256B0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7256B0">
        <w:rPr>
          <w:rFonts w:ascii="Times New Roman" w:hAnsi="Times New Roman"/>
          <w:b/>
        </w:rPr>
        <w:t xml:space="preserve">Subsección    </w:t>
      </w:r>
      <w:r w:rsidRPr="007256B0">
        <w:rPr>
          <w:rFonts w:ascii="Times New Roman" w:hAnsi="Times New Roman"/>
        </w:rPr>
        <w:t xml:space="preserve"> </w:t>
      </w:r>
    </w:p>
    <w:p w14:paraId="02D88DDE" w14:textId="77777777" w:rsidR="008E5C0C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</w:p>
    <w:p w14:paraId="48C73791" w14:textId="02563864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D6634" w:rsidRPr="009D6634">
        <w:rPr>
          <w:rFonts w:ascii="Times New Roman" w:hAnsi="Times New Roman"/>
          <w:b/>
        </w:rPr>
        <w:t>Correspondencia</w:t>
      </w:r>
    </w:p>
    <w:p w14:paraId="1DAB9F2E" w14:textId="56A2E282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</w:rPr>
        <w:t xml:space="preserve">Productor: </w:t>
      </w:r>
      <w:r w:rsidR="009D6634" w:rsidRPr="009D6634">
        <w:rPr>
          <w:rFonts w:ascii="Times New Roman" w:hAnsi="Times New Roman"/>
        </w:rPr>
        <w:t>Gerencia Atención a Comunidades Rurales</w:t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Pr="000803E8">
        <w:rPr>
          <w:rFonts w:ascii="Times New Roman" w:hAnsi="Times New Roman"/>
        </w:rPr>
        <w:t xml:space="preserve">Fecha (s): </w:t>
      </w:r>
      <w:r w:rsidR="009D6634">
        <w:rPr>
          <w:rFonts w:ascii="Times New Roman" w:hAnsi="Times New Roman"/>
        </w:rPr>
        <w:t>sin registro</w:t>
      </w:r>
    </w:p>
    <w:p w14:paraId="6418AED9" w14:textId="77777777" w:rsidR="009D6634" w:rsidRDefault="009D6634" w:rsidP="008E5C0C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5C309FFD" w14:textId="21F89E30" w:rsidR="008E5C0C" w:rsidRDefault="009D6634" w:rsidP="009D6634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59D96BBB" w14:textId="77777777" w:rsidR="009D6634" w:rsidRPr="009D6634" w:rsidRDefault="009D6634" w:rsidP="009D6634">
      <w:pPr>
        <w:spacing w:line="276" w:lineRule="auto"/>
        <w:ind w:left="1416"/>
        <w:jc w:val="both"/>
        <w:rPr>
          <w:rFonts w:ascii="Times New Roman" w:hAnsi="Times New Roman"/>
        </w:rPr>
      </w:pPr>
    </w:p>
    <w:p w14:paraId="507697D5" w14:textId="6632803F" w:rsidR="008E5C0C" w:rsidRPr="000803E8" w:rsidRDefault="008E5C0C" w:rsidP="008E5C0C">
      <w:pPr>
        <w:spacing w:line="276" w:lineRule="auto"/>
        <w:jc w:val="both"/>
        <w:rPr>
          <w:rFonts w:ascii="Times New Roman" w:hAnsi="Times New Roman"/>
          <w:b/>
        </w:rPr>
      </w:pPr>
      <w:r w:rsidRPr="000803E8">
        <w:rPr>
          <w:rFonts w:ascii="Times New Roman" w:hAnsi="Times New Roman"/>
          <w:b/>
        </w:rPr>
        <w:t>Serie</w:t>
      </w: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D6634" w:rsidRPr="009D6634">
        <w:rPr>
          <w:rFonts w:ascii="Times New Roman" w:hAnsi="Times New Roman"/>
          <w:b/>
        </w:rPr>
        <w:t>Reporte de actividades</w:t>
      </w:r>
    </w:p>
    <w:p w14:paraId="1DAD86E3" w14:textId="77777777" w:rsidR="009D6634" w:rsidRPr="000803E8" w:rsidRDefault="008E5C0C" w:rsidP="009D6634">
      <w:pPr>
        <w:spacing w:line="276" w:lineRule="auto"/>
        <w:jc w:val="both"/>
        <w:rPr>
          <w:rFonts w:ascii="Times New Roman" w:hAnsi="Times New Roman"/>
        </w:rPr>
      </w:pPr>
      <w:r w:rsidRPr="000803E8">
        <w:rPr>
          <w:rFonts w:ascii="Times New Roman" w:hAnsi="Times New Roman"/>
          <w:b/>
        </w:rPr>
        <w:tab/>
      </w:r>
      <w:r w:rsidRPr="000803E8">
        <w:rPr>
          <w:rFonts w:ascii="Times New Roman" w:hAnsi="Times New Roman"/>
          <w:b/>
        </w:rPr>
        <w:tab/>
      </w:r>
      <w:r w:rsidR="009D6634" w:rsidRPr="000803E8">
        <w:rPr>
          <w:rFonts w:ascii="Times New Roman" w:hAnsi="Times New Roman"/>
        </w:rPr>
        <w:t xml:space="preserve">Productor: </w:t>
      </w:r>
      <w:r w:rsidR="009D6634" w:rsidRPr="009D6634">
        <w:rPr>
          <w:rFonts w:ascii="Times New Roman" w:hAnsi="Times New Roman"/>
        </w:rPr>
        <w:t>Gerencia Atención a Comunidades Rurales</w:t>
      </w:r>
      <w:r w:rsidR="009D6634" w:rsidRPr="000803E8">
        <w:rPr>
          <w:rFonts w:ascii="Times New Roman" w:hAnsi="Times New Roman"/>
        </w:rPr>
        <w:tab/>
      </w:r>
      <w:r w:rsidR="009D6634" w:rsidRPr="000803E8">
        <w:rPr>
          <w:rFonts w:ascii="Times New Roman" w:hAnsi="Times New Roman"/>
        </w:rPr>
        <w:tab/>
      </w:r>
      <w:r w:rsidR="009D6634" w:rsidRPr="000803E8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="009D6634">
        <w:rPr>
          <w:rFonts w:ascii="Times New Roman" w:hAnsi="Times New Roman"/>
        </w:rPr>
        <w:tab/>
      </w:r>
      <w:r w:rsidR="009D6634" w:rsidRPr="000803E8">
        <w:rPr>
          <w:rFonts w:ascii="Times New Roman" w:hAnsi="Times New Roman"/>
        </w:rPr>
        <w:t xml:space="preserve">Fecha (s): </w:t>
      </w:r>
      <w:r w:rsidR="009D6634">
        <w:rPr>
          <w:rFonts w:ascii="Times New Roman" w:hAnsi="Times New Roman"/>
        </w:rPr>
        <w:t>sin registro</w:t>
      </w:r>
    </w:p>
    <w:p w14:paraId="251C8317" w14:textId="77777777" w:rsidR="009D6634" w:rsidRDefault="009D6634" w:rsidP="009D663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n: 0 metro lineal</w:t>
      </w:r>
    </w:p>
    <w:p w14:paraId="51DDCDEA" w14:textId="77777777" w:rsidR="009D6634" w:rsidRDefault="009D6634" w:rsidP="009D6634">
      <w:pPr>
        <w:spacing w:line="276" w:lineRule="auto"/>
        <w:ind w:left="1416"/>
        <w:jc w:val="both"/>
        <w:rPr>
          <w:rFonts w:ascii="Times New Roman" w:hAnsi="Times New Roman"/>
        </w:rPr>
      </w:pPr>
      <w:r w:rsidRPr="009D6634">
        <w:rPr>
          <w:rFonts w:ascii="Times New Roman" w:hAnsi="Times New Roman"/>
        </w:rPr>
        <w:t>Ubicación física: Instalaciones de la Junta De Agua Potable, Drenaje, Alcantarillado y Saneamiento Del Municipio De Irapuato, Gto.</w:t>
      </w:r>
    </w:p>
    <w:p w14:paraId="19E2324E" w14:textId="1D1DDCD5" w:rsidR="008E5C0C" w:rsidRPr="000803E8" w:rsidRDefault="008E5C0C" w:rsidP="009D6634">
      <w:pPr>
        <w:spacing w:line="276" w:lineRule="auto"/>
        <w:jc w:val="both"/>
        <w:rPr>
          <w:rFonts w:ascii="Times New Roman" w:hAnsi="Times New Roman"/>
          <w:b/>
        </w:rPr>
      </w:pPr>
    </w:p>
    <w:sectPr w:rsidR="008E5C0C" w:rsidRPr="000803E8" w:rsidSect="008A2A52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A165" w14:textId="77777777" w:rsidR="00FC4399" w:rsidRDefault="00FC4399" w:rsidP="008A2A52">
      <w:r>
        <w:separator/>
      </w:r>
    </w:p>
  </w:endnote>
  <w:endnote w:type="continuationSeparator" w:id="0">
    <w:p w14:paraId="5DC81362" w14:textId="77777777" w:rsidR="00FC4399" w:rsidRDefault="00FC4399" w:rsidP="008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25B" w14:textId="10C904D2" w:rsidR="00AE7099" w:rsidRDefault="00AE709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D540C9D" wp14:editId="0ACA9594">
          <wp:simplePos x="0" y="0"/>
          <wp:positionH relativeFrom="column">
            <wp:posOffset>626110</wp:posOffset>
          </wp:positionH>
          <wp:positionV relativeFrom="paragraph">
            <wp:posOffset>7235190</wp:posOffset>
          </wp:positionV>
          <wp:extent cx="7619365" cy="975995"/>
          <wp:effectExtent l="0" t="0" r="635" b="0"/>
          <wp:wrapNone/>
          <wp:docPr id="65" name="Imagen 65" descr="oficio colo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 colo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13" b="3787"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E248" w14:textId="77777777" w:rsidR="00FC4399" w:rsidRDefault="00FC4399" w:rsidP="008A2A52">
      <w:r>
        <w:separator/>
      </w:r>
    </w:p>
  </w:footnote>
  <w:footnote w:type="continuationSeparator" w:id="0">
    <w:p w14:paraId="101E5F5A" w14:textId="77777777" w:rsidR="00FC4399" w:rsidRDefault="00FC4399" w:rsidP="008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92D2" w14:textId="265C253E" w:rsidR="00AE7099" w:rsidRDefault="00AE7099" w:rsidP="00082BCE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72DBF96C" wp14:editId="3438CD8C">
          <wp:simplePos x="0" y="0"/>
          <wp:positionH relativeFrom="column">
            <wp:posOffset>4149090</wp:posOffset>
          </wp:positionH>
          <wp:positionV relativeFrom="paragraph">
            <wp:posOffset>-306705</wp:posOffset>
          </wp:positionV>
          <wp:extent cx="1601470" cy="1095375"/>
          <wp:effectExtent l="0" t="0" r="0" b="0"/>
          <wp:wrapNone/>
          <wp:docPr id="1693677406" name="Imagen 1693677406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1C99DED" wp14:editId="7400CCD2">
          <wp:simplePos x="0" y="0"/>
          <wp:positionH relativeFrom="column">
            <wp:posOffset>5715</wp:posOffset>
          </wp:positionH>
          <wp:positionV relativeFrom="paragraph">
            <wp:posOffset>-325755</wp:posOffset>
          </wp:positionV>
          <wp:extent cx="1362075" cy="959485"/>
          <wp:effectExtent l="0" t="0" r="0" b="0"/>
          <wp:wrapNone/>
          <wp:docPr id="2" name="Imagen 1" descr="Interfaz de usuario gráfica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6BA0423-1547-DDFA-D67F-F2E12E72C2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66BA0423-1547-DDFA-D67F-F2E12E72C2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29518" t="13582" r="61366" b="75306"/>
                  <a:stretch/>
                </pic:blipFill>
                <pic:spPr>
                  <a:xfrm>
                    <a:off x="0" y="0"/>
                    <a:ext cx="136207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6FD55DE" wp14:editId="288C302B">
          <wp:simplePos x="0" y="0"/>
          <wp:positionH relativeFrom="column">
            <wp:posOffset>13045440</wp:posOffset>
          </wp:positionH>
          <wp:positionV relativeFrom="paragraph">
            <wp:posOffset>-687705</wp:posOffset>
          </wp:positionV>
          <wp:extent cx="1931293" cy="934789"/>
          <wp:effectExtent l="0" t="0" r="0" b="0"/>
          <wp:wrapNone/>
          <wp:docPr id="6" name="Imagen 5" descr="E:\Formatos instrumentos\NuevoLogo-2021-2024-0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:\Formatos instrumentos\NuevoLogo-2021-2024-02.png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93" cy="93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12"/>
    <w:multiLevelType w:val="hybridMultilevel"/>
    <w:tmpl w:val="C602C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B46"/>
    <w:multiLevelType w:val="hybridMultilevel"/>
    <w:tmpl w:val="4AB2DF28"/>
    <w:lvl w:ilvl="0" w:tplc="4E2422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C5D"/>
    <w:multiLevelType w:val="hybridMultilevel"/>
    <w:tmpl w:val="87042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74C"/>
    <w:multiLevelType w:val="hybridMultilevel"/>
    <w:tmpl w:val="43CE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D31"/>
    <w:multiLevelType w:val="hybridMultilevel"/>
    <w:tmpl w:val="B3704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FA2"/>
    <w:multiLevelType w:val="hybridMultilevel"/>
    <w:tmpl w:val="CAD6F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063"/>
    <w:multiLevelType w:val="hybridMultilevel"/>
    <w:tmpl w:val="23E0A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6E71"/>
    <w:multiLevelType w:val="hybridMultilevel"/>
    <w:tmpl w:val="D774F5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D101A"/>
    <w:multiLevelType w:val="hybridMultilevel"/>
    <w:tmpl w:val="E2D8F6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814C9"/>
    <w:multiLevelType w:val="hybridMultilevel"/>
    <w:tmpl w:val="3A5AEA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A4412"/>
    <w:multiLevelType w:val="hybridMultilevel"/>
    <w:tmpl w:val="0D4437F6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67025"/>
    <w:multiLevelType w:val="hybridMultilevel"/>
    <w:tmpl w:val="258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BD8"/>
    <w:multiLevelType w:val="hybridMultilevel"/>
    <w:tmpl w:val="B0D8F0D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3356B"/>
    <w:multiLevelType w:val="hybridMultilevel"/>
    <w:tmpl w:val="BD32C6A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D5B0B"/>
    <w:multiLevelType w:val="hybridMultilevel"/>
    <w:tmpl w:val="20722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14F0"/>
    <w:multiLevelType w:val="hybridMultilevel"/>
    <w:tmpl w:val="EBA475E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41EF2"/>
    <w:multiLevelType w:val="hybridMultilevel"/>
    <w:tmpl w:val="CB5E6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ED2"/>
    <w:multiLevelType w:val="hybridMultilevel"/>
    <w:tmpl w:val="2EBC3A18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D813E5"/>
    <w:multiLevelType w:val="hybridMultilevel"/>
    <w:tmpl w:val="06EE23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F41FB"/>
    <w:multiLevelType w:val="hybridMultilevel"/>
    <w:tmpl w:val="6F242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B28"/>
    <w:multiLevelType w:val="hybridMultilevel"/>
    <w:tmpl w:val="75F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6DE"/>
    <w:multiLevelType w:val="hybridMultilevel"/>
    <w:tmpl w:val="F6108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AB"/>
    <w:multiLevelType w:val="hybridMultilevel"/>
    <w:tmpl w:val="916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AB1"/>
    <w:multiLevelType w:val="hybridMultilevel"/>
    <w:tmpl w:val="4C5C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3F2D"/>
    <w:multiLevelType w:val="hybridMultilevel"/>
    <w:tmpl w:val="C862D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0532"/>
    <w:multiLevelType w:val="hybridMultilevel"/>
    <w:tmpl w:val="144AB2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C1B"/>
    <w:multiLevelType w:val="hybridMultilevel"/>
    <w:tmpl w:val="CA02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9"/>
  </w:num>
  <w:num w:numId="5">
    <w:abstractNumId w:val="3"/>
  </w:num>
  <w:num w:numId="6">
    <w:abstractNumId w:val="21"/>
  </w:num>
  <w:num w:numId="7">
    <w:abstractNumId w:val="14"/>
  </w:num>
  <w:num w:numId="8">
    <w:abstractNumId w:val="16"/>
  </w:num>
  <w:num w:numId="9">
    <w:abstractNumId w:val="3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 w:numId="26">
    <w:abstractNumId w:val="5"/>
  </w:num>
  <w:num w:numId="27">
    <w:abstractNumId w:val="26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52"/>
    <w:rsid w:val="00011072"/>
    <w:rsid w:val="000171C5"/>
    <w:rsid w:val="00024500"/>
    <w:rsid w:val="00026C70"/>
    <w:rsid w:val="0003293B"/>
    <w:rsid w:val="000367F6"/>
    <w:rsid w:val="00036F73"/>
    <w:rsid w:val="000424CC"/>
    <w:rsid w:val="00053C2E"/>
    <w:rsid w:val="000553DE"/>
    <w:rsid w:val="00055BA0"/>
    <w:rsid w:val="000611E6"/>
    <w:rsid w:val="00074355"/>
    <w:rsid w:val="00075695"/>
    <w:rsid w:val="000803E8"/>
    <w:rsid w:val="00082BCE"/>
    <w:rsid w:val="000842FB"/>
    <w:rsid w:val="0008726A"/>
    <w:rsid w:val="00093184"/>
    <w:rsid w:val="000A7906"/>
    <w:rsid w:val="000C0A38"/>
    <w:rsid w:val="000C555C"/>
    <w:rsid w:val="000D1E2B"/>
    <w:rsid w:val="000D22BA"/>
    <w:rsid w:val="000E4390"/>
    <w:rsid w:val="000E6BFC"/>
    <w:rsid w:val="000F142D"/>
    <w:rsid w:val="00112EC4"/>
    <w:rsid w:val="001238B3"/>
    <w:rsid w:val="00123B5D"/>
    <w:rsid w:val="00127A3C"/>
    <w:rsid w:val="00127E86"/>
    <w:rsid w:val="0013423C"/>
    <w:rsid w:val="00136F3A"/>
    <w:rsid w:val="00137DF6"/>
    <w:rsid w:val="00145D71"/>
    <w:rsid w:val="00150F66"/>
    <w:rsid w:val="00151FD5"/>
    <w:rsid w:val="00164182"/>
    <w:rsid w:val="00165B7A"/>
    <w:rsid w:val="00191D86"/>
    <w:rsid w:val="0019397F"/>
    <w:rsid w:val="001A0840"/>
    <w:rsid w:val="001A0A89"/>
    <w:rsid w:val="001A1B15"/>
    <w:rsid w:val="001A2149"/>
    <w:rsid w:val="001B2259"/>
    <w:rsid w:val="001D67F0"/>
    <w:rsid w:val="001E064F"/>
    <w:rsid w:val="001E1136"/>
    <w:rsid w:val="001E5C69"/>
    <w:rsid w:val="001F0E85"/>
    <w:rsid w:val="001F1408"/>
    <w:rsid w:val="001F75E0"/>
    <w:rsid w:val="00200FFD"/>
    <w:rsid w:val="00205452"/>
    <w:rsid w:val="00206C33"/>
    <w:rsid w:val="002143A2"/>
    <w:rsid w:val="002241C4"/>
    <w:rsid w:val="002342A2"/>
    <w:rsid w:val="0023451E"/>
    <w:rsid w:val="002349D7"/>
    <w:rsid w:val="0023672F"/>
    <w:rsid w:val="00254846"/>
    <w:rsid w:val="002564F0"/>
    <w:rsid w:val="0026049A"/>
    <w:rsid w:val="002623AD"/>
    <w:rsid w:val="002626A5"/>
    <w:rsid w:val="002647AB"/>
    <w:rsid w:val="00264DD4"/>
    <w:rsid w:val="00272106"/>
    <w:rsid w:val="00273C3D"/>
    <w:rsid w:val="0027609D"/>
    <w:rsid w:val="0027737A"/>
    <w:rsid w:val="00287DB3"/>
    <w:rsid w:val="00294FBA"/>
    <w:rsid w:val="00295776"/>
    <w:rsid w:val="002A0696"/>
    <w:rsid w:val="002A6BB6"/>
    <w:rsid w:val="002A7DBB"/>
    <w:rsid w:val="002B23B1"/>
    <w:rsid w:val="002B2BCE"/>
    <w:rsid w:val="002B6D8F"/>
    <w:rsid w:val="002C13AA"/>
    <w:rsid w:val="002C372A"/>
    <w:rsid w:val="002E084A"/>
    <w:rsid w:val="002E228D"/>
    <w:rsid w:val="002E2FF6"/>
    <w:rsid w:val="002F186C"/>
    <w:rsid w:val="002F70D1"/>
    <w:rsid w:val="00301BCB"/>
    <w:rsid w:val="0030244E"/>
    <w:rsid w:val="00305966"/>
    <w:rsid w:val="00305C84"/>
    <w:rsid w:val="00306397"/>
    <w:rsid w:val="00313B1A"/>
    <w:rsid w:val="0031674A"/>
    <w:rsid w:val="00317229"/>
    <w:rsid w:val="00317AAB"/>
    <w:rsid w:val="003209BE"/>
    <w:rsid w:val="0032165B"/>
    <w:rsid w:val="0032369E"/>
    <w:rsid w:val="00323DD1"/>
    <w:rsid w:val="00335768"/>
    <w:rsid w:val="00336C50"/>
    <w:rsid w:val="00343972"/>
    <w:rsid w:val="0034439F"/>
    <w:rsid w:val="00350B8B"/>
    <w:rsid w:val="00360E01"/>
    <w:rsid w:val="00362EA0"/>
    <w:rsid w:val="00367C88"/>
    <w:rsid w:val="00367D34"/>
    <w:rsid w:val="003908A4"/>
    <w:rsid w:val="00390D03"/>
    <w:rsid w:val="00392BD9"/>
    <w:rsid w:val="00393FFC"/>
    <w:rsid w:val="00395729"/>
    <w:rsid w:val="003957C9"/>
    <w:rsid w:val="003A3E54"/>
    <w:rsid w:val="003A72B5"/>
    <w:rsid w:val="003A7A27"/>
    <w:rsid w:val="003B1486"/>
    <w:rsid w:val="003B1F68"/>
    <w:rsid w:val="003C21CF"/>
    <w:rsid w:val="003C4885"/>
    <w:rsid w:val="003D09D0"/>
    <w:rsid w:val="003D466A"/>
    <w:rsid w:val="003E0BA7"/>
    <w:rsid w:val="003E119B"/>
    <w:rsid w:val="003E257B"/>
    <w:rsid w:val="003E5FB8"/>
    <w:rsid w:val="003F2FF6"/>
    <w:rsid w:val="00402812"/>
    <w:rsid w:val="00402F1F"/>
    <w:rsid w:val="00405955"/>
    <w:rsid w:val="0044061F"/>
    <w:rsid w:val="00447C66"/>
    <w:rsid w:val="00472DA7"/>
    <w:rsid w:val="00473857"/>
    <w:rsid w:val="00481811"/>
    <w:rsid w:val="004906F1"/>
    <w:rsid w:val="00491072"/>
    <w:rsid w:val="00492B74"/>
    <w:rsid w:val="00493008"/>
    <w:rsid w:val="004A2829"/>
    <w:rsid w:val="004A3276"/>
    <w:rsid w:val="004A50CD"/>
    <w:rsid w:val="004A72B6"/>
    <w:rsid w:val="004B3DDB"/>
    <w:rsid w:val="004B4320"/>
    <w:rsid w:val="004B7D0F"/>
    <w:rsid w:val="004C7D3E"/>
    <w:rsid w:val="004D162D"/>
    <w:rsid w:val="004D7312"/>
    <w:rsid w:val="004E66DD"/>
    <w:rsid w:val="004F2E2E"/>
    <w:rsid w:val="004F307D"/>
    <w:rsid w:val="004F6852"/>
    <w:rsid w:val="004F6ADC"/>
    <w:rsid w:val="004F6E8D"/>
    <w:rsid w:val="00505646"/>
    <w:rsid w:val="005149E5"/>
    <w:rsid w:val="005158AD"/>
    <w:rsid w:val="00525FB9"/>
    <w:rsid w:val="005302F5"/>
    <w:rsid w:val="00534C7D"/>
    <w:rsid w:val="005440E6"/>
    <w:rsid w:val="00551C15"/>
    <w:rsid w:val="00553754"/>
    <w:rsid w:val="005632B3"/>
    <w:rsid w:val="005739F4"/>
    <w:rsid w:val="005747BC"/>
    <w:rsid w:val="0059560E"/>
    <w:rsid w:val="00596CD1"/>
    <w:rsid w:val="005A06DB"/>
    <w:rsid w:val="005A59E1"/>
    <w:rsid w:val="005A6A1B"/>
    <w:rsid w:val="005A6C52"/>
    <w:rsid w:val="005A7A14"/>
    <w:rsid w:val="005B1F46"/>
    <w:rsid w:val="005B5A93"/>
    <w:rsid w:val="005B6A56"/>
    <w:rsid w:val="005C02E3"/>
    <w:rsid w:val="005E0A55"/>
    <w:rsid w:val="005E10B4"/>
    <w:rsid w:val="005E7E1C"/>
    <w:rsid w:val="005F78FA"/>
    <w:rsid w:val="00607F2B"/>
    <w:rsid w:val="0062263C"/>
    <w:rsid w:val="00626259"/>
    <w:rsid w:val="00627CAC"/>
    <w:rsid w:val="00640131"/>
    <w:rsid w:val="00651F7B"/>
    <w:rsid w:val="00653B10"/>
    <w:rsid w:val="00665B72"/>
    <w:rsid w:val="00667596"/>
    <w:rsid w:val="00673293"/>
    <w:rsid w:val="006752FE"/>
    <w:rsid w:val="00675F68"/>
    <w:rsid w:val="0068536D"/>
    <w:rsid w:val="00687169"/>
    <w:rsid w:val="00693012"/>
    <w:rsid w:val="006A627C"/>
    <w:rsid w:val="006A68F4"/>
    <w:rsid w:val="006B508A"/>
    <w:rsid w:val="006B6F40"/>
    <w:rsid w:val="006B7E25"/>
    <w:rsid w:val="006C5573"/>
    <w:rsid w:val="006D0A1A"/>
    <w:rsid w:val="006D2AD6"/>
    <w:rsid w:val="006D6DDE"/>
    <w:rsid w:val="006D6FF8"/>
    <w:rsid w:val="006E5F94"/>
    <w:rsid w:val="006E735B"/>
    <w:rsid w:val="006F00F7"/>
    <w:rsid w:val="006F162C"/>
    <w:rsid w:val="00703C7D"/>
    <w:rsid w:val="0071080F"/>
    <w:rsid w:val="00713E7D"/>
    <w:rsid w:val="007256B0"/>
    <w:rsid w:val="00726889"/>
    <w:rsid w:val="00740471"/>
    <w:rsid w:val="007556C7"/>
    <w:rsid w:val="00756983"/>
    <w:rsid w:val="00767788"/>
    <w:rsid w:val="00771E5E"/>
    <w:rsid w:val="007721EC"/>
    <w:rsid w:val="00775E83"/>
    <w:rsid w:val="00787854"/>
    <w:rsid w:val="00791943"/>
    <w:rsid w:val="00794950"/>
    <w:rsid w:val="00795BE3"/>
    <w:rsid w:val="007A03FC"/>
    <w:rsid w:val="007B202F"/>
    <w:rsid w:val="007C7765"/>
    <w:rsid w:val="007D3CB2"/>
    <w:rsid w:val="007D578C"/>
    <w:rsid w:val="007E191D"/>
    <w:rsid w:val="007E2DEF"/>
    <w:rsid w:val="007E63AE"/>
    <w:rsid w:val="007E72EE"/>
    <w:rsid w:val="007E7C75"/>
    <w:rsid w:val="007F0505"/>
    <w:rsid w:val="007F5828"/>
    <w:rsid w:val="00807643"/>
    <w:rsid w:val="00810268"/>
    <w:rsid w:val="00822D3E"/>
    <w:rsid w:val="0082511C"/>
    <w:rsid w:val="00827113"/>
    <w:rsid w:val="00830747"/>
    <w:rsid w:val="00840CB9"/>
    <w:rsid w:val="00843C3A"/>
    <w:rsid w:val="00844D37"/>
    <w:rsid w:val="0084537C"/>
    <w:rsid w:val="008513AB"/>
    <w:rsid w:val="00854D08"/>
    <w:rsid w:val="00855972"/>
    <w:rsid w:val="0086123F"/>
    <w:rsid w:val="008618D2"/>
    <w:rsid w:val="00864219"/>
    <w:rsid w:val="00877ED9"/>
    <w:rsid w:val="008A036D"/>
    <w:rsid w:val="008A2A52"/>
    <w:rsid w:val="008A459E"/>
    <w:rsid w:val="008A60EB"/>
    <w:rsid w:val="008B6EB6"/>
    <w:rsid w:val="008C70C0"/>
    <w:rsid w:val="008D732D"/>
    <w:rsid w:val="008E5885"/>
    <w:rsid w:val="008E5C0C"/>
    <w:rsid w:val="008E689C"/>
    <w:rsid w:val="008F1E1A"/>
    <w:rsid w:val="008F2B32"/>
    <w:rsid w:val="00903E9B"/>
    <w:rsid w:val="0091173B"/>
    <w:rsid w:val="00914737"/>
    <w:rsid w:val="00920786"/>
    <w:rsid w:val="00920889"/>
    <w:rsid w:val="00922F76"/>
    <w:rsid w:val="00930F8B"/>
    <w:rsid w:val="00934FA7"/>
    <w:rsid w:val="009355BE"/>
    <w:rsid w:val="00941E82"/>
    <w:rsid w:val="009473B2"/>
    <w:rsid w:val="009572A8"/>
    <w:rsid w:val="00964E35"/>
    <w:rsid w:val="009769E2"/>
    <w:rsid w:val="00977316"/>
    <w:rsid w:val="009808FB"/>
    <w:rsid w:val="009812F6"/>
    <w:rsid w:val="00981F8C"/>
    <w:rsid w:val="00996912"/>
    <w:rsid w:val="009A3F25"/>
    <w:rsid w:val="009A76E3"/>
    <w:rsid w:val="009B0CB8"/>
    <w:rsid w:val="009B178E"/>
    <w:rsid w:val="009B17A2"/>
    <w:rsid w:val="009B18CB"/>
    <w:rsid w:val="009B1AF4"/>
    <w:rsid w:val="009B6D77"/>
    <w:rsid w:val="009C27A0"/>
    <w:rsid w:val="009C308C"/>
    <w:rsid w:val="009C4BB0"/>
    <w:rsid w:val="009D0543"/>
    <w:rsid w:val="009D06E8"/>
    <w:rsid w:val="009D4C56"/>
    <w:rsid w:val="009D6634"/>
    <w:rsid w:val="009E21CC"/>
    <w:rsid w:val="009F6B2E"/>
    <w:rsid w:val="009F7695"/>
    <w:rsid w:val="00A029C4"/>
    <w:rsid w:val="00A0681D"/>
    <w:rsid w:val="00A078DB"/>
    <w:rsid w:val="00A10FA1"/>
    <w:rsid w:val="00A10FD9"/>
    <w:rsid w:val="00A11E83"/>
    <w:rsid w:val="00A12363"/>
    <w:rsid w:val="00A14765"/>
    <w:rsid w:val="00A26A93"/>
    <w:rsid w:val="00A324A2"/>
    <w:rsid w:val="00A36908"/>
    <w:rsid w:val="00A421F1"/>
    <w:rsid w:val="00A4286E"/>
    <w:rsid w:val="00A50DA9"/>
    <w:rsid w:val="00A515E3"/>
    <w:rsid w:val="00A5477D"/>
    <w:rsid w:val="00A662F2"/>
    <w:rsid w:val="00A67BD8"/>
    <w:rsid w:val="00A764B4"/>
    <w:rsid w:val="00A83D7F"/>
    <w:rsid w:val="00A85466"/>
    <w:rsid w:val="00A9279C"/>
    <w:rsid w:val="00A97D84"/>
    <w:rsid w:val="00AA50A7"/>
    <w:rsid w:val="00AB2961"/>
    <w:rsid w:val="00AD45D2"/>
    <w:rsid w:val="00AD71B1"/>
    <w:rsid w:val="00AE7099"/>
    <w:rsid w:val="00AF61CD"/>
    <w:rsid w:val="00AF634D"/>
    <w:rsid w:val="00B070A6"/>
    <w:rsid w:val="00B140BC"/>
    <w:rsid w:val="00B16CA2"/>
    <w:rsid w:val="00B17B6A"/>
    <w:rsid w:val="00B310BC"/>
    <w:rsid w:val="00B32798"/>
    <w:rsid w:val="00B42D77"/>
    <w:rsid w:val="00B4687E"/>
    <w:rsid w:val="00B46F74"/>
    <w:rsid w:val="00B51B1F"/>
    <w:rsid w:val="00B5278A"/>
    <w:rsid w:val="00B629C0"/>
    <w:rsid w:val="00B65B9A"/>
    <w:rsid w:val="00B70D8F"/>
    <w:rsid w:val="00B7763E"/>
    <w:rsid w:val="00B9578C"/>
    <w:rsid w:val="00B95C0D"/>
    <w:rsid w:val="00B97983"/>
    <w:rsid w:val="00BA5DD1"/>
    <w:rsid w:val="00BB0D53"/>
    <w:rsid w:val="00BB26A6"/>
    <w:rsid w:val="00BB2A6C"/>
    <w:rsid w:val="00BB7ED1"/>
    <w:rsid w:val="00BC14D7"/>
    <w:rsid w:val="00BC241D"/>
    <w:rsid w:val="00BD59D3"/>
    <w:rsid w:val="00BE11AE"/>
    <w:rsid w:val="00BE7B2C"/>
    <w:rsid w:val="00C04B01"/>
    <w:rsid w:val="00C11034"/>
    <w:rsid w:val="00C15D7A"/>
    <w:rsid w:val="00C205D4"/>
    <w:rsid w:val="00C21508"/>
    <w:rsid w:val="00C453C2"/>
    <w:rsid w:val="00C5103E"/>
    <w:rsid w:val="00C52911"/>
    <w:rsid w:val="00C61B9B"/>
    <w:rsid w:val="00C65EBB"/>
    <w:rsid w:val="00C7534B"/>
    <w:rsid w:val="00C81838"/>
    <w:rsid w:val="00C91B63"/>
    <w:rsid w:val="00C94DCA"/>
    <w:rsid w:val="00C9593F"/>
    <w:rsid w:val="00CB1793"/>
    <w:rsid w:val="00CB4D54"/>
    <w:rsid w:val="00CC6631"/>
    <w:rsid w:val="00CD254B"/>
    <w:rsid w:val="00CF4EB5"/>
    <w:rsid w:val="00CF7030"/>
    <w:rsid w:val="00D01732"/>
    <w:rsid w:val="00D04C5C"/>
    <w:rsid w:val="00D11A35"/>
    <w:rsid w:val="00D11C59"/>
    <w:rsid w:val="00D12799"/>
    <w:rsid w:val="00D13E1F"/>
    <w:rsid w:val="00D218A3"/>
    <w:rsid w:val="00D305D8"/>
    <w:rsid w:val="00D32241"/>
    <w:rsid w:val="00D60B16"/>
    <w:rsid w:val="00D61C89"/>
    <w:rsid w:val="00D67450"/>
    <w:rsid w:val="00D9128D"/>
    <w:rsid w:val="00D9453C"/>
    <w:rsid w:val="00DA32DD"/>
    <w:rsid w:val="00DA75F9"/>
    <w:rsid w:val="00DC3011"/>
    <w:rsid w:val="00DC7560"/>
    <w:rsid w:val="00DD02A7"/>
    <w:rsid w:val="00DD0720"/>
    <w:rsid w:val="00DD0979"/>
    <w:rsid w:val="00DD2731"/>
    <w:rsid w:val="00DD287E"/>
    <w:rsid w:val="00DE644B"/>
    <w:rsid w:val="00DE704D"/>
    <w:rsid w:val="00DE7A63"/>
    <w:rsid w:val="00DF1917"/>
    <w:rsid w:val="00DF2659"/>
    <w:rsid w:val="00E05750"/>
    <w:rsid w:val="00E05E92"/>
    <w:rsid w:val="00E318A1"/>
    <w:rsid w:val="00E42BC8"/>
    <w:rsid w:val="00E643EA"/>
    <w:rsid w:val="00E64D27"/>
    <w:rsid w:val="00E76575"/>
    <w:rsid w:val="00E97F48"/>
    <w:rsid w:val="00EB2DA5"/>
    <w:rsid w:val="00EB584C"/>
    <w:rsid w:val="00EC258D"/>
    <w:rsid w:val="00EC6CDF"/>
    <w:rsid w:val="00EC7679"/>
    <w:rsid w:val="00ED6E68"/>
    <w:rsid w:val="00EE5181"/>
    <w:rsid w:val="00EF360E"/>
    <w:rsid w:val="00EF410E"/>
    <w:rsid w:val="00EF4A97"/>
    <w:rsid w:val="00F122EC"/>
    <w:rsid w:val="00F20D4F"/>
    <w:rsid w:val="00F34177"/>
    <w:rsid w:val="00F50997"/>
    <w:rsid w:val="00F63305"/>
    <w:rsid w:val="00F64A8C"/>
    <w:rsid w:val="00F66BE0"/>
    <w:rsid w:val="00F735BF"/>
    <w:rsid w:val="00F77AC8"/>
    <w:rsid w:val="00F874D8"/>
    <w:rsid w:val="00F919EA"/>
    <w:rsid w:val="00F92567"/>
    <w:rsid w:val="00FA2102"/>
    <w:rsid w:val="00FB17AC"/>
    <w:rsid w:val="00FB5D73"/>
    <w:rsid w:val="00FC4399"/>
    <w:rsid w:val="00FD51A6"/>
    <w:rsid w:val="00FD5EB4"/>
    <w:rsid w:val="00FE2F3A"/>
    <w:rsid w:val="00FE5AB7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7311"/>
  <w15:docId w15:val="{B588753F-DB8B-44B2-B9BB-EEB0111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B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A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A52"/>
  </w:style>
  <w:style w:type="paragraph" w:styleId="Piedepgina">
    <w:name w:val="footer"/>
    <w:basedOn w:val="Normal"/>
    <w:link w:val="PiedepginaCar"/>
    <w:uiPriority w:val="99"/>
    <w:unhideWhenUsed/>
    <w:rsid w:val="008A2A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A52"/>
  </w:style>
  <w:style w:type="paragraph" w:styleId="Textodeglobo">
    <w:name w:val="Balloon Text"/>
    <w:basedOn w:val="Normal"/>
    <w:link w:val="TextodegloboCar"/>
    <w:uiPriority w:val="99"/>
    <w:semiHidden/>
    <w:unhideWhenUsed/>
    <w:rsid w:val="008A2A5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52"/>
    <w:rPr>
      <w:rFonts w:ascii="Lucida Grande" w:eastAsia="MS Mincho" w:hAnsi="Lucida Grande" w:cs="Times New Roman"/>
      <w:sz w:val="18"/>
      <w:szCs w:val="18"/>
      <w:lang w:val="es-ES_tradnl"/>
    </w:rPr>
  </w:style>
  <w:style w:type="table" w:styleId="Tablaconcuadrcula">
    <w:name w:val="Table Grid"/>
    <w:basedOn w:val="Tablanormal"/>
    <w:rsid w:val="008A2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A52"/>
    <w:pPr>
      <w:ind w:left="720"/>
      <w:contextualSpacing/>
    </w:pPr>
    <w:rPr>
      <w:rFonts w:ascii="Times New Roman" w:eastAsia="Times New Roman" w:hAnsi="Times New Roman"/>
      <w:lang w:eastAsia="es-ES_tradnl"/>
    </w:rPr>
  </w:style>
  <w:style w:type="character" w:styleId="nfasis">
    <w:name w:val="Emphasis"/>
    <w:uiPriority w:val="20"/>
    <w:qFormat/>
    <w:rsid w:val="008A2A52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rsid w:val="008A2A52"/>
    <w:pPr>
      <w:jc w:val="both"/>
    </w:pPr>
    <w:rPr>
      <w:rFonts w:ascii="Arial" w:eastAsia="Times New Roman" w:hAnsi="Arial" w:cs="Arial"/>
      <w:sz w:val="22"/>
      <w:szCs w:val="2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A2A52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unhideWhenUsed/>
    <w:rsid w:val="008A2A5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9D05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hernandez@japami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lhernandez@japami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79F4-3DEE-45B5-B2C7-2B36F85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3</Pages>
  <Words>17252</Words>
  <Characters>94890</Characters>
  <Application>Microsoft Office Word</Application>
  <DocSecurity>0</DocSecurity>
  <Lines>790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56</cp:revision>
  <dcterms:created xsi:type="dcterms:W3CDTF">2023-04-12T03:46:00Z</dcterms:created>
  <dcterms:modified xsi:type="dcterms:W3CDTF">2024-01-26T16:41:00Z</dcterms:modified>
</cp:coreProperties>
</file>